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92B7" w14:textId="77777777" w:rsidR="000015F2" w:rsidRPr="00807376" w:rsidRDefault="000015F2" w:rsidP="000015F2">
      <w:pPr>
        <w:pStyle w:val="Tekstpodstawowy"/>
        <w:rPr>
          <w:b/>
          <w:sz w:val="22"/>
          <w:szCs w:val="22"/>
          <w:lang w:val="pl-PL"/>
        </w:rPr>
      </w:pPr>
    </w:p>
    <w:p w14:paraId="343760CE" w14:textId="77777777" w:rsidR="000015F2" w:rsidRPr="00807376" w:rsidRDefault="000015F2" w:rsidP="000015F2">
      <w:pPr>
        <w:pStyle w:val="Tekstpodstawowy"/>
        <w:rPr>
          <w:b/>
          <w:sz w:val="22"/>
          <w:szCs w:val="22"/>
          <w:lang w:val="pl-PL"/>
        </w:rPr>
      </w:pPr>
    </w:p>
    <w:p w14:paraId="4B898F02" w14:textId="77777777" w:rsidR="000015F2" w:rsidRPr="00807376" w:rsidRDefault="000015F2" w:rsidP="000015F2">
      <w:pPr>
        <w:pStyle w:val="Tekstpodstawowy"/>
        <w:spacing w:after="0"/>
        <w:ind w:left="2268"/>
        <w:jc w:val="center"/>
        <w:rPr>
          <w:i/>
          <w:sz w:val="22"/>
          <w:szCs w:val="22"/>
        </w:rPr>
      </w:pPr>
      <w:r w:rsidRPr="00807376">
        <w:rPr>
          <w:i/>
          <w:sz w:val="22"/>
          <w:szCs w:val="22"/>
        </w:rPr>
        <w:t xml:space="preserve">SPECYFIKACJA </w:t>
      </w:r>
    </w:p>
    <w:p w14:paraId="77402733" w14:textId="77777777" w:rsidR="000015F2" w:rsidRPr="00807376" w:rsidRDefault="000015F2" w:rsidP="000015F2">
      <w:pPr>
        <w:pStyle w:val="Tekstpodstawowy"/>
        <w:spacing w:after="0"/>
        <w:ind w:left="2268"/>
        <w:jc w:val="center"/>
        <w:rPr>
          <w:b/>
          <w:sz w:val="22"/>
          <w:szCs w:val="22"/>
        </w:rPr>
      </w:pPr>
      <w:r w:rsidRPr="00807376">
        <w:rPr>
          <w:b/>
          <w:sz w:val="22"/>
          <w:szCs w:val="22"/>
        </w:rPr>
        <w:t>Przedsiębiorstwo Wodociągów i Kanalizacji Sp. z o.o.</w:t>
      </w:r>
    </w:p>
    <w:p w14:paraId="732CC9CF" w14:textId="77777777" w:rsidR="000015F2" w:rsidRPr="00807376" w:rsidRDefault="000015F2" w:rsidP="000015F2">
      <w:pPr>
        <w:pStyle w:val="Tekstpodstawowy"/>
        <w:spacing w:after="0"/>
        <w:ind w:left="2268"/>
        <w:jc w:val="center"/>
        <w:rPr>
          <w:sz w:val="22"/>
          <w:szCs w:val="22"/>
        </w:rPr>
      </w:pPr>
      <w:r w:rsidRPr="00807376">
        <w:rPr>
          <w:sz w:val="22"/>
          <w:szCs w:val="22"/>
        </w:rPr>
        <w:t>ul. Pod Lasem 62</w:t>
      </w:r>
    </w:p>
    <w:p w14:paraId="1846F4D3" w14:textId="77777777" w:rsidR="000015F2" w:rsidRPr="00807376" w:rsidRDefault="000015F2" w:rsidP="000015F2">
      <w:pPr>
        <w:pStyle w:val="Tekstpodstawowy"/>
        <w:spacing w:after="0"/>
        <w:ind w:left="2268"/>
        <w:jc w:val="center"/>
        <w:rPr>
          <w:sz w:val="22"/>
          <w:szCs w:val="22"/>
        </w:rPr>
      </w:pPr>
      <w:r w:rsidRPr="00807376">
        <w:rPr>
          <w:sz w:val="22"/>
          <w:szCs w:val="22"/>
        </w:rPr>
        <w:t>44-210 Rybnik</w:t>
      </w:r>
    </w:p>
    <w:p w14:paraId="752B0868" w14:textId="77777777" w:rsidR="000015F2" w:rsidRPr="00807376" w:rsidRDefault="000015F2" w:rsidP="000015F2">
      <w:pPr>
        <w:pStyle w:val="Tekstpodstawowy"/>
        <w:spacing w:after="0"/>
        <w:ind w:left="2268"/>
        <w:jc w:val="center"/>
        <w:rPr>
          <w:sz w:val="22"/>
          <w:szCs w:val="22"/>
        </w:rPr>
      </w:pPr>
      <w:r w:rsidRPr="00807376">
        <w:rPr>
          <w:sz w:val="22"/>
          <w:szCs w:val="22"/>
        </w:rPr>
        <w:t xml:space="preserve">(zwana dalej </w:t>
      </w:r>
      <w:r w:rsidRPr="00807376">
        <w:rPr>
          <w:b/>
          <w:sz w:val="22"/>
          <w:szCs w:val="22"/>
        </w:rPr>
        <w:t>„ZAMAWIAJĄCYM”</w:t>
      </w:r>
      <w:r w:rsidRPr="00807376">
        <w:rPr>
          <w:sz w:val="22"/>
          <w:szCs w:val="22"/>
        </w:rPr>
        <w:t>)</w:t>
      </w:r>
    </w:p>
    <w:p w14:paraId="0EEE821C" w14:textId="449FC143" w:rsidR="000015F2" w:rsidRPr="00807376" w:rsidRDefault="000015F2" w:rsidP="000015F2">
      <w:pPr>
        <w:pStyle w:val="Tekstpodstawowy"/>
        <w:spacing w:after="0"/>
        <w:ind w:left="2268"/>
        <w:jc w:val="center"/>
        <w:rPr>
          <w:sz w:val="22"/>
          <w:szCs w:val="22"/>
        </w:rPr>
      </w:pPr>
      <w:r w:rsidRPr="00807376">
        <w:rPr>
          <w:sz w:val="22"/>
          <w:szCs w:val="22"/>
        </w:rPr>
        <w:t>ogłasza przetarg na:</w:t>
      </w:r>
    </w:p>
    <w:p w14:paraId="3FC60FA4" w14:textId="77777777" w:rsidR="00B900C5" w:rsidRPr="00807376" w:rsidRDefault="00B900C5" w:rsidP="000015F2">
      <w:pPr>
        <w:pStyle w:val="Tekstpodstawowy"/>
        <w:spacing w:after="0"/>
        <w:ind w:left="2268"/>
        <w:jc w:val="center"/>
        <w:rPr>
          <w:sz w:val="22"/>
          <w:szCs w:val="22"/>
        </w:rPr>
      </w:pPr>
    </w:p>
    <w:p w14:paraId="6F021741" w14:textId="6517B3CF" w:rsidR="000015F2" w:rsidRPr="00807376" w:rsidRDefault="00C60EC8" w:rsidP="000015F2">
      <w:pPr>
        <w:pStyle w:val="Tytu"/>
        <w:ind w:left="2268"/>
        <w:jc w:val="center"/>
        <w:rPr>
          <w:b/>
          <w:sz w:val="22"/>
          <w:szCs w:val="22"/>
          <w:lang w:val="pl-PL"/>
        </w:rPr>
      </w:pPr>
      <w:bookmarkStart w:id="0" w:name="_Hlk157275126"/>
      <w:r>
        <w:rPr>
          <w:b/>
          <w:sz w:val="22"/>
          <w:szCs w:val="22"/>
          <w:lang w:val="pl-PL"/>
        </w:rPr>
        <w:t>Budowa instalacji fotowoltaicznej</w:t>
      </w:r>
      <w:r w:rsidR="00F3638D" w:rsidRPr="00807376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 xml:space="preserve">o mocy 50kWp </w:t>
      </w:r>
      <w:r w:rsidR="00F3638D" w:rsidRPr="00807376">
        <w:rPr>
          <w:b/>
          <w:sz w:val="22"/>
          <w:szCs w:val="22"/>
          <w:lang w:val="pl-PL"/>
        </w:rPr>
        <w:t>na</w:t>
      </w:r>
      <w:r>
        <w:rPr>
          <w:b/>
          <w:sz w:val="22"/>
          <w:szCs w:val="22"/>
          <w:lang w:val="pl-PL"/>
        </w:rPr>
        <w:t xml:space="preserve"> terenie</w:t>
      </w:r>
      <w:r w:rsidR="00F3638D" w:rsidRPr="00807376">
        <w:rPr>
          <w:b/>
          <w:sz w:val="22"/>
          <w:szCs w:val="22"/>
          <w:lang w:val="pl-PL"/>
        </w:rPr>
        <w:t xml:space="preserve"> oczyszczalni ścieków w </w:t>
      </w:r>
      <w:r w:rsidR="00E64EB7" w:rsidRPr="00C42F4D">
        <w:rPr>
          <w:b/>
          <w:sz w:val="22"/>
          <w:szCs w:val="22"/>
          <w:lang w:val="pl-PL"/>
        </w:rPr>
        <w:t>R</w:t>
      </w:r>
      <w:r w:rsidR="00F3638D" w:rsidRPr="00C42F4D">
        <w:rPr>
          <w:b/>
          <w:sz w:val="22"/>
          <w:szCs w:val="22"/>
          <w:lang w:val="pl-PL"/>
        </w:rPr>
        <w:t xml:space="preserve">ybniku </w:t>
      </w:r>
      <w:r w:rsidR="002E290E" w:rsidRPr="00C42F4D">
        <w:rPr>
          <w:b/>
          <w:sz w:val="22"/>
          <w:szCs w:val="22"/>
          <w:lang w:val="pl-PL"/>
        </w:rPr>
        <w:t xml:space="preserve">– </w:t>
      </w:r>
      <w:proofErr w:type="spellStart"/>
      <w:r w:rsidR="002E290E" w:rsidRPr="00C42F4D">
        <w:rPr>
          <w:b/>
          <w:sz w:val="22"/>
          <w:szCs w:val="22"/>
          <w:lang w:val="pl-PL"/>
        </w:rPr>
        <w:t>Orzepowicach</w:t>
      </w:r>
      <w:proofErr w:type="spellEnd"/>
      <w:r w:rsidR="002E290E" w:rsidRPr="00C42F4D">
        <w:rPr>
          <w:b/>
          <w:sz w:val="22"/>
          <w:szCs w:val="22"/>
          <w:lang w:val="pl-PL"/>
        </w:rPr>
        <w:t xml:space="preserve"> </w:t>
      </w:r>
    </w:p>
    <w:bookmarkEnd w:id="0"/>
    <w:p w14:paraId="61B66E70" w14:textId="77777777" w:rsidR="0038781C" w:rsidRPr="00807376" w:rsidRDefault="0038781C" w:rsidP="0046291B">
      <w:pPr>
        <w:pStyle w:val="Podtytu"/>
        <w:jc w:val="left"/>
        <w:rPr>
          <w:lang w:val="pl-PL"/>
        </w:rPr>
      </w:pPr>
    </w:p>
    <w:p w14:paraId="2BE8A09B" w14:textId="77777777" w:rsidR="000015F2" w:rsidRPr="00807376" w:rsidRDefault="000015F2" w:rsidP="000015F2">
      <w:pPr>
        <w:ind w:left="2552" w:hanging="284"/>
        <w:rPr>
          <w:rFonts w:ascii="Times New Roman" w:hAnsi="Times New Roman"/>
          <w:b/>
          <w:u w:val="single"/>
        </w:rPr>
      </w:pPr>
      <w:r w:rsidRPr="00807376">
        <w:rPr>
          <w:rFonts w:ascii="Times New Roman" w:hAnsi="Times New Roman"/>
          <w:b/>
          <w:u w:val="single"/>
        </w:rPr>
        <w:t>Rozdział 1. Opis przedmiotu zamówienia.</w:t>
      </w:r>
    </w:p>
    <w:p w14:paraId="166632E0" w14:textId="77777777" w:rsidR="000015F2" w:rsidRPr="00807376" w:rsidRDefault="000015F2" w:rsidP="000015F2">
      <w:pPr>
        <w:pStyle w:val="Tytu"/>
        <w:ind w:left="2268"/>
        <w:jc w:val="both"/>
        <w:rPr>
          <w:sz w:val="22"/>
          <w:szCs w:val="22"/>
          <w:lang w:val="pl-PL"/>
        </w:rPr>
      </w:pPr>
      <w:r w:rsidRPr="00807376">
        <w:rPr>
          <w:b/>
          <w:sz w:val="22"/>
          <w:szCs w:val="22"/>
        </w:rPr>
        <w:t>1.1.</w:t>
      </w:r>
      <w:r w:rsidRPr="00807376">
        <w:rPr>
          <w:sz w:val="22"/>
          <w:szCs w:val="22"/>
          <w:lang w:val="pl-PL"/>
        </w:rPr>
        <w:tab/>
      </w:r>
      <w:r w:rsidRPr="00807376">
        <w:rPr>
          <w:sz w:val="22"/>
          <w:szCs w:val="22"/>
        </w:rPr>
        <w:t>Przedmiotem zamówienia jest</w:t>
      </w:r>
      <w:r w:rsidRPr="00807376">
        <w:rPr>
          <w:sz w:val="22"/>
          <w:szCs w:val="22"/>
          <w:lang w:val="pl-PL"/>
        </w:rPr>
        <w:t xml:space="preserve">: </w:t>
      </w:r>
    </w:p>
    <w:p w14:paraId="3A57301B" w14:textId="6D4CA631" w:rsidR="00E55A28" w:rsidRPr="00C42F4D" w:rsidRDefault="00C60EC8" w:rsidP="00611E23">
      <w:pPr>
        <w:pStyle w:val="Tytu"/>
        <w:ind w:left="2268"/>
        <w:jc w:val="both"/>
        <w:rPr>
          <w:sz w:val="22"/>
          <w:szCs w:val="22"/>
          <w:lang w:val="pl-PL"/>
        </w:rPr>
      </w:pPr>
      <w:r w:rsidRPr="00C42F4D">
        <w:rPr>
          <w:bCs/>
          <w:sz w:val="22"/>
          <w:szCs w:val="22"/>
          <w:lang w:val="pl-PL"/>
        </w:rPr>
        <w:t>Budowa instalacji fotowoltaicznej o mocy 50kWp</w:t>
      </w:r>
      <w:r w:rsidR="00611E23" w:rsidRPr="00C42F4D">
        <w:rPr>
          <w:bCs/>
          <w:sz w:val="22"/>
          <w:szCs w:val="22"/>
          <w:lang w:val="pl-PL"/>
        </w:rPr>
        <w:t xml:space="preserve"> na</w:t>
      </w:r>
      <w:r w:rsidRPr="00C42F4D">
        <w:rPr>
          <w:bCs/>
          <w:sz w:val="22"/>
          <w:szCs w:val="22"/>
          <w:lang w:val="pl-PL"/>
        </w:rPr>
        <w:t xml:space="preserve"> terenie</w:t>
      </w:r>
      <w:r w:rsidR="00611E23" w:rsidRPr="00C42F4D">
        <w:rPr>
          <w:bCs/>
          <w:sz w:val="22"/>
          <w:szCs w:val="22"/>
          <w:lang w:val="pl-PL"/>
        </w:rPr>
        <w:t xml:space="preserve"> oczyszczalni ścieków w Rybniku </w:t>
      </w:r>
      <w:r w:rsidR="00560F4C" w:rsidRPr="00C42F4D">
        <w:rPr>
          <w:bCs/>
          <w:sz w:val="22"/>
          <w:szCs w:val="22"/>
          <w:lang w:val="pl-PL"/>
        </w:rPr>
        <w:t xml:space="preserve">– </w:t>
      </w:r>
      <w:proofErr w:type="spellStart"/>
      <w:r w:rsidR="00560F4C" w:rsidRPr="00C42F4D">
        <w:rPr>
          <w:bCs/>
          <w:sz w:val="22"/>
          <w:szCs w:val="22"/>
          <w:lang w:val="pl-PL"/>
        </w:rPr>
        <w:t>Orzepowicach</w:t>
      </w:r>
      <w:proofErr w:type="spellEnd"/>
      <w:r w:rsidR="00560F4C" w:rsidRPr="00C42F4D">
        <w:rPr>
          <w:bCs/>
          <w:sz w:val="22"/>
          <w:szCs w:val="22"/>
          <w:lang w:val="pl-PL"/>
        </w:rPr>
        <w:t xml:space="preserve"> </w:t>
      </w:r>
      <w:r w:rsidR="000015F2" w:rsidRPr="00C42F4D">
        <w:rPr>
          <w:sz w:val="22"/>
          <w:szCs w:val="22"/>
          <w:lang w:val="pl-PL"/>
        </w:rPr>
        <w:t>należącej do</w:t>
      </w:r>
      <w:r w:rsidR="000015F2" w:rsidRPr="00C42F4D">
        <w:rPr>
          <w:sz w:val="22"/>
          <w:szCs w:val="22"/>
        </w:rPr>
        <w:t xml:space="preserve"> Przedsiębiorstw</w:t>
      </w:r>
      <w:r w:rsidR="000015F2" w:rsidRPr="00C42F4D">
        <w:rPr>
          <w:sz w:val="22"/>
          <w:szCs w:val="22"/>
          <w:lang w:val="pl-PL"/>
        </w:rPr>
        <w:t>a</w:t>
      </w:r>
      <w:r w:rsidR="000015F2" w:rsidRPr="00C42F4D">
        <w:rPr>
          <w:sz w:val="22"/>
          <w:szCs w:val="22"/>
        </w:rPr>
        <w:t xml:space="preserve"> Wodociągów</w:t>
      </w:r>
      <w:r w:rsidR="003533D2" w:rsidRPr="00C42F4D">
        <w:rPr>
          <w:sz w:val="22"/>
          <w:szCs w:val="22"/>
          <w:lang w:val="pl-PL"/>
        </w:rPr>
        <w:t xml:space="preserve"> </w:t>
      </w:r>
      <w:r w:rsidR="000015F2" w:rsidRPr="00C42F4D">
        <w:rPr>
          <w:sz w:val="22"/>
          <w:szCs w:val="22"/>
        </w:rPr>
        <w:t>i Kanalizacji Sp. z o.o.</w:t>
      </w:r>
      <w:r w:rsidR="000015F2" w:rsidRPr="00C42F4D">
        <w:rPr>
          <w:sz w:val="22"/>
          <w:szCs w:val="22"/>
          <w:lang w:val="pl-PL"/>
        </w:rPr>
        <w:t xml:space="preserve"> </w:t>
      </w:r>
      <w:r w:rsidR="00560F4C" w:rsidRPr="00C42F4D">
        <w:rPr>
          <w:sz w:val="22"/>
          <w:szCs w:val="22"/>
        </w:rPr>
        <w:t>z siedzib</w:t>
      </w:r>
      <w:r w:rsidR="00560F4C" w:rsidRPr="00C42F4D">
        <w:rPr>
          <w:sz w:val="22"/>
          <w:szCs w:val="22"/>
          <w:lang w:val="pl-PL"/>
        </w:rPr>
        <w:t>ą w</w:t>
      </w:r>
      <w:r w:rsidR="000015F2" w:rsidRPr="00C42F4D">
        <w:rPr>
          <w:sz w:val="22"/>
          <w:szCs w:val="22"/>
        </w:rPr>
        <w:t xml:space="preserve"> Rybniku</w:t>
      </w:r>
      <w:r w:rsidR="000015F2" w:rsidRPr="00C42F4D">
        <w:rPr>
          <w:sz w:val="22"/>
          <w:szCs w:val="22"/>
          <w:lang w:val="pl-PL"/>
        </w:rPr>
        <w:t>.</w:t>
      </w:r>
    </w:p>
    <w:p w14:paraId="1539989C" w14:textId="77777777" w:rsidR="00C60EC8" w:rsidRDefault="000015F2" w:rsidP="000015F2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</w:rPr>
        <w:t>1.2.</w:t>
      </w:r>
      <w:r w:rsidRPr="00807376">
        <w:rPr>
          <w:rFonts w:ascii="Times New Roman" w:hAnsi="Times New Roman"/>
          <w:b/>
        </w:rPr>
        <w:tab/>
      </w:r>
      <w:r w:rsidRPr="00807376">
        <w:rPr>
          <w:rFonts w:ascii="Times New Roman" w:hAnsi="Times New Roman"/>
        </w:rPr>
        <w:t>Szczegółowy opis przedmiotu zamówienia</w:t>
      </w:r>
      <w:r w:rsidR="00C60EC8">
        <w:rPr>
          <w:rFonts w:ascii="Times New Roman" w:hAnsi="Times New Roman"/>
        </w:rPr>
        <w:t>:</w:t>
      </w:r>
    </w:p>
    <w:p w14:paraId="3088DEF4" w14:textId="77777777" w:rsidR="00E65FD3" w:rsidRPr="00E65FD3" w:rsidRDefault="00E65FD3" w:rsidP="004E6FB5">
      <w:pPr>
        <w:pStyle w:val="Akapitzlist"/>
        <w:numPr>
          <w:ilvl w:val="0"/>
          <w:numId w:val="45"/>
        </w:numPr>
        <w:spacing w:after="160" w:line="259" w:lineRule="auto"/>
        <w:ind w:hanging="294"/>
        <w:rPr>
          <w:sz w:val="22"/>
          <w:szCs w:val="22"/>
        </w:rPr>
      </w:pPr>
      <w:bookmarkStart w:id="1" w:name="_Hlk157078152"/>
      <w:r w:rsidRPr="00E65FD3">
        <w:rPr>
          <w:sz w:val="22"/>
          <w:szCs w:val="22"/>
        </w:rPr>
        <w:t>Dostawa oraz montaż paneli JA SOLAR JAM72S o mocy 540W w ilości 92szt.</w:t>
      </w:r>
    </w:p>
    <w:p w14:paraId="0DDE0911" w14:textId="77777777" w:rsidR="00E65FD3" w:rsidRPr="00E65FD3" w:rsidRDefault="00E65FD3" w:rsidP="004E6FB5">
      <w:pPr>
        <w:pStyle w:val="Akapitzlist"/>
        <w:numPr>
          <w:ilvl w:val="0"/>
          <w:numId w:val="45"/>
        </w:numPr>
        <w:spacing w:after="160" w:line="259" w:lineRule="auto"/>
        <w:ind w:hanging="294"/>
        <w:rPr>
          <w:sz w:val="22"/>
          <w:szCs w:val="22"/>
        </w:rPr>
      </w:pPr>
      <w:r w:rsidRPr="00E65FD3">
        <w:rPr>
          <w:sz w:val="22"/>
          <w:szCs w:val="22"/>
        </w:rPr>
        <w:t>Dostawa oraz montaż inwertera HUAWEI 40KTL.</w:t>
      </w:r>
    </w:p>
    <w:p w14:paraId="1A0E7D29" w14:textId="382F11AF" w:rsidR="00E65FD3" w:rsidRPr="00E65FD3" w:rsidRDefault="00E65FD3" w:rsidP="004E6FB5">
      <w:pPr>
        <w:pStyle w:val="Akapitzlist"/>
        <w:numPr>
          <w:ilvl w:val="0"/>
          <w:numId w:val="45"/>
        </w:numPr>
        <w:spacing w:after="160" w:line="259" w:lineRule="auto"/>
        <w:ind w:hanging="294"/>
        <w:rPr>
          <w:sz w:val="22"/>
          <w:szCs w:val="22"/>
        </w:rPr>
      </w:pPr>
      <w:r w:rsidRPr="00E65FD3">
        <w:rPr>
          <w:sz w:val="22"/>
          <w:szCs w:val="22"/>
        </w:rPr>
        <w:t xml:space="preserve">Dostawa kabli, przewodów, osprzętu elektrycznego i zabezpieczeń wg </w:t>
      </w:r>
      <w:r w:rsidR="00011F34">
        <w:rPr>
          <w:sz w:val="22"/>
          <w:szCs w:val="22"/>
        </w:rPr>
        <w:t>dokumentacji</w:t>
      </w:r>
      <w:r w:rsidRPr="00E65FD3">
        <w:rPr>
          <w:sz w:val="22"/>
          <w:szCs w:val="22"/>
        </w:rPr>
        <w:t xml:space="preserve"> </w:t>
      </w:r>
      <w:r w:rsidR="00CC1562">
        <w:rPr>
          <w:sz w:val="22"/>
          <w:szCs w:val="22"/>
        </w:rPr>
        <w:t>techniczne</w:t>
      </w:r>
      <w:r w:rsidR="00011F34">
        <w:rPr>
          <w:sz w:val="22"/>
          <w:szCs w:val="22"/>
        </w:rPr>
        <w:t>j</w:t>
      </w:r>
      <w:r w:rsidR="00CC1562">
        <w:rPr>
          <w:sz w:val="22"/>
          <w:szCs w:val="22"/>
        </w:rPr>
        <w:t xml:space="preserve"> </w:t>
      </w:r>
      <w:r w:rsidRPr="00E65FD3">
        <w:rPr>
          <w:sz w:val="22"/>
          <w:szCs w:val="22"/>
        </w:rPr>
        <w:t>instalacji fotowoltaicznej oraz warunków przyłączenia. Długość trasy kablowej pomiędzy instalacją fotowoltaiczną</w:t>
      </w:r>
      <w:r w:rsidR="001836E4">
        <w:rPr>
          <w:sz w:val="22"/>
          <w:szCs w:val="22"/>
        </w:rPr>
        <w:t>,</w:t>
      </w:r>
      <w:r w:rsidRPr="00E65FD3">
        <w:rPr>
          <w:sz w:val="22"/>
          <w:szCs w:val="22"/>
        </w:rPr>
        <w:t xml:space="preserve"> a rozdzielnią RG-1: ok. 100m.</w:t>
      </w:r>
    </w:p>
    <w:p w14:paraId="38E45946" w14:textId="7EE7D0FB" w:rsidR="00E65FD3" w:rsidRPr="00E65FD3" w:rsidRDefault="00E65FD3" w:rsidP="004E6FB5">
      <w:pPr>
        <w:pStyle w:val="Akapitzlist"/>
        <w:numPr>
          <w:ilvl w:val="0"/>
          <w:numId w:val="45"/>
        </w:numPr>
        <w:spacing w:after="160" w:line="259" w:lineRule="auto"/>
        <w:ind w:hanging="294"/>
        <w:rPr>
          <w:sz w:val="22"/>
          <w:szCs w:val="22"/>
        </w:rPr>
      </w:pPr>
      <w:r w:rsidRPr="00E65FD3">
        <w:rPr>
          <w:sz w:val="22"/>
          <w:szCs w:val="22"/>
        </w:rPr>
        <w:t xml:space="preserve">Dostawa oraz montaż modułu sterownika </w:t>
      </w:r>
      <w:proofErr w:type="spellStart"/>
      <w:r w:rsidRPr="00E65FD3">
        <w:rPr>
          <w:sz w:val="22"/>
          <w:szCs w:val="22"/>
        </w:rPr>
        <w:t>CompactLogix</w:t>
      </w:r>
      <w:proofErr w:type="spellEnd"/>
      <w:r w:rsidRPr="00E65FD3">
        <w:rPr>
          <w:sz w:val="22"/>
          <w:szCs w:val="22"/>
        </w:rPr>
        <w:t xml:space="preserve">  1769-IF8 (8 wejść analogowych) w ramach rozbudowy istniejącego sterownika </w:t>
      </w:r>
      <w:proofErr w:type="spellStart"/>
      <w:r w:rsidRPr="00E65FD3">
        <w:rPr>
          <w:sz w:val="22"/>
          <w:szCs w:val="22"/>
        </w:rPr>
        <w:t>CompactLogix</w:t>
      </w:r>
      <w:proofErr w:type="spellEnd"/>
      <w:r w:rsidRPr="00E65FD3">
        <w:rPr>
          <w:sz w:val="22"/>
          <w:szCs w:val="22"/>
        </w:rPr>
        <w:t xml:space="preserve"> 1769-L33ER </w:t>
      </w:r>
      <w:proofErr w:type="spellStart"/>
      <w:r w:rsidRPr="00E65FD3">
        <w:rPr>
          <w:sz w:val="22"/>
          <w:szCs w:val="22"/>
        </w:rPr>
        <w:t>prod</w:t>
      </w:r>
      <w:proofErr w:type="spellEnd"/>
      <w:r w:rsidRPr="00E65FD3">
        <w:rPr>
          <w:sz w:val="22"/>
          <w:szCs w:val="22"/>
        </w:rPr>
        <w:t xml:space="preserve">. Allen Bradley zainstalowanego w pompowni głównej. Budynek pompowni usytuowany jest w bezpośrednim sąsiedztwie </w:t>
      </w:r>
      <w:r w:rsidR="00011F34">
        <w:rPr>
          <w:sz w:val="22"/>
          <w:szCs w:val="22"/>
        </w:rPr>
        <w:t>budowanej</w:t>
      </w:r>
      <w:r w:rsidRPr="00E65FD3">
        <w:rPr>
          <w:sz w:val="22"/>
          <w:szCs w:val="22"/>
        </w:rPr>
        <w:t xml:space="preserve"> instalacji fotowoltaicznej.</w:t>
      </w:r>
    </w:p>
    <w:p w14:paraId="2B41A1EE" w14:textId="77777777" w:rsidR="00E65FD3" w:rsidRPr="00E65FD3" w:rsidRDefault="00E65FD3" w:rsidP="004E6FB5">
      <w:pPr>
        <w:pStyle w:val="Akapitzlist"/>
        <w:numPr>
          <w:ilvl w:val="0"/>
          <w:numId w:val="45"/>
        </w:numPr>
        <w:spacing w:after="160" w:line="259" w:lineRule="auto"/>
        <w:ind w:hanging="294"/>
        <w:rPr>
          <w:sz w:val="22"/>
          <w:szCs w:val="22"/>
        </w:rPr>
      </w:pPr>
      <w:r w:rsidRPr="00E65FD3">
        <w:rPr>
          <w:sz w:val="22"/>
          <w:szCs w:val="22"/>
        </w:rPr>
        <w:t xml:space="preserve">Dostawa oraz montaż w szafce przy inwerterze miernika parametrów sieci ND30IoT 1221MSM0 </w:t>
      </w:r>
      <w:proofErr w:type="spellStart"/>
      <w:r w:rsidRPr="00E65FD3">
        <w:rPr>
          <w:sz w:val="22"/>
          <w:szCs w:val="22"/>
        </w:rPr>
        <w:t>prod</w:t>
      </w:r>
      <w:proofErr w:type="spellEnd"/>
      <w:r w:rsidRPr="00E65FD3">
        <w:rPr>
          <w:sz w:val="22"/>
          <w:szCs w:val="22"/>
        </w:rPr>
        <w:t xml:space="preserve">. </w:t>
      </w:r>
      <w:proofErr w:type="spellStart"/>
      <w:r w:rsidRPr="00E65FD3">
        <w:rPr>
          <w:sz w:val="22"/>
          <w:szCs w:val="22"/>
        </w:rPr>
        <w:t>Lumel</w:t>
      </w:r>
      <w:proofErr w:type="spellEnd"/>
      <w:r w:rsidRPr="00E65FD3">
        <w:rPr>
          <w:sz w:val="22"/>
          <w:szCs w:val="22"/>
        </w:rPr>
        <w:t xml:space="preserve">, w tym kompletu przekładników prądowych, dokonujących pomiaru mocy wyprodukowanej w instalacji fotowoltaicznej oraz dwóch separatorów analogowych 4-20mA. </w:t>
      </w:r>
    </w:p>
    <w:p w14:paraId="0FEDF697" w14:textId="2867BDD1" w:rsidR="00E65FD3" w:rsidRPr="00E65FD3" w:rsidRDefault="00E65FD3" w:rsidP="004E6FB5">
      <w:pPr>
        <w:pStyle w:val="Akapitzlist"/>
        <w:numPr>
          <w:ilvl w:val="0"/>
          <w:numId w:val="45"/>
        </w:numPr>
        <w:spacing w:after="160" w:line="259" w:lineRule="auto"/>
        <w:ind w:hanging="294"/>
        <w:rPr>
          <w:sz w:val="22"/>
          <w:szCs w:val="22"/>
        </w:rPr>
      </w:pPr>
      <w:r w:rsidRPr="00E65FD3">
        <w:rPr>
          <w:sz w:val="22"/>
          <w:szCs w:val="22"/>
        </w:rPr>
        <w:t xml:space="preserve">Rozbudowa istniejącej wizualizacji systemu SCADA opartej na systemie </w:t>
      </w:r>
      <w:proofErr w:type="spellStart"/>
      <w:r w:rsidRPr="00E65FD3">
        <w:rPr>
          <w:sz w:val="22"/>
          <w:szCs w:val="22"/>
        </w:rPr>
        <w:t>RSView</w:t>
      </w:r>
      <w:proofErr w:type="spellEnd"/>
      <w:r w:rsidRPr="00E65FD3">
        <w:rPr>
          <w:sz w:val="22"/>
          <w:szCs w:val="22"/>
        </w:rPr>
        <w:t xml:space="preserve"> 32 o pomiar oraz archiwizację w postaci wykresu mocy </w:t>
      </w:r>
      <w:r w:rsidR="00E83852">
        <w:rPr>
          <w:sz w:val="22"/>
          <w:szCs w:val="22"/>
        </w:rPr>
        <w:t xml:space="preserve">generowanej przez </w:t>
      </w:r>
      <w:r w:rsidRPr="00E65FD3">
        <w:rPr>
          <w:sz w:val="22"/>
          <w:szCs w:val="22"/>
        </w:rPr>
        <w:t>instalacj</w:t>
      </w:r>
      <w:r w:rsidR="00E83852">
        <w:rPr>
          <w:sz w:val="22"/>
          <w:szCs w:val="22"/>
        </w:rPr>
        <w:t>ę</w:t>
      </w:r>
      <w:r w:rsidRPr="00E65FD3">
        <w:rPr>
          <w:sz w:val="22"/>
          <w:szCs w:val="22"/>
        </w:rPr>
        <w:t xml:space="preserve"> fotowoltaiczn</w:t>
      </w:r>
      <w:r w:rsidR="00E83852">
        <w:rPr>
          <w:sz w:val="22"/>
          <w:szCs w:val="22"/>
        </w:rPr>
        <w:t>ą</w:t>
      </w:r>
      <w:r w:rsidRPr="00E65FD3">
        <w:rPr>
          <w:sz w:val="22"/>
          <w:szCs w:val="22"/>
        </w:rPr>
        <w:t>.</w:t>
      </w:r>
    </w:p>
    <w:p w14:paraId="3719AB24" w14:textId="26696EB3" w:rsidR="00E65FD3" w:rsidRPr="00E65FD3" w:rsidRDefault="00E65FD3" w:rsidP="004E6FB5">
      <w:pPr>
        <w:pStyle w:val="Akapitzlist"/>
        <w:numPr>
          <w:ilvl w:val="0"/>
          <w:numId w:val="45"/>
        </w:numPr>
        <w:spacing w:after="160" w:line="259" w:lineRule="auto"/>
        <w:ind w:hanging="294"/>
        <w:rPr>
          <w:sz w:val="22"/>
          <w:szCs w:val="22"/>
        </w:rPr>
      </w:pPr>
      <w:r w:rsidRPr="00E65FD3">
        <w:rPr>
          <w:sz w:val="22"/>
          <w:szCs w:val="22"/>
        </w:rPr>
        <w:t xml:space="preserve">Wykonanie oraz posadowienie konstrukcji i fundamentów betonowych na gruncie pod panele fotowoltaiczne oraz inwertery wg obowiązujących norm. Nie dopuszcza się techniki wbijania elementów konstrukcji do gruntu. Podpory ze stali powlekanej w technologii </w:t>
      </w:r>
      <w:proofErr w:type="spellStart"/>
      <w:r w:rsidRPr="00E65FD3">
        <w:rPr>
          <w:sz w:val="22"/>
          <w:szCs w:val="22"/>
        </w:rPr>
        <w:t>Magnelis</w:t>
      </w:r>
      <w:proofErr w:type="spellEnd"/>
      <w:r w:rsidRPr="00E65FD3">
        <w:rPr>
          <w:sz w:val="22"/>
          <w:szCs w:val="22"/>
        </w:rPr>
        <w:t xml:space="preserve"> lub z aluminium, konstrukcja aluminiowa. Montaż na gruncie pochylonym pod kątem ok. 30st </w:t>
      </w:r>
      <w:r w:rsidR="00124A37">
        <w:rPr>
          <w:sz w:val="22"/>
          <w:szCs w:val="22"/>
        </w:rPr>
        <w:t xml:space="preserve">w stronę południową (SSW wg róży wiatrów), </w:t>
      </w:r>
      <w:r w:rsidRPr="00E65FD3">
        <w:rPr>
          <w:sz w:val="22"/>
          <w:szCs w:val="22"/>
        </w:rPr>
        <w:t>wysokość nasypu ok. 3m. Montaż paneli przewiduje się na długości ok. 50m w dwóch rzędach.</w:t>
      </w:r>
    </w:p>
    <w:p w14:paraId="4050558B" w14:textId="458A79CB" w:rsidR="008E2D3A" w:rsidRPr="008E2D3A" w:rsidRDefault="00E65FD3" w:rsidP="004E6FB5">
      <w:pPr>
        <w:pStyle w:val="Akapitzlist"/>
        <w:numPr>
          <w:ilvl w:val="0"/>
          <w:numId w:val="45"/>
        </w:numPr>
        <w:spacing w:after="160" w:line="259" w:lineRule="auto"/>
        <w:ind w:hanging="294"/>
        <w:rPr>
          <w:sz w:val="22"/>
          <w:szCs w:val="22"/>
        </w:rPr>
      </w:pPr>
      <w:r w:rsidRPr="00E65FD3">
        <w:rPr>
          <w:sz w:val="22"/>
          <w:szCs w:val="22"/>
        </w:rPr>
        <w:t>Wykonanie instalacji elektrycznej wg wydanych warunków przyłączenia oraz wykonanie połączeń paneli fotowoltaicznych, inwertera, układu pomiarowego oraz zabezpieczeń, w tym rozbudowa pola rozdzielni RG-1 i podłączenie linii kablowych w zakresie realizacji przedmiotowej inwestycji</w:t>
      </w:r>
      <w:r w:rsidR="00CC1562" w:rsidRPr="00CC1562">
        <w:rPr>
          <w:sz w:val="22"/>
          <w:szCs w:val="22"/>
        </w:rPr>
        <w:t xml:space="preserve"> </w:t>
      </w:r>
      <w:r w:rsidR="00CC1562">
        <w:rPr>
          <w:sz w:val="22"/>
          <w:szCs w:val="22"/>
        </w:rPr>
        <w:t>oraz zgłoszenie instalacji do zasobów geodezyjnych.</w:t>
      </w:r>
    </w:p>
    <w:p w14:paraId="0E03E693" w14:textId="3664B8B7" w:rsidR="00DA7406" w:rsidRDefault="00E65FD3" w:rsidP="004E6FB5">
      <w:pPr>
        <w:pStyle w:val="Akapitzlist"/>
        <w:numPr>
          <w:ilvl w:val="0"/>
          <w:numId w:val="45"/>
        </w:numPr>
        <w:spacing w:after="160" w:line="259" w:lineRule="auto"/>
        <w:ind w:left="2552" w:hanging="284"/>
        <w:rPr>
          <w:sz w:val="22"/>
          <w:szCs w:val="22"/>
        </w:rPr>
      </w:pPr>
      <w:r w:rsidRPr="00E65FD3">
        <w:rPr>
          <w:sz w:val="22"/>
          <w:szCs w:val="22"/>
        </w:rPr>
        <w:t>Wykonanie prac ziemnych oraz przewiertów w zakresie ułożenia i zasypania linii kablowych, odtworzenie terenu, chodników oraz dróg z nawierzchnią asfaltową</w:t>
      </w:r>
      <w:r w:rsidR="0088361A">
        <w:rPr>
          <w:sz w:val="22"/>
          <w:szCs w:val="22"/>
        </w:rPr>
        <w:t>, układanie kabla pod drogami w rurze osłonowej</w:t>
      </w:r>
      <w:r w:rsidR="00320C90">
        <w:rPr>
          <w:sz w:val="22"/>
          <w:szCs w:val="22"/>
        </w:rPr>
        <w:t>,</w:t>
      </w:r>
    </w:p>
    <w:p w14:paraId="4A0598BD" w14:textId="43CD392A" w:rsidR="00320C90" w:rsidRPr="00054958" w:rsidRDefault="00320C90" w:rsidP="004E6FB5">
      <w:pPr>
        <w:pStyle w:val="Akapitzlist"/>
        <w:numPr>
          <w:ilvl w:val="0"/>
          <w:numId w:val="45"/>
        </w:numPr>
        <w:spacing w:after="160" w:line="259" w:lineRule="auto"/>
        <w:ind w:left="2552" w:hanging="284"/>
        <w:rPr>
          <w:sz w:val="22"/>
          <w:szCs w:val="22"/>
        </w:rPr>
      </w:pPr>
      <w:r w:rsidRPr="00054958">
        <w:rPr>
          <w:sz w:val="22"/>
          <w:szCs w:val="22"/>
        </w:rPr>
        <w:lastRenderedPageBreak/>
        <w:t>uzyskanie pozytywnej weryfikacji wyników zgłoszonych prac geodezyjnych obejmujących przedmiotowe zadanie</w:t>
      </w:r>
      <w:r w:rsidR="00054958" w:rsidRPr="00054958">
        <w:rPr>
          <w:sz w:val="22"/>
          <w:szCs w:val="22"/>
        </w:rPr>
        <w:t>.</w:t>
      </w:r>
    </w:p>
    <w:bookmarkEnd w:id="1"/>
    <w:p w14:paraId="6776D37C" w14:textId="0CF6B352" w:rsidR="00651E30" w:rsidRDefault="000015F2" w:rsidP="008E2D3A">
      <w:p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807376">
        <w:rPr>
          <w:rFonts w:ascii="Times New Roman" w:hAnsi="Times New Roman"/>
          <w:b/>
        </w:rPr>
        <w:t>1.3.</w:t>
      </w:r>
      <w:r w:rsidR="008E2D3A" w:rsidRPr="008E2D3A">
        <w:t xml:space="preserve"> </w:t>
      </w:r>
      <w:r w:rsidR="008E2D3A" w:rsidRPr="008E2D3A">
        <w:rPr>
          <w:rFonts w:ascii="Times New Roman" w:hAnsi="Times New Roman"/>
          <w:bCs/>
        </w:rPr>
        <w:t xml:space="preserve">Usunięcie drzew oraz innej roślinności w rejonie instalacji fotowoltaicznej leży po stronie </w:t>
      </w:r>
      <w:r w:rsidR="002D6B80">
        <w:rPr>
          <w:rFonts w:ascii="Times New Roman" w:hAnsi="Times New Roman"/>
          <w:bCs/>
        </w:rPr>
        <w:t>Z</w:t>
      </w:r>
      <w:r w:rsidR="008E2D3A" w:rsidRPr="008E2D3A">
        <w:rPr>
          <w:rFonts w:ascii="Times New Roman" w:hAnsi="Times New Roman"/>
          <w:bCs/>
        </w:rPr>
        <w:t>amawiającego</w:t>
      </w:r>
      <w:r w:rsidR="008E2D3A" w:rsidRPr="008E2D3A">
        <w:rPr>
          <w:rFonts w:ascii="Times New Roman" w:hAnsi="Times New Roman"/>
          <w:b/>
        </w:rPr>
        <w:t>.</w:t>
      </w:r>
    </w:p>
    <w:p w14:paraId="5D5C5DC2" w14:textId="5A2C6AD3" w:rsidR="000015F2" w:rsidRPr="00A70F63" w:rsidRDefault="00F61378" w:rsidP="002F2EEA">
      <w:pPr>
        <w:spacing w:after="0"/>
        <w:rPr>
          <w:rFonts w:ascii="Times New Roman" w:hAnsi="Times New Roman"/>
        </w:rPr>
      </w:pPr>
      <w:r w:rsidRPr="00A70F63">
        <w:rPr>
          <w:rFonts w:ascii="Times New Roman" w:hAnsi="Times New Roman"/>
          <w:b/>
        </w:rPr>
        <w:t>1.</w:t>
      </w:r>
      <w:r w:rsidR="008D5F42" w:rsidRPr="00A70F63">
        <w:rPr>
          <w:rFonts w:ascii="Times New Roman" w:hAnsi="Times New Roman"/>
          <w:b/>
        </w:rPr>
        <w:t xml:space="preserve">4. </w:t>
      </w:r>
      <w:r w:rsidR="000015F2" w:rsidRPr="00A70F63">
        <w:rPr>
          <w:rFonts w:ascii="Times New Roman" w:hAnsi="Times New Roman"/>
        </w:rPr>
        <w:t xml:space="preserve">Do obowiązków Wykonawcy </w:t>
      </w:r>
      <w:r w:rsidR="001A61A1" w:rsidRPr="00A70F63">
        <w:rPr>
          <w:rFonts w:ascii="Times New Roman" w:hAnsi="Times New Roman"/>
        </w:rPr>
        <w:t xml:space="preserve">przy realizacji przedmiotu zamówienia </w:t>
      </w:r>
      <w:r w:rsidR="000015F2" w:rsidRPr="00A70F63">
        <w:rPr>
          <w:rFonts w:ascii="Times New Roman" w:hAnsi="Times New Roman"/>
        </w:rPr>
        <w:t>należało będzie m. in:</w:t>
      </w:r>
    </w:p>
    <w:p w14:paraId="3B85C726" w14:textId="14A63F52" w:rsidR="000015F2" w:rsidRPr="00D973FF" w:rsidRDefault="000015F2" w:rsidP="002F2EE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70F63">
        <w:rPr>
          <w:rFonts w:ascii="Times New Roman" w:hAnsi="Times New Roman"/>
        </w:rPr>
        <w:t>wykonanie przedmiotu zamówienia z</w:t>
      </w:r>
      <w:r w:rsidR="004B334A" w:rsidRPr="00A70F63">
        <w:rPr>
          <w:rFonts w:ascii="Times New Roman" w:hAnsi="Times New Roman"/>
        </w:rPr>
        <w:t>godnie z niniejszą specyfikacją</w:t>
      </w:r>
      <w:r w:rsidR="004B334A" w:rsidRPr="00D973FF">
        <w:rPr>
          <w:rFonts w:ascii="Times New Roman" w:hAnsi="Times New Roman"/>
        </w:rPr>
        <w:t xml:space="preserve">, </w:t>
      </w:r>
      <w:r w:rsidR="00054958" w:rsidRPr="00D973FF">
        <w:rPr>
          <w:rFonts w:ascii="Times New Roman" w:hAnsi="Times New Roman"/>
        </w:rPr>
        <w:t>dokumentacją techniczną</w:t>
      </w:r>
      <w:r w:rsidR="00C42F4D" w:rsidRPr="00D973FF">
        <w:rPr>
          <w:rFonts w:ascii="Times New Roman" w:hAnsi="Times New Roman"/>
        </w:rPr>
        <w:t xml:space="preserve"> warunkami przyłączenia Tauron Dystrybucja</w:t>
      </w:r>
      <w:r w:rsidR="00054958" w:rsidRPr="00D973FF">
        <w:rPr>
          <w:rFonts w:ascii="Times New Roman" w:hAnsi="Times New Roman"/>
        </w:rPr>
        <w:t>;</w:t>
      </w:r>
      <w:r w:rsidR="00D64392" w:rsidRPr="00D973FF">
        <w:rPr>
          <w:rFonts w:ascii="Times New Roman" w:hAnsi="Times New Roman"/>
        </w:rPr>
        <w:t xml:space="preserve"> </w:t>
      </w:r>
    </w:p>
    <w:p w14:paraId="7C962E5D" w14:textId="4EF09DE6" w:rsidR="00AB2CEE" w:rsidRPr="00D973FF" w:rsidRDefault="00AB2CEE" w:rsidP="00AB2CEE">
      <w:pPr>
        <w:pStyle w:val="Podtytu"/>
        <w:numPr>
          <w:ilvl w:val="0"/>
          <w:numId w:val="6"/>
        </w:numPr>
        <w:spacing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D973FF">
        <w:rPr>
          <w:rFonts w:ascii="Times New Roman" w:hAnsi="Times New Roman"/>
          <w:sz w:val="22"/>
          <w:szCs w:val="22"/>
          <w:lang w:val="pl-PL"/>
        </w:rPr>
        <w:t xml:space="preserve">przejęcie terenu budowy oraz pełna odpowiedzialność za </w:t>
      </w:r>
      <w:r w:rsidR="00054958" w:rsidRPr="00D973FF">
        <w:rPr>
          <w:rFonts w:ascii="Times New Roman" w:hAnsi="Times New Roman"/>
          <w:sz w:val="22"/>
          <w:szCs w:val="22"/>
          <w:lang w:val="pl-PL"/>
        </w:rPr>
        <w:t>przejęty</w:t>
      </w:r>
      <w:r w:rsidRPr="00D973FF">
        <w:rPr>
          <w:rFonts w:ascii="Times New Roman" w:hAnsi="Times New Roman"/>
          <w:sz w:val="22"/>
          <w:szCs w:val="22"/>
          <w:lang w:val="pl-PL"/>
        </w:rPr>
        <w:t xml:space="preserve"> teren;</w:t>
      </w:r>
    </w:p>
    <w:p w14:paraId="095FCAC3" w14:textId="7882C939" w:rsidR="00DA7406" w:rsidRPr="00111C6C" w:rsidRDefault="00DA7406" w:rsidP="002F2EEA">
      <w:pPr>
        <w:pStyle w:val="Akapitzlist"/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111C6C">
        <w:rPr>
          <w:sz w:val="22"/>
          <w:szCs w:val="22"/>
        </w:rPr>
        <w:t xml:space="preserve">wykonanie badań ochrony przeciwporażeniowej, dokumentacji powykonawczej oraz </w:t>
      </w:r>
      <w:r w:rsidR="002E290E">
        <w:rPr>
          <w:sz w:val="22"/>
          <w:szCs w:val="22"/>
        </w:rPr>
        <w:t xml:space="preserve">dokonanie </w:t>
      </w:r>
      <w:r w:rsidRPr="00111C6C">
        <w:rPr>
          <w:sz w:val="22"/>
          <w:szCs w:val="22"/>
        </w:rPr>
        <w:t>odbior</w:t>
      </w:r>
      <w:r w:rsidR="002E290E">
        <w:rPr>
          <w:sz w:val="22"/>
          <w:szCs w:val="22"/>
        </w:rPr>
        <w:t>u</w:t>
      </w:r>
      <w:r w:rsidRPr="00111C6C">
        <w:rPr>
          <w:sz w:val="22"/>
          <w:szCs w:val="22"/>
        </w:rPr>
        <w:t>.</w:t>
      </w:r>
    </w:p>
    <w:p w14:paraId="1635D752" w14:textId="1CC841E0" w:rsidR="000015F2" w:rsidRPr="00807376" w:rsidRDefault="000015F2" w:rsidP="002F2EEA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zorganizowanie zaplecza socjalnego dla swoich brygad roboczych wraz z jego likwidacją po zakończeniu robót</w:t>
      </w:r>
      <w:r w:rsidR="00560F4C">
        <w:rPr>
          <w:rFonts w:ascii="Times New Roman" w:hAnsi="Times New Roman"/>
        </w:rPr>
        <w:t>,</w:t>
      </w:r>
      <w:r w:rsidRPr="00807376">
        <w:rPr>
          <w:rFonts w:ascii="Times New Roman" w:hAnsi="Times New Roman"/>
        </w:rPr>
        <w:t xml:space="preserve"> </w:t>
      </w:r>
    </w:p>
    <w:p w14:paraId="65A76592" w14:textId="7EFA4306" w:rsidR="00D402DF" w:rsidRPr="00A70F63" w:rsidRDefault="000015F2" w:rsidP="005528B1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 realizacja wszelkich robót zgodnie z obowiązującymi przepisami, normami, z zachowaniem </w:t>
      </w:r>
      <w:r w:rsidRPr="00A70F63">
        <w:rPr>
          <w:rFonts w:ascii="Times New Roman" w:hAnsi="Times New Roman"/>
        </w:rPr>
        <w:t>warunków p.poż. i bhp,</w:t>
      </w:r>
    </w:p>
    <w:p w14:paraId="673BE2B2" w14:textId="232335B8" w:rsidR="00797F12" w:rsidRPr="00A70F63" w:rsidRDefault="00014F95" w:rsidP="005528B1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70F63">
        <w:rPr>
          <w:rFonts w:ascii="Times New Roman" w:hAnsi="Times New Roman"/>
        </w:rPr>
        <w:t>w</w:t>
      </w:r>
      <w:r w:rsidR="00797F12" w:rsidRPr="00A70F63">
        <w:rPr>
          <w:rFonts w:ascii="Times New Roman" w:hAnsi="Times New Roman"/>
        </w:rPr>
        <w:t>ykonanie przedmiotu zamówienia zgodnie z obowiązującymi norm</w:t>
      </w:r>
      <w:r w:rsidR="00D64392" w:rsidRPr="00A70F63">
        <w:rPr>
          <w:rFonts w:ascii="Times New Roman" w:hAnsi="Times New Roman"/>
        </w:rPr>
        <w:t xml:space="preserve">ami, </w:t>
      </w:r>
      <w:r w:rsidR="00797F12" w:rsidRPr="00A70F63">
        <w:rPr>
          <w:rFonts w:ascii="Times New Roman" w:hAnsi="Times New Roman"/>
        </w:rPr>
        <w:t>zasadami ws</w:t>
      </w:r>
      <w:r w:rsidR="00D64392" w:rsidRPr="00A70F63">
        <w:rPr>
          <w:rFonts w:ascii="Times New Roman" w:hAnsi="Times New Roman"/>
        </w:rPr>
        <w:t xml:space="preserve">półczesnej wiedzy technicznej, </w:t>
      </w:r>
      <w:r w:rsidR="00797F12" w:rsidRPr="00A70F63">
        <w:rPr>
          <w:rFonts w:ascii="Times New Roman" w:hAnsi="Times New Roman"/>
        </w:rPr>
        <w:t xml:space="preserve">sztuki budowlanej i innymi przepisami warunkującymi realizację przedmiotu zamówienia; </w:t>
      </w:r>
    </w:p>
    <w:p w14:paraId="41FF6646" w14:textId="6CE3584A" w:rsidR="0046291B" w:rsidRPr="00F85D2C" w:rsidRDefault="000015F2" w:rsidP="002F2EEA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85D2C">
        <w:rPr>
          <w:rFonts w:ascii="Times New Roman" w:hAnsi="Times New Roman"/>
        </w:rPr>
        <w:t xml:space="preserve">stosowanie materiałów </w:t>
      </w:r>
      <w:r w:rsidR="001A61A1" w:rsidRPr="00F85D2C">
        <w:rPr>
          <w:rFonts w:ascii="Times New Roman" w:hAnsi="Times New Roman"/>
        </w:rPr>
        <w:t xml:space="preserve">i urządzeń </w:t>
      </w:r>
      <w:r w:rsidRPr="00F85D2C">
        <w:rPr>
          <w:rFonts w:ascii="Times New Roman" w:hAnsi="Times New Roman"/>
        </w:rPr>
        <w:t xml:space="preserve">posiadających wymagane </w:t>
      </w:r>
      <w:r w:rsidR="00797F12" w:rsidRPr="00F85D2C">
        <w:rPr>
          <w:rFonts w:ascii="Times New Roman" w:hAnsi="Times New Roman"/>
        </w:rPr>
        <w:t>certyfikaty, atesty lub deklaracje zgodności</w:t>
      </w:r>
      <w:r w:rsidRPr="00F85D2C">
        <w:rPr>
          <w:rFonts w:ascii="Times New Roman" w:hAnsi="Times New Roman"/>
        </w:rPr>
        <w:t>,</w:t>
      </w:r>
      <w:r w:rsidR="001A61A1" w:rsidRPr="00F85D2C">
        <w:rPr>
          <w:rFonts w:ascii="Times New Roman" w:hAnsi="Times New Roman"/>
        </w:rPr>
        <w:t xml:space="preserve"> które winny odpowiadać  obowiązującym przepisom i </w:t>
      </w:r>
      <w:r w:rsidR="00797F12" w:rsidRPr="00F85D2C">
        <w:rPr>
          <w:rFonts w:ascii="Times New Roman" w:hAnsi="Times New Roman"/>
        </w:rPr>
        <w:t>normom;</w:t>
      </w:r>
    </w:p>
    <w:p w14:paraId="35664914" w14:textId="69EA8A09" w:rsidR="001A61A1" w:rsidRPr="00F85D2C" w:rsidRDefault="00797F12" w:rsidP="002F2EEA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85D2C">
        <w:rPr>
          <w:rFonts w:ascii="Times New Roman" w:hAnsi="Times New Roman"/>
        </w:rPr>
        <w:t>m</w:t>
      </w:r>
      <w:r w:rsidR="001A61A1" w:rsidRPr="00F85D2C">
        <w:rPr>
          <w:rFonts w:ascii="Times New Roman" w:hAnsi="Times New Roman"/>
        </w:rPr>
        <w:t xml:space="preserve">ateriały użyte do wykonania przedmiotu zamówienia muszą </w:t>
      </w:r>
      <w:r w:rsidR="00A70F63" w:rsidRPr="00F85D2C">
        <w:rPr>
          <w:rFonts w:ascii="Times New Roman" w:hAnsi="Times New Roman"/>
        </w:rPr>
        <w:t>b</w:t>
      </w:r>
      <w:r w:rsidR="001A61A1" w:rsidRPr="00F85D2C">
        <w:rPr>
          <w:rFonts w:ascii="Times New Roman" w:hAnsi="Times New Roman"/>
        </w:rPr>
        <w:t>yć fabrycznie nowe</w:t>
      </w:r>
      <w:r w:rsidR="00A70F63" w:rsidRPr="00F85D2C">
        <w:rPr>
          <w:rFonts w:ascii="Times New Roman" w:hAnsi="Times New Roman"/>
        </w:rPr>
        <w:t xml:space="preserve">, </w:t>
      </w:r>
      <w:r w:rsidR="00A600EF" w:rsidRPr="00F85D2C">
        <w:rPr>
          <w:rFonts w:ascii="Times New Roman" w:hAnsi="Times New Roman"/>
        </w:rPr>
        <w:t xml:space="preserve">a ich </w:t>
      </w:r>
      <w:r w:rsidR="00A70F63" w:rsidRPr="00F85D2C">
        <w:rPr>
          <w:rFonts w:ascii="Times New Roman" w:hAnsi="Times New Roman"/>
        </w:rPr>
        <w:t>data produkcji nie</w:t>
      </w:r>
      <w:r w:rsidR="00A600EF" w:rsidRPr="00F85D2C">
        <w:rPr>
          <w:rFonts w:ascii="Times New Roman" w:hAnsi="Times New Roman"/>
        </w:rPr>
        <w:t xml:space="preserve"> może być starsza niż </w:t>
      </w:r>
      <w:r w:rsidR="00A70F63" w:rsidRPr="00F85D2C">
        <w:rPr>
          <w:rFonts w:ascii="Times New Roman" w:hAnsi="Times New Roman"/>
        </w:rPr>
        <w:t>2023</w:t>
      </w:r>
      <w:r w:rsidR="00A600EF" w:rsidRPr="00F85D2C">
        <w:rPr>
          <w:rFonts w:ascii="Times New Roman" w:hAnsi="Times New Roman"/>
        </w:rPr>
        <w:t xml:space="preserve"> rok</w:t>
      </w:r>
      <w:r w:rsidR="001A61A1" w:rsidRPr="00F85D2C">
        <w:rPr>
          <w:rFonts w:ascii="Times New Roman" w:hAnsi="Times New Roman"/>
        </w:rPr>
        <w:t xml:space="preserve">; </w:t>
      </w:r>
    </w:p>
    <w:p w14:paraId="2D8C99A9" w14:textId="0DDAA489" w:rsidR="0046291B" w:rsidRDefault="000015F2" w:rsidP="002F2EEA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85D2C">
        <w:rPr>
          <w:rFonts w:ascii="Times New Roman" w:hAnsi="Times New Roman"/>
        </w:rPr>
        <w:t>w trakcie realizacji przedmiotu zamówienia stosowanie się do zaleceń, uwag Zamawiającego</w:t>
      </w:r>
      <w:r w:rsidR="00054958" w:rsidRPr="00F85D2C">
        <w:rPr>
          <w:rFonts w:ascii="Times New Roman" w:hAnsi="Times New Roman"/>
        </w:rPr>
        <w:t>;</w:t>
      </w:r>
      <w:r w:rsidRPr="00F85D2C">
        <w:rPr>
          <w:rFonts w:ascii="Times New Roman" w:hAnsi="Times New Roman"/>
        </w:rPr>
        <w:t xml:space="preserve"> </w:t>
      </w:r>
    </w:p>
    <w:p w14:paraId="15FDBE9B" w14:textId="09140904" w:rsidR="0046291B" w:rsidRPr="00F85D2C" w:rsidRDefault="000015F2" w:rsidP="002F2EEA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85D2C">
        <w:rPr>
          <w:rFonts w:ascii="Times New Roman" w:hAnsi="Times New Roman"/>
        </w:rPr>
        <w:t xml:space="preserve">uzyskanie akceptacji Zamawiającego co do zastosowanych materiałów, urządzeń </w:t>
      </w:r>
      <w:r w:rsidR="00797F12" w:rsidRPr="00F85D2C">
        <w:rPr>
          <w:rFonts w:ascii="Times New Roman" w:hAnsi="Times New Roman"/>
        </w:rPr>
        <w:t>zapewniających  sprawność eksploatacyjną wykonanego przedmiotu zamówienia</w:t>
      </w:r>
      <w:r w:rsidR="00054958" w:rsidRPr="00F85D2C">
        <w:rPr>
          <w:rFonts w:ascii="Times New Roman" w:hAnsi="Times New Roman"/>
        </w:rPr>
        <w:t>;</w:t>
      </w:r>
    </w:p>
    <w:p w14:paraId="088D35E3" w14:textId="5C7E1B1F" w:rsidR="0046291B" w:rsidRPr="00F85D2C" w:rsidRDefault="000015F2" w:rsidP="002F2EEA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85D2C">
        <w:rPr>
          <w:rFonts w:ascii="Times New Roman" w:hAnsi="Times New Roman"/>
        </w:rPr>
        <w:t xml:space="preserve">dbanie o należyty porządek na terenie budowy, zabezpieczenie terenu robót budowlanych z zachowaniem najwyższej staranności, </w:t>
      </w:r>
      <w:r w:rsidR="00797F12" w:rsidRPr="00F85D2C">
        <w:rPr>
          <w:rFonts w:ascii="Times New Roman" w:hAnsi="Times New Roman"/>
        </w:rPr>
        <w:t xml:space="preserve">mając w szczególności na względzie mienie Zamawiającego i własne, jak i osób trzecich; </w:t>
      </w:r>
    </w:p>
    <w:p w14:paraId="1581AE5D" w14:textId="76C9EECC" w:rsidR="00AB2CEE" w:rsidRPr="00F85D2C" w:rsidRDefault="00797F12" w:rsidP="00AB2CEE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85D2C">
        <w:rPr>
          <w:rFonts w:ascii="Times New Roman" w:hAnsi="Times New Roman"/>
        </w:rPr>
        <w:t xml:space="preserve">Wykonawca w trakcie wykonywania przedmiotu zamówienia ponosi pełną odpowiedzialność za </w:t>
      </w:r>
      <w:r w:rsidR="00AB2CEE" w:rsidRPr="00F85D2C">
        <w:rPr>
          <w:rFonts w:ascii="Times New Roman" w:hAnsi="Times New Roman"/>
        </w:rPr>
        <w:t>bezpieczeństwo</w:t>
      </w:r>
      <w:r w:rsidRPr="00F85D2C">
        <w:rPr>
          <w:rFonts w:ascii="Times New Roman" w:hAnsi="Times New Roman"/>
        </w:rPr>
        <w:t xml:space="preserve"> swoich </w:t>
      </w:r>
      <w:r w:rsidR="00AB2CEE" w:rsidRPr="00F85D2C">
        <w:rPr>
          <w:rFonts w:ascii="Times New Roman" w:hAnsi="Times New Roman"/>
        </w:rPr>
        <w:t>pracowników</w:t>
      </w:r>
      <w:r w:rsidRPr="00F85D2C">
        <w:rPr>
          <w:rFonts w:ascii="Times New Roman" w:hAnsi="Times New Roman"/>
        </w:rPr>
        <w:t xml:space="preserve"> oraz innych </w:t>
      </w:r>
      <w:r w:rsidR="00AB2CEE" w:rsidRPr="00F85D2C">
        <w:rPr>
          <w:rFonts w:ascii="Times New Roman" w:hAnsi="Times New Roman"/>
        </w:rPr>
        <w:t>osób</w:t>
      </w:r>
      <w:r w:rsidRPr="00F85D2C">
        <w:rPr>
          <w:rFonts w:ascii="Times New Roman" w:hAnsi="Times New Roman"/>
        </w:rPr>
        <w:t xml:space="preserve"> znajdujących się  w </w:t>
      </w:r>
      <w:r w:rsidR="00AB2CEE" w:rsidRPr="00F85D2C">
        <w:rPr>
          <w:rFonts w:ascii="Times New Roman" w:hAnsi="Times New Roman"/>
        </w:rPr>
        <w:t>obrębie</w:t>
      </w:r>
      <w:r w:rsidRPr="00F85D2C">
        <w:rPr>
          <w:rFonts w:ascii="Times New Roman" w:hAnsi="Times New Roman"/>
        </w:rPr>
        <w:t xml:space="preserve"> </w:t>
      </w:r>
      <w:r w:rsidR="00AB2CEE" w:rsidRPr="00F85D2C">
        <w:rPr>
          <w:rFonts w:ascii="Times New Roman" w:hAnsi="Times New Roman"/>
        </w:rPr>
        <w:t>wykonywania przedmiotu zamówienia</w:t>
      </w:r>
      <w:r w:rsidR="00014F95" w:rsidRPr="00F85D2C">
        <w:rPr>
          <w:rFonts w:ascii="Times New Roman" w:hAnsi="Times New Roman"/>
        </w:rPr>
        <w:t xml:space="preserve">, Zamawiający nie podnosi odpowiedzialności za szkody wyrządzone osobom trzecim przez Wykonawcę podczas wykonywania przedmiotu zamówienia; </w:t>
      </w:r>
    </w:p>
    <w:p w14:paraId="7C3191A7" w14:textId="77777777" w:rsidR="0046291B" w:rsidRPr="00F85D2C" w:rsidRDefault="000015F2" w:rsidP="002F2EEA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85D2C">
        <w:rPr>
          <w:rFonts w:ascii="Times New Roman" w:hAnsi="Times New Roman"/>
        </w:rPr>
        <w:t>uporządkowanie terenu po zakończeniu prac oraz przywrócenie  terenu do stanu pierwotnego,</w:t>
      </w:r>
    </w:p>
    <w:p w14:paraId="4E422475" w14:textId="4386A0F5" w:rsidR="0046291B" w:rsidRPr="00F85D2C" w:rsidRDefault="000015F2" w:rsidP="00111C6C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85D2C">
        <w:rPr>
          <w:rFonts w:ascii="Times New Roman" w:hAnsi="Times New Roman"/>
        </w:rPr>
        <w:t xml:space="preserve">przekazanie Zamawiającemu, </w:t>
      </w:r>
      <w:r w:rsidRPr="00F85D2C">
        <w:rPr>
          <w:rFonts w:ascii="Times New Roman" w:hAnsi="Times New Roman"/>
          <w:lang w:eastAsia="pl-PL"/>
        </w:rPr>
        <w:t>pełnej listy pracowników biorących udział w realizacji przedmiotowego zadania</w:t>
      </w:r>
      <w:r w:rsidR="00A95625" w:rsidRPr="00F85D2C">
        <w:rPr>
          <w:rFonts w:ascii="Times New Roman" w:hAnsi="Times New Roman"/>
          <w:lang w:eastAsia="pl-PL"/>
        </w:rPr>
        <w:t>,</w:t>
      </w:r>
    </w:p>
    <w:p w14:paraId="48185BC5" w14:textId="2B3E2BD7" w:rsidR="0046291B" w:rsidRPr="00F85D2C" w:rsidRDefault="000015F2" w:rsidP="002F2EEA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bookmarkStart w:id="2" w:name="_Hlk37966625"/>
      <w:r w:rsidRPr="00F85D2C">
        <w:rPr>
          <w:rFonts w:ascii="Times New Roman" w:hAnsi="Times New Roman"/>
        </w:rPr>
        <w:t>bieżąc</w:t>
      </w:r>
      <w:r w:rsidR="002D6B80" w:rsidRPr="00F85D2C">
        <w:rPr>
          <w:rFonts w:ascii="Times New Roman" w:hAnsi="Times New Roman"/>
        </w:rPr>
        <w:t>ą</w:t>
      </w:r>
      <w:r w:rsidRPr="00F85D2C">
        <w:rPr>
          <w:rFonts w:ascii="Times New Roman" w:hAnsi="Times New Roman"/>
        </w:rPr>
        <w:t xml:space="preserve"> utylizację odpadów pochodzących z prowadzonych prac</w:t>
      </w:r>
      <w:r w:rsidR="00560F4C" w:rsidRPr="00F85D2C">
        <w:rPr>
          <w:rFonts w:ascii="Times New Roman" w:hAnsi="Times New Roman"/>
        </w:rPr>
        <w:t>,</w:t>
      </w:r>
    </w:p>
    <w:p w14:paraId="0E493C38" w14:textId="68189657" w:rsidR="00E66AD7" w:rsidRPr="00F85D2C" w:rsidRDefault="00E66AD7" w:rsidP="002F2EEA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85D2C">
        <w:rPr>
          <w:rFonts w:ascii="Times New Roman" w:hAnsi="Times New Roman"/>
        </w:rPr>
        <w:t xml:space="preserve">uruchomienie oraz przeprowadzenie testów ruchowych jak również prób odbiorczych; </w:t>
      </w:r>
    </w:p>
    <w:p w14:paraId="72BC93D3" w14:textId="1721228F" w:rsidR="005B59C3" w:rsidRPr="00F85D2C" w:rsidRDefault="005B59C3" w:rsidP="002F2EEA">
      <w:pPr>
        <w:pStyle w:val="Akapitzlist"/>
        <w:numPr>
          <w:ilvl w:val="0"/>
          <w:numId w:val="6"/>
        </w:numPr>
        <w:rPr>
          <w:rFonts w:eastAsia="Calibri"/>
          <w:sz w:val="22"/>
          <w:szCs w:val="22"/>
          <w:lang w:eastAsia="en-US"/>
        </w:rPr>
      </w:pPr>
      <w:r w:rsidRPr="00F85D2C">
        <w:rPr>
          <w:rFonts w:eastAsia="Calibri"/>
          <w:sz w:val="22"/>
          <w:szCs w:val="22"/>
          <w:lang w:eastAsia="en-US"/>
        </w:rPr>
        <w:t>uruchomienie instalacji fotowoltaicznej</w:t>
      </w:r>
      <w:r w:rsidR="00560F4C" w:rsidRPr="00F85D2C">
        <w:rPr>
          <w:rFonts w:eastAsia="Calibri"/>
          <w:sz w:val="22"/>
          <w:szCs w:val="22"/>
          <w:lang w:eastAsia="en-US"/>
        </w:rPr>
        <w:t>,</w:t>
      </w:r>
    </w:p>
    <w:p w14:paraId="5A6925FC" w14:textId="7AC71115" w:rsidR="005528B1" w:rsidRPr="00F85D2C" w:rsidRDefault="002E290E" w:rsidP="002F2EEA">
      <w:pPr>
        <w:pStyle w:val="Akapitzlist"/>
        <w:numPr>
          <w:ilvl w:val="0"/>
          <w:numId w:val="6"/>
        </w:numPr>
        <w:rPr>
          <w:rFonts w:eastAsia="Calibri"/>
          <w:sz w:val="22"/>
          <w:szCs w:val="22"/>
          <w:lang w:eastAsia="en-US"/>
        </w:rPr>
      </w:pPr>
      <w:r w:rsidRPr="00F85D2C">
        <w:rPr>
          <w:rFonts w:eastAsia="Calibri"/>
          <w:sz w:val="22"/>
          <w:szCs w:val="22"/>
          <w:lang w:eastAsia="en-US"/>
        </w:rPr>
        <w:t xml:space="preserve">przeszkolenie użytkowników </w:t>
      </w:r>
      <w:r w:rsidR="005528B1" w:rsidRPr="00F85D2C">
        <w:rPr>
          <w:rFonts w:eastAsia="Calibri"/>
          <w:sz w:val="22"/>
          <w:szCs w:val="22"/>
          <w:lang w:eastAsia="en-US"/>
        </w:rPr>
        <w:t xml:space="preserve">instalacji </w:t>
      </w:r>
      <w:r w:rsidR="004829CE" w:rsidRPr="00F85D2C">
        <w:rPr>
          <w:rFonts w:eastAsia="Calibri"/>
          <w:sz w:val="22"/>
          <w:szCs w:val="22"/>
          <w:lang w:eastAsia="en-US"/>
        </w:rPr>
        <w:t xml:space="preserve">i przekazanie instalacji </w:t>
      </w:r>
      <w:r w:rsidR="005528B1" w:rsidRPr="00F85D2C">
        <w:rPr>
          <w:rFonts w:eastAsia="Calibri"/>
          <w:sz w:val="22"/>
          <w:szCs w:val="22"/>
          <w:lang w:eastAsia="en-US"/>
        </w:rPr>
        <w:t xml:space="preserve">fotowoltaicznej </w:t>
      </w:r>
      <w:r w:rsidRPr="00F85D2C">
        <w:rPr>
          <w:rFonts w:eastAsia="Calibri"/>
          <w:sz w:val="22"/>
          <w:szCs w:val="22"/>
          <w:lang w:eastAsia="en-US"/>
        </w:rPr>
        <w:t>Zamawiając</w:t>
      </w:r>
      <w:r w:rsidR="004829CE" w:rsidRPr="00F85D2C">
        <w:rPr>
          <w:rFonts w:eastAsia="Calibri"/>
          <w:sz w:val="22"/>
          <w:szCs w:val="22"/>
          <w:lang w:eastAsia="en-US"/>
        </w:rPr>
        <w:t>emu</w:t>
      </w:r>
      <w:r w:rsidRPr="00F85D2C">
        <w:rPr>
          <w:rFonts w:eastAsia="Calibri"/>
          <w:sz w:val="22"/>
          <w:szCs w:val="22"/>
          <w:lang w:eastAsia="en-US"/>
        </w:rPr>
        <w:t xml:space="preserve">; </w:t>
      </w:r>
      <w:r w:rsidR="005528B1" w:rsidRPr="00F85D2C">
        <w:rPr>
          <w:rFonts w:eastAsia="Calibri"/>
          <w:sz w:val="22"/>
          <w:szCs w:val="22"/>
          <w:lang w:eastAsia="en-US"/>
        </w:rPr>
        <w:t xml:space="preserve"> </w:t>
      </w:r>
    </w:p>
    <w:p w14:paraId="4217DBEE" w14:textId="59BDD622" w:rsidR="00CE3E65" w:rsidRDefault="00D261CB" w:rsidP="000015F2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85D2C">
        <w:rPr>
          <w:rFonts w:ascii="Times New Roman" w:hAnsi="Times New Roman"/>
        </w:rPr>
        <w:t xml:space="preserve">przekazanie </w:t>
      </w:r>
      <w:r w:rsidR="0001374C" w:rsidRPr="00F85D2C">
        <w:rPr>
          <w:rFonts w:ascii="Times New Roman" w:hAnsi="Times New Roman"/>
        </w:rPr>
        <w:t>Z</w:t>
      </w:r>
      <w:r w:rsidRPr="00F85D2C">
        <w:rPr>
          <w:rFonts w:ascii="Times New Roman" w:hAnsi="Times New Roman"/>
        </w:rPr>
        <w:t xml:space="preserve">amawiającemu dokumentacji </w:t>
      </w:r>
      <w:r w:rsidR="004829CE" w:rsidRPr="00F85D2C">
        <w:rPr>
          <w:rFonts w:ascii="Times New Roman" w:hAnsi="Times New Roman"/>
        </w:rPr>
        <w:t xml:space="preserve">powykonawczej </w:t>
      </w:r>
      <w:r w:rsidR="00054958" w:rsidRPr="00F85D2C">
        <w:rPr>
          <w:rFonts w:ascii="Times New Roman" w:hAnsi="Times New Roman"/>
        </w:rPr>
        <w:t>dot. przedmiotu zamówienia (wykonana dokumentacja powykonawcza musi być w języku polskim).</w:t>
      </w:r>
    </w:p>
    <w:p w14:paraId="285D0417" w14:textId="77777777" w:rsidR="00CE3E65" w:rsidRPr="00CE3E65" w:rsidRDefault="00CE3E65" w:rsidP="000015F2">
      <w:pPr>
        <w:spacing w:after="0"/>
        <w:jc w:val="both"/>
        <w:rPr>
          <w:rFonts w:ascii="Times New Roman" w:hAnsi="Times New Roman"/>
          <w:b/>
        </w:rPr>
      </w:pPr>
    </w:p>
    <w:p w14:paraId="00797711" w14:textId="20AF387F" w:rsidR="005528B1" w:rsidRPr="00420D15" w:rsidRDefault="005528B1" w:rsidP="000015F2">
      <w:pPr>
        <w:spacing w:after="0"/>
        <w:jc w:val="both"/>
        <w:rPr>
          <w:rFonts w:ascii="Times New Roman" w:hAnsi="Times New Roman"/>
        </w:rPr>
      </w:pPr>
      <w:r w:rsidRPr="007E6A0D">
        <w:rPr>
          <w:rFonts w:ascii="Times New Roman" w:hAnsi="Times New Roman"/>
          <w:b/>
        </w:rPr>
        <w:t>1.</w:t>
      </w:r>
      <w:r w:rsidR="007E6A0D" w:rsidRPr="007E6A0D">
        <w:rPr>
          <w:rFonts w:ascii="Times New Roman" w:hAnsi="Times New Roman"/>
          <w:b/>
        </w:rPr>
        <w:t>5</w:t>
      </w:r>
      <w:r w:rsidRPr="00420D15">
        <w:rPr>
          <w:rFonts w:ascii="Times New Roman" w:hAnsi="Times New Roman"/>
        </w:rPr>
        <w:t xml:space="preserve">. Całość robót </w:t>
      </w:r>
      <w:r w:rsidR="00111C6C" w:rsidRPr="00420D15">
        <w:rPr>
          <w:rFonts w:ascii="Times New Roman" w:hAnsi="Times New Roman"/>
        </w:rPr>
        <w:t xml:space="preserve">będących przedmiotem zamówienia </w:t>
      </w:r>
      <w:r w:rsidRPr="00420D15">
        <w:rPr>
          <w:rFonts w:ascii="Times New Roman" w:hAnsi="Times New Roman"/>
        </w:rPr>
        <w:t>należy wykonać w oparciu o:</w:t>
      </w:r>
    </w:p>
    <w:p w14:paraId="6555DF01" w14:textId="62C81E01" w:rsidR="005528B1" w:rsidRPr="00420D15" w:rsidRDefault="005528B1" w:rsidP="004E6FB5">
      <w:pPr>
        <w:pStyle w:val="Akapitzlist"/>
        <w:numPr>
          <w:ilvl w:val="0"/>
          <w:numId w:val="47"/>
        </w:numPr>
        <w:tabs>
          <w:tab w:val="left" w:pos="620"/>
        </w:tabs>
        <w:jc w:val="both"/>
        <w:rPr>
          <w:sz w:val="22"/>
          <w:szCs w:val="22"/>
        </w:rPr>
      </w:pPr>
      <w:r w:rsidRPr="00420D15">
        <w:rPr>
          <w:sz w:val="22"/>
          <w:szCs w:val="22"/>
        </w:rPr>
        <w:t xml:space="preserve">dokumentację </w:t>
      </w:r>
      <w:r w:rsidR="00420D15" w:rsidRPr="00420D15">
        <w:rPr>
          <w:sz w:val="22"/>
          <w:szCs w:val="22"/>
        </w:rPr>
        <w:t>techniczną</w:t>
      </w:r>
      <w:r w:rsidR="008F4023" w:rsidRPr="004829CE">
        <w:rPr>
          <w:sz w:val="22"/>
          <w:szCs w:val="22"/>
        </w:rPr>
        <w:t>;</w:t>
      </w:r>
    </w:p>
    <w:p w14:paraId="118B60AC" w14:textId="1ED30E4C" w:rsidR="005528B1" w:rsidRPr="00420D15" w:rsidRDefault="005528B1" w:rsidP="004E6FB5">
      <w:pPr>
        <w:pStyle w:val="Akapitzlist"/>
        <w:numPr>
          <w:ilvl w:val="0"/>
          <w:numId w:val="47"/>
        </w:numPr>
        <w:tabs>
          <w:tab w:val="left" w:pos="620"/>
        </w:tabs>
        <w:jc w:val="both"/>
        <w:rPr>
          <w:sz w:val="22"/>
          <w:szCs w:val="22"/>
        </w:rPr>
      </w:pPr>
      <w:r w:rsidRPr="00420D15">
        <w:rPr>
          <w:sz w:val="22"/>
          <w:szCs w:val="22"/>
        </w:rPr>
        <w:t>obowiązujące przepisy prawa budowlanego, odpowiednie normy;</w:t>
      </w:r>
    </w:p>
    <w:p w14:paraId="7F544599" w14:textId="01AE35B5" w:rsidR="005528B1" w:rsidRPr="00420D15" w:rsidRDefault="005528B1" w:rsidP="004E6FB5">
      <w:pPr>
        <w:pStyle w:val="Akapitzlist"/>
        <w:numPr>
          <w:ilvl w:val="0"/>
          <w:numId w:val="47"/>
        </w:numPr>
        <w:tabs>
          <w:tab w:val="left" w:pos="620"/>
        </w:tabs>
        <w:jc w:val="both"/>
        <w:rPr>
          <w:sz w:val="22"/>
          <w:szCs w:val="22"/>
        </w:rPr>
      </w:pPr>
      <w:r w:rsidRPr="00420D15">
        <w:rPr>
          <w:sz w:val="22"/>
          <w:szCs w:val="22"/>
        </w:rPr>
        <w:t>przeprowadzoną wizję w terenie</w:t>
      </w:r>
      <w:r w:rsidR="00420D15" w:rsidRPr="00420D15">
        <w:rPr>
          <w:sz w:val="22"/>
          <w:szCs w:val="22"/>
        </w:rPr>
        <w:t>,</w:t>
      </w:r>
    </w:p>
    <w:p w14:paraId="3DE123C6" w14:textId="48720005" w:rsidR="00420D15" w:rsidRPr="00C27BA2" w:rsidRDefault="00420D15" w:rsidP="004E6FB5">
      <w:pPr>
        <w:pStyle w:val="Akapitzlist"/>
        <w:numPr>
          <w:ilvl w:val="0"/>
          <w:numId w:val="47"/>
        </w:numPr>
        <w:tabs>
          <w:tab w:val="left" w:pos="620"/>
        </w:tabs>
        <w:jc w:val="both"/>
        <w:rPr>
          <w:sz w:val="22"/>
          <w:szCs w:val="22"/>
        </w:rPr>
      </w:pPr>
      <w:r w:rsidRPr="00C27BA2">
        <w:rPr>
          <w:sz w:val="22"/>
          <w:szCs w:val="22"/>
        </w:rPr>
        <w:t>warunkami przyłączenia wydanymi przez Tauron Dystrybucja.</w:t>
      </w:r>
    </w:p>
    <w:p w14:paraId="450D8B9A" w14:textId="77777777" w:rsidR="005528B1" w:rsidRPr="007E6A0D" w:rsidRDefault="005528B1" w:rsidP="005528B1">
      <w:pPr>
        <w:tabs>
          <w:tab w:val="left" w:pos="620"/>
        </w:tabs>
        <w:spacing w:after="0"/>
        <w:jc w:val="both"/>
        <w:rPr>
          <w:rFonts w:ascii="Times New Roman" w:hAnsi="Times New Roman"/>
          <w:b/>
        </w:rPr>
      </w:pPr>
    </w:p>
    <w:p w14:paraId="14BD58DD" w14:textId="61207307" w:rsidR="00CE3E65" w:rsidRPr="00D8135E" w:rsidRDefault="00CE3E65" w:rsidP="007E6A0D">
      <w:pPr>
        <w:pStyle w:val="Akapitzlist"/>
        <w:numPr>
          <w:ilvl w:val="1"/>
          <w:numId w:val="58"/>
        </w:numPr>
        <w:suppressAutoHyphens/>
        <w:jc w:val="both"/>
        <w:rPr>
          <w:b/>
          <w:sz w:val="22"/>
          <w:szCs w:val="22"/>
        </w:rPr>
      </w:pPr>
      <w:r w:rsidRPr="00D8135E">
        <w:rPr>
          <w:b/>
          <w:sz w:val="22"/>
          <w:szCs w:val="22"/>
        </w:rPr>
        <w:t>Wykonawca będzie kontaktować się z Operatorem Systemu Dystrybucyjnego w imieniu Zamawiającego w sprawach realizacji postanowień warunków przyłączenia.</w:t>
      </w:r>
    </w:p>
    <w:p w14:paraId="7F2DA26E" w14:textId="77777777" w:rsidR="00CE3E65" w:rsidRPr="00D8135E" w:rsidRDefault="00CE3E65" w:rsidP="005528B1">
      <w:pPr>
        <w:tabs>
          <w:tab w:val="left" w:pos="620"/>
        </w:tabs>
        <w:spacing w:after="0"/>
        <w:jc w:val="both"/>
        <w:rPr>
          <w:rFonts w:ascii="Times New Roman" w:hAnsi="Times New Roman"/>
          <w:b/>
        </w:rPr>
      </w:pPr>
    </w:p>
    <w:p w14:paraId="2F1BBDB6" w14:textId="211F47D4" w:rsidR="000015F2" w:rsidRPr="00D8135E" w:rsidRDefault="000015F2" w:rsidP="000015F2">
      <w:pPr>
        <w:spacing w:after="0"/>
        <w:jc w:val="both"/>
        <w:rPr>
          <w:rFonts w:ascii="Times New Roman" w:hAnsi="Times New Roman"/>
        </w:rPr>
      </w:pPr>
      <w:r w:rsidRPr="00D8135E">
        <w:rPr>
          <w:rFonts w:ascii="Times New Roman" w:hAnsi="Times New Roman"/>
          <w:b/>
        </w:rPr>
        <w:t>1.</w:t>
      </w:r>
      <w:r w:rsidR="007E6A0D" w:rsidRPr="00D8135E">
        <w:rPr>
          <w:rFonts w:ascii="Times New Roman" w:hAnsi="Times New Roman"/>
          <w:b/>
        </w:rPr>
        <w:t>7</w:t>
      </w:r>
      <w:r w:rsidRPr="00D8135E">
        <w:rPr>
          <w:rFonts w:ascii="Times New Roman" w:hAnsi="Times New Roman"/>
          <w:b/>
        </w:rPr>
        <w:t xml:space="preserve">. </w:t>
      </w:r>
      <w:bookmarkEnd w:id="2"/>
      <w:r w:rsidRPr="00D8135E">
        <w:rPr>
          <w:rFonts w:ascii="Times New Roman" w:hAnsi="Times New Roman"/>
        </w:rPr>
        <w:t>Zamawiający wymaga aby:</w:t>
      </w:r>
    </w:p>
    <w:p w14:paraId="5649B3AD" w14:textId="10DAB341" w:rsidR="000015F2" w:rsidRPr="00807376" w:rsidRDefault="000015F2" w:rsidP="004E6FB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Pracownicy Wykonawcy biorący udział w realizacji przedmiotowego zamówienia wyposażeni byli w środki ochrony indywidualnej (m.in. hełmy, okulary ochronne, rękawice) oraz  wykonywali przedmiot umowy w ubraniach roboczych o jednolitym standardzie, na których w sposób czytelny naniesio</w:t>
      </w:r>
      <w:r w:rsidR="005F5826">
        <w:rPr>
          <w:rFonts w:ascii="Times New Roman" w:hAnsi="Times New Roman"/>
        </w:rPr>
        <w:t>na będzie nazwa firmy Wykonawcy,</w:t>
      </w:r>
      <w:r w:rsidR="000334BF" w:rsidRPr="00807376">
        <w:rPr>
          <w:rFonts w:ascii="Times New Roman" w:hAnsi="Times New Roman"/>
        </w:rPr>
        <w:t xml:space="preserve"> </w:t>
      </w:r>
      <w:r w:rsidRPr="00807376">
        <w:rPr>
          <w:rFonts w:ascii="Times New Roman" w:hAnsi="Times New Roman"/>
        </w:rPr>
        <w:t xml:space="preserve">a także aby na terenie prowadzonych prac zobligowani byli do noszenia czytelnych  identyfikatorów  zawierających  następujące dane: imię, nazwisko.  </w:t>
      </w:r>
    </w:p>
    <w:p w14:paraId="647ED567" w14:textId="520149C1" w:rsidR="000015F2" w:rsidRPr="00807376" w:rsidRDefault="000015F2" w:rsidP="004E6FB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lastRenderedPageBreak/>
        <w:t xml:space="preserve">Pracownicy Wykonawcy </w:t>
      </w:r>
      <w:r w:rsidR="005F5826">
        <w:rPr>
          <w:rFonts w:ascii="Times New Roman" w:hAnsi="Times New Roman"/>
        </w:rPr>
        <w:t>każdorazowo</w:t>
      </w:r>
      <w:r w:rsidRPr="00807376">
        <w:rPr>
          <w:rFonts w:ascii="Times New Roman" w:hAnsi="Times New Roman"/>
        </w:rPr>
        <w:t xml:space="preserve"> przy wejściu na teren prowadzonych prac oraz przy jego opuszczeniu dokonywali rejestracji w systemie RCP za pomocą przekazanych przez Zamawiającego kart.</w:t>
      </w:r>
    </w:p>
    <w:p w14:paraId="7DFBD1B5" w14:textId="77777777" w:rsidR="00C96F9C" w:rsidRDefault="00C96F9C" w:rsidP="000015F2">
      <w:pPr>
        <w:tabs>
          <w:tab w:val="left" w:pos="420"/>
        </w:tabs>
        <w:spacing w:after="0"/>
        <w:ind w:left="567" w:hanging="567"/>
        <w:jc w:val="both"/>
        <w:rPr>
          <w:rFonts w:ascii="Times New Roman" w:hAnsi="Times New Roman"/>
          <w:strike/>
        </w:rPr>
      </w:pPr>
    </w:p>
    <w:p w14:paraId="1FE396CD" w14:textId="25E8CC42" w:rsidR="000015F2" w:rsidRPr="00807376" w:rsidRDefault="000015F2" w:rsidP="000015F2">
      <w:pPr>
        <w:tabs>
          <w:tab w:val="left" w:pos="420"/>
        </w:tabs>
        <w:spacing w:after="0"/>
        <w:ind w:left="567" w:hanging="567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>1.</w:t>
      </w:r>
      <w:r w:rsidR="007E6A0D">
        <w:rPr>
          <w:rFonts w:ascii="Times New Roman" w:hAnsi="Times New Roman"/>
          <w:b/>
          <w:bCs/>
        </w:rPr>
        <w:t>8</w:t>
      </w:r>
      <w:r w:rsidRPr="00807376">
        <w:rPr>
          <w:rFonts w:ascii="Times New Roman" w:hAnsi="Times New Roman"/>
          <w:b/>
          <w:bCs/>
        </w:rPr>
        <w:t>.</w:t>
      </w:r>
      <w:r w:rsidRPr="00807376">
        <w:rPr>
          <w:rFonts w:ascii="Times New Roman" w:hAnsi="Times New Roman"/>
        </w:rPr>
        <w:t xml:space="preserve">  Zamawiający zastrzega, iż osoby trzecie  związane z realizacją przedmiotowego zamówienia  </w:t>
      </w:r>
      <w:r w:rsidRPr="00807376">
        <w:rPr>
          <w:rFonts w:ascii="Times New Roman" w:hAnsi="Times New Roman"/>
          <w:i/>
          <w:iCs/>
        </w:rPr>
        <w:t>(np. przebywające na terenie prac w celu ustaleń technicznych)</w:t>
      </w:r>
      <w:r w:rsidRPr="00807376">
        <w:rPr>
          <w:rFonts w:ascii="Times New Roman" w:hAnsi="Times New Roman"/>
        </w:rPr>
        <w:t xml:space="preserve"> będą mogły  przebywać  na terenie prowadzonych prac jedynie po uzyskaniu pisemnej zgody przedstawiciela Zamawiającego,</w:t>
      </w:r>
      <w:r w:rsidR="00ED30C8" w:rsidRPr="00807376">
        <w:rPr>
          <w:rFonts w:ascii="Times New Roman" w:hAnsi="Times New Roman"/>
        </w:rPr>
        <w:t xml:space="preserve">                        </w:t>
      </w:r>
      <w:r w:rsidRPr="00807376">
        <w:rPr>
          <w:rFonts w:ascii="Times New Roman" w:hAnsi="Times New Roman"/>
        </w:rPr>
        <w:t xml:space="preserve"> z zastrzeżeniem, iż każdorazowo taki  pobyt będzie ewidencjonowany w odpowiednim rejestrze Zamawiającego. Osoby przebywające na terenie prowadzonych prac muszą posiadać identyfikator, a jeżeli wymagają tego przepisy prawa, również środki ochrony indywidualnej. </w:t>
      </w:r>
    </w:p>
    <w:p w14:paraId="791D04EB" w14:textId="156843D1" w:rsidR="000015F2" w:rsidRPr="00807376" w:rsidRDefault="000015F2" w:rsidP="000015F2">
      <w:pPr>
        <w:tabs>
          <w:tab w:val="left" w:pos="420"/>
        </w:tabs>
        <w:spacing w:after="0"/>
        <w:ind w:left="567" w:hanging="567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ab/>
      </w:r>
      <w:r w:rsidRPr="00807376">
        <w:rPr>
          <w:rFonts w:ascii="Times New Roman" w:hAnsi="Times New Roman"/>
          <w:b/>
          <w:bCs/>
        </w:rPr>
        <w:tab/>
      </w:r>
      <w:r w:rsidRPr="00807376">
        <w:rPr>
          <w:rFonts w:ascii="Times New Roman" w:hAnsi="Times New Roman"/>
        </w:rPr>
        <w:t xml:space="preserve">Niniejszy zapis nie dotyczy Pracowników Wykonawcy, do których zastosowanie  ma  </w:t>
      </w:r>
      <w:r w:rsidRPr="00420D15">
        <w:rPr>
          <w:rFonts w:ascii="Times New Roman" w:hAnsi="Times New Roman"/>
        </w:rPr>
        <w:t>pkt 1.</w:t>
      </w:r>
      <w:r w:rsidR="009A04D5" w:rsidRPr="00420D15">
        <w:rPr>
          <w:rFonts w:ascii="Times New Roman" w:hAnsi="Times New Roman"/>
        </w:rPr>
        <w:t>6</w:t>
      </w:r>
      <w:r w:rsidRPr="00420D15">
        <w:rPr>
          <w:rFonts w:ascii="Times New Roman" w:hAnsi="Times New Roman"/>
        </w:rPr>
        <w:t>. lit</w:t>
      </w:r>
      <w:r w:rsidRPr="00420D15">
        <w:rPr>
          <w:rFonts w:ascii="Times New Roman" w:hAnsi="Times New Roman"/>
          <w:bCs/>
        </w:rPr>
        <w:t xml:space="preserve">  </w:t>
      </w:r>
      <w:r w:rsidRPr="00807376">
        <w:rPr>
          <w:rFonts w:ascii="Times New Roman" w:hAnsi="Times New Roman"/>
          <w:bCs/>
        </w:rPr>
        <w:t>a</w:t>
      </w:r>
      <w:r w:rsidRPr="00807376">
        <w:rPr>
          <w:rFonts w:ascii="Times New Roman" w:hAnsi="Times New Roman"/>
        </w:rPr>
        <w:t xml:space="preserve">) do b). </w:t>
      </w:r>
    </w:p>
    <w:p w14:paraId="6952B264" w14:textId="25F59A39" w:rsidR="000015F2" w:rsidRPr="00807376" w:rsidRDefault="000015F2" w:rsidP="000015F2">
      <w:pPr>
        <w:tabs>
          <w:tab w:val="left" w:pos="0"/>
          <w:tab w:val="right" w:pos="284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>1.</w:t>
      </w:r>
      <w:r w:rsidR="007E6A0D">
        <w:rPr>
          <w:rFonts w:ascii="Times New Roman" w:hAnsi="Times New Roman"/>
          <w:b/>
          <w:bCs/>
        </w:rPr>
        <w:t>9</w:t>
      </w:r>
      <w:r w:rsidRPr="00807376">
        <w:rPr>
          <w:rFonts w:ascii="Times New Roman" w:hAnsi="Times New Roman"/>
          <w:b/>
          <w:bCs/>
        </w:rPr>
        <w:t>.</w:t>
      </w:r>
      <w:r w:rsidRPr="00807376">
        <w:rPr>
          <w:rFonts w:ascii="Times New Roman" w:hAnsi="Times New Roman"/>
        </w:rPr>
        <w:t xml:space="preserve">  Przedmiot zamówienia wykonywany będzie na pracującej i czynnej oczyszczalni ścieków. Wszelkie prace związane z realizacją przedmiotu zamówienia należy wykonywać od poniedziałku do piątku w godzinach pracy oczyszczalni. W trakcie realizacji przedmiotu zamówienia nie ma możliwości całkowitego wyłączenia z użytkowania oczyszczalni ścieków.</w:t>
      </w:r>
      <w:r w:rsidR="00F23263" w:rsidRPr="00807376">
        <w:rPr>
          <w:rFonts w:ascii="Times New Roman" w:hAnsi="Times New Roman"/>
        </w:rPr>
        <w:t xml:space="preserve">                </w:t>
      </w:r>
      <w:r w:rsidRPr="00807376">
        <w:rPr>
          <w:rFonts w:ascii="Times New Roman" w:hAnsi="Times New Roman"/>
        </w:rPr>
        <w:t xml:space="preserve"> W tym celu Wykonawca zorganizuje prace w sposób niezakłócający prawidłowego funkcjonowania oczyszczalni.</w:t>
      </w:r>
    </w:p>
    <w:p w14:paraId="6C8DCE73" w14:textId="24D40FB5" w:rsidR="001E2585" w:rsidRPr="00420D15" w:rsidRDefault="000015F2" w:rsidP="001E2585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27BA2">
        <w:rPr>
          <w:rFonts w:ascii="Times New Roman" w:hAnsi="Times New Roman"/>
          <w:b/>
        </w:rPr>
        <w:t>1.</w:t>
      </w:r>
      <w:r w:rsidR="007E6A0D">
        <w:rPr>
          <w:rFonts w:ascii="Times New Roman" w:hAnsi="Times New Roman"/>
          <w:b/>
        </w:rPr>
        <w:t>10</w:t>
      </w:r>
      <w:r w:rsidRPr="00C27BA2">
        <w:rPr>
          <w:rFonts w:ascii="Times New Roman" w:hAnsi="Times New Roman"/>
        </w:rPr>
        <w:t xml:space="preserve">. </w:t>
      </w:r>
      <w:r w:rsidR="002B3A57" w:rsidRPr="00C27BA2">
        <w:rPr>
          <w:rFonts w:ascii="Times New Roman" w:hAnsi="Times New Roman"/>
        </w:rPr>
        <w:t xml:space="preserve"> </w:t>
      </w:r>
      <w:r w:rsidRPr="00C27BA2">
        <w:rPr>
          <w:rFonts w:ascii="Times New Roman" w:hAnsi="Times New Roman"/>
        </w:rPr>
        <w:t xml:space="preserve">Wykonawca udziela Zamawiającemu </w:t>
      </w:r>
      <w:r w:rsidR="000F4127" w:rsidRPr="00C27BA2">
        <w:rPr>
          <w:rFonts w:ascii="Times New Roman" w:hAnsi="Times New Roman"/>
          <w:b/>
          <w:bCs/>
        </w:rPr>
        <w:t>36</w:t>
      </w:r>
      <w:r w:rsidR="002B3A57" w:rsidRPr="00C27BA2">
        <w:rPr>
          <w:rFonts w:ascii="Times New Roman" w:hAnsi="Times New Roman"/>
          <w:b/>
          <w:bCs/>
        </w:rPr>
        <w:t xml:space="preserve"> -</w:t>
      </w:r>
      <w:r w:rsidRPr="00C27BA2">
        <w:rPr>
          <w:rFonts w:ascii="Times New Roman" w:hAnsi="Times New Roman"/>
          <w:b/>
          <w:bCs/>
        </w:rPr>
        <w:t xml:space="preserve"> </w:t>
      </w:r>
      <w:r w:rsidR="000F4127" w:rsidRPr="00C27BA2">
        <w:rPr>
          <w:rFonts w:ascii="Times New Roman" w:hAnsi="Times New Roman"/>
        </w:rPr>
        <w:t>miesięcznej</w:t>
      </w:r>
      <w:r w:rsidRPr="00C27BA2">
        <w:rPr>
          <w:rFonts w:ascii="Times New Roman" w:hAnsi="Times New Roman"/>
        </w:rPr>
        <w:t xml:space="preserve"> gwarancji na robot</w:t>
      </w:r>
      <w:r w:rsidR="000F4127" w:rsidRPr="00C27BA2">
        <w:rPr>
          <w:rFonts w:ascii="Times New Roman" w:hAnsi="Times New Roman"/>
        </w:rPr>
        <w:t xml:space="preserve">y objęte przedmiotem zamówienia, natomiast na </w:t>
      </w:r>
      <w:r w:rsidR="002B3A57" w:rsidRPr="00C27BA2">
        <w:rPr>
          <w:rFonts w:ascii="Times New Roman" w:hAnsi="Times New Roman"/>
        </w:rPr>
        <w:t xml:space="preserve">zastosowane </w:t>
      </w:r>
      <w:r w:rsidR="000F4127" w:rsidRPr="00C27BA2">
        <w:rPr>
          <w:rFonts w:ascii="Times New Roman" w:hAnsi="Times New Roman"/>
        </w:rPr>
        <w:t>materiały i urządzenia Wykonawca udziela gwarancji producenckiej</w:t>
      </w:r>
      <w:r w:rsidR="002254CB" w:rsidRPr="00C27BA2">
        <w:rPr>
          <w:rFonts w:ascii="Times New Roman" w:hAnsi="Times New Roman"/>
        </w:rPr>
        <w:t xml:space="preserve">, lecz nie krótszej niż </w:t>
      </w:r>
      <w:r w:rsidR="002254CB" w:rsidRPr="00613DE7">
        <w:rPr>
          <w:rFonts w:ascii="Times New Roman" w:hAnsi="Times New Roman"/>
          <w:b/>
        </w:rPr>
        <w:t>24 miesiące.</w:t>
      </w:r>
      <w:r w:rsidRPr="00C27BA2">
        <w:rPr>
          <w:rFonts w:ascii="Times New Roman" w:hAnsi="Times New Roman"/>
        </w:rPr>
        <w:t xml:space="preserve"> Niezależnie od udzielonej gwarancji </w:t>
      </w:r>
      <w:r w:rsidRPr="00807376">
        <w:rPr>
          <w:rFonts w:ascii="Times New Roman" w:hAnsi="Times New Roman"/>
        </w:rPr>
        <w:t xml:space="preserve">Zamawiającemu przysługują uprawnienia z tytułu rękojmi zgodnie z przepisami powszechnie obowiązującego  prawa. Bieg terminu gwarancji i rękojmi rozpoczyna się od daty bezusterkowego, odbioru  końcowego </w:t>
      </w:r>
      <w:r w:rsidR="002B3A57" w:rsidRPr="00420D15">
        <w:rPr>
          <w:rFonts w:ascii="Times New Roman" w:hAnsi="Times New Roman"/>
        </w:rPr>
        <w:t>przedmiotu zamówienia</w:t>
      </w:r>
      <w:r w:rsidRPr="00420D15">
        <w:rPr>
          <w:rFonts w:ascii="Times New Roman" w:hAnsi="Times New Roman"/>
        </w:rPr>
        <w:t xml:space="preserve"> co zostanie potwierdzone  spisaniem protokołu odbioru końcowego.</w:t>
      </w:r>
    </w:p>
    <w:p w14:paraId="55293484" w14:textId="77777777" w:rsidR="001E2585" w:rsidRDefault="001E2585" w:rsidP="001E2585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</w:p>
    <w:p w14:paraId="5E300438" w14:textId="0E15C43A" w:rsidR="001E2585" w:rsidRPr="00420D15" w:rsidRDefault="001E2585" w:rsidP="001E2585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420D15">
        <w:rPr>
          <w:rFonts w:ascii="Times New Roman" w:hAnsi="Times New Roman"/>
          <w:b/>
        </w:rPr>
        <w:t>1.</w:t>
      </w:r>
      <w:r w:rsidR="007E6A0D">
        <w:rPr>
          <w:rFonts w:ascii="Times New Roman" w:hAnsi="Times New Roman"/>
          <w:b/>
        </w:rPr>
        <w:t>11</w:t>
      </w:r>
      <w:r w:rsidRPr="00420D15">
        <w:rPr>
          <w:rFonts w:ascii="Times New Roman" w:hAnsi="Times New Roman"/>
          <w:b/>
        </w:rPr>
        <w:t xml:space="preserve">. Termin realizacji przedmiotu zamówienia: do 4 miesięcy od dnia zawarcia umowy. </w:t>
      </w:r>
    </w:p>
    <w:p w14:paraId="5542C57A" w14:textId="0AE06930" w:rsidR="00D66B9C" w:rsidRPr="00D66B9C" w:rsidRDefault="00D66B9C" w:rsidP="001E2585">
      <w:pPr>
        <w:spacing w:after="0" w:line="240" w:lineRule="auto"/>
        <w:ind w:left="567" w:hanging="567"/>
        <w:jc w:val="both"/>
      </w:pPr>
    </w:p>
    <w:p w14:paraId="56492FE1" w14:textId="7D4A705A" w:rsidR="00D66B9C" w:rsidRPr="00420D15" w:rsidRDefault="00D66B9C" w:rsidP="00D66B9C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420D15">
        <w:rPr>
          <w:rFonts w:ascii="Times New Roman" w:hAnsi="Times New Roman"/>
          <w:b/>
          <w:bCs/>
          <w:u w:val="single"/>
        </w:rPr>
        <w:t>1.</w:t>
      </w:r>
      <w:r w:rsidR="007E6A0D">
        <w:rPr>
          <w:rFonts w:ascii="Times New Roman" w:hAnsi="Times New Roman"/>
          <w:b/>
          <w:bCs/>
          <w:u w:val="single"/>
        </w:rPr>
        <w:t>12</w:t>
      </w:r>
      <w:r w:rsidRPr="00420D15">
        <w:rPr>
          <w:rFonts w:ascii="Times New Roman" w:hAnsi="Times New Roman"/>
          <w:b/>
          <w:bCs/>
          <w:u w:val="single"/>
        </w:rPr>
        <w:t xml:space="preserve">. Wykonawca przed złożeniem oferty zobowiązany jest do przeprowadzenia wizji w terenie celem szczegółowego zapoznania się z zakresem prac objętych przedmiotem zamówienia. </w:t>
      </w:r>
      <w:r w:rsidRPr="00420D15">
        <w:rPr>
          <w:rFonts w:ascii="Times New Roman" w:hAnsi="Times New Roman"/>
        </w:rPr>
        <w:t xml:space="preserve">Wizję lokalną przeprowadza się </w:t>
      </w:r>
      <w:r w:rsidRPr="00420D15">
        <w:rPr>
          <w:rFonts w:ascii="Times New Roman" w:hAnsi="Times New Roman"/>
          <w:lang w:eastAsia="pl-PL"/>
        </w:rPr>
        <w:t xml:space="preserve">po uprzednim ustaleniu telefonicznym z Zamawiającym </w:t>
      </w:r>
      <w:r w:rsidRPr="00420D15">
        <w:rPr>
          <w:rFonts w:ascii="Times New Roman" w:hAnsi="Times New Roman"/>
          <w:b/>
          <w:bCs/>
          <w:lang w:eastAsia="pl-PL"/>
        </w:rPr>
        <w:t xml:space="preserve">(Pan Marcin Mańka tel. 695104304 lub Pani Weronika Maziarczyk tel. 725202508). </w:t>
      </w:r>
      <w:r w:rsidRPr="00420D15">
        <w:rPr>
          <w:rFonts w:ascii="Times New Roman" w:hAnsi="Times New Roman"/>
          <w:bCs/>
          <w:lang w:eastAsia="pl-PL"/>
        </w:rPr>
        <w:t xml:space="preserve">Potwierdzeniem przeprowadzenia wizji jest oświadczenie (podpisany załącznik nr </w:t>
      </w:r>
      <w:r w:rsidR="00AF080A" w:rsidRPr="00420D15">
        <w:rPr>
          <w:rFonts w:ascii="Times New Roman" w:hAnsi="Times New Roman"/>
          <w:bCs/>
          <w:lang w:eastAsia="pl-PL"/>
        </w:rPr>
        <w:t>3),</w:t>
      </w:r>
      <w:r w:rsidRPr="00420D15">
        <w:rPr>
          <w:rFonts w:ascii="Times New Roman" w:hAnsi="Times New Roman"/>
          <w:bCs/>
          <w:lang w:eastAsia="pl-PL"/>
        </w:rPr>
        <w:t xml:space="preserve"> które Wykonawca dołączy do swojej oferty. </w:t>
      </w:r>
    </w:p>
    <w:p w14:paraId="69C7DE4F" w14:textId="017A3230" w:rsidR="000015F2" w:rsidRPr="00807376" w:rsidRDefault="000015F2" w:rsidP="000015F2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lang w:val="x-none" w:eastAsia="ar-SA"/>
        </w:rPr>
      </w:pPr>
    </w:p>
    <w:p w14:paraId="212BCF93" w14:textId="77777777" w:rsidR="000015F2" w:rsidRPr="00807376" w:rsidRDefault="000015F2" w:rsidP="000015F2">
      <w:pPr>
        <w:pStyle w:val="Nagwek3"/>
        <w:spacing w:before="0" w:after="0"/>
        <w:rPr>
          <w:rFonts w:ascii="Times New Roman" w:hAnsi="Times New Roman"/>
          <w:sz w:val="22"/>
          <w:szCs w:val="22"/>
          <w:u w:val="single"/>
          <w:lang w:val="pl-PL"/>
        </w:rPr>
      </w:pPr>
      <w:r w:rsidRPr="00807376">
        <w:rPr>
          <w:rFonts w:ascii="Times New Roman" w:hAnsi="Times New Roman"/>
          <w:sz w:val="22"/>
          <w:szCs w:val="22"/>
          <w:u w:val="single"/>
        </w:rPr>
        <w:t>Rozdział 2</w:t>
      </w:r>
      <w:r w:rsidRPr="00807376">
        <w:rPr>
          <w:rFonts w:ascii="Times New Roman" w:hAnsi="Times New Roman"/>
          <w:sz w:val="22"/>
          <w:szCs w:val="22"/>
          <w:u w:val="single"/>
          <w:lang w:val="pl-PL"/>
        </w:rPr>
        <w:t xml:space="preserve">. </w:t>
      </w:r>
      <w:r w:rsidRPr="00807376">
        <w:rPr>
          <w:rFonts w:ascii="Times New Roman" w:hAnsi="Times New Roman"/>
          <w:sz w:val="22"/>
          <w:szCs w:val="22"/>
          <w:u w:val="single"/>
        </w:rPr>
        <w:t>Instrukcja dla Wykonawcy</w:t>
      </w:r>
    </w:p>
    <w:p w14:paraId="28C6F346" w14:textId="77777777" w:rsidR="000015F2" w:rsidRPr="00807376" w:rsidRDefault="000015F2" w:rsidP="000015F2">
      <w:pPr>
        <w:jc w:val="both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2. Przygotowanie ofert.</w:t>
      </w:r>
    </w:p>
    <w:p w14:paraId="736F9919" w14:textId="048C7D30" w:rsidR="000015F2" w:rsidRPr="00807376" w:rsidRDefault="000015F2" w:rsidP="000015F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</w:rPr>
        <w:t xml:space="preserve">2.1. </w:t>
      </w:r>
      <w:r w:rsidR="004D23A2" w:rsidRPr="00807376">
        <w:rPr>
          <w:rFonts w:ascii="Times New Roman" w:hAnsi="Times New Roman"/>
          <w:b/>
        </w:rPr>
        <w:t xml:space="preserve"> </w:t>
      </w:r>
      <w:r w:rsidRPr="00807376">
        <w:rPr>
          <w:rFonts w:ascii="Times New Roman" w:hAnsi="Times New Roman"/>
        </w:rPr>
        <w:t xml:space="preserve">Oferta powinna być przygotowana w formie pisemnej, w języku polskim i odpowiadać na przedstawione kwestie związane z przetargiem. Wszystkie dokumenty i oświadczenia sporządzone w językach obcych należy złożyć wraz z tłumaczeniami na język polski. </w:t>
      </w:r>
    </w:p>
    <w:p w14:paraId="1B5137AA" w14:textId="6FF8FCC9" w:rsidR="000015F2" w:rsidRPr="00807376" w:rsidRDefault="000015F2" w:rsidP="000015F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 xml:space="preserve">2.2.  </w:t>
      </w:r>
      <w:r w:rsidR="004D23A2" w:rsidRPr="00807376">
        <w:rPr>
          <w:rFonts w:ascii="Times New Roman" w:hAnsi="Times New Roman"/>
          <w:b/>
          <w:bCs/>
        </w:rPr>
        <w:t xml:space="preserve">  </w:t>
      </w:r>
      <w:r w:rsidRPr="00807376">
        <w:rPr>
          <w:rFonts w:ascii="Times New Roman" w:hAnsi="Times New Roman"/>
        </w:rPr>
        <w:t>Oferta powinna być zszyta (spięta) w sposób uniemożliwiający jej dekompletację.</w:t>
      </w:r>
    </w:p>
    <w:p w14:paraId="15D137AC" w14:textId="1DF25D57" w:rsidR="000015F2" w:rsidRPr="00807376" w:rsidRDefault="000015F2" w:rsidP="000015F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 xml:space="preserve">2.3.  </w:t>
      </w:r>
      <w:r w:rsidR="004D23A2" w:rsidRPr="00807376">
        <w:rPr>
          <w:rFonts w:ascii="Times New Roman" w:hAnsi="Times New Roman"/>
          <w:b/>
          <w:bCs/>
        </w:rPr>
        <w:t xml:space="preserve">  </w:t>
      </w:r>
      <w:r w:rsidRPr="00807376">
        <w:rPr>
          <w:rFonts w:ascii="Times New Roman" w:hAnsi="Times New Roman"/>
        </w:rPr>
        <w:t xml:space="preserve">Wykonawca może złożyć tylko jedną ofertę. Wykonawca, który przedłoży więcej niż jedną ofertę zostanie wykluczony z postępowania. Oferty zawierające propozycje rozwiązań alternatywnych lub wariantowych oraz oferty częściowe nie będą rozpatrywane.  </w:t>
      </w:r>
    </w:p>
    <w:p w14:paraId="16517CD5" w14:textId="77777777" w:rsidR="000015F2" w:rsidRPr="00807376" w:rsidRDefault="000015F2" w:rsidP="000015F2">
      <w:pPr>
        <w:pStyle w:val="Tekstpodstawowy"/>
        <w:spacing w:after="0"/>
        <w:ind w:left="567" w:hanging="567"/>
        <w:jc w:val="both"/>
        <w:rPr>
          <w:sz w:val="22"/>
          <w:szCs w:val="22"/>
        </w:rPr>
      </w:pPr>
      <w:r w:rsidRPr="00807376">
        <w:rPr>
          <w:b/>
          <w:bCs/>
          <w:sz w:val="22"/>
          <w:szCs w:val="22"/>
          <w:lang w:val="pl-PL"/>
        </w:rPr>
        <w:t>2</w:t>
      </w:r>
      <w:r w:rsidRPr="00807376">
        <w:rPr>
          <w:b/>
          <w:bCs/>
          <w:sz w:val="22"/>
          <w:szCs w:val="22"/>
        </w:rPr>
        <w:t>.4.</w:t>
      </w:r>
      <w:r w:rsidRPr="00807376">
        <w:rPr>
          <w:sz w:val="22"/>
          <w:szCs w:val="22"/>
        </w:rPr>
        <w:t xml:space="preserve"> </w:t>
      </w:r>
      <w:r w:rsidRPr="00807376">
        <w:rPr>
          <w:sz w:val="22"/>
          <w:szCs w:val="22"/>
        </w:rPr>
        <w:tab/>
        <w:t>Oferta winna być podpisana przez upoważnionego przedstawiciela/i Wykonawcy. Wszystkie załączniki do oferty stanowiące oświadczenia Wykonawcy powinny być również podpisane przez upoważnionego przedstawiciela/i Wykonawcy.</w:t>
      </w:r>
    </w:p>
    <w:p w14:paraId="4F2EA576" w14:textId="77777777" w:rsidR="000015F2" w:rsidRPr="00807376" w:rsidRDefault="000015F2" w:rsidP="000015F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 xml:space="preserve">2.5. </w:t>
      </w:r>
      <w:r w:rsidRPr="00807376">
        <w:rPr>
          <w:rFonts w:ascii="Times New Roman" w:hAnsi="Times New Roman"/>
          <w:b/>
          <w:bCs/>
        </w:rPr>
        <w:tab/>
      </w:r>
      <w:r w:rsidRPr="00807376">
        <w:rPr>
          <w:rFonts w:ascii="Times New Roman" w:hAnsi="Times New Roman"/>
        </w:rPr>
        <w:t>Upoważnienie do podpisania oferty powinno być dołączone do oferty, o ile nie wynika z innych dokumentów załączonych przez Wykonawcę (np. odpisu z rejestru sądowego, umowy spółki).</w:t>
      </w:r>
    </w:p>
    <w:p w14:paraId="4B8E6E8B" w14:textId="77777777" w:rsidR="000015F2" w:rsidRPr="00807376" w:rsidRDefault="000015F2" w:rsidP="000015F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 xml:space="preserve">2.6. </w:t>
      </w:r>
      <w:r w:rsidRPr="00807376">
        <w:rPr>
          <w:rFonts w:ascii="Times New Roman" w:hAnsi="Times New Roman"/>
          <w:b/>
          <w:bCs/>
        </w:rPr>
        <w:tab/>
      </w:r>
      <w:r w:rsidRPr="00807376">
        <w:rPr>
          <w:rFonts w:ascii="Times New Roman" w:hAnsi="Times New Roman"/>
        </w:rPr>
        <w:t>Wszystkie strony oferty powinny być zaparafowane przez osobę/y podpisującą ofertę. Każda strona oferty  musi być ponumerowana  kolejnymi numerami w prawym górnym rogu.</w:t>
      </w:r>
    </w:p>
    <w:p w14:paraId="323399B2" w14:textId="77777777" w:rsidR="000015F2" w:rsidRPr="00807376" w:rsidRDefault="000015F2" w:rsidP="000015F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>2.7.</w:t>
      </w:r>
      <w:r w:rsidRPr="00807376">
        <w:rPr>
          <w:rFonts w:ascii="Times New Roman" w:hAnsi="Times New Roman"/>
          <w:b/>
          <w:bCs/>
        </w:rPr>
        <w:tab/>
      </w:r>
      <w:r w:rsidRPr="00807376">
        <w:rPr>
          <w:rFonts w:ascii="Times New Roman" w:hAnsi="Times New Roman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</w:t>
      </w:r>
    </w:p>
    <w:p w14:paraId="009C1B48" w14:textId="77777777" w:rsidR="000015F2" w:rsidRPr="00807376" w:rsidRDefault="000015F2" w:rsidP="000015F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>2.8.</w:t>
      </w:r>
      <w:r w:rsidRPr="00807376">
        <w:rPr>
          <w:rFonts w:ascii="Times New Roman" w:hAnsi="Times New Roman"/>
        </w:rPr>
        <w:t xml:space="preserve">    Wykonawca umieści ofertę w zamkniętej i nieprzeźroczystej kopercie, oznaczonej następująco:</w:t>
      </w:r>
    </w:p>
    <w:p w14:paraId="7FCF55EB" w14:textId="77777777" w:rsidR="000015F2" w:rsidRPr="00807376" w:rsidRDefault="000015F2" w:rsidP="000015F2">
      <w:pPr>
        <w:pStyle w:val="Nagwek2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</w:p>
    <w:p w14:paraId="5020247D" w14:textId="77777777" w:rsidR="000015F2" w:rsidRPr="00807376" w:rsidRDefault="000015F2" w:rsidP="000015F2">
      <w:pPr>
        <w:pStyle w:val="Nagwek2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Cs/>
          <w:i w:val="0"/>
          <w:iCs/>
          <w:sz w:val="22"/>
          <w:szCs w:val="22"/>
        </w:rPr>
      </w:pPr>
      <w:r w:rsidRPr="00807376">
        <w:rPr>
          <w:rFonts w:ascii="Times New Roman" w:hAnsi="Times New Roman"/>
          <w:b w:val="0"/>
          <w:bCs/>
          <w:i w:val="0"/>
          <w:iCs/>
          <w:sz w:val="22"/>
          <w:szCs w:val="22"/>
        </w:rPr>
        <w:t>a) adresat:</w:t>
      </w:r>
      <w:r w:rsidRPr="00807376">
        <w:rPr>
          <w:rFonts w:ascii="Times New Roman" w:hAnsi="Times New Roman"/>
          <w:bCs/>
          <w:i w:val="0"/>
          <w:iCs/>
          <w:sz w:val="22"/>
          <w:szCs w:val="22"/>
        </w:rPr>
        <w:tab/>
      </w:r>
    </w:p>
    <w:p w14:paraId="7C24A80C" w14:textId="77777777" w:rsidR="000015F2" w:rsidRPr="00807376" w:rsidRDefault="000015F2" w:rsidP="000015F2">
      <w:pPr>
        <w:pStyle w:val="Nagwek2"/>
        <w:numPr>
          <w:ilvl w:val="1"/>
          <w:numId w:val="0"/>
        </w:numPr>
        <w:jc w:val="center"/>
        <w:rPr>
          <w:rFonts w:ascii="Times New Roman" w:hAnsi="Times New Roman"/>
          <w:i w:val="0"/>
          <w:iCs/>
          <w:sz w:val="22"/>
          <w:szCs w:val="22"/>
        </w:rPr>
      </w:pPr>
      <w:r w:rsidRPr="00807376">
        <w:rPr>
          <w:rFonts w:ascii="Times New Roman" w:hAnsi="Times New Roman"/>
          <w:i w:val="0"/>
          <w:iCs/>
          <w:sz w:val="22"/>
          <w:szCs w:val="22"/>
        </w:rPr>
        <w:t>Przedsiębiorstwo Wodociągów i Kanalizacji Sp. z o.o.</w:t>
      </w:r>
    </w:p>
    <w:p w14:paraId="254FCFFE" w14:textId="77777777" w:rsidR="000015F2" w:rsidRPr="00807376" w:rsidRDefault="000015F2" w:rsidP="000015F2">
      <w:pPr>
        <w:ind w:hanging="567"/>
        <w:jc w:val="center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ul. Pod Lasem 62</w:t>
      </w:r>
    </w:p>
    <w:p w14:paraId="01EB1207" w14:textId="77777777" w:rsidR="000015F2" w:rsidRPr="00807376" w:rsidRDefault="000015F2" w:rsidP="000015F2">
      <w:pPr>
        <w:ind w:hanging="567"/>
        <w:jc w:val="center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44 – 210 Rybnik</w:t>
      </w:r>
    </w:p>
    <w:p w14:paraId="321F4659" w14:textId="77777777" w:rsidR="000015F2" w:rsidRPr="00807376" w:rsidRDefault="000015F2" w:rsidP="000015F2">
      <w:pPr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b) zawartość: </w:t>
      </w:r>
    </w:p>
    <w:p w14:paraId="23DBD04D" w14:textId="21171A55" w:rsidR="003604D1" w:rsidRPr="00420D15" w:rsidRDefault="003604D1" w:rsidP="002F2EEA">
      <w:pPr>
        <w:pStyle w:val="Tytu"/>
        <w:jc w:val="center"/>
        <w:rPr>
          <w:b/>
          <w:sz w:val="22"/>
          <w:szCs w:val="22"/>
          <w:lang w:val="pl-PL"/>
        </w:rPr>
      </w:pPr>
      <w:r w:rsidRPr="00420D15">
        <w:rPr>
          <w:b/>
          <w:sz w:val="22"/>
          <w:szCs w:val="22"/>
          <w:lang w:val="pl-PL"/>
        </w:rPr>
        <w:t xml:space="preserve">Budowa instalacji fotowoltaicznej o mocy 50kWp </w:t>
      </w:r>
      <w:r w:rsidR="002F2EEA" w:rsidRPr="00420D15">
        <w:rPr>
          <w:b/>
          <w:sz w:val="22"/>
          <w:szCs w:val="22"/>
          <w:lang w:val="pl-PL"/>
        </w:rPr>
        <w:br/>
      </w:r>
      <w:r w:rsidRPr="00420D15">
        <w:rPr>
          <w:b/>
          <w:sz w:val="22"/>
          <w:szCs w:val="22"/>
          <w:lang w:val="pl-PL"/>
        </w:rPr>
        <w:t>na terenie oczyszczalni ścieków w Rybniku</w:t>
      </w:r>
    </w:p>
    <w:p w14:paraId="74DA99D3" w14:textId="61242578" w:rsidR="000015F2" w:rsidRPr="00807376" w:rsidRDefault="000015F2" w:rsidP="000015F2">
      <w:pPr>
        <w:pStyle w:val="Tytu"/>
        <w:ind w:left="2268"/>
        <w:jc w:val="center"/>
        <w:rPr>
          <w:b/>
          <w:sz w:val="22"/>
          <w:szCs w:val="22"/>
          <w:lang w:val="pl-PL"/>
        </w:rPr>
      </w:pPr>
    </w:p>
    <w:p w14:paraId="014C2E2A" w14:textId="77777777" w:rsidR="000015F2" w:rsidRPr="00807376" w:rsidRDefault="000015F2" w:rsidP="000015F2">
      <w:pPr>
        <w:pStyle w:val="Tytu"/>
        <w:ind w:left="2268"/>
        <w:jc w:val="center"/>
        <w:rPr>
          <w:b/>
          <w:sz w:val="22"/>
          <w:szCs w:val="22"/>
        </w:rPr>
      </w:pPr>
    </w:p>
    <w:p w14:paraId="6293B422" w14:textId="77777777" w:rsidR="000015F2" w:rsidRPr="00807376" w:rsidRDefault="000015F2" w:rsidP="000015F2">
      <w:pPr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c) Wykonawca:</w:t>
      </w:r>
    </w:p>
    <w:p w14:paraId="5A4CFCD2" w14:textId="4B7EF1E7" w:rsidR="000015F2" w:rsidRPr="00807376" w:rsidRDefault="000015F2" w:rsidP="00B900C5">
      <w:pPr>
        <w:jc w:val="center"/>
        <w:rPr>
          <w:rFonts w:ascii="Times New Roman" w:hAnsi="Times New Roman"/>
          <w:b/>
        </w:rPr>
      </w:pPr>
      <w:r w:rsidRPr="00807376">
        <w:rPr>
          <w:rFonts w:ascii="Times New Roman" w:hAnsi="Times New Roman"/>
          <w:b/>
        </w:rPr>
        <w:t>nazwa i adres firmy</w:t>
      </w:r>
    </w:p>
    <w:p w14:paraId="51310E80" w14:textId="7CD3F4DC" w:rsidR="000015F2" w:rsidRPr="00420D15" w:rsidRDefault="000015F2" w:rsidP="000015F2">
      <w:pPr>
        <w:jc w:val="both"/>
        <w:rPr>
          <w:rFonts w:ascii="Times New Roman" w:hAnsi="Times New Roman"/>
          <w:b/>
          <w:bCs/>
          <w:vertAlign w:val="superscript"/>
        </w:rPr>
      </w:pPr>
      <w:r w:rsidRPr="00420D15">
        <w:rPr>
          <w:rFonts w:ascii="Times New Roman" w:hAnsi="Times New Roman"/>
        </w:rPr>
        <w:t> d) dopisek:</w:t>
      </w:r>
      <w:r w:rsidRPr="00420D15">
        <w:rPr>
          <w:rFonts w:ascii="Times New Roman" w:hAnsi="Times New Roman"/>
          <w:b/>
        </w:rPr>
        <w:t xml:space="preserve">                </w:t>
      </w:r>
      <w:r w:rsidRPr="00420D15">
        <w:rPr>
          <w:rFonts w:ascii="Times New Roman" w:hAnsi="Times New Roman"/>
          <w:b/>
        </w:rPr>
        <w:tab/>
      </w:r>
      <w:r w:rsidRPr="00420D15">
        <w:rPr>
          <w:rFonts w:ascii="Times New Roman" w:hAnsi="Times New Roman"/>
          <w:b/>
          <w:bCs/>
        </w:rPr>
        <w:t xml:space="preserve">Nie otwierać przed: </w:t>
      </w:r>
      <w:r w:rsidR="00D8135E">
        <w:rPr>
          <w:rFonts w:ascii="Times New Roman" w:hAnsi="Times New Roman"/>
          <w:b/>
          <w:bCs/>
        </w:rPr>
        <w:t>22.03.</w:t>
      </w:r>
      <w:r w:rsidR="003604D1" w:rsidRPr="00420D15">
        <w:rPr>
          <w:rFonts w:ascii="Times New Roman" w:hAnsi="Times New Roman"/>
          <w:b/>
          <w:bCs/>
        </w:rPr>
        <w:t>2024</w:t>
      </w:r>
      <w:r w:rsidR="00A23E44" w:rsidRPr="00420D15">
        <w:rPr>
          <w:rFonts w:ascii="Times New Roman" w:hAnsi="Times New Roman"/>
          <w:b/>
          <w:bCs/>
        </w:rPr>
        <w:t xml:space="preserve"> </w:t>
      </w:r>
      <w:r w:rsidR="009A15A4" w:rsidRPr="00420D15">
        <w:rPr>
          <w:rFonts w:ascii="Times New Roman" w:hAnsi="Times New Roman"/>
          <w:b/>
          <w:bCs/>
        </w:rPr>
        <w:t>r.</w:t>
      </w:r>
      <w:r w:rsidR="0006788D" w:rsidRPr="00420D15">
        <w:rPr>
          <w:rFonts w:ascii="Times New Roman" w:hAnsi="Times New Roman"/>
          <w:b/>
          <w:bCs/>
        </w:rPr>
        <w:t xml:space="preserve"> </w:t>
      </w:r>
      <w:r w:rsidRPr="00420D15">
        <w:rPr>
          <w:rFonts w:ascii="Times New Roman" w:hAnsi="Times New Roman"/>
          <w:b/>
          <w:bCs/>
        </w:rPr>
        <w:t xml:space="preserve">godz. </w:t>
      </w:r>
      <w:r w:rsidR="003604D1" w:rsidRPr="00420D15">
        <w:rPr>
          <w:rFonts w:ascii="Times New Roman" w:hAnsi="Times New Roman"/>
          <w:b/>
          <w:bCs/>
        </w:rPr>
        <w:t>12</w:t>
      </w:r>
      <w:r w:rsidR="002F2EEA" w:rsidRPr="00420D15">
        <w:rPr>
          <w:rFonts w:ascii="Times New Roman" w:hAnsi="Times New Roman"/>
          <w:b/>
          <w:bCs/>
          <w:vertAlign w:val="superscript"/>
        </w:rPr>
        <w:t>00</w:t>
      </w:r>
    </w:p>
    <w:p w14:paraId="63256711" w14:textId="77777777" w:rsidR="00247011" w:rsidRPr="00807376" w:rsidRDefault="00247011" w:rsidP="000015F2">
      <w:pPr>
        <w:jc w:val="both"/>
        <w:rPr>
          <w:rFonts w:ascii="Times New Roman" w:hAnsi="Times New Roman"/>
          <w:b/>
          <w:bCs/>
        </w:rPr>
      </w:pPr>
    </w:p>
    <w:p w14:paraId="62062ED2" w14:textId="77777777" w:rsidR="000015F2" w:rsidRPr="00807376" w:rsidRDefault="000015F2" w:rsidP="000015F2">
      <w:pPr>
        <w:tabs>
          <w:tab w:val="left" w:pos="2940"/>
        </w:tabs>
        <w:spacing w:after="0" w:line="240" w:lineRule="auto"/>
        <w:ind w:left="420" w:hanging="420"/>
        <w:jc w:val="both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 xml:space="preserve">2.9. </w:t>
      </w:r>
      <w:r w:rsidRPr="00807376">
        <w:rPr>
          <w:rFonts w:ascii="Times New Roman" w:hAnsi="Times New Roman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Pr="00807376">
        <w:rPr>
          <w:rFonts w:ascii="Times New Roman" w:hAnsi="Times New Roman"/>
          <w:b/>
          <w:bCs/>
        </w:rPr>
        <w:t xml:space="preserve">"ZMIANA" </w:t>
      </w:r>
      <w:r w:rsidRPr="00807376">
        <w:rPr>
          <w:rFonts w:ascii="Times New Roman" w:hAnsi="Times New Roman"/>
        </w:rPr>
        <w:t>lub</w:t>
      </w:r>
      <w:r w:rsidRPr="00807376">
        <w:rPr>
          <w:rFonts w:ascii="Times New Roman" w:hAnsi="Times New Roman"/>
          <w:b/>
          <w:bCs/>
        </w:rPr>
        <w:t xml:space="preserve"> "WYCOFANIE".</w:t>
      </w:r>
    </w:p>
    <w:p w14:paraId="223F24D4" w14:textId="77777777" w:rsidR="000015F2" w:rsidRPr="00807376" w:rsidRDefault="000015F2" w:rsidP="000015F2">
      <w:pPr>
        <w:tabs>
          <w:tab w:val="left" w:pos="2940"/>
        </w:tabs>
        <w:spacing w:after="0" w:line="240" w:lineRule="auto"/>
        <w:ind w:left="420" w:hanging="420"/>
        <w:jc w:val="both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 xml:space="preserve">2.10. </w:t>
      </w:r>
      <w:r w:rsidRPr="00807376">
        <w:rPr>
          <w:rFonts w:ascii="Times New Roman" w:hAnsi="Times New Roman"/>
        </w:rPr>
        <w:t>Oferty złożone po terminie składania ofert, zostaną zwrócone bez ich otwierania.</w:t>
      </w:r>
    </w:p>
    <w:p w14:paraId="10D336CE" w14:textId="508A2D48" w:rsidR="0038781C" w:rsidRPr="00807376" w:rsidRDefault="000015F2" w:rsidP="00AE74D5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 xml:space="preserve">2.11. </w:t>
      </w:r>
      <w:r w:rsidRPr="00807376">
        <w:rPr>
          <w:rFonts w:ascii="Times New Roman" w:hAnsi="Times New Roman"/>
        </w:rPr>
        <w:t>Wykonawca poniesie wszelkie koszty związane z przygotowaniem i przedłożeniem oferty, a Zamawiający w każdym przypadku nie będzie ponosił zobowiązań ani odpowiedzialności z tym  związanych.</w:t>
      </w:r>
    </w:p>
    <w:p w14:paraId="7FB3A7A7" w14:textId="77777777" w:rsidR="00247011" w:rsidRPr="00807376" w:rsidRDefault="00247011" w:rsidP="00F3638D">
      <w:pPr>
        <w:spacing w:after="0" w:line="240" w:lineRule="auto"/>
        <w:jc w:val="both"/>
        <w:rPr>
          <w:rFonts w:ascii="Times New Roman" w:hAnsi="Times New Roman"/>
        </w:rPr>
      </w:pPr>
    </w:p>
    <w:p w14:paraId="6E2129E7" w14:textId="32CD80CE" w:rsidR="000015F2" w:rsidRPr="00807376" w:rsidRDefault="000015F2" w:rsidP="000015F2">
      <w:pPr>
        <w:ind w:left="426" w:hanging="426"/>
        <w:jc w:val="both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3. Niniejszy przetarg otwarty jest dla Wykonawców, którzy spełniają następujące warunki:</w:t>
      </w:r>
    </w:p>
    <w:p w14:paraId="1C0934DD" w14:textId="77777777" w:rsidR="00D61C1A" w:rsidRPr="00D61C1A" w:rsidRDefault="00D61C1A" w:rsidP="004E6FB5">
      <w:pPr>
        <w:pStyle w:val="Akapitzlist"/>
        <w:numPr>
          <w:ilvl w:val="0"/>
          <w:numId w:val="48"/>
        </w:numPr>
        <w:tabs>
          <w:tab w:val="left" w:pos="964"/>
        </w:tabs>
        <w:jc w:val="both"/>
        <w:rPr>
          <w:color w:val="000000"/>
          <w:sz w:val="22"/>
          <w:szCs w:val="22"/>
        </w:rPr>
      </w:pPr>
      <w:r w:rsidRPr="00D61C1A">
        <w:rPr>
          <w:color w:val="000000"/>
          <w:sz w:val="22"/>
          <w:szCs w:val="22"/>
        </w:rPr>
        <w:t>są uprawnieni do występowania w obrocie prawnym zgodnie z wymogami ustawowymi;</w:t>
      </w:r>
    </w:p>
    <w:p w14:paraId="4697A868" w14:textId="77777777" w:rsidR="00D61C1A" w:rsidRPr="00D61C1A" w:rsidRDefault="00D61C1A" w:rsidP="004E6FB5">
      <w:pPr>
        <w:pStyle w:val="Akapitzlist"/>
        <w:numPr>
          <w:ilvl w:val="0"/>
          <w:numId w:val="48"/>
        </w:numPr>
        <w:tabs>
          <w:tab w:val="left" w:pos="964"/>
        </w:tabs>
        <w:jc w:val="both"/>
        <w:rPr>
          <w:color w:val="000000"/>
          <w:sz w:val="22"/>
          <w:szCs w:val="22"/>
        </w:rPr>
      </w:pPr>
      <w:r w:rsidRPr="00D61C1A">
        <w:rPr>
          <w:color w:val="000000"/>
          <w:sz w:val="22"/>
          <w:szCs w:val="22"/>
        </w:rPr>
        <w:t>posiadają uprawnienia do wykonania przedmiotu zamówienia;</w:t>
      </w:r>
    </w:p>
    <w:p w14:paraId="1D190F10" w14:textId="77777777" w:rsidR="00D61C1A" w:rsidRPr="00D61C1A" w:rsidRDefault="00D61C1A" w:rsidP="004E6FB5">
      <w:pPr>
        <w:pStyle w:val="Akapitzlist"/>
        <w:numPr>
          <w:ilvl w:val="0"/>
          <w:numId w:val="48"/>
        </w:numPr>
        <w:tabs>
          <w:tab w:val="left" w:pos="964"/>
        </w:tabs>
        <w:jc w:val="both"/>
        <w:rPr>
          <w:color w:val="000000"/>
          <w:sz w:val="22"/>
          <w:szCs w:val="22"/>
        </w:rPr>
      </w:pPr>
      <w:r w:rsidRPr="00D61C1A">
        <w:rPr>
          <w:color w:val="000000"/>
          <w:sz w:val="22"/>
          <w:szCs w:val="22"/>
        </w:rPr>
        <w:t>posiadają niezbędną wiedzę i doświadczenie oraz dysponują potencjałem technicznym i osobami zdolnymi do wykonania przedmiotu zamówienia;</w:t>
      </w:r>
    </w:p>
    <w:p w14:paraId="2A349247" w14:textId="77777777" w:rsidR="00D61C1A" w:rsidRPr="00D61C1A" w:rsidRDefault="00D61C1A" w:rsidP="004E6FB5">
      <w:pPr>
        <w:pStyle w:val="Akapitzlist"/>
        <w:numPr>
          <w:ilvl w:val="0"/>
          <w:numId w:val="48"/>
        </w:numPr>
        <w:tabs>
          <w:tab w:val="left" w:pos="964"/>
        </w:tabs>
        <w:jc w:val="both"/>
        <w:rPr>
          <w:color w:val="000000"/>
          <w:sz w:val="22"/>
          <w:szCs w:val="22"/>
        </w:rPr>
      </w:pPr>
      <w:r w:rsidRPr="00D61C1A">
        <w:rPr>
          <w:color w:val="000000"/>
          <w:sz w:val="22"/>
          <w:szCs w:val="22"/>
        </w:rPr>
        <w:t>znajdują się w sytuacji ekonomicznej i finansowej zapewniającej wykonanie przedmiotu zamówienia;</w:t>
      </w:r>
    </w:p>
    <w:p w14:paraId="049F10DE" w14:textId="3A1E91A7" w:rsidR="00D61C1A" w:rsidRPr="00420D15" w:rsidRDefault="00A570B7" w:rsidP="004E6FB5">
      <w:pPr>
        <w:pStyle w:val="Akapitzlist"/>
        <w:numPr>
          <w:ilvl w:val="0"/>
          <w:numId w:val="48"/>
        </w:numPr>
        <w:tabs>
          <w:tab w:val="left" w:pos="964"/>
        </w:tabs>
        <w:jc w:val="both"/>
        <w:rPr>
          <w:sz w:val="22"/>
          <w:szCs w:val="22"/>
        </w:rPr>
      </w:pPr>
      <w:r w:rsidRPr="00420D15">
        <w:rPr>
          <w:sz w:val="22"/>
          <w:szCs w:val="22"/>
        </w:rPr>
        <w:t xml:space="preserve">posiadają ubezpieczenie od odpowiedzialności cywilnej w zakresie prowadzonej działalności związanej z przedmiotem zamówienia w wysokości co najmniej </w:t>
      </w:r>
      <w:r w:rsidR="00FF4D42" w:rsidRPr="00420D15">
        <w:rPr>
          <w:sz w:val="22"/>
          <w:szCs w:val="22"/>
        </w:rPr>
        <w:t>200</w:t>
      </w:r>
      <w:r w:rsidRPr="00420D15">
        <w:rPr>
          <w:sz w:val="22"/>
          <w:szCs w:val="22"/>
        </w:rPr>
        <w:t> 000,00 PLN (</w:t>
      </w:r>
      <w:r w:rsidR="00CC3E2D" w:rsidRPr="00420D15">
        <w:rPr>
          <w:i/>
          <w:iCs/>
          <w:sz w:val="22"/>
          <w:szCs w:val="22"/>
        </w:rPr>
        <w:t xml:space="preserve">dwieście </w:t>
      </w:r>
      <w:r w:rsidRPr="00420D15">
        <w:rPr>
          <w:i/>
          <w:iCs/>
          <w:sz w:val="22"/>
          <w:szCs w:val="22"/>
        </w:rPr>
        <w:t>tysięcy złotych PLN) (franszyza redukcyj</w:t>
      </w:r>
      <w:r w:rsidR="00CC3E2D" w:rsidRPr="00420D15">
        <w:rPr>
          <w:i/>
          <w:iCs/>
          <w:sz w:val="22"/>
          <w:szCs w:val="22"/>
        </w:rPr>
        <w:t>na w wysokości nie większej niż</w:t>
      </w:r>
      <w:r w:rsidRPr="00420D15">
        <w:rPr>
          <w:i/>
          <w:iCs/>
          <w:sz w:val="22"/>
          <w:szCs w:val="22"/>
        </w:rPr>
        <w:t xml:space="preserve"> 2</w:t>
      </w:r>
      <w:r w:rsidR="000E1E48">
        <w:rPr>
          <w:i/>
          <w:iCs/>
          <w:sz w:val="22"/>
          <w:szCs w:val="22"/>
        </w:rPr>
        <w:t>.</w:t>
      </w:r>
      <w:r w:rsidRPr="00420D15">
        <w:rPr>
          <w:i/>
          <w:iCs/>
          <w:sz w:val="22"/>
          <w:szCs w:val="22"/>
        </w:rPr>
        <w:t>000 zł)</w:t>
      </w:r>
      <w:r w:rsidRPr="00420D15">
        <w:rPr>
          <w:sz w:val="22"/>
          <w:szCs w:val="22"/>
        </w:rPr>
        <w:t xml:space="preserve"> ważne </w:t>
      </w:r>
      <w:r w:rsidR="00D61C1A" w:rsidRPr="00420D15">
        <w:rPr>
          <w:sz w:val="22"/>
          <w:szCs w:val="22"/>
        </w:rPr>
        <w:br/>
      </w:r>
      <w:r w:rsidRPr="00420D15">
        <w:rPr>
          <w:sz w:val="22"/>
          <w:szCs w:val="22"/>
        </w:rPr>
        <w:t>w okresie realizacji przedmiotu zamówienia. W/w polisę Wykonawca będzie posiadał również w okresie obowiązywania gwarancji</w:t>
      </w:r>
      <w:r w:rsidR="00CC3E2D" w:rsidRPr="00420D15">
        <w:rPr>
          <w:sz w:val="22"/>
          <w:szCs w:val="22"/>
        </w:rPr>
        <w:t>.</w:t>
      </w:r>
    </w:p>
    <w:p w14:paraId="41725C3B" w14:textId="77777777" w:rsidR="00D61C1A" w:rsidRPr="00420D15" w:rsidRDefault="000015F2" w:rsidP="004E6FB5">
      <w:pPr>
        <w:pStyle w:val="Akapitzlist"/>
        <w:numPr>
          <w:ilvl w:val="0"/>
          <w:numId w:val="48"/>
        </w:numPr>
        <w:tabs>
          <w:tab w:val="left" w:pos="964"/>
        </w:tabs>
        <w:jc w:val="both"/>
        <w:rPr>
          <w:sz w:val="22"/>
          <w:szCs w:val="22"/>
        </w:rPr>
      </w:pPr>
      <w:r w:rsidRPr="00420D15">
        <w:rPr>
          <w:sz w:val="22"/>
          <w:szCs w:val="22"/>
        </w:rPr>
        <w:t>w okresie ostatnich 5 lat przed upływem terminu składania ofert</w:t>
      </w:r>
      <w:r w:rsidR="00930D3C" w:rsidRPr="00420D15">
        <w:rPr>
          <w:sz w:val="22"/>
          <w:szCs w:val="22"/>
        </w:rPr>
        <w:t>,</w:t>
      </w:r>
      <w:r w:rsidRPr="00420D15">
        <w:rPr>
          <w:sz w:val="22"/>
          <w:szCs w:val="22"/>
        </w:rPr>
        <w:t xml:space="preserve"> </w:t>
      </w:r>
      <w:r w:rsidR="008C195F" w:rsidRPr="00420D15">
        <w:rPr>
          <w:sz w:val="22"/>
          <w:szCs w:val="22"/>
        </w:rPr>
        <w:t xml:space="preserve">a jeżeli okres prowadzenia działalności jest krótszy, w tym okresie </w:t>
      </w:r>
      <w:r w:rsidRPr="00420D15">
        <w:rPr>
          <w:sz w:val="22"/>
          <w:szCs w:val="22"/>
        </w:rPr>
        <w:t>wykonali</w:t>
      </w:r>
      <w:r w:rsidR="00060619" w:rsidRPr="00420D15">
        <w:rPr>
          <w:sz w:val="22"/>
          <w:szCs w:val="22"/>
        </w:rPr>
        <w:t xml:space="preserve"> </w:t>
      </w:r>
      <w:r w:rsidRPr="00420D15">
        <w:rPr>
          <w:sz w:val="22"/>
          <w:szCs w:val="22"/>
        </w:rPr>
        <w:t>co</w:t>
      </w:r>
      <w:r w:rsidR="006D28C7" w:rsidRPr="00420D15">
        <w:rPr>
          <w:sz w:val="22"/>
          <w:szCs w:val="22"/>
        </w:rPr>
        <w:t xml:space="preserve"> najmniej </w:t>
      </w:r>
      <w:r w:rsidR="00D61C1A" w:rsidRPr="00420D15">
        <w:rPr>
          <w:sz w:val="22"/>
          <w:szCs w:val="22"/>
        </w:rPr>
        <w:t>2 (dwie) roboty budowlane</w:t>
      </w:r>
      <w:r w:rsidR="00E63AAD" w:rsidRPr="00420D15">
        <w:rPr>
          <w:sz w:val="22"/>
          <w:szCs w:val="22"/>
        </w:rPr>
        <w:t xml:space="preserve"> </w:t>
      </w:r>
      <w:r w:rsidRPr="00420D15">
        <w:rPr>
          <w:sz w:val="22"/>
          <w:szCs w:val="22"/>
        </w:rPr>
        <w:t xml:space="preserve"> </w:t>
      </w:r>
      <w:r w:rsidR="00D61C1A" w:rsidRPr="00420D15">
        <w:rPr>
          <w:sz w:val="22"/>
          <w:szCs w:val="22"/>
        </w:rPr>
        <w:t>polegające na</w:t>
      </w:r>
      <w:r w:rsidR="008C195F" w:rsidRPr="00420D15">
        <w:rPr>
          <w:sz w:val="22"/>
          <w:szCs w:val="22"/>
        </w:rPr>
        <w:t xml:space="preserve"> </w:t>
      </w:r>
      <w:r w:rsidR="00EC7320" w:rsidRPr="00420D15">
        <w:rPr>
          <w:sz w:val="22"/>
          <w:szCs w:val="22"/>
        </w:rPr>
        <w:t>wykonan</w:t>
      </w:r>
      <w:r w:rsidR="00D61C1A" w:rsidRPr="00420D15">
        <w:rPr>
          <w:sz w:val="22"/>
          <w:szCs w:val="22"/>
        </w:rPr>
        <w:t>iu</w:t>
      </w:r>
      <w:r w:rsidR="00EC7320" w:rsidRPr="00420D15">
        <w:rPr>
          <w:sz w:val="22"/>
          <w:szCs w:val="22"/>
        </w:rPr>
        <w:t xml:space="preserve"> instalacji fotowoltaicznej</w:t>
      </w:r>
      <w:r w:rsidR="00D61C1A" w:rsidRPr="00420D15">
        <w:rPr>
          <w:sz w:val="22"/>
          <w:szCs w:val="22"/>
        </w:rPr>
        <w:t>, każda</w:t>
      </w:r>
      <w:r w:rsidRPr="00420D15">
        <w:rPr>
          <w:sz w:val="22"/>
          <w:szCs w:val="22"/>
        </w:rPr>
        <w:t xml:space="preserve"> </w:t>
      </w:r>
      <w:r w:rsidR="006D28C7" w:rsidRPr="00420D15">
        <w:rPr>
          <w:sz w:val="22"/>
          <w:szCs w:val="22"/>
        </w:rPr>
        <w:t>o</w:t>
      </w:r>
      <w:r w:rsidRPr="00420D15">
        <w:rPr>
          <w:sz w:val="22"/>
          <w:szCs w:val="22"/>
        </w:rPr>
        <w:t xml:space="preserve"> wartości minimum </w:t>
      </w:r>
      <w:r w:rsidR="00B900C5" w:rsidRPr="00420D15">
        <w:rPr>
          <w:sz w:val="22"/>
          <w:szCs w:val="22"/>
        </w:rPr>
        <w:t xml:space="preserve"> </w:t>
      </w:r>
      <w:r w:rsidR="00D61C1A" w:rsidRPr="00420D15">
        <w:rPr>
          <w:sz w:val="22"/>
          <w:szCs w:val="22"/>
        </w:rPr>
        <w:t>100</w:t>
      </w:r>
      <w:r w:rsidR="00EC7320" w:rsidRPr="00420D15">
        <w:rPr>
          <w:sz w:val="22"/>
          <w:szCs w:val="22"/>
        </w:rPr>
        <w:t> 000,00</w:t>
      </w:r>
      <w:r w:rsidRPr="00420D15">
        <w:rPr>
          <w:sz w:val="22"/>
          <w:szCs w:val="22"/>
        </w:rPr>
        <w:t xml:space="preserve"> zł brutto (</w:t>
      </w:r>
      <w:r w:rsidR="00D61C1A" w:rsidRPr="00420D15">
        <w:rPr>
          <w:sz w:val="22"/>
          <w:szCs w:val="22"/>
        </w:rPr>
        <w:t>sto</w:t>
      </w:r>
      <w:r w:rsidR="00EC7320" w:rsidRPr="00420D15">
        <w:rPr>
          <w:sz w:val="22"/>
          <w:szCs w:val="22"/>
        </w:rPr>
        <w:t xml:space="preserve"> tysięcy</w:t>
      </w:r>
      <w:r w:rsidR="00846B02" w:rsidRPr="00420D15">
        <w:rPr>
          <w:sz w:val="22"/>
          <w:szCs w:val="22"/>
        </w:rPr>
        <w:t xml:space="preserve"> złotych 00/100 </w:t>
      </w:r>
      <w:r w:rsidRPr="00420D15">
        <w:rPr>
          <w:sz w:val="22"/>
          <w:szCs w:val="22"/>
        </w:rPr>
        <w:t xml:space="preserve">PLN) </w:t>
      </w:r>
      <w:r w:rsidRPr="00420D15">
        <w:rPr>
          <w:i/>
          <w:iCs/>
          <w:sz w:val="22"/>
          <w:szCs w:val="22"/>
        </w:rPr>
        <w:t>(w przypadku inwestycji, których wartość została wyrażona w umowie w innej walucie niż PLN należy dokonać przeliczenia tej waluty na PLN przy zastosowaniu średniego kursu NBP na dzień zakończenia inwestycji);</w:t>
      </w:r>
    </w:p>
    <w:p w14:paraId="0D7048D8" w14:textId="77777777" w:rsidR="00D61C1A" w:rsidRPr="00420D15" w:rsidRDefault="000015F2" w:rsidP="004E6FB5">
      <w:pPr>
        <w:pStyle w:val="Akapitzlist"/>
        <w:numPr>
          <w:ilvl w:val="0"/>
          <w:numId w:val="48"/>
        </w:numPr>
        <w:tabs>
          <w:tab w:val="left" w:pos="964"/>
        </w:tabs>
        <w:jc w:val="both"/>
        <w:rPr>
          <w:sz w:val="22"/>
          <w:szCs w:val="22"/>
        </w:rPr>
      </w:pPr>
      <w:r w:rsidRPr="00420D15">
        <w:rPr>
          <w:sz w:val="22"/>
          <w:szCs w:val="22"/>
        </w:rPr>
        <w:t>nie posiadają zaległości wobec Urzędu Skarbowego;</w:t>
      </w:r>
    </w:p>
    <w:p w14:paraId="2EA91A69" w14:textId="77777777" w:rsidR="00D61C1A" w:rsidRPr="00D61C1A" w:rsidRDefault="000015F2" w:rsidP="004E6FB5">
      <w:pPr>
        <w:pStyle w:val="Akapitzlist"/>
        <w:numPr>
          <w:ilvl w:val="0"/>
          <w:numId w:val="48"/>
        </w:numPr>
        <w:tabs>
          <w:tab w:val="left" w:pos="964"/>
        </w:tabs>
        <w:jc w:val="both"/>
        <w:rPr>
          <w:color w:val="000000"/>
          <w:sz w:val="22"/>
          <w:szCs w:val="22"/>
        </w:rPr>
      </w:pPr>
      <w:r w:rsidRPr="00D61C1A">
        <w:rPr>
          <w:sz w:val="22"/>
          <w:szCs w:val="22"/>
        </w:rPr>
        <w:t>nie posiadają zaległości wobec Zakładu Ubezpieczeń Społecznych;</w:t>
      </w:r>
    </w:p>
    <w:p w14:paraId="58F6E206" w14:textId="2866F4BB" w:rsidR="008F57FB" w:rsidRPr="00420D15" w:rsidRDefault="008F57FB" w:rsidP="004E6FB5">
      <w:pPr>
        <w:pStyle w:val="Akapitzlist"/>
        <w:numPr>
          <w:ilvl w:val="0"/>
          <w:numId w:val="48"/>
        </w:numPr>
        <w:tabs>
          <w:tab w:val="left" w:pos="964"/>
        </w:tabs>
        <w:jc w:val="both"/>
        <w:rPr>
          <w:sz w:val="22"/>
          <w:szCs w:val="22"/>
        </w:rPr>
      </w:pPr>
      <w:r w:rsidRPr="00420D15">
        <w:rPr>
          <w:sz w:val="22"/>
          <w:szCs w:val="22"/>
        </w:rPr>
        <w:t>akceptują warunki niniejszej specyfikacji.</w:t>
      </w:r>
    </w:p>
    <w:p w14:paraId="5F36EB89" w14:textId="77777777" w:rsidR="008F57FB" w:rsidRPr="00807376" w:rsidRDefault="008F57FB" w:rsidP="008F57FB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76F65B4" w14:textId="3C222916" w:rsidR="008F57FB" w:rsidRPr="00420D15" w:rsidRDefault="008F57FB" w:rsidP="008F57FB">
      <w:pPr>
        <w:tabs>
          <w:tab w:val="left" w:pos="2580"/>
        </w:tabs>
        <w:jc w:val="both"/>
        <w:rPr>
          <w:rFonts w:ascii="Times New Roman" w:hAnsi="Times New Roman"/>
          <w:b/>
        </w:rPr>
      </w:pPr>
      <w:r w:rsidRPr="00420D15">
        <w:rPr>
          <w:rFonts w:ascii="Times New Roman" w:hAnsi="Times New Roman"/>
          <w:b/>
        </w:rPr>
        <w:t>Zamawiający nie dopuszcza udziału w niniejszym postępowaniu przetargowym Wykonawców chcących realizować przedmiot zamówienia w formie konsorcjum.</w:t>
      </w:r>
    </w:p>
    <w:p w14:paraId="279D5C5F" w14:textId="77777777" w:rsidR="008F57FB" w:rsidRPr="00420D15" w:rsidRDefault="008F57FB" w:rsidP="008F57FB">
      <w:pPr>
        <w:tabs>
          <w:tab w:val="left" w:pos="2580"/>
        </w:tabs>
        <w:jc w:val="both"/>
        <w:rPr>
          <w:rFonts w:ascii="Times New Roman" w:hAnsi="Times New Roman"/>
          <w:b/>
        </w:rPr>
      </w:pPr>
      <w:r w:rsidRPr="00420D15">
        <w:rPr>
          <w:rFonts w:ascii="Times New Roman" w:hAnsi="Times New Roman"/>
          <w:b/>
        </w:rPr>
        <w:t>Zamawiający nie dopuszcza udziału podwykonawców w realizacji przedmiotu zamówienia.</w:t>
      </w:r>
    </w:p>
    <w:p w14:paraId="207CE0C5" w14:textId="77777777" w:rsidR="00247011" w:rsidRPr="00247011" w:rsidRDefault="00247011" w:rsidP="00247011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7FF9603" w14:textId="77777777" w:rsidR="00AA1B08" w:rsidRDefault="000015F2" w:rsidP="00AA1B08">
      <w:pPr>
        <w:ind w:left="284" w:hanging="284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>4. Informacja o dokumentach, jakie mają dostarczyć Wykonawcy w celu potwierdzenia spełniania wymaganych warunków</w:t>
      </w:r>
      <w:r w:rsidR="00AA1B08">
        <w:rPr>
          <w:rFonts w:ascii="Times New Roman" w:hAnsi="Times New Roman"/>
        </w:rPr>
        <w:t>.</w:t>
      </w:r>
    </w:p>
    <w:p w14:paraId="2E78B5C3" w14:textId="3A97F246" w:rsidR="000015F2" w:rsidRPr="00420D15" w:rsidRDefault="00AA1B08" w:rsidP="00AA1B08">
      <w:pPr>
        <w:ind w:left="284" w:hanging="284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  <w:b/>
          <w:bCs/>
        </w:rPr>
        <w:t xml:space="preserve">    </w:t>
      </w:r>
      <w:r w:rsidRPr="00420D15">
        <w:rPr>
          <w:rFonts w:ascii="Times New Roman" w:hAnsi="Times New Roman"/>
        </w:rPr>
        <w:t xml:space="preserve"> </w:t>
      </w:r>
      <w:r w:rsidR="000015F2" w:rsidRPr="00420D15">
        <w:rPr>
          <w:rFonts w:ascii="Times New Roman" w:hAnsi="Times New Roman"/>
        </w:rPr>
        <w:t xml:space="preserve">Do oferty  należy dołączyć  wszystkie dokumenty wymagane odpowiednimi postanowieniami specyfikacji. Zamawiający </w:t>
      </w:r>
      <w:r w:rsidRPr="00420D15">
        <w:rPr>
          <w:rFonts w:ascii="Times New Roman" w:hAnsi="Times New Roman"/>
        </w:rPr>
        <w:t xml:space="preserve">wskazuje, iż z uwagi na fakt, iż postępowanie prowadzone jest postaci papierowej </w:t>
      </w:r>
      <w:r w:rsidR="000015F2" w:rsidRPr="00420D15">
        <w:rPr>
          <w:rFonts w:ascii="Times New Roman" w:hAnsi="Times New Roman"/>
        </w:rPr>
        <w:t>wymaga</w:t>
      </w:r>
      <w:r w:rsidRPr="00420D15">
        <w:rPr>
          <w:rFonts w:ascii="Times New Roman" w:hAnsi="Times New Roman"/>
        </w:rPr>
        <w:t xml:space="preserve"> się</w:t>
      </w:r>
      <w:r w:rsidR="000015F2" w:rsidRPr="00420D15">
        <w:rPr>
          <w:rFonts w:ascii="Times New Roman" w:hAnsi="Times New Roman"/>
        </w:rPr>
        <w:t xml:space="preserve"> aby </w:t>
      </w:r>
      <w:r w:rsidRPr="00420D15">
        <w:rPr>
          <w:rFonts w:ascii="Times New Roman" w:hAnsi="Times New Roman"/>
        </w:rPr>
        <w:t xml:space="preserve">wszystkie </w:t>
      </w:r>
      <w:r w:rsidR="000015F2" w:rsidRPr="00420D15">
        <w:rPr>
          <w:rFonts w:ascii="Times New Roman" w:hAnsi="Times New Roman"/>
        </w:rPr>
        <w:t xml:space="preserve">dokumenty </w:t>
      </w:r>
      <w:r w:rsidRPr="00420D15">
        <w:rPr>
          <w:rFonts w:ascii="Times New Roman" w:hAnsi="Times New Roman"/>
        </w:rPr>
        <w:t>zostały</w:t>
      </w:r>
      <w:r w:rsidR="000015F2" w:rsidRPr="00420D15">
        <w:rPr>
          <w:rFonts w:ascii="Times New Roman" w:hAnsi="Times New Roman"/>
        </w:rPr>
        <w:t xml:space="preserve"> złożone w formie oryginału lub kserokopii poświadczonej za zgodność z oryginałem przez osobę/y uprawnioną do reprezentowania Wykonawcy. Za zgodność z oryginałem należy poświadczyć każdą stronę kserokopii dokumentu.</w:t>
      </w:r>
      <w:r w:rsidRPr="00420D15">
        <w:rPr>
          <w:rFonts w:ascii="Times New Roman" w:hAnsi="Times New Roman"/>
        </w:rPr>
        <w:t xml:space="preserve"> </w:t>
      </w:r>
      <w:r w:rsidRPr="00420D15">
        <w:rPr>
          <w:rFonts w:ascii="Times New Roman" w:hAnsi="Times New Roman"/>
        </w:rPr>
        <w:br/>
        <w:t xml:space="preserve">W przypadku dokumentów opatrzonych kwalifikowanym podpisem elektronicznym Zamawiający wymaga przedłożenia oprócz dokumentów w wersji papierowej nośnika zawierającego plik </w:t>
      </w:r>
      <w:r w:rsidRPr="00420D15">
        <w:rPr>
          <w:rFonts w:ascii="Times New Roman" w:hAnsi="Times New Roman"/>
        </w:rPr>
        <w:br/>
        <w:t xml:space="preserve">z przedmiotową dokumentacją umożliwiająca Zamawiającemu weryfikacje przedłożonego dokumentu. Nośniki nie będą zwracane Wykonawcy. </w:t>
      </w:r>
    </w:p>
    <w:p w14:paraId="67E1C72A" w14:textId="77777777" w:rsidR="000015F2" w:rsidRPr="00247011" w:rsidRDefault="000015F2" w:rsidP="000015F2">
      <w:pPr>
        <w:ind w:left="426" w:hanging="426"/>
        <w:jc w:val="both"/>
        <w:rPr>
          <w:rFonts w:ascii="Times New Roman" w:hAnsi="Times New Roman"/>
          <w:b/>
          <w:u w:val="single"/>
        </w:rPr>
      </w:pPr>
      <w:r w:rsidRPr="00247011">
        <w:rPr>
          <w:rFonts w:ascii="Times New Roman" w:hAnsi="Times New Roman"/>
          <w:b/>
          <w:u w:val="single"/>
        </w:rPr>
        <w:t>Kompletna oferta powinna zawierać:</w:t>
      </w:r>
    </w:p>
    <w:p w14:paraId="6D0995E2" w14:textId="0628F7AE" w:rsidR="003D45B4" w:rsidRPr="00420D15" w:rsidRDefault="000015F2" w:rsidP="003D45B4">
      <w:pPr>
        <w:numPr>
          <w:ilvl w:val="0"/>
          <w:numId w:val="3"/>
        </w:numPr>
        <w:suppressAutoHyphens/>
        <w:spacing w:after="0" w:line="240" w:lineRule="auto"/>
        <w:ind w:left="567" w:hanging="43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</w:rPr>
        <w:t xml:space="preserve">wypełniony i podpisany formularz oferty wraz z załącznikami od 1 do </w:t>
      </w:r>
      <w:r w:rsidR="003D45B4" w:rsidRPr="00420D15">
        <w:rPr>
          <w:rFonts w:ascii="Times New Roman" w:hAnsi="Times New Roman"/>
        </w:rPr>
        <w:t>2</w:t>
      </w:r>
      <w:r w:rsidRPr="00420D15">
        <w:rPr>
          <w:rFonts w:ascii="Times New Roman" w:hAnsi="Times New Roman"/>
        </w:rPr>
        <w:t>;</w:t>
      </w:r>
    </w:p>
    <w:p w14:paraId="6871DB20" w14:textId="31A1076D" w:rsidR="00DE2E4C" w:rsidRPr="00420D15" w:rsidRDefault="00DE2E4C" w:rsidP="003D45B4">
      <w:pPr>
        <w:numPr>
          <w:ilvl w:val="0"/>
          <w:numId w:val="3"/>
        </w:numPr>
        <w:suppressAutoHyphens/>
        <w:spacing w:after="0" w:line="240" w:lineRule="auto"/>
        <w:ind w:left="567" w:hanging="43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</w:rPr>
        <w:t xml:space="preserve">wypełniony i podpisany załącznik nr 3 – Oświadczenie o odbyciu wizji lokalnej; </w:t>
      </w:r>
    </w:p>
    <w:p w14:paraId="3385859F" w14:textId="778EF52D" w:rsidR="003D45B4" w:rsidRPr="00420D15" w:rsidRDefault="00DE2E4C" w:rsidP="003D45B4">
      <w:pPr>
        <w:numPr>
          <w:ilvl w:val="0"/>
          <w:numId w:val="1"/>
        </w:numPr>
        <w:suppressAutoHyphens/>
        <w:spacing w:after="0" w:line="240" w:lineRule="auto"/>
        <w:ind w:left="567" w:hanging="43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</w:rPr>
        <w:t xml:space="preserve">parafowany </w:t>
      </w:r>
      <w:r w:rsidR="000015F2" w:rsidRPr="00420D15">
        <w:rPr>
          <w:rFonts w:ascii="Times New Roman" w:hAnsi="Times New Roman"/>
        </w:rPr>
        <w:t>wzór umowy</w:t>
      </w:r>
      <w:r w:rsidR="0035678E" w:rsidRPr="00420D15">
        <w:rPr>
          <w:rFonts w:ascii="Times New Roman" w:hAnsi="Times New Roman"/>
        </w:rPr>
        <w:t xml:space="preserve"> – załącznik nr 4 </w:t>
      </w:r>
      <w:r w:rsidR="000015F2" w:rsidRPr="00420D15">
        <w:rPr>
          <w:rFonts w:ascii="Times New Roman" w:hAnsi="Times New Roman"/>
        </w:rPr>
        <w:t>;</w:t>
      </w:r>
    </w:p>
    <w:p w14:paraId="0585C447" w14:textId="15452E87" w:rsidR="00DE2E4C" w:rsidRPr="00420D15" w:rsidRDefault="00DE2E4C" w:rsidP="00DE2E4C">
      <w:pPr>
        <w:numPr>
          <w:ilvl w:val="0"/>
          <w:numId w:val="1"/>
        </w:numPr>
        <w:suppressAutoHyphens/>
        <w:spacing w:after="0" w:line="240" w:lineRule="auto"/>
        <w:ind w:left="567" w:hanging="43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</w:rPr>
        <w:t xml:space="preserve">parafowany i podpisany wzór oświadczenia – (Załącznik nr </w:t>
      </w:r>
      <w:r w:rsidR="0035678E" w:rsidRPr="00420D15">
        <w:rPr>
          <w:rFonts w:ascii="Times New Roman" w:hAnsi="Times New Roman"/>
        </w:rPr>
        <w:t>5</w:t>
      </w:r>
      <w:r w:rsidRPr="00420D15">
        <w:rPr>
          <w:rFonts w:ascii="Times New Roman" w:hAnsi="Times New Roman"/>
        </w:rPr>
        <w:t xml:space="preserve"> - </w:t>
      </w:r>
      <w:r w:rsidRPr="00420D15">
        <w:rPr>
          <w:rFonts w:ascii="Times New Roman" w:hAnsi="Times New Roman"/>
          <w:i/>
          <w:iCs/>
        </w:rPr>
        <w:t>Wymagania dla podwykonawców z zakresie BHP, P.POŻ. I OCHRONY ŚRODOWISKA);</w:t>
      </w:r>
    </w:p>
    <w:p w14:paraId="248A353A" w14:textId="6F9B2F60" w:rsidR="007662C1" w:rsidRPr="00420D15" w:rsidRDefault="003D45B4" w:rsidP="00DE2E4C">
      <w:pPr>
        <w:numPr>
          <w:ilvl w:val="0"/>
          <w:numId w:val="1"/>
        </w:numPr>
        <w:suppressAutoHyphens/>
        <w:spacing w:after="0" w:line="240" w:lineRule="auto"/>
        <w:ind w:left="567" w:hanging="43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</w:rPr>
        <w:t xml:space="preserve">kopię opłaconej polisy ubezpieczeniowej; </w:t>
      </w:r>
    </w:p>
    <w:p w14:paraId="417C3391" w14:textId="18DFFF6D" w:rsidR="003D45B4" w:rsidRPr="003D45B4" w:rsidRDefault="00C402F5" w:rsidP="003D45B4">
      <w:pPr>
        <w:numPr>
          <w:ilvl w:val="0"/>
          <w:numId w:val="1"/>
        </w:numPr>
        <w:suppressAutoHyphens/>
        <w:spacing w:after="0" w:line="240" w:lineRule="auto"/>
        <w:ind w:left="567" w:hanging="43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</w:rPr>
        <w:t xml:space="preserve">referencje </w:t>
      </w:r>
      <w:r w:rsidR="00FC0462" w:rsidRPr="00420D15">
        <w:rPr>
          <w:rFonts w:ascii="Times New Roman" w:hAnsi="Times New Roman"/>
        </w:rPr>
        <w:t>W</w:t>
      </w:r>
      <w:r w:rsidRPr="00420D15">
        <w:rPr>
          <w:rFonts w:ascii="Times New Roman" w:hAnsi="Times New Roman"/>
        </w:rPr>
        <w:t>ykonawcy</w:t>
      </w:r>
      <w:r w:rsidR="00FC0462" w:rsidRPr="00420D15">
        <w:rPr>
          <w:rFonts w:ascii="Times New Roman" w:hAnsi="Times New Roman"/>
        </w:rPr>
        <w:t xml:space="preserve"> </w:t>
      </w:r>
      <w:r w:rsidRPr="00420D15">
        <w:rPr>
          <w:rFonts w:ascii="Times New Roman" w:hAnsi="Times New Roman"/>
        </w:rPr>
        <w:t xml:space="preserve"> potwierdzające </w:t>
      </w:r>
      <w:r w:rsidR="003D45B4" w:rsidRPr="00420D15">
        <w:rPr>
          <w:rFonts w:ascii="Times New Roman" w:hAnsi="Times New Roman"/>
        </w:rPr>
        <w:t xml:space="preserve">w okresie ostatnich 5 lat przed upływem terminu składania ofert, a jeżeli okres prowadzenia działalności jest krótszy, w tym okresie wykonali co najmniej 2 (dwie) roboty budowlane  polegające na wykonaniu instalacji fotowoltaicznej, każda o wartości minimum 100 000,00 zł brutto (sto tysięcy złotych 00/100 PLN) </w:t>
      </w:r>
      <w:r w:rsidR="003D45B4" w:rsidRPr="00420D15">
        <w:rPr>
          <w:rFonts w:ascii="Times New Roman" w:hAnsi="Times New Roman"/>
          <w:i/>
          <w:iCs/>
        </w:rPr>
        <w:t xml:space="preserve">(w przypadku </w:t>
      </w:r>
      <w:r w:rsidR="003D45B4" w:rsidRPr="003D45B4">
        <w:rPr>
          <w:rFonts w:ascii="Times New Roman" w:hAnsi="Times New Roman"/>
          <w:i/>
          <w:iCs/>
        </w:rPr>
        <w:t>inwestycji, których wartość została wyrażona w umowie w innej walucie niż PLN należy dokonać przeliczenia tej waluty na PLN przy zastosowaniu średniego kursu NBP na dzień zakończenia inwestycji);</w:t>
      </w:r>
    </w:p>
    <w:p w14:paraId="4D8F6E85" w14:textId="7FB44306" w:rsidR="000015F2" w:rsidRPr="003D45B4" w:rsidRDefault="000015F2" w:rsidP="000015F2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iCs/>
        </w:rPr>
      </w:pPr>
      <w:r w:rsidRPr="003D45B4">
        <w:rPr>
          <w:rFonts w:ascii="Times New Roman" w:hAnsi="Times New Roman"/>
        </w:rPr>
        <w:t>aktualne zaświadczenie właściwego naczelnika urzędu skarbowego potwierdzające, że Wykonawca nie zalega z opłacaniem podatków lub zaświadczenie że uzyskał przewidziane prawem zwolnienie, odroczenie lub rozłożenie na raty zaległych płatności lub wstrzymanie                   w całości wykonania decyzji właściwego organu – wystawione nie wcześniej niż 3 miesiące przed upływem terminu składania ofert.</w:t>
      </w:r>
    </w:p>
    <w:p w14:paraId="128FCC9F" w14:textId="036CA73F" w:rsidR="000015F2" w:rsidRPr="00807376" w:rsidRDefault="000015F2" w:rsidP="000015F2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iCs/>
        </w:rPr>
      </w:pPr>
      <w:r w:rsidRPr="00807376">
        <w:rPr>
          <w:rFonts w:ascii="Times New Roman" w:hAnsi="Times New Roman"/>
        </w:rPr>
        <w:t xml:space="preserve">aktualne zaświadczenie właściwego oddziału Zakładu Ubezpieczeń Społecznych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. </w:t>
      </w:r>
    </w:p>
    <w:p w14:paraId="31A99D3F" w14:textId="77777777" w:rsidR="000015F2" w:rsidRPr="00807376" w:rsidRDefault="000015F2" w:rsidP="000015F2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iCs/>
        </w:rPr>
      </w:pPr>
      <w:r w:rsidRPr="00807376">
        <w:rPr>
          <w:rFonts w:ascii="Times New Roman" w:hAnsi="Times New Roman"/>
        </w:rPr>
        <w:t>oświadczenia, iż polisa ubezpieczeniowa zostanie przedłużona na kolejny okres 12 miesięcy (jeżeli polisa jest wystawiona na okres krótszy niż termin realizacji umowy),</w:t>
      </w:r>
    </w:p>
    <w:p w14:paraId="5302372D" w14:textId="77777777" w:rsidR="000015F2" w:rsidRPr="00807376" w:rsidRDefault="000015F2" w:rsidP="000015F2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iCs/>
        </w:rPr>
      </w:pPr>
      <w:r w:rsidRPr="00807376">
        <w:rPr>
          <w:rFonts w:ascii="Times New Roman" w:hAnsi="Times New Roman"/>
        </w:rPr>
        <w:t>oświadczenie, iż polisa ubezpieczeniowa zostanie przedłużona co najmniej o okres udzielonej gwarancji w związku z realizacją przedmiotu zamówienia.</w:t>
      </w:r>
    </w:p>
    <w:p w14:paraId="170BA985" w14:textId="77777777" w:rsidR="000015F2" w:rsidRPr="00807376" w:rsidRDefault="000015F2" w:rsidP="000015F2">
      <w:pPr>
        <w:spacing w:after="0" w:line="240" w:lineRule="auto"/>
        <w:ind w:left="567"/>
        <w:jc w:val="both"/>
        <w:rPr>
          <w:rFonts w:ascii="Times New Roman" w:hAnsi="Times New Roman"/>
          <w:i/>
          <w:iCs/>
        </w:rPr>
      </w:pPr>
    </w:p>
    <w:p w14:paraId="35730392" w14:textId="77777777" w:rsidR="000015F2" w:rsidRPr="00807376" w:rsidRDefault="000015F2" w:rsidP="000015F2">
      <w:pPr>
        <w:spacing w:after="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u w:val="single"/>
        </w:rPr>
        <w:t>Dokumenty uwiarygodniające Wykonawcę:</w:t>
      </w:r>
    </w:p>
    <w:p w14:paraId="698793C2" w14:textId="77777777" w:rsidR="00A36B9C" w:rsidRPr="00807376" w:rsidRDefault="000015F2" w:rsidP="004E6FB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ktualny odpis z właściwego rejestru lub z Centralnej Ewidencji i Informacji o Działalności Gospodarczej, jeżeli odrębne przepisy wymagają wpisu do rejestru lub Centralnej Ewidencji i Informacji o Działalności Gospodarczej, wystawiony nie wcześniej niż 6 miesięcy przed upływem terminu składania ofert;</w:t>
      </w:r>
    </w:p>
    <w:p w14:paraId="206A2601" w14:textId="0DC3417E" w:rsidR="00247011" w:rsidRPr="00F3638D" w:rsidRDefault="00A36B9C" w:rsidP="004E6FB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pełnomocnictwo do reprezentowania Wykonawcy w postępowaniu, albo do reprezentowania                     w postępowaniu i zawarcia umowy, z którego wynika zakres, tj. określenie do jakich czynności uprawniony jest pełnomocnik – dołączyć, o ile dotyczy.</w:t>
      </w:r>
    </w:p>
    <w:p w14:paraId="4E3A7CD8" w14:textId="30E9C492" w:rsidR="000015F2" w:rsidRPr="00807376" w:rsidRDefault="000015F2" w:rsidP="004E6FB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 Wykonawcy występujący jako Spółka Cywilna zobowiązani są do przedłożenia umowy Spółki Cywilnej. </w:t>
      </w:r>
    </w:p>
    <w:p w14:paraId="1326E3CB" w14:textId="77777777" w:rsidR="00E03C96" w:rsidRPr="00807376" w:rsidRDefault="00E03C96" w:rsidP="00E03C96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1A315F6" w14:textId="3541C4A9" w:rsidR="000015F2" w:rsidRPr="00247011" w:rsidRDefault="000015F2" w:rsidP="000015F2">
      <w:pPr>
        <w:jc w:val="both"/>
        <w:rPr>
          <w:rFonts w:ascii="Times New Roman" w:hAnsi="Times New Roman"/>
          <w:b/>
          <w:bCs/>
          <w:u w:val="single"/>
        </w:rPr>
      </w:pPr>
      <w:r w:rsidRPr="00247011">
        <w:rPr>
          <w:rFonts w:ascii="Times New Roman" w:hAnsi="Times New Roman"/>
          <w:b/>
          <w:bCs/>
          <w:u w:val="single"/>
        </w:rPr>
        <w:t>Wszystkie oferty muszą dodatkowo zawierać następujące informacje i dokumenty:</w:t>
      </w:r>
    </w:p>
    <w:p w14:paraId="788E5B6D" w14:textId="77777777" w:rsidR="000015F2" w:rsidRPr="00420D15" w:rsidRDefault="000015F2" w:rsidP="000015F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20D15">
        <w:rPr>
          <w:sz w:val="22"/>
          <w:szCs w:val="22"/>
        </w:rPr>
        <w:t xml:space="preserve">Oświadczenie o cenie  </w:t>
      </w:r>
      <w:r w:rsidRPr="00420D15">
        <w:rPr>
          <w:b/>
          <w:sz w:val="22"/>
          <w:szCs w:val="22"/>
        </w:rPr>
        <w:t>(Załącznik Nr 1)</w:t>
      </w:r>
    </w:p>
    <w:p w14:paraId="0856555E" w14:textId="77777777" w:rsidR="000015F2" w:rsidRPr="00420D15" w:rsidRDefault="000015F2" w:rsidP="000015F2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</w:rPr>
        <w:lastRenderedPageBreak/>
        <w:t xml:space="preserve">Oświadczenie Wykonawcy  </w:t>
      </w:r>
      <w:r w:rsidRPr="00420D15">
        <w:rPr>
          <w:rFonts w:ascii="Times New Roman" w:hAnsi="Times New Roman"/>
          <w:b/>
        </w:rPr>
        <w:t>(Załącznik Nr 2)</w:t>
      </w:r>
    </w:p>
    <w:p w14:paraId="6751B4E7" w14:textId="77777777" w:rsidR="00722FD2" w:rsidRPr="00420D15" w:rsidRDefault="00611241" w:rsidP="00722FD2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</w:rPr>
        <w:t>Oświadczenie o odbyciu wizji lokalnej</w:t>
      </w:r>
      <w:r w:rsidRPr="00420D15">
        <w:rPr>
          <w:rFonts w:ascii="Times New Roman" w:hAnsi="Times New Roman"/>
          <w:b/>
        </w:rPr>
        <w:t xml:space="preserve"> ( Załącznik nr 3)</w:t>
      </w:r>
    </w:p>
    <w:p w14:paraId="3D5F19C8" w14:textId="577FB0EC" w:rsidR="00722FD2" w:rsidRPr="00420D15" w:rsidRDefault="00722FD2" w:rsidP="00722FD2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420D15">
        <w:rPr>
          <w:rFonts w:ascii="Times New Roman" w:hAnsi="Times New Roman"/>
          <w:i/>
          <w:iCs/>
        </w:rPr>
        <w:t>Wymagania dla podwykonawców z zakresie BHP, P.POŻ. I OCHRONY ŚRODOWISKA</w:t>
      </w:r>
      <w:r w:rsidRPr="00420D15">
        <w:rPr>
          <w:rFonts w:ascii="Times New Roman" w:hAnsi="Times New Roman"/>
          <w:b/>
          <w:i/>
          <w:iCs/>
        </w:rPr>
        <w:t xml:space="preserve"> </w:t>
      </w:r>
      <w:r w:rsidRPr="00420D15">
        <w:rPr>
          <w:rFonts w:ascii="Times New Roman" w:hAnsi="Times New Roman"/>
          <w:b/>
          <w:i/>
          <w:iCs/>
        </w:rPr>
        <w:br/>
        <w:t xml:space="preserve">(Załącznik nr </w:t>
      </w:r>
      <w:r w:rsidR="002E290E" w:rsidRPr="00420D15">
        <w:rPr>
          <w:rFonts w:ascii="Times New Roman" w:hAnsi="Times New Roman"/>
          <w:b/>
          <w:i/>
          <w:iCs/>
        </w:rPr>
        <w:t>5</w:t>
      </w:r>
      <w:r w:rsidRPr="00420D15">
        <w:rPr>
          <w:rFonts w:ascii="Times New Roman" w:hAnsi="Times New Roman"/>
          <w:b/>
          <w:i/>
          <w:iCs/>
        </w:rPr>
        <w:t xml:space="preserve">) </w:t>
      </w:r>
    </w:p>
    <w:p w14:paraId="7068D160" w14:textId="77777777" w:rsidR="002E290E" w:rsidRDefault="002E290E" w:rsidP="008F57FB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2F240A00" w14:textId="64918853" w:rsidR="00F3638D" w:rsidRDefault="000015F2" w:rsidP="000015F2">
      <w:pPr>
        <w:spacing w:after="0"/>
        <w:jc w:val="both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5.  Kryteria oceny</w:t>
      </w:r>
    </w:p>
    <w:p w14:paraId="702B0D92" w14:textId="04AFF932" w:rsidR="00F3638D" w:rsidRPr="00807376" w:rsidRDefault="000015F2" w:rsidP="00D83C28">
      <w:pPr>
        <w:spacing w:after="0"/>
        <w:ind w:firstLine="425"/>
        <w:jc w:val="both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 xml:space="preserve"> Cena 100%</w:t>
      </w:r>
    </w:p>
    <w:p w14:paraId="176A1741" w14:textId="77777777" w:rsidR="000015F2" w:rsidRPr="00807376" w:rsidRDefault="000015F2" w:rsidP="000015F2">
      <w:pPr>
        <w:spacing w:after="0" w:line="240" w:lineRule="auto"/>
        <w:ind w:left="425" w:hanging="426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</w:rPr>
        <w:t>5.1.</w:t>
      </w:r>
      <w:r w:rsidRPr="00807376">
        <w:rPr>
          <w:rFonts w:ascii="Times New Roman" w:hAnsi="Times New Roman"/>
        </w:rPr>
        <w:t xml:space="preserve">Przy wyborze podmiotu do realizacji zamówienia będącego przedmiotem niniejszego postępowania </w:t>
      </w:r>
      <w:proofErr w:type="spellStart"/>
      <w:r w:rsidRPr="00807376">
        <w:rPr>
          <w:rFonts w:ascii="Times New Roman" w:hAnsi="Times New Roman"/>
        </w:rPr>
        <w:t>PWiK</w:t>
      </w:r>
      <w:proofErr w:type="spellEnd"/>
      <w:r w:rsidRPr="00807376">
        <w:rPr>
          <w:rFonts w:ascii="Times New Roman" w:hAnsi="Times New Roman"/>
        </w:rPr>
        <w:t xml:space="preserve"> Sp. z o.o. będzie się kierowało ceną i spełnieniem warunków określonych przez </w:t>
      </w:r>
      <w:proofErr w:type="spellStart"/>
      <w:r w:rsidRPr="00807376">
        <w:rPr>
          <w:rFonts w:ascii="Times New Roman" w:hAnsi="Times New Roman"/>
        </w:rPr>
        <w:t>PWiK</w:t>
      </w:r>
      <w:proofErr w:type="spellEnd"/>
      <w:r w:rsidRPr="00807376">
        <w:rPr>
          <w:rFonts w:ascii="Times New Roman" w:hAnsi="Times New Roman"/>
        </w:rPr>
        <w:t xml:space="preserve">  Sp. z o.o. w niniejszej specyfikacji.</w:t>
      </w:r>
    </w:p>
    <w:p w14:paraId="5C0AD395" w14:textId="3AADB022" w:rsidR="000015F2" w:rsidRPr="00420D15" w:rsidRDefault="000015F2" w:rsidP="000015F2">
      <w:pPr>
        <w:spacing w:after="0" w:line="240" w:lineRule="auto"/>
        <w:ind w:left="425" w:hanging="426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>5.2.</w:t>
      </w:r>
      <w:r w:rsidRPr="00807376">
        <w:rPr>
          <w:rFonts w:ascii="Times New Roman" w:hAnsi="Times New Roman"/>
        </w:rPr>
        <w:t> Przy ocenie wysokości proponowanej ceny Zamawiający zastrzega sobie badanie jej realności uwzględniając przepisy ustawy z dnia 16 kwietnia 1993 r. o zwalczaniu nieuczciwej konkurencji (</w:t>
      </w:r>
      <w:proofErr w:type="spellStart"/>
      <w:r w:rsidRPr="00807376">
        <w:rPr>
          <w:rFonts w:ascii="Times New Roman" w:hAnsi="Times New Roman"/>
        </w:rPr>
        <w:t>t.j</w:t>
      </w:r>
      <w:proofErr w:type="spellEnd"/>
      <w:r w:rsidRPr="00807376">
        <w:rPr>
          <w:rFonts w:ascii="Times New Roman" w:hAnsi="Times New Roman"/>
        </w:rPr>
        <w:t xml:space="preserve">. </w:t>
      </w:r>
      <w:hyperlink r:id="rId8" w:anchor="/act/16795259/3137436" w:history="1">
        <w:r w:rsidR="002E082B" w:rsidRPr="00807376">
          <w:rPr>
            <w:rFonts w:ascii="Times New Roman" w:hAnsi="Times New Roman"/>
          </w:rPr>
          <w:t>Dz.U.2022.1233</w:t>
        </w:r>
      </w:hyperlink>
      <w:r w:rsidRPr="00807376">
        <w:rPr>
          <w:rFonts w:ascii="Times New Roman" w:hAnsi="Times New Roman"/>
        </w:rPr>
        <w:t xml:space="preserve">.) oraz ustawy z dnia 16 lutego 2007 r. o ochronie konkurencji i konsumentów </w:t>
      </w:r>
      <w:hyperlink r:id="rId9" w:history="1">
        <w:r w:rsidRPr="00420D15">
          <w:rPr>
            <w:rFonts w:ascii="Times New Roman" w:hAnsi="Times New Roman"/>
          </w:rPr>
          <w:t>(</w:t>
        </w:r>
        <w:proofErr w:type="spellStart"/>
        <w:r w:rsidRPr="00420D15">
          <w:rPr>
            <w:rFonts w:ascii="Times New Roman" w:hAnsi="Times New Roman"/>
          </w:rPr>
          <w:t>t.j</w:t>
        </w:r>
        <w:proofErr w:type="spellEnd"/>
        <w:r w:rsidRPr="00420D15">
          <w:rPr>
            <w:rFonts w:ascii="Times New Roman" w:hAnsi="Times New Roman"/>
          </w:rPr>
          <w:t xml:space="preserve">. Dz.U. z </w:t>
        </w:r>
        <w:r w:rsidR="00246CA6" w:rsidRPr="00420D15">
          <w:rPr>
            <w:rFonts w:ascii="Times New Roman" w:hAnsi="Times New Roman"/>
          </w:rPr>
          <w:t>2023</w:t>
        </w:r>
        <w:r w:rsidRPr="00420D15">
          <w:rPr>
            <w:rFonts w:ascii="Times New Roman" w:hAnsi="Times New Roman"/>
          </w:rPr>
          <w:t xml:space="preserve"> r. poz. </w:t>
        </w:r>
        <w:r w:rsidR="00246CA6" w:rsidRPr="00420D15">
          <w:rPr>
            <w:rFonts w:ascii="Times New Roman" w:hAnsi="Times New Roman"/>
          </w:rPr>
          <w:t>1689 z późn.zm.</w:t>
        </w:r>
        <w:r w:rsidRPr="00420D15">
          <w:rPr>
            <w:rFonts w:ascii="Times New Roman" w:hAnsi="Times New Roman"/>
          </w:rPr>
          <w:t>)</w:t>
        </w:r>
      </w:hyperlink>
      <w:r w:rsidRPr="00420D15">
        <w:rPr>
          <w:rFonts w:ascii="Times New Roman" w:hAnsi="Times New Roman"/>
        </w:rPr>
        <w:t>.</w:t>
      </w:r>
    </w:p>
    <w:p w14:paraId="2663D319" w14:textId="77777777" w:rsidR="000015F2" w:rsidRPr="00807376" w:rsidRDefault="000015F2" w:rsidP="000015F2">
      <w:pPr>
        <w:spacing w:after="0" w:line="240" w:lineRule="auto"/>
        <w:ind w:left="425" w:hanging="426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</w:rPr>
        <w:t>5.3</w:t>
      </w:r>
      <w:r w:rsidRPr="00807376">
        <w:rPr>
          <w:rFonts w:ascii="Times New Roman" w:hAnsi="Times New Roman"/>
        </w:rPr>
        <w:t>. Zamawiający zastrzega sobie prawo przeprowadzenia negocjacji z Wykonawcą/</w:t>
      </w:r>
      <w:proofErr w:type="spellStart"/>
      <w:r w:rsidRPr="00807376">
        <w:rPr>
          <w:rFonts w:ascii="Times New Roman" w:hAnsi="Times New Roman"/>
        </w:rPr>
        <w:t>cami</w:t>
      </w:r>
      <w:proofErr w:type="spellEnd"/>
      <w:r w:rsidRPr="00807376">
        <w:rPr>
          <w:rFonts w:ascii="Times New Roman" w:hAnsi="Times New Roman"/>
        </w:rPr>
        <w:t>, którzy złożą ofertę/y. W ramach negocjacji Wykonawca nie może przedłożyć oferty mniej korzystnej dla Zamawiającego niż ta złożona pierwotnie.</w:t>
      </w:r>
    </w:p>
    <w:p w14:paraId="5EA622FF" w14:textId="77777777" w:rsidR="000015F2" w:rsidRPr="00807376" w:rsidRDefault="000015F2" w:rsidP="000015F2">
      <w:pPr>
        <w:spacing w:after="0" w:line="240" w:lineRule="auto"/>
        <w:ind w:left="425" w:hanging="426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</w:rPr>
        <w:t>5.4.</w:t>
      </w:r>
      <w:r w:rsidRPr="00807376">
        <w:rPr>
          <w:rFonts w:ascii="Times New Roman" w:hAnsi="Times New Roman"/>
        </w:rPr>
        <w:t xml:space="preserve"> Przyjęta przez Zamawiającego cena ofertowa nie podlega zmianie i waloryzacji do końca realizacji przedmiotu zamówienia.</w:t>
      </w:r>
    </w:p>
    <w:p w14:paraId="4081C6DE" w14:textId="77777777" w:rsidR="0081517B" w:rsidRPr="00807376" w:rsidRDefault="0081517B" w:rsidP="00791B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2E514AAC" w14:textId="77777777" w:rsidR="000015F2" w:rsidRPr="00807376" w:rsidRDefault="000015F2" w:rsidP="000015F2">
      <w:pPr>
        <w:spacing w:after="0"/>
        <w:ind w:left="567" w:right="141" w:hanging="567"/>
        <w:jc w:val="both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6.1  Składanie ofert.</w:t>
      </w:r>
    </w:p>
    <w:p w14:paraId="7FAA8372" w14:textId="389848BA" w:rsidR="000015F2" w:rsidRPr="00420D15" w:rsidRDefault="000015F2" w:rsidP="000015F2">
      <w:pPr>
        <w:tabs>
          <w:tab w:val="left" w:pos="3123"/>
        </w:tabs>
        <w:spacing w:after="0"/>
        <w:ind w:left="426" w:right="141" w:hanging="42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  <w:b/>
          <w:bCs/>
        </w:rPr>
        <w:t>       </w:t>
      </w:r>
      <w:r w:rsidRPr="00420D15">
        <w:rPr>
          <w:rFonts w:ascii="Times New Roman" w:hAnsi="Times New Roman"/>
        </w:rPr>
        <w:t xml:space="preserve">Oferty należy składać w terminie </w:t>
      </w:r>
      <w:r w:rsidR="00D8135E">
        <w:rPr>
          <w:rFonts w:ascii="Times New Roman" w:hAnsi="Times New Roman"/>
          <w:b/>
          <w:bCs/>
        </w:rPr>
        <w:t>do dnia</w:t>
      </w:r>
      <w:r w:rsidR="003469E0" w:rsidRPr="00420D15">
        <w:rPr>
          <w:rFonts w:ascii="Times New Roman" w:hAnsi="Times New Roman"/>
          <w:b/>
          <w:bCs/>
        </w:rPr>
        <w:t xml:space="preserve"> </w:t>
      </w:r>
      <w:r w:rsidR="00D8135E">
        <w:rPr>
          <w:rFonts w:ascii="Times New Roman" w:hAnsi="Times New Roman"/>
          <w:b/>
          <w:bCs/>
        </w:rPr>
        <w:t>22.03.</w:t>
      </w:r>
      <w:r w:rsidR="00B54B28" w:rsidRPr="00420D15">
        <w:rPr>
          <w:rFonts w:ascii="Times New Roman" w:hAnsi="Times New Roman"/>
          <w:b/>
          <w:bCs/>
        </w:rPr>
        <w:t>2024</w:t>
      </w:r>
      <w:r w:rsidR="008963AF" w:rsidRPr="00420D15">
        <w:rPr>
          <w:rFonts w:ascii="Times New Roman" w:hAnsi="Times New Roman"/>
          <w:b/>
          <w:bCs/>
        </w:rPr>
        <w:t xml:space="preserve"> </w:t>
      </w:r>
      <w:r w:rsidRPr="00420D15">
        <w:rPr>
          <w:rFonts w:ascii="Times New Roman" w:hAnsi="Times New Roman"/>
          <w:b/>
          <w:bCs/>
        </w:rPr>
        <w:t xml:space="preserve">r. do godz. </w:t>
      </w:r>
      <w:r w:rsidR="00B54B28" w:rsidRPr="00420D15">
        <w:rPr>
          <w:rFonts w:ascii="Times New Roman" w:hAnsi="Times New Roman"/>
          <w:b/>
          <w:bCs/>
        </w:rPr>
        <w:t>11</w:t>
      </w:r>
      <w:r w:rsidRPr="00420D15">
        <w:rPr>
          <w:rFonts w:ascii="Times New Roman" w:hAnsi="Times New Roman"/>
          <w:b/>
          <w:bCs/>
          <w:vertAlign w:val="superscript"/>
        </w:rPr>
        <w:t>00</w:t>
      </w:r>
      <w:r w:rsidRPr="00420D15">
        <w:rPr>
          <w:rFonts w:ascii="Times New Roman" w:hAnsi="Times New Roman"/>
          <w:b/>
          <w:bCs/>
        </w:rPr>
        <w:t xml:space="preserve"> </w:t>
      </w:r>
      <w:r w:rsidRPr="00420D15">
        <w:rPr>
          <w:rFonts w:ascii="Times New Roman" w:hAnsi="Times New Roman"/>
        </w:rPr>
        <w:t xml:space="preserve">w siedzibie  Zamawiającego w Rybniku przy ul. Pod Lasem 62. </w:t>
      </w:r>
    </w:p>
    <w:p w14:paraId="4B8199E2" w14:textId="77777777" w:rsidR="000015F2" w:rsidRPr="00420D15" w:rsidRDefault="000015F2" w:rsidP="000015F2">
      <w:pPr>
        <w:tabs>
          <w:tab w:val="left" w:pos="2982"/>
        </w:tabs>
        <w:spacing w:after="0"/>
        <w:ind w:left="426" w:right="141" w:hanging="426"/>
        <w:jc w:val="both"/>
        <w:rPr>
          <w:rFonts w:ascii="Times New Roman" w:hAnsi="Times New Roman"/>
          <w:b/>
          <w:bCs/>
        </w:rPr>
      </w:pPr>
      <w:r w:rsidRPr="00420D15">
        <w:rPr>
          <w:rFonts w:ascii="Times New Roman" w:hAnsi="Times New Roman"/>
          <w:b/>
          <w:bCs/>
        </w:rPr>
        <w:t>6.2</w:t>
      </w:r>
      <w:r w:rsidRPr="00420D15">
        <w:rPr>
          <w:rFonts w:ascii="Times New Roman" w:hAnsi="Times New Roman"/>
          <w:b/>
          <w:bCs/>
        </w:rPr>
        <w:tab/>
        <w:t>Okres ważności ofert.</w:t>
      </w:r>
    </w:p>
    <w:p w14:paraId="45F95B7A" w14:textId="5E82D6AE" w:rsidR="000015F2" w:rsidRPr="00420D15" w:rsidRDefault="000015F2" w:rsidP="000015F2">
      <w:pPr>
        <w:tabs>
          <w:tab w:val="left" w:pos="2982"/>
        </w:tabs>
        <w:spacing w:after="0"/>
        <w:ind w:left="426" w:hanging="426"/>
        <w:jc w:val="both"/>
        <w:rPr>
          <w:rFonts w:ascii="Times New Roman" w:hAnsi="Times New Roman"/>
          <w:b/>
          <w:bCs/>
        </w:rPr>
      </w:pPr>
      <w:r w:rsidRPr="00420D15">
        <w:rPr>
          <w:rFonts w:ascii="Times New Roman" w:hAnsi="Times New Roman"/>
          <w:b/>
          <w:bCs/>
        </w:rPr>
        <w:tab/>
      </w:r>
      <w:r w:rsidRPr="00420D15">
        <w:rPr>
          <w:rFonts w:ascii="Times New Roman" w:hAnsi="Times New Roman"/>
        </w:rPr>
        <w:t xml:space="preserve">Oferty pozostaną ważne </w:t>
      </w:r>
      <w:r w:rsidR="00D8135E">
        <w:rPr>
          <w:rFonts w:ascii="Times New Roman" w:hAnsi="Times New Roman"/>
          <w:b/>
          <w:bCs/>
        </w:rPr>
        <w:t>do dnia</w:t>
      </w:r>
      <w:r w:rsidR="00A23E44" w:rsidRPr="00420D15">
        <w:rPr>
          <w:rFonts w:ascii="Times New Roman" w:hAnsi="Times New Roman"/>
          <w:b/>
          <w:bCs/>
        </w:rPr>
        <w:t xml:space="preserve"> </w:t>
      </w:r>
      <w:r w:rsidR="00D8135E">
        <w:rPr>
          <w:rFonts w:ascii="Times New Roman" w:hAnsi="Times New Roman"/>
          <w:b/>
          <w:bCs/>
        </w:rPr>
        <w:t>06.05.</w:t>
      </w:r>
      <w:r w:rsidR="00B54B28" w:rsidRPr="00420D15">
        <w:rPr>
          <w:rFonts w:ascii="Times New Roman" w:hAnsi="Times New Roman"/>
          <w:b/>
          <w:bCs/>
        </w:rPr>
        <w:t>2024</w:t>
      </w:r>
      <w:r w:rsidR="007E2D29" w:rsidRPr="00420D15">
        <w:rPr>
          <w:rFonts w:ascii="Times New Roman" w:hAnsi="Times New Roman"/>
          <w:b/>
          <w:bCs/>
        </w:rPr>
        <w:t xml:space="preserve"> </w:t>
      </w:r>
      <w:r w:rsidR="0051272A" w:rsidRPr="00420D15">
        <w:rPr>
          <w:rFonts w:ascii="Times New Roman" w:hAnsi="Times New Roman"/>
          <w:b/>
          <w:bCs/>
        </w:rPr>
        <w:t xml:space="preserve">r. </w:t>
      </w:r>
    </w:p>
    <w:p w14:paraId="7BD99DA5" w14:textId="77777777" w:rsidR="00791B16" w:rsidRPr="00807376" w:rsidRDefault="00791B16" w:rsidP="00247011">
      <w:pPr>
        <w:tabs>
          <w:tab w:val="left" w:pos="2982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28B21E4" w14:textId="7BC6272B" w:rsidR="000015F2" w:rsidRPr="00807376" w:rsidRDefault="000015F2" w:rsidP="000015F2">
      <w:pPr>
        <w:tabs>
          <w:tab w:val="left" w:pos="2982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7.</w:t>
      </w:r>
      <w:r w:rsidRPr="00807376">
        <w:rPr>
          <w:rFonts w:ascii="Times New Roman" w:hAnsi="Times New Roman"/>
          <w:b/>
          <w:bCs/>
        </w:rPr>
        <w:tab/>
        <w:t>Otwieranie ofert.</w:t>
      </w:r>
    </w:p>
    <w:p w14:paraId="2E9FCBA5" w14:textId="06BE31D5" w:rsidR="000015F2" w:rsidRPr="00420D15" w:rsidRDefault="000015F2" w:rsidP="000015F2">
      <w:pPr>
        <w:tabs>
          <w:tab w:val="left" w:pos="2982"/>
        </w:tabs>
        <w:spacing w:after="0" w:line="240" w:lineRule="auto"/>
        <w:ind w:left="425" w:hanging="425"/>
        <w:jc w:val="both"/>
        <w:rPr>
          <w:rFonts w:ascii="Times New Roman" w:hAnsi="Times New Roman"/>
          <w:bCs/>
        </w:rPr>
      </w:pPr>
      <w:r w:rsidRPr="00420D15">
        <w:rPr>
          <w:rFonts w:ascii="Times New Roman" w:hAnsi="Times New Roman"/>
          <w:b/>
          <w:bCs/>
        </w:rPr>
        <w:t>7.1.</w:t>
      </w:r>
      <w:r w:rsidRPr="00420D15">
        <w:rPr>
          <w:rFonts w:ascii="Times New Roman" w:hAnsi="Times New Roman"/>
          <w:b/>
          <w:bCs/>
        </w:rPr>
        <w:tab/>
      </w:r>
      <w:r w:rsidRPr="00420D15">
        <w:rPr>
          <w:rFonts w:ascii="Times New Roman" w:hAnsi="Times New Roman"/>
        </w:rPr>
        <w:t>Otwarcie ofert nastąpi</w:t>
      </w:r>
      <w:r w:rsidRPr="00420D15">
        <w:rPr>
          <w:rFonts w:ascii="Times New Roman" w:hAnsi="Times New Roman"/>
          <w:b/>
          <w:bCs/>
        </w:rPr>
        <w:t xml:space="preserve"> </w:t>
      </w:r>
      <w:r w:rsidRPr="00420D15">
        <w:rPr>
          <w:rFonts w:ascii="Times New Roman" w:hAnsi="Times New Roman"/>
        </w:rPr>
        <w:t>w dniu</w:t>
      </w:r>
      <w:r w:rsidR="003469E0" w:rsidRPr="00420D15">
        <w:rPr>
          <w:rFonts w:ascii="Times New Roman" w:hAnsi="Times New Roman"/>
          <w:b/>
          <w:bCs/>
        </w:rPr>
        <w:t xml:space="preserve"> </w:t>
      </w:r>
      <w:r w:rsidR="00223D18">
        <w:rPr>
          <w:rFonts w:ascii="Times New Roman" w:hAnsi="Times New Roman"/>
          <w:b/>
          <w:bCs/>
        </w:rPr>
        <w:t>22</w:t>
      </w:r>
      <w:r w:rsidR="00D8135E">
        <w:rPr>
          <w:rFonts w:ascii="Times New Roman" w:hAnsi="Times New Roman"/>
          <w:b/>
          <w:bCs/>
        </w:rPr>
        <w:t>.03.2024 r.</w:t>
      </w:r>
      <w:r w:rsidR="00B54B28" w:rsidRPr="00420D15">
        <w:rPr>
          <w:rFonts w:ascii="Times New Roman" w:hAnsi="Times New Roman"/>
          <w:b/>
          <w:bCs/>
        </w:rPr>
        <w:t xml:space="preserve"> o godz. 12</w:t>
      </w:r>
      <w:r w:rsidRPr="00420D15">
        <w:rPr>
          <w:rFonts w:ascii="Times New Roman" w:hAnsi="Times New Roman"/>
          <w:b/>
          <w:bCs/>
          <w:vertAlign w:val="superscript"/>
        </w:rPr>
        <w:t>00</w:t>
      </w:r>
      <w:r w:rsidRPr="00420D15">
        <w:rPr>
          <w:rFonts w:ascii="Times New Roman" w:hAnsi="Times New Roman"/>
          <w:b/>
          <w:bCs/>
        </w:rPr>
        <w:t xml:space="preserve"> </w:t>
      </w:r>
      <w:r w:rsidRPr="00420D15">
        <w:rPr>
          <w:rFonts w:ascii="Times New Roman" w:hAnsi="Times New Roman"/>
          <w:bCs/>
        </w:rPr>
        <w:t xml:space="preserve">w siedzibie Zamawiającego w Rybniku przy ul. Pod Lasem 62.  </w:t>
      </w:r>
    </w:p>
    <w:p w14:paraId="43544C0A" w14:textId="77777777" w:rsidR="000015F2" w:rsidRPr="00420D15" w:rsidRDefault="000015F2" w:rsidP="000015F2">
      <w:pPr>
        <w:pStyle w:val="Tekstpodstawowy"/>
        <w:tabs>
          <w:tab w:val="left" w:pos="2982"/>
        </w:tabs>
        <w:spacing w:after="0"/>
        <w:ind w:left="425" w:hanging="425"/>
        <w:jc w:val="both"/>
        <w:rPr>
          <w:sz w:val="22"/>
          <w:szCs w:val="22"/>
          <w:lang w:val="pl-PL"/>
        </w:rPr>
      </w:pPr>
      <w:r w:rsidRPr="00420D15">
        <w:rPr>
          <w:b/>
          <w:bCs/>
          <w:sz w:val="22"/>
          <w:szCs w:val="22"/>
          <w:lang w:val="pl-PL"/>
        </w:rPr>
        <w:t>7</w:t>
      </w:r>
      <w:r w:rsidRPr="00420D15">
        <w:rPr>
          <w:b/>
          <w:bCs/>
          <w:sz w:val="22"/>
          <w:szCs w:val="22"/>
        </w:rPr>
        <w:t>.2.</w:t>
      </w:r>
      <w:r w:rsidRPr="00420D15">
        <w:rPr>
          <w:sz w:val="22"/>
          <w:szCs w:val="22"/>
        </w:rPr>
        <w:t xml:space="preserve"> Otwarcie ofert jest jawne. Oferty wniesione po terminie wyznaczonym do składania ofert nie są otwierane.</w:t>
      </w:r>
      <w:r w:rsidRPr="00420D15">
        <w:rPr>
          <w:sz w:val="22"/>
          <w:szCs w:val="22"/>
          <w:lang w:val="pl-PL"/>
        </w:rPr>
        <w:t xml:space="preserve"> </w:t>
      </w:r>
    </w:p>
    <w:p w14:paraId="13F5F6F9" w14:textId="77777777" w:rsidR="000015F2" w:rsidRPr="00420D15" w:rsidRDefault="000015F2" w:rsidP="000015F2">
      <w:pPr>
        <w:tabs>
          <w:tab w:val="left" w:pos="2982"/>
        </w:tabs>
        <w:spacing w:after="0"/>
        <w:ind w:left="425" w:hanging="425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  <w:b/>
          <w:bCs/>
        </w:rPr>
        <w:t>7.3.</w:t>
      </w:r>
      <w:r w:rsidRPr="00420D15">
        <w:rPr>
          <w:rFonts w:ascii="Times New Roman" w:hAnsi="Times New Roman"/>
          <w:b/>
          <w:bCs/>
        </w:rPr>
        <w:tab/>
      </w:r>
      <w:r w:rsidRPr="00420D15">
        <w:rPr>
          <w:rFonts w:ascii="Times New Roman" w:hAnsi="Times New Roman"/>
        </w:rPr>
        <w:t>Przy odczytywaniu ofert Zamawiający poda imię i nazwisko, nazwę (firmę) oraz adres (siedzibę) Wykonawcy, którego oferta jest otwierana, a także informacje dotyczące ceny.</w:t>
      </w:r>
    </w:p>
    <w:p w14:paraId="5E10720A" w14:textId="77777777" w:rsidR="000015F2" w:rsidRPr="00420D15" w:rsidRDefault="000015F2" w:rsidP="000015F2">
      <w:pPr>
        <w:tabs>
          <w:tab w:val="left" w:pos="2982"/>
        </w:tabs>
        <w:spacing w:after="0"/>
        <w:ind w:left="426" w:hanging="42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  <w:b/>
          <w:bCs/>
        </w:rPr>
        <w:t>7.4.</w:t>
      </w:r>
      <w:r w:rsidRPr="00420D15">
        <w:rPr>
          <w:rFonts w:ascii="Times New Roman" w:hAnsi="Times New Roman"/>
          <w:b/>
          <w:bCs/>
        </w:rPr>
        <w:tab/>
      </w:r>
      <w:r w:rsidRPr="00420D15">
        <w:rPr>
          <w:rFonts w:ascii="Times New Roman" w:hAnsi="Times New Roman"/>
        </w:rPr>
        <w:t xml:space="preserve">Komisja ocenia oferty najpierw pod względem formalnym. </w:t>
      </w:r>
      <w:r w:rsidRPr="00420D15">
        <w:rPr>
          <w:rFonts w:ascii="Times New Roman" w:hAnsi="Times New Roman"/>
        </w:rPr>
        <w:tab/>
      </w:r>
    </w:p>
    <w:p w14:paraId="37F3E3B1" w14:textId="77777777" w:rsidR="000015F2" w:rsidRPr="00420D15" w:rsidRDefault="000015F2" w:rsidP="000015F2">
      <w:pPr>
        <w:tabs>
          <w:tab w:val="left" w:pos="2982"/>
        </w:tabs>
        <w:spacing w:after="0"/>
        <w:ind w:left="426" w:hanging="42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  <w:b/>
          <w:bCs/>
        </w:rPr>
        <w:t>7.5</w:t>
      </w:r>
      <w:r w:rsidRPr="00420D15">
        <w:rPr>
          <w:rFonts w:ascii="Times New Roman" w:hAnsi="Times New Roman"/>
        </w:rPr>
        <w:t xml:space="preserve">. </w:t>
      </w:r>
      <w:r w:rsidRPr="00420D15">
        <w:rPr>
          <w:rFonts w:ascii="Times New Roman" w:hAnsi="Times New Roman"/>
        </w:rPr>
        <w:tab/>
        <w:t>Zamawiający poprawi  oczywiste błędy i pomyłki.</w:t>
      </w:r>
    </w:p>
    <w:p w14:paraId="7160857C" w14:textId="18277606" w:rsidR="00B54B28" w:rsidRPr="00420D15" w:rsidRDefault="00B54B28" w:rsidP="000015F2">
      <w:pPr>
        <w:tabs>
          <w:tab w:val="left" w:pos="2982"/>
        </w:tabs>
        <w:spacing w:after="0"/>
        <w:ind w:left="426" w:hanging="42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  <w:b/>
        </w:rPr>
        <w:t xml:space="preserve">7.6. </w:t>
      </w:r>
      <w:r w:rsidRPr="00420D15">
        <w:rPr>
          <w:rFonts w:ascii="Times New Roman" w:hAnsi="Times New Roman"/>
        </w:rPr>
        <w:t xml:space="preserve">Zamawiający ma prawo odrzucić ofertę jeżeli jej treść lub forma nie odpowiada zapisom zawartym w specyfikacji przetargowej oraz wymaganiom określonym przez Zamawiającego, a także </w:t>
      </w:r>
      <w:r w:rsidRPr="00420D15">
        <w:rPr>
          <w:rFonts w:ascii="Times New Roman" w:hAnsi="Times New Roman"/>
        </w:rPr>
        <w:br/>
        <w:t xml:space="preserve">w przypadku, gdy została złożona przez Wykonawcę, który nie spełnia warunków udziału </w:t>
      </w:r>
      <w:r w:rsidRPr="00420D15">
        <w:rPr>
          <w:rFonts w:ascii="Times New Roman" w:hAnsi="Times New Roman"/>
        </w:rPr>
        <w:br/>
        <w:t xml:space="preserve">w postępowaniu przetargowym. </w:t>
      </w:r>
    </w:p>
    <w:p w14:paraId="07DA97C3" w14:textId="4D89DFC9" w:rsidR="007677ED" w:rsidRPr="00420D15" w:rsidRDefault="000015F2" w:rsidP="007677E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420D15">
        <w:rPr>
          <w:rFonts w:ascii="Times New Roman" w:hAnsi="Times New Roman"/>
          <w:b/>
        </w:rPr>
        <w:t>7.6.</w:t>
      </w:r>
      <w:r w:rsidRPr="00420D15">
        <w:rPr>
          <w:rFonts w:ascii="Times New Roman" w:hAnsi="Times New Roman"/>
        </w:rPr>
        <w:tab/>
        <w:t xml:space="preserve">Zamawiający ma </w:t>
      </w:r>
      <w:r w:rsidR="00B54B28" w:rsidRPr="00420D15">
        <w:rPr>
          <w:rFonts w:ascii="Times New Roman" w:hAnsi="Times New Roman"/>
        </w:rPr>
        <w:t xml:space="preserve">również </w:t>
      </w:r>
      <w:r w:rsidRPr="00420D15">
        <w:rPr>
          <w:rFonts w:ascii="Times New Roman" w:hAnsi="Times New Roman"/>
        </w:rPr>
        <w:t>prawo odrzucić ofertę, jeżeli Wykonawca</w:t>
      </w:r>
      <w:r w:rsidR="00420D15">
        <w:rPr>
          <w:rFonts w:ascii="Times New Roman" w:hAnsi="Times New Roman"/>
        </w:rPr>
        <w:t>:</w:t>
      </w:r>
    </w:p>
    <w:p w14:paraId="2A1638DD" w14:textId="77C62732" w:rsidR="000015F2" w:rsidRPr="00807376" w:rsidRDefault="000015F2" w:rsidP="004E6FB5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w ciągu ostatnich 3 lat przed wszczęciem postępowania nie wykonał zamówienia, wykonał je nienależycie lub bezpodstawnie odstąpił od jego wykonania,</w:t>
      </w:r>
    </w:p>
    <w:p w14:paraId="31904C27" w14:textId="77777777" w:rsidR="000015F2" w:rsidRPr="00807376" w:rsidRDefault="000015F2" w:rsidP="004E6FB5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w terminie wyznaczonym przez Zamawiającego nie przystąpił do podpisania umowy,</w:t>
      </w:r>
    </w:p>
    <w:p w14:paraId="07C65428" w14:textId="77777777" w:rsidR="000015F2" w:rsidRPr="00807376" w:rsidRDefault="000015F2" w:rsidP="004E6FB5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w ciągu ostatnich 3 lat przed wszczęciem postępowania na wezwanie Zamawiającego nie uzupełnił braków w złożonej ofercie w innych postępowaniach prowadzonych przez Zamawiającego (</w:t>
      </w:r>
      <w:proofErr w:type="spellStart"/>
      <w:r w:rsidRPr="00807376">
        <w:rPr>
          <w:rFonts w:ascii="Times New Roman" w:hAnsi="Times New Roman"/>
        </w:rPr>
        <w:t>PWiK</w:t>
      </w:r>
      <w:proofErr w:type="spellEnd"/>
      <w:r w:rsidRPr="00807376">
        <w:rPr>
          <w:rFonts w:ascii="Times New Roman" w:hAnsi="Times New Roman"/>
        </w:rPr>
        <w:t xml:space="preserve"> Sp. z o.o. w Rybniku);</w:t>
      </w:r>
    </w:p>
    <w:p w14:paraId="5E9729CB" w14:textId="77777777" w:rsidR="000015F2" w:rsidRPr="00807376" w:rsidRDefault="000015F2" w:rsidP="004E6FB5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w terminie 12 miesięcy przed terminem złożenia ofert wypowiedział umowę zawartą </w:t>
      </w:r>
      <w:r w:rsidRPr="00807376">
        <w:rPr>
          <w:rFonts w:ascii="Times New Roman" w:hAnsi="Times New Roman"/>
        </w:rPr>
        <w:br/>
        <w:t xml:space="preserve">z Zamawiającym. </w:t>
      </w:r>
    </w:p>
    <w:p w14:paraId="625AA6E0" w14:textId="77777777" w:rsidR="00E037FE" w:rsidRDefault="000015F2" w:rsidP="004E6FB5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pozostaje w bieżącym sporze sądowym z Zamawiającym.</w:t>
      </w:r>
    </w:p>
    <w:p w14:paraId="5C160244" w14:textId="77777777" w:rsidR="000015F2" w:rsidRPr="00807376" w:rsidRDefault="000015F2" w:rsidP="000015F2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E037FE">
        <w:rPr>
          <w:rFonts w:ascii="Times New Roman" w:hAnsi="Times New Roman"/>
          <w:b/>
          <w:bCs/>
        </w:rPr>
        <w:t>7.7</w:t>
      </w:r>
      <w:r w:rsidRPr="00F3638D">
        <w:rPr>
          <w:rFonts w:ascii="Times New Roman" w:hAnsi="Times New Roman"/>
        </w:rPr>
        <w:t xml:space="preserve">. </w:t>
      </w:r>
      <w:r w:rsidRPr="00807376">
        <w:rPr>
          <w:rFonts w:ascii="Times New Roman" w:hAnsi="Times New Roman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5361C896" w14:textId="77777777" w:rsidR="000015F2" w:rsidRPr="00807376" w:rsidRDefault="000015F2" w:rsidP="000015F2">
      <w:pPr>
        <w:tabs>
          <w:tab w:val="left" w:pos="426"/>
        </w:tabs>
        <w:spacing w:after="0"/>
        <w:ind w:left="426" w:right="141" w:hanging="426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</w:rPr>
        <w:t>7.8.  </w:t>
      </w:r>
      <w:r w:rsidRPr="00807376">
        <w:rPr>
          <w:rFonts w:ascii="Times New Roman" w:hAnsi="Times New Roman"/>
        </w:rPr>
        <w:t>Zamawiający zastrzega sobie prawo unieważnienia postępowania bez podania przyczyny,                              o czym poinformuje pisemnie Wykonawców.  </w:t>
      </w:r>
    </w:p>
    <w:p w14:paraId="6959132F" w14:textId="77777777" w:rsidR="000015F2" w:rsidRPr="00807376" w:rsidRDefault="000015F2" w:rsidP="000015F2">
      <w:pPr>
        <w:spacing w:after="0"/>
        <w:ind w:right="141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</w:rPr>
        <w:t>7.9.</w:t>
      </w:r>
      <w:r w:rsidRPr="00807376">
        <w:rPr>
          <w:rFonts w:ascii="Times New Roman" w:hAnsi="Times New Roman"/>
        </w:rPr>
        <w:t xml:space="preserve"> Zamawiający o wyborze oferty poinformuje Wykonawców, którzy złożyli oferty.  </w:t>
      </w:r>
    </w:p>
    <w:p w14:paraId="1941D31C" w14:textId="77777777" w:rsidR="000015F2" w:rsidRPr="00807376" w:rsidRDefault="000015F2" w:rsidP="000015F2">
      <w:pPr>
        <w:spacing w:after="0"/>
        <w:jc w:val="both"/>
        <w:rPr>
          <w:rFonts w:ascii="Times New Roman" w:hAnsi="Times New Roman"/>
        </w:rPr>
      </w:pPr>
    </w:p>
    <w:p w14:paraId="6DF7AEE1" w14:textId="77777777" w:rsidR="00D83C28" w:rsidRDefault="00D83C28" w:rsidP="000015F2">
      <w:pPr>
        <w:tabs>
          <w:tab w:val="left" w:pos="705"/>
        </w:tabs>
        <w:spacing w:after="0"/>
        <w:ind w:left="705" w:hanging="705"/>
        <w:jc w:val="both"/>
        <w:rPr>
          <w:rFonts w:ascii="Times New Roman" w:hAnsi="Times New Roman"/>
          <w:b/>
        </w:rPr>
      </w:pPr>
    </w:p>
    <w:p w14:paraId="0D4C9545" w14:textId="77777777" w:rsidR="000015F2" w:rsidRPr="00807376" w:rsidRDefault="000015F2" w:rsidP="000015F2">
      <w:pPr>
        <w:tabs>
          <w:tab w:val="left" w:pos="705"/>
        </w:tabs>
        <w:spacing w:after="0"/>
        <w:ind w:left="705" w:hanging="705"/>
        <w:jc w:val="both"/>
        <w:rPr>
          <w:rFonts w:ascii="Times New Roman" w:hAnsi="Times New Roman"/>
          <w:b/>
        </w:rPr>
      </w:pPr>
      <w:r w:rsidRPr="00807376">
        <w:rPr>
          <w:rFonts w:ascii="Times New Roman" w:hAnsi="Times New Roman"/>
          <w:b/>
        </w:rPr>
        <w:lastRenderedPageBreak/>
        <w:t>8.</w:t>
      </w:r>
      <w:r w:rsidRPr="00807376">
        <w:rPr>
          <w:rFonts w:ascii="Times New Roman" w:hAnsi="Times New Roman"/>
        </w:rPr>
        <w:t>    </w:t>
      </w:r>
      <w:r w:rsidRPr="00807376">
        <w:rPr>
          <w:rFonts w:ascii="Times New Roman" w:hAnsi="Times New Roman"/>
          <w:b/>
        </w:rPr>
        <w:t>Uprawnieni do udzielania informacji.</w:t>
      </w:r>
    </w:p>
    <w:p w14:paraId="4E071F1B" w14:textId="77777777" w:rsidR="000015F2" w:rsidRPr="00807376" w:rsidRDefault="000015F2" w:rsidP="000015F2">
      <w:pPr>
        <w:tabs>
          <w:tab w:val="left" w:pos="705"/>
        </w:tabs>
        <w:spacing w:after="0"/>
        <w:jc w:val="both"/>
        <w:rPr>
          <w:rFonts w:ascii="Times New Roman" w:hAnsi="Times New Roman"/>
          <w:b/>
        </w:rPr>
      </w:pPr>
    </w:p>
    <w:p w14:paraId="02411AA4" w14:textId="77777777" w:rsidR="000015F2" w:rsidRPr="00807376" w:rsidRDefault="000015F2" w:rsidP="000015F2">
      <w:pPr>
        <w:pStyle w:val="Tekstpodstawowy"/>
        <w:spacing w:after="0"/>
        <w:jc w:val="both"/>
        <w:rPr>
          <w:sz w:val="22"/>
          <w:szCs w:val="22"/>
        </w:rPr>
      </w:pPr>
      <w:r w:rsidRPr="00807376">
        <w:rPr>
          <w:b/>
          <w:sz w:val="22"/>
          <w:szCs w:val="22"/>
          <w:lang w:val="pl-PL"/>
        </w:rPr>
        <w:t>8</w:t>
      </w:r>
      <w:r w:rsidRPr="00807376">
        <w:rPr>
          <w:b/>
          <w:sz w:val="22"/>
          <w:szCs w:val="22"/>
        </w:rPr>
        <w:t>.1.</w:t>
      </w:r>
      <w:r w:rsidRPr="00807376">
        <w:rPr>
          <w:sz w:val="22"/>
          <w:szCs w:val="22"/>
        </w:rPr>
        <w:t xml:space="preserve"> Osoby uprawnione do porozumiewania się z Wykonawcami:</w:t>
      </w:r>
    </w:p>
    <w:p w14:paraId="16A7B22A" w14:textId="20FD0F50" w:rsidR="000015F2" w:rsidRPr="00420D15" w:rsidRDefault="00DF4D92" w:rsidP="000015F2">
      <w:pPr>
        <w:spacing w:after="0"/>
        <w:ind w:left="426"/>
        <w:rPr>
          <w:rFonts w:ascii="Times New Roman" w:hAnsi="Times New Roman"/>
        </w:rPr>
      </w:pPr>
      <w:r w:rsidRPr="00420D15">
        <w:rPr>
          <w:rFonts w:ascii="Times New Roman" w:hAnsi="Times New Roman"/>
        </w:rPr>
        <w:t>Karolina</w:t>
      </w:r>
      <w:r w:rsidR="000015F2" w:rsidRPr="00420D15">
        <w:rPr>
          <w:rFonts w:ascii="Times New Roman" w:hAnsi="Times New Roman"/>
        </w:rPr>
        <w:t xml:space="preserve"> </w:t>
      </w:r>
      <w:r w:rsidRPr="00420D15">
        <w:rPr>
          <w:rFonts w:ascii="Times New Roman" w:hAnsi="Times New Roman"/>
        </w:rPr>
        <w:t>Skrzypiec</w:t>
      </w:r>
      <w:r w:rsidR="000015F2" w:rsidRPr="00420D15">
        <w:rPr>
          <w:rFonts w:ascii="Times New Roman" w:hAnsi="Times New Roman"/>
        </w:rPr>
        <w:t xml:space="preserve"> tel. 32 432807</w:t>
      </w:r>
      <w:r w:rsidRPr="00420D15">
        <w:rPr>
          <w:rFonts w:ascii="Times New Roman" w:hAnsi="Times New Roman"/>
        </w:rPr>
        <w:t>8</w:t>
      </w:r>
      <w:r w:rsidR="000015F2" w:rsidRPr="00420D15">
        <w:rPr>
          <w:rFonts w:ascii="Times New Roman" w:hAnsi="Times New Roman"/>
        </w:rPr>
        <w:t xml:space="preserve">, e-mail: </w:t>
      </w:r>
      <w:r w:rsidRPr="00420D15">
        <w:rPr>
          <w:rStyle w:val="Hipercze"/>
          <w:rFonts w:ascii="Times New Roman" w:hAnsi="Times New Roman"/>
          <w:color w:val="auto"/>
        </w:rPr>
        <w:t>przetargi@pwik-rybnik.pl</w:t>
      </w:r>
    </w:p>
    <w:p w14:paraId="3A6AABA9" w14:textId="77777777" w:rsidR="000015F2" w:rsidRPr="00807376" w:rsidRDefault="000015F2" w:rsidP="000015F2">
      <w:pPr>
        <w:tabs>
          <w:tab w:val="left" w:pos="1665"/>
        </w:tabs>
        <w:spacing w:after="0"/>
        <w:ind w:left="426" w:hanging="426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</w:rPr>
        <w:t>8.2.</w:t>
      </w:r>
      <w:r w:rsidRPr="00807376">
        <w:rPr>
          <w:rFonts w:ascii="Times New Roman" w:hAnsi="Times New Roman"/>
        </w:rPr>
        <w:t xml:space="preserve">  Zapytania dotyczące zamówienia należy kierować na piśmie – nr faksu 32/4328078, e – mail jak wyżej od poniedziałku do czwartku w godzinach od 7.00 do 14.00 oraz w piątki w godzinach od 07.00 do 12.00. </w:t>
      </w:r>
    </w:p>
    <w:p w14:paraId="294837EE" w14:textId="5B3A3AE0" w:rsidR="000015F2" w:rsidRPr="00D92343" w:rsidRDefault="000015F2" w:rsidP="003E1CF9">
      <w:pPr>
        <w:spacing w:after="0"/>
        <w:ind w:left="510" w:hanging="510"/>
        <w:jc w:val="both"/>
        <w:rPr>
          <w:rFonts w:ascii="Times New Roman" w:hAnsi="Times New Roman"/>
          <w:bCs/>
        </w:rPr>
      </w:pPr>
      <w:r w:rsidRPr="00807376">
        <w:rPr>
          <w:rFonts w:ascii="Times New Roman" w:hAnsi="Times New Roman"/>
          <w:b/>
        </w:rPr>
        <w:t>8.3.</w:t>
      </w:r>
      <w:r w:rsidRPr="00807376">
        <w:rPr>
          <w:rFonts w:ascii="Times New Roman" w:hAnsi="Times New Roman"/>
        </w:rPr>
        <w:t xml:space="preserve"> </w:t>
      </w:r>
      <w:r w:rsidR="003E1CF9" w:rsidRPr="003E1CF9">
        <w:rPr>
          <w:rFonts w:ascii="Times New Roman" w:hAnsi="Times New Roman"/>
          <w:bCs/>
        </w:rPr>
        <w:t xml:space="preserve">Wszelkie informacje dotyczące niniejszego postępowania będą udzielane w formie pisemnej (poprzez zamieszczenie na stronie internetowej Zamawiającego) po uprzednim otrzymaniu od uczestnika/ów postępowania stosownego zapytania na piśmie (w tym faksem lub e-mailem) najpóźniej do </w:t>
      </w:r>
      <w:r w:rsidR="003E1CF9" w:rsidRPr="00D92343">
        <w:rPr>
          <w:rFonts w:ascii="Times New Roman" w:hAnsi="Times New Roman"/>
          <w:bCs/>
        </w:rPr>
        <w:t xml:space="preserve">dnia </w:t>
      </w:r>
      <w:r w:rsidR="00D92343">
        <w:rPr>
          <w:rFonts w:ascii="Times New Roman" w:hAnsi="Times New Roman"/>
          <w:bCs/>
        </w:rPr>
        <w:t>15.03.2024</w:t>
      </w:r>
      <w:r w:rsidR="007E2D29" w:rsidRPr="00D92343">
        <w:rPr>
          <w:rFonts w:ascii="Times New Roman" w:hAnsi="Times New Roman"/>
          <w:bCs/>
        </w:rPr>
        <w:t xml:space="preserve"> </w:t>
      </w:r>
      <w:r w:rsidR="00660DDB" w:rsidRPr="00D92343">
        <w:rPr>
          <w:rFonts w:ascii="Times New Roman" w:hAnsi="Times New Roman"/>
          <w:bCs/>
        </w:rPr>
        <w:t xml:space="preserve">r. </w:t>
      </w:r>
    </w:p>
    <w:p w14:paraId="52966E84" w14:textId="77777777" w:rsidR="000015F2" w:rsidRPr="00807376" w:rsidRDefault="000015F2" w:rsidP="003E1CF9">
      <w:pPr>
        <w:tabs>
          <w:tab w:val="left" w:pos="1665"/>
        </w:tabs>
        <w:spacing w:after="0"/>
        <w:ind w:left="426" w:hanging="426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</w:rPr>
        <w:t xml:space="preserve">8.4. </w:t>
      </w:r>
      <w:r w:rsidRPr="00807376">
        <w:rPr>
          <w:rFonts w:ascii="Times New Roman" w:hAnsi="Times New Roman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701A9B9C" w14:textId="77777777" w:rsidR="000015F2" w:rsidRPr="00807376" w:rsidRDefault="000015F2" w:rsidP="000015F2">
      <w:pPr>
        <w:spacing w:after="0"/>
        <w:ind w:left="510" w:hanging="51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</w:rPr>
        <w:t xml:space="preserve">8.5. </w:t>
      </w:r>
      <w:r w:rsidRPr="00807376">
        <w:rPr>
          <w:rFonts w:ascii="Times New Roman" w:hAnsi="Times New Roman"/>
        </w:rPr>
        <w:t xml:space="preserve">Na żądanie Zamawiającego Wykonawca będzie zobowiązany do potwierdzenia faktu otrzymania zawiadomienia i innych informacji przesłanych przez Zamawiającego faksem lub pocztą elektroniczną. </w:t>
      </w:r>
    </w:p>
    <w:p w14:paraId="19F1C228" w14:textId="71947F20" w:rsidR="00791B16" w:rsidRPr="008F57FB" w:rsidRDefault="000015F2" w:rsidP="00247011">
      <w:pPr>
        <w:spacing w:after="0"/>
        <w:ind w:left="426" w:hanging="426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</w:rPr>
        <w:t>8.6. </w:t>
      </w:r>
      <w:r w:rsidRPr="008F57FB">
        <w:rPr>
          <w:rFonts w:ascii="Times New Roman" w:hAnsi="Times New Roman"/>
        </w:rPr>
        <w:t>Zamawiający dopuszcza możliwość przeprowadzenia oględzin miejsca wykonywania przedmiotu zamówienia po uprzednim ustalen</w:t>
      </w:r>
      <w:r w:rsidR="008F57FB">
        <w:rPr>
          <w:rFonts w:ascii="Times New Roman" w:hAnsi="Times New Roman"/>
        </w:rPr>
        <w:t>iu telefonicznym z Zamawiającym</w:t>
      </w:r>
      <w:r w:rsidRPr="008F57FB">
        <w:rPr>
          <w:rFonts w:ascii="Times New Roman" w:hAnsi="Times New Roman"/>
        </w:rPr>
        <w:t xml:space="preserve"> (Pan Mar</w:t>
      </w:r>
      <w:r w:rsidR="00EC7320" w:rsidRPr="008F57FB">
        <w:rPr>
          <w:rFonts w:ascii="Times New Roman" w:hAnsi="Times New Roman"/>
        </w:rPr>
        <w:t>cin</w:t>
      </w:r>
      <w:r w:rsidRPr="008F57FB">
        <w:rPr>
          <w:rFonts w:ascii="Times New Roman" w:hAnsi="Times New Roman"/>
        </w:rPr>
        <w:t xml:space="preserve"> </w:t>
      </w:r>
      <w:r w:rsidR="00EC7320" w:rsidRPr="008F57FB">
        <w:rPr>
          <w:rFonts w:ascii="Times New Roman" w:hAnsi="Times New Roman"/>
        </w:rPr>
        <w:t>Mańka</w:t>
      </w:r>
      <w:r w:rsidRPr="008F57FB">
        <w:rPr>
          <w:rFonts w:ascii="Times New Roman" w:hAnsi="Times New Roman"/>
        </w:rPr>
        <w:t xml:space="preserve"> nr tel. 032 43 280 9</w:t>
      </w:r>
      <w:r w:rsidR="00EC7320" w:rsidRPr="008F57FB">
        <w:rPr>
          <w:rFonts w:ascii="Times New Roman" w:hAnsi="Times New Roman"/>
        </w:rPr>
        <w:t>3</w:t>
      </w:r>
      <w:r w:rsidRPr="008F57FB">
        <w:rPr>
          <w:rFonts w:ascii="Times New Roman" w:hAnsi="Times New Roman"/>
        </w:rPr>
        <w:t xml:space="preserve">). </w:t>
      </w:r>
    </w:p>
    <w:p w14:paraId="2692DF77" w14:textId="77777777" w:rsidR="00247011" w:rsidRPr="00247011" w:rsidRDefault="00247011" w:rsidP="00247011">
      <w:pPr>
        <w:spacing w:after="0"/>
        <w:ind w:left="426" w:hanging="426"/>
        <w:jc w:val="both"/>
        <w:rPr>
          <w:rFonts w:ascii="Times New Roman" w:hAnsi="Times New Roman"/>
          <w:b/>
        </w:rPr>
      </w:pPr>
    </w:p>
    <w:p w14:paraId="2C42B2C3" w14:textId="6681BB0D" w:rsidR="000015F2" w:rsidRPr="008F57FB" w:rsidRDefault="000015F2" w:rsidP="000015F2">
      <w:pPr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 xml:space="preserve">9.     </w:t>
      </w:r>
      <w:r w:rsidRPr="008F57FB">
        <w:rPr>
          <w:rFonts w:ascii="Times New Roman" w:hAnsi="Times New Roman"/>
          <w:b/>
          <w:bCs/>
        </w:rPr>
        <w:t>Zawarcie umowy</w:t>
      </w:r>
      <w:r w:rsidRPr="008F57FB">
        <w:rPr>
          <w:rFonts w:ascii="Times New Roman" w:hAnsi="Times New Roman"/>
        </w:rPr>
        <w:t xml:space="preserve"> </w:t>
      </w:r>
    </w:p>
    <w:p w14:paraId="250E6B59" w14:textId="240390CA" w:rsidR="00BB2126" w:rsidRPr="00445190" w:rsidRDefault="000015F2" w:rsidP="00BB2126">
      <w:pPr>
        <w:pStyle w:val="NormalnyWeb1"/>
        <w:spacing w:before="0" w:after="0"/>
        <w:ind w:left="510" w:hanging="510"/>
        <w:jc w:val="both"/>
        <w:rPr>
          <w:b/>
          <w:color w:val="000000" w:themeColor="text1"/>
          <w:sz w:val="22"/>
        </w:rPr>
      </w:pPr>
      <w:r w:rsidRPr="008F57FB">
        <w:rPr>
          <w:b/>
          <w:sz w:val="22"/>
          <w:szCs w:val="22"/>
        </w:rPr>
        <w:t>9.1. </w:t>
      </w:r>
      <w:r w:rsidR="00BB2126">
        <w:rPr>
          <w:b/>
          <w:sz w:val="22"/>
          <w:szCs w:val="22"/>
        </w:rPr>
        <w:t xml:space="preserve"> </w:t>
      </w:r>
      <w:r w:rsidR="00BB2126" w:rsidRPr="00445190">
        <w:rPr>
          <w:color w:val="000000" w:themeColor="text1"/>
          <w:sz w:val="22"/>
        </w:rPr>
        <w:t xml:space="preserve">W terminie określonym przez Zamawiającego, Wykonawca, którego oferta została wybrana, przedłoży Zamawiającemu umowę zgodną ze wzorem umowy wraz z potwierdzeniem wniesienia zabezpieczenia należytego wykonania umowy w wysokości </w:t>
      </w:r>
      <w:r w:rsidR="00BB2126" w:rsidRPr="00C27BA2">
        <w:rPr>
          <w:b/>
          <w:bCs/>
          <w:sz w:val="22"/>
        </w:rPr>
        <w:t>15</w:t>
      </w:r>
      <w:r w:rsidR="00BB2126" w:rsidRPr="00C27BA2">
        <w:rPr>
          <w:b/>
          <w:sz w:val="22"/>
        </w:rPr>
        <w:t xml:space="preserve">.000,00 zł. </w:t>
      </w:r>
    </w:p>
    <w:p w14:paraId="3538FE3D" w14:textId="77777777" w:rsidR="00BB2126" w:rsidRPr="00445190" w:rsidRDefault="00BB2126" w:rsidP="00BB2126">
      <w:pPr>
        <w:pStyle w:val="NormalnyWeb1"/>
        <w:spacing w:before="0" w:after="0"/>
        <w:ind w:left="510"/>
        <w:jc w:val="both"/>
        <w:rPr>
          <w:color w:val="000000" w:themeColor="text1"/>
          <w:sz w:val="22"/>
        </w:rPr>
      </w:pPr>
      <w:r w:rsidRPr="00445190">
        <w:rPr>
          <w:color w:val="000000" w:themeColor="text1"/>
          <w:sz w:val="22"/>
        </w:rPr>
        <w:t>Zabezpieczenie należytego wykonania umowy służy pokryciu roszczeń z tytułu niewykonania lub nienależytego wykonania umowy. Należy je wnieść przed zawarciem umowy, w formie pieniężnej, przelewem z konta Wykonawcy na rachunek bankowy Zamawiającego:</w:t>
      </w:r>
    </w:p>
    <w:p w14:paraId="15D0A4C8" w14:textId="1BF43FE3" w:rsidR="000015F2" w:rsidRPr="00BB2126" w:rsidRDefault="00BB2126" w:rsidP="00BB2126">
      <w:pPr>
        <w:pStyle w:val="NormalnyWeb"/>
        <w:spacing w:before="0" w:after="0"/>
        <w:ind w:left="510"/>
        <w:jc w:val="both"/>
        <w:rPr>
          <w:b/>
          <w:color w:val="000000" w:themeColor="text1"/>
          <w:sz w:val="22"/>
          <w:szCs w:val="22"/>
          <w:lang w:eastAsia="pl-PL"/>
        </w:rPr>
      </w:pPr>
      <w:r w:rsidRPr="00445190">
        <w:rPr>
          <w:b/>
          <w:color w:val="000000" w:themeColor="text1"/>
          <w:sz w:val="22"/>
          <w:szCs w:val="22"/>
        </w:rPr>
        <w:t>PKO BP:</w:t>
      </w:r>
      <w:r w:rsidRPr="00445190">
        <w:rPr>
          <w:b/>
          <w:color w:val="000000" w:themeColor="text1"/>
          <w:sz w:val="22"/>
          <w:szCs w:val="22"/>
          <w:lang w:eastAsia="pl-PL"/>
        </w:rPr>
        <w:t xml:space="preserve"> 41 1020 2472 0000 6202 0018 5801. </w:t>
      </w:r>
    </w:p>
    <w:p w14:paraId="5419345E" w14:textId="77777777" w:rsidR="000015F2" w:rsidRPr="00807376" w:rsidRDefault="000015F2" w:rsidP="000015F2">
      <w:pPr>
        <w:pStyle w:val="NormalnyWeb"/>
        <w:spacing w:before="0" w:after="0"/>
        <w:ind w:left="426" w:hanging="426"/>
        <w:jc w:val="both"/>
        <w:rPr>
          <w:sz w:val="22"/>
          <w:szCs w:val="22"/>
        </w:rPr>
      </w:pPr>
      <w:r w:rsidRPr="00807376">
        <w:rPr>
          <w:b/>
          <w:sz w:val="22"/>
          <w:szCs w:val="22"/>
        </w:rPr>
        <w:t>9.2.</w:t>
      </w:r>
      <w:r w:rsidRPr="00807376">
        <w:rPr>
          <w:sz w:val="22"/>
          <w:szCs w:val="22"/>
        </w:rPr>
        <w:t xml:space="preserve"> Jeżeli Wykonawca, którego oferta została wybrana, uchyla się od zawarcia umowy na warunkach określonych w swojej ofercie, Zamawiający może wybrać ofertę najkorzystniejszą spośród pozostałych złożonych ofert.   </w:t>
      </w:r>
    </w:p>
    <w:p w14:paraId="65FAEA51" w14:textId="77777777" w:rsidR="000015F2" w:rsidRPr="00807376" w:rsidRDefault="000015F2" w:rsidP="000015F2">
      <w:pPr>
        <w:tabs>
          <w:tab w:val="left" w:pos="480"/>
        </w:tabs>
        <w:ind w:left="510" w:hanging="51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>9.3.</w:t>
      </w:r>
      <w:r w:rsidRPr="00807376">
        <w:rPr>
          <w:rFonts w:ascii="Times New Roman" w:hAnsi="Times New Roman"/>
        </w:rPr>
        <w:t xml:space="preserve"> Zakres świadczenia Wykonawcy wynikający z umowy jest tożsamy z jego zobowiązaniem  zawartym w ofercie. </w:t>
      </w:r>
    </w:p>
    <w:p w14:paraId="33A1ADE5" w14:textId="77777777" w:rsidR="00CD77E2" w:rsidRPr="00CD77E2" w:rsidRDefault="00CD77E2" w:rsidP="00CD77E2">
      <w:pPr>
        <w:widowControl w:val="0"/>
        <w:autoSpaceDE w:val="0"/>
        <w:ind w:left="510" w:hanging="567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CD77E2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Klauzula informacyjna RODO</w:t>
      </w:r>
    </w:p>
    <w:p w14:paraId="5C98FB56" w14:textId="77777777" w:rsidR="00CD77E2" w:rsidRPr="00CD77E2" w:rsidRDefault="00CD77E2" w:rsidP="00CD77E2">
      <w:pPr>
        <w:ind w:left="51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</w:rPr>
        <w:t xml:space="preserve">Zgodnie z art. 13 ogólnego rozporządzenia o ochronie danych osobowych z dnia 27 kwietnia 2016 r. (Dz. Urz. UE L 119 z 04.05.2016) informuję, iż: </w:t>
      </w:r>
    </w:p>
    <w:p w14:paraId="73EF0794" w14:textId="77777777" w:rsidR="00CD77E2" w:rsidRPr="00CD77E2" w:rsidRDefault="00CD77E2" w:rsidP="004E6FB5">
      <w:pPr>
        <w:numPr>
          <w:ilvl w:val="0"/>
          <w:numId w:val="9"/>
        </w:numPr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Przedsiębiorstwo Wodociągów i 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CD77E2">
        <w:rPr>
          <w:rFonts w:ascii="Times New Roman" w:hAnsi="Times New Roman"/>
          <w:color w:val="000000" w:themeColor="text1"/>
          <w:sz w:val="20"/>
          <w:szCs w:val="20"/>
        </w:rPr>
        <w:noBreakHyphen/>
        <w:t>26</w:t>
      </w:r>
      <w:r w:rsidRPr="00CD77E2">
        <w:rPr>
          <w:rFonts w:ascii="Times New Roman" w:hAnsi="Times New Roman"/>
          <w:color w:val="000000" w:themeColor="text1"/>
          <w:sz w:val="20"/>
          <w:szCs w:val="20"/>
        </w:rPr>
        <w:noBreakHyphen/>
        <w:t>64</w:t>
      </w:r>
      <w:r w:rsidRPr="00CD77E2">
        <w:rPr>
          <w:rFonts w:ascii="Times New Roman" w:hAnsi="Times New Roman"/>
          <w:color w:val="000000" w:themeColor="text1"/>
          <w:sz w:val="20"/>
          <w:szCs w:val="20"/>
        </w:rPr>
        <w:noBreakHyphen/>
        <w:t>990.</w:t>
      </w:r>
    </w:p>
    <w:p w14:paraId="3402A3D7" w14:textId="77777777" w:rsidR="00CD77E2" w:rsidRPr="00CD77E2" w:rsidRDefault="00CD77E2" w:rsidP="004E6FB5">
      <w:pPr>
        <w:numPr>
          <w:ilvl w:val="0"/>
          <w:numId w:val="9"/>
        </w:numPr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</w:rPr>
        <w:t xml:space="preserve">kontakt z Inspektorem Ochrony Danych: </w:t>
      </w:r>
    </w:p>
    <w:p w14:paraId="6454384F" w14:textId="77777777" w:rsidR="00CD77E2" w:rsidRPr="00CD77E2" w:rsidRDefault="00CD77E2" w:rsidP="00CD77E2">
      <w:pPr>
        <w:ind w:left="850"/>
        <w:contextualSpacing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  <w:lang w:val="de-DE"/>
        </w:rPr>
        <w:t>telefon: (0-32) 43 28 089</w:t>
      </w:r>
    </w:p>
    <w:p w14:paraId="0E011A4D" w14:textId="77777777" w:rsidR="00CD77E2" w:rsidRPr="00CD77E2" w:rsidRDefault="00CD77E2" w:rsidP="00CD77E2">
      <w:pPr>
        <w:ind w:left="850"/>
        <w:contextualSpacing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e-mail: </w:t>
      </w:r>
      <w:hyperlink r:id="rId10" w:history="1">
        <w:r w:rsidRPr="00CD77E2">
          <w:rPr>
            <w:rFonts w:ascii="Times New Roman" w:hAnsi="Times New Roman"/>
            <w:color w:val="000000" w:themeColor="text1"/>
            <w:sz w:val="20"/>
            <w:szCs w:val="20"/>
            <w:u w:val="single"/>
            <w:lang w:val="de-DE"/>
          </w:rPr>
          <w:t>iod@pwik-rybnik.pl</w:t>
        </w:r>
      </w:hyperlink>
      <w:r w:rsidRPr="00CD77E2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</w:p>
    <w:p w14:paraId="5B5AA927" w14:textId="77777777" w:rsidR="00CD77E2" w:rsidRPr="00CD77E2" w:rsidRDefault="00CD77E2" w:rsidP="004E6FB5">
      <w:pPr>
        <w:numPr>
          <w:ilvl w:val="0"/>
          <w:numId w:val="9"/>
        </w:numPr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</w:rPr>
        <w:t>Pani/Pana dane osobowe przetwarzane będą przetwarzane  w celu związanym z niniejszym postępowaniem oraz w celu zawarcia umowy na podstawie Art. 6 ust. 1 lit. b ogólnego rozporządzenia o ochronie danych osobowych z dnia 27 kwietnia 2016 r.</w:t>
      </w:r>
    </w:p>
    <w:p w14:paraId="40182B50" w14:textId="10758A1E" w:rsidR="00CD77E2" w:rsidRPr="00CD77E2" w:rsidRDefault="00CD77E2" w:rsidP="004E6FB5">
      <w:pPr>
        <w:numPr>
          <w:ilvl w:val="0"/>
          <w:numId w:val="9"/>
        </w:numPr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</w:rPr>
        <w:t xml:space="preserve">odbiorcami Pani/Pana danych osobowych będą  </w:t>
      </w:r>
      <w:r w:rsidR="00147759">
        <w:rPr>
          <w:rFonts w:ascii="Times New Roman" w:hAnsi="Times New Roman"/>
          <w:color w:val="000000" w:themeColor="text1"/>
          <w:sz w:val="20"/>
          <w:szCs w:val="20"/>
        </w:rPr>
        <w:t>podmioty</w:t>
      </w:r>
      <w:r w:rsidRPr="00CD77E2">
        <w:rPr>
          <w:rFonts w:ascii="Times New Roman" w:hAnsi="Times New Roman"/>
          <w:color w:val="000000" w:themeColor="text1"/>
          <w:sz w:val="20"/>
          <w:szCs w:val="20"/>
        </w:rPr>
        <w:t xml:space="preserve"> mające dostęp do dokumentacji przetargowej oraz osoby uczestniczące w realizacji umowy.</w:t>
      </w:r>
    </w:p>
    <w:p w14:paraId="7A427659" w14:textId="77777777" w:rsidR="00CD77E2" w:rsidRPr="00CD77E2" w:rsidRDefault="00CD77E2" w:rsidP="004E6FB5">
      <w:pPr>
        <w:numPr>
          <w:ilvl w:val="0"/>
          <w:numId w:val="9"/>
        </w:numPr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</w:rPr>
        <w:t>Pani/Pana dane osobowe przechowywane będą przez okres 6 lat lub dane przetwarzane są do momentu ustania przetwarzania w celach planowania biznesowego (w oparciu o uzasadniony interes realizowany przez administratora).</w:t>
      </w:r>
    </w:p>
    <w:p w14:paraId="62C32FD0" w14:textId="77777777" w:rsidR="00CD77E2" w:rsidRPr="00CD77E2" w:rsidRDefault="00CD77E2" w:rsidP="004E6FB5">
      <w:pPr>
        <w:numPr>
          <w:ilvl w:val="0"/>
          <w:numId w:val="9"/>
        </w:numPr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</w:rPr>
        <w:t>posiada Pani/Pan prawo do żądania od administratora dostępu do danych osobowych, ich sprostowania, usunięcia lub ograniczenia przetwarzania.</w:t>
      </w:r>
    </w:p>
    <w:p w14:paraId="750E2596" w14:textId="77777777" w:rsidR="00CD77E2" w:rsidRPr="00CD77E2" w:rsidRDefault="00CD77E2" w:rsidP="004E6FB5">
      <w:pPr>
        <w:numPr>
          <w:ilvl w:val="0"/>
          <w:numId w:val="9"/>
        </w:numPr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CD77E2">
        <w:rPr>
          <w:rFonts w:ascii="Times New Roman" w:hAnsi="Times New Roman"/>
          <w:color w:val="000000" w:themeColor="text1"/>
          <w:sz w:val="20"/>
          <w:szCs w:val="20"/>
        </w:rPr>
        <w:lastRenderedPageBreak/>
        <w:t>PWiK</w:t>
      </w:r>
      <w:proofErr w:type="spellEnd"/>
      <w:r w:rsidRPr="00CD77E2">
        <w:rPr>
          <w:rFonts w:ascii="Times New Roman" w:hAnsi="Times New Roman"/>
          <w:color w:val="000000" w:themeColor="text1"/>
          <w:sz w:val="20"/>
          <w:szCs w:val="20"/>
        </w:rPr>
        <w:t xml:space="preserve">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3AC4E254" w14:textId="77777777" w:rsidR="00CD77E2" w:rsidRPr="00CD77E2" w:rsidRDefault="00CD77E2" w:rsidP="004E6FB5">
      <w:pPr>
        <w:numPr>
          <w:ilvl w:val="0"/>
          <w:numId w:val="9"/>
        </w:numPr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</w:rPr>
        <w:t>w związku z przetwarzaniem danych osobowych, ma Pani/ Pan prawo wnieść skargę do organu nadzorczego właściwego w sprawach ochrony danych osobowych.</w:t>
      </w:r>
    </w:p>
    <w:p w14:paraId="2E2B8DA7" w14:textId="77777777" w:rsidR="00CD77E2" w:rsidRPr="00CD77E2" w:rsidRDefault="00CD77E2" w:rsidP="004E6FB5">
      <w:pPr>
        <w:numPr>
          <w:ilvl w:val="0"/>
          <w:numId w:val="9"/>
        </w:numPr>
        <w:spacing w:after="0" w:line="240" w:lineRule="auto"/>
        <w:ind w:left="85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</w:rPr>
        <w:t>podanie danych osobowych jest dobrowolne, jednakże odmowa podania danych będzie skutkować odmową udziału w postępowaniu.</w:t>
      </w:r>
    </w:p>
    <w:p w14:paraId="57E6110A" w14:textId="77777777" w:rsidR="00CD77E2" w:rsidRPr="00CD77E2" w:rsidRDefault="00CD77E2" w:rsidP="00CD77E2">
      <w:pP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14:paraId="30289083" w14:textId="77777777" w:rsidR="00CD77E2" w:rsidRPr="00CD77E2" w:rsidRDefault="00CD77E2" w:rsidP="00CD77E2">
      <w:pPr>
        <w:ind w:left="510" w:hanging="567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CD77E2">
        <w:rPr>
          <w:rFonts w:ascii="Times New Roman" w:hAnsi="Times New Roman"/>
          <w:b/>
          <w:color w:val="000000" w:themeColor="text1"/>
          <w:sz w:val="20"/>
          <w:szCs w:val="20"/>
        </w:rPr>
        <w:t>11.</w:t>
      </w:r>
      <w:r w:rsidRPr="00CD77E2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CD77E2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Klauzula wyłączająca stosowanie ustrukturyzowanych faktur elektronicznych </w:t>
      </w:r>
    </w:p>
    <w:p w14:paraId="1F3CD04D" w14:textId="004FE729" w:rsidR="00CD77E2" w:rsidRPr="00CD77E2" w:rsidRDefault="00CD77E2" w:rsidP="00CD77E2">
      <w:pPr>
        <w:widowControl w:val="0"/>
        <w:autoSpaceDE w:val="0"/>
        <w:ind w:left="51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77E2">
        <w:rPr>
          <w:rFonts w:ascii="Times New Roman" w:hAnsi="Times New Roman"/>
          <w:color w:val="000000" w:themeColor="text1"/>
          <w:sz w:val="20"/>
          <w:szCs w:val="20"/>
        </w:rPr>
        <w:t xml:space="preserve">Na podstawie art. 4 ust. 3 ustawy z dnia 9 listopada 2018 r. o elektronicznym fakturowaniu w zamówieniach publicznych, koncesjach na roboty budowlane lub usługi oraz partnerstwie publiczno-prywatnym (Dz. U. z </w:t>
      </w:r>
      <w:r w:rsidR="00223D18">
        <w:rPr>
          <w:rFonts w:ascii="Times New Roman" w:hAnsi="Times New Roman"/>
          <w:color w:val="000000" w:themeColor="text1"/>
          <w:sz w:val="20"/>
          <w:szCs w:val="20"/>
        </w:rPr>
        <w:t xml:space="preserve">2020 r., poz. 1666 </w:t>
      </w:r>
      <w:proofErr w:type="spellStart"/>
      <w:r w:rsidR="00223D18">
        <w:rPr>
          <w:rFonts w:ascii="Times New Roman" w:hAnsi="Times New Roman"/>
          <w:color w:val="000000" w:themeColor="text1"/>
          <w:sz w:val="20"/>
          <w:szCs w:val="20"/>
        </w:rPr>
        <w:t>t.j</w:t>
      </w:r>
      <w:proofErr w:type="spellEnd"/>
      <w:r w:rsidR="00223D18">
        <w:rPr>
          <w:rFonts w:ascii="Times New Roman" w:hAnsi="Times New Roman"/>
          <w:color w:val="000000" w:themeColor="text1"/>
          <w:sz w:val="20"/>
          <w:szCs w:val="20"/>
        </w:rPr>
        <w:t>. z późn.</w:t>
      </w:r>
      <w:r w:rsidRPr="00CD77E2">
        <w:rPr>
          <w:rFonts w:ascii="Times New Roman" w:hAnsi="Times New Roman"/>
          <w:color w:val="000000" w:themeColor="text1"/>
          <w:sz w:val="20"/>
          <w:szCs w:val="20"/>
        </w:rPr>
        <w:t xml:space="preserve">zm.) Zamawiający wyłącza stosowanie ustrukturyzowanych faktur elektronicznych, określonych w/w ustawą. </w:t>
      </w:r>
    </w:p>
    <w:p w14:paraId="66366D94" w14:textId="5116BD4D" w:rsidR="0038781C" w:rsidRPr="00CD77E2" w:rsidRDefault="0038781C" w:rsidP="000015F2">
      <w:pPr>
        <w:tabs>
          <w:tab w:val="left" w:pos="480"/>
        </w:tabs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4439B5E" w14:textId="73FA53EA" w:rsidR="009C052D" w:rsidRPr="00CD77E2" w:rsidRDefault="00247011" w:rsidP="000015F2">
      <w:pPr>
        <w:tabs>
          <w:tab w:val="left" w:pos="480"/>
        </w:tabs>
        <w:jc w:val="both"/>
        <w:rPr>
          <w:rFonts w:ascii="Times New Roman" w:hAnsi="Times New Roman"/>
          <w:b/>
        </w:rPr>
      </w:pPr>
      <w:r w:rsidRPr="00CD77E2">
        <w:rPr>
          <w:rFonts w:ascii="Times New Roman" w:hAnsi="Times New Roman"/>
          <w:b/>
        </w:rPr>
        <w:t>Rybnik dnia</w:t>
      </w:r>
      <w:r w:rsidR="002E290E">
        <w:rPr>
          <w:rFonts w:ascii="Times New Roman" w:hAnsi="Times New Roman"/>
          <w:b/>
        </w:rPr>
        <w:t xml:space="preserve"> </w:t>
      </w:r>
      <w:r w:rsidR="00665F5A">
        <w:rPr>
          <w:rFonts w:ascii="Times New Roman" w:hAnsi="Times New Roman"/>
          <w:b/>
        </w:rPr>
        <w:t xml:space="preserve">01.03.2024 r. </w:t>
      </w:r>
    </w:p>
    <w:p w14:paraId="05E8C093" w14:textId="77777777" w:rsidR="003A3621" w:rsidRPr="00807376" w:rsidRDefault="003A3621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344B664E" w14:textId="24F953D7" w:rsidR="009C052D" w:rsidRDefault="009C052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0C122757" w14:textId="2F7BEBFB" w:rsidR="00181B3D" w:rsidRDefault="00181B3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4018B893" w14:textId="0F6DC8AE" w:rsidR="00181B3D" w:rsidRDefault="00181B3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01B8768F" w14:textId="1CA8FA08" w:rsidR="00181B3D" w:rsidRDefault="00181B3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198CD396" w14:textId="4A9DE155" w:rsidR="00181B3D" w:rsidRDefault="00181B3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1B6C1B0E" w14:textId="77777777" w:rsidR="006F5D9D" w:rsidRDefault="006F5D9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1D5696EB" w14:textId="77777777" w:rsidR="006F5D9D" w:rsidRDefault="006F5D9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1DE87D01" w14:textId="77777777" w:rsidR="006F5D9D" w:rsidRDefault="006F5D9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7B105BB6" w14:textId="77777777" w:rsidR="006F5D9D" w:rsidRDefault="006F5D9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3D9B58D7" w14:textId="77777777" w:rsidR="006F5D9D" w:rsidRDefault="006F5D9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0BAC1689" w14:textId="77777777" w:rsidR="006F5D9D" w:rsidRDefault="006F5D9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63E944DB" w14:textId="77777777" w:rsidR="006F5D9D" w:rsidRDefault="006F5D9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07038384" w14:textId="77777777" w:rsidR="006F5D9D" w:rsidRDefault="006F5D9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2CD91F65" w14:textId="77777777" w:rsidR="006F5D9D" w:rsidRDefault="006F5D9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20962143" w14:textId="77777777" w:rsidR="006F5D9D" w:rsidRDefault="006F5D9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25DA4A6E" w14:textId="42661B8D" w:rsidR="00181B3D" w:rsidRDefault="00181B3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623BD5E6" w14:textId="2C89C50D" w:rsidR="00181B3D" w:rsidRDefault="00181B3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3C595E29" w14:textId="4B7E2DF3" w:rsidR="00181B3D" w:rsidRDefault="00181B3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42B5A210" w14:textId="4D171109" w:rsidR="00181B3D" w:rsidRDefault="00181B3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51FCE506" w14:textId="77777777" w:rsidR="00D83C28" w:rsidRDefault="00D83C28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1463B7E9" w14:textId="77777777" w:rsidR="00223D18" w:rsidRDefault="00223D18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4370D542" w14:textId="5AB21440" w:rsidR="00181B3D" w:rsidRDefault="00181B3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3EDEB0D3" w14:textId="77777777" w:rsidR="00181B3D" w:rsidRPr="00807376" w:rsidRDefault="00181B3D" w:rsidP="000015F2">
      <w:pPr>
        <w:tabs>
          <w:tab w:val="left" w:pos="480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2303"/>
        <w:gridCol w:w="2303"/>
      </w:tblGrid>
      <w:tr w:rsidR="00807376" w:rsidRPr="00807376" w14:paraId="574AD85C" w14:textId="77777777" w:rsidTr="00560F4C">
        <w:trPr>
          <w:cantSplit/>
          <w:trHeight w:val="450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CE1" w14:textId="77777777" w:rsidR="000015F2" w:rsidRPr="00807376" w:rsidRDefault="000015F2" w:rsidP="00560F4C">
            <w:pPr>
              <w:ind w:left="-212" w:firstLine="212"/>
              <w:rPr>
                <w:rFonts w:ascii="Times New Roman" w:hAnsi="Times New Roman"/>
              </w:rPr>
            </w:pPr>
          </w:p>
          <w:p w14:paraId="0CDD47AB" w14:textId="77777777" w:rsidR="000015F2" w:rsidRPr="00807376" w:rsidRDefault="000015F2" w:rsidP="00560F4C">
            <w:pPr>
              <w:ind w:left="-212" w:firstLine="212"/>
              <w:rPr>
                <w:rFonts w:ascii="Times New Roman" w:hAnsi="Times New Roman"/>
              </w:rPr>
            </w:pPr>
          </w:p>
          <w:p w14:paraId="201319E1" w14:textId="77777777" w:rsidR="000015F2" w:rsidRPr="00807376" w:rsidRDefault="000015F2" w:rsidP="00560F4C">
            <w:pPr>
              <w:ind w:left="-212" w:firstLine="212"/>
              <w:rPr>
                <w:rFonts w:ascii="Times New Roman" w:hAnsi="Times New Roman"/>
              </w:rPr>
            </w:pPr>
          </w:p>
        </w:tc>
        <w:tc>
          <w:tcPr>
            <w:tcW w:w="4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D67" w14:textId="77777777" w:rsidR="000015F2" w:rsidRPr="00807376" w:rsidRDefault="000015F2" w:rsidP="00560F4C">
            <w:pPr>
              <w:ind w:left="-212" w:firstLine="212"/>
              <w:jc w:val="center"/>
              <w:rPr>
                <w:rFonts w:ascii="Times New Roman" w:hAnsi="Times New Roman"/>
              </w:rPr>
            </w:pPr>
          </w:p>
          <w:p w14:paraId="504178E4" w14:textId="77777777" w:rsidR="000015F2" w:rsidRPr="00807376" w:rsidRDefault="000015F2" w:rsidP="00560F4C">
            <w:pPr>
              <w:pStyle w:val="Nagwek1"/>
              <w:ind w:left="-212" w:firstLine="212"/>
              <w:jc w:val="center"/>
              <w:rPr>
                <w:sz w:val="22"/>
                <w:szCs w:val="22"/>
              </w:rPr>
            </w:pPr>
            <w:r w:rsidRPr="00807376">
              <w:rPr>
                <w:sz w:val="22"/>
                <w:szCs w:val="22"/>
              </w:rPr>
              <w:t>FORMULARZ OFERTOWY</w:t>
            </w:r>
          </w:p>
          <w:p w14:paraId="7AC79FD0" w14:textId="77777777" w:rsidR="000015F2" w:rsidRPr="00807376" w:rsidRDefault="000015F2" w:rsidP="00560F4C">
            <w:pPr>
              <w:ind w:left="-212" w:firstLine="212"/>
              <w:rPr>
                <w:rFonts w:ascii="Times New Roman" w:hAnsi="Times New Roman"/>
              </w:rPr>
            </w:pPr>
          </w:p>
        </w:tc>
      </w:tr>
      <w:tr w:rsidR="00807376" w:rsidRPr="00807376" w14:paraId="369758F4" w14:textId="77777777" w:rsidTr="00560F4C">
        <w:trPr>
          <w:cantSplit/>
          <w:trHeight w:val="450"/>
        </w:trPr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D8A" w14:textId="77777777" w:rsidR="000015F2" w:rsidRPr="00807376" w:rsidRDefault="000015F2" w:rsidP="00560F4C">
            <w:pPr>
              <w:rPr>
                <w:rFonts w:ascii="Times New Roman" w:hAnsi="Times New Roman"/>
              </w:rPr>
            </w:pPr>
          </w:p>
        </w:tc>
        <w:tc>
          <w:tcPr>
            <w:tcW w:w="4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0B74" w14:textId="77777777" w:rsidR="000015F2" w:rsidRPr="00807376" w:rsidRDefault="000015F2" w:rsidP="00560F4C">
            <w:pPr>
              <w:rPr>
                <w:rFonts w:ascii="Times New Roman" w:hAnsi="Times New Roman"/>
              </w:rPr>
            </w:pPr>
          </w:p>
        </w:tc>
      </w:tr>
      <w:tr w:rsidR="00807376" w:rsidRPr="00807376" w14:paraId="4AB6F637" w14:textId="77777777" w:rsidTr="00560F4C">
        <w:trPr>
          <w:cantSplit/>
        </w:trPr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4D1F" w14:textId="77777777" w:rsidR="000015F2" w:rsidRPr="00807376" w:rsidRDefault="000015F2" w:rsidP="00560F4C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F37" w14:textId="77777777" w:rsidR="000015F2" w:rsidRPr="00807376" w:rsidRDefault="000015F2" w:rsidP="00560F4C">
            <w:pPr>
              <w:ind w:left="-212" w:firstLine="212"/>
              <w:jc w:val="center"/>
              <w:rPr>
                <w:rFonts w:ascii="Times New Roman" w:hAnsi="Times New Roman"/>
              </w:rPr>
            </w:pPr>
            <w:r w:rsidRPr="00807376">
              <w:rPr>
                <w:rFonts w:ascii="Times New Roman" w:hAnsi="Times New Roman"/>
              </w:rPr>
              <w:t>Stro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B9D" w14:textId="77777777" w:rsidR="000015F2" w:rsidRPr="00807376" w:rsidRDefault="000015F2" w:rsidP="00560F4C">
            <w:pPr>
              <w:ind w:left="-212" w:firstLine="212"/>
              <w:rPr>
                <w:rFonts w:ascii="Times New Roman" w:hAnsi="Times New Roman"/>
              </w:rPr>
            </w:pPr>
          </w:p>
        </w:tc>
      </w:tr>
      <w:tr w:rsidR="00807376" w:rsidRPr="00807376" w14:paraId="5454B369" w14:textId="77777777" w:rsidTr="00560F4C">
        <w:trPr>
          <w:cantSplit/>
        </w:trPr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6DF3" w14:textId="77777777" w:rsidR="000015F2" w:rsidRPr="00807376" w:rsidRDefault="000015F2" w:rsidP="00560F4C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88A" w14:textId="77777777" w:rsidR="000015F2" w:rsidRPr="00807376" w:rsidRDefault="000015F2" w:rsidP="00560F4C">
            <w:pPr>
              <w:ind w:left="-212" w:firstLine="212"/>
              <w:jc w:val="center"/>
              <w:rPr>
                <w:rFonts w:ascii="Times New Roman" w:hAnsi="Times New Roman"/>
              </w:rPr>
            </w:pPr>
            <w:r w:rsidRPr="00807376">
              <w:rPr>
                <w:rFonts w:ascii="Times New Roman" w:hAnsi="Times New Roman"/>
              </w:rPr>
              <w:t>Z ogólnej liczby str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A3C" w14:textId="77777777" w:rsidR="000015F2" w:rsidRPr="00807376" w:rsidRDefault="000015F2" w:rsidP="00560F4C">
            <w:pPr>
              <w:ind w:left="-212" w:firstLine="212"/>
              <w:rPr>
                <w:rFonts w:ascii="Times New Roman" w:hAnsi="Times New Roman"/>
              </w:rPr>
            </w:pPr>
          </w:p>
        </w:tc>
      </w:tr>
    </w:tbl>
    <w:p w14:paraId="5073A779" w14:textId="77777777" w:rsidR="000015F2" w:rsidRPr="00807376" w:rsidRDefault="000015F2" w:rsidP="000015F2">
      <w:pPr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                                     (pieczęć Wykonawcy)</w:t>
      </w:r>
    </w:p>
    <w:p w14:paraId="7FECAF1C" w14:textId="77777777" w:rsidR="000015F2" w:rsidRPr="00807376" w:rsidRDefault="000015F2" w:rsidP="000015F2">
      <w:pPr>
        <w:rPr>
          <w:rFonts w:ascii="Times New Roman" w:hAnsi="Times New Roman"/>
        </w:rPr>
      </w:pPr>
    </w:p>
    <w:p w14:paraId="3606C36D" w14:textId="77777777" w:rsidR="000015F2" w:rsidRPr="00807376" w:rsidRDefault="000015F2" w:rsidP="000015F2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  <w:r w:rsidRPr="00807376">
        <w:rPr>
          <w:rFonts w:ascii="Times New Roman" w:hAnsi="Times New Roman"/>
          <w:i w:val="0"/>
          <w:sz w:val="22"/>
          <w:szCs w:val="22"/>
        </w:rPr>
        <w:t>FORMULARZ OFERTOWY</w:t>
      </w:r>
    </w:p>
    <w:p w14:paraId="69E0369A" w14:textId="6EE7D99C" w:rsidR="00FF4D42" w:rsidRPr="00C27BA2" w:rsidRDefault="00FF4D42" w:rsidP="00FF4D42">
      <w:pPr>
        <w:pStyle w:val="Tytu"/>
        <w:jc w:val="center"/>
        <w:rPr>
          <w:b/>
          <w:sz w:val="22"/>
          <w:szCs w:val="22"/>
          <w:lang w:val="pl-PL"/>
        </w:rPr>
      </w:pPr>
      <w:r w:rsidRPr="00C27BA2">
        <w:rPr>
          <w:b/>
          <w:sz w:val="22"/>
          <w:szCs w:val="22"/>
          <w:lang w:val="pl-PL"/>
        </w:rPr>
        <w:t xml:space="preserve">Budowa instalacji fotowoltaicznej o mocy 50kWp </w:t>
      </w:r>
      <w:r w:rsidRPr="00C27BA2">
        <w:rPr>
          <w:b/>
          <w:sz w:val="22"/>
          <w:szCs w:val="22"/>
          <w:lang w:val="pl-PL"/>
        </w:rPr>
        <w:br/>
        <w:t>na terenie oczyszczalni ścieków w Rybniku</w:t>
      </w:r>
      <w:r w:rsidR="002E290E" w:rsidRPr="00C27BA2">
        <w:rPr>
          <w:b/>
          <w:sz w:val="22"/>
          <w:szCs w:val="22"/>
          <w:lang w:val="pl-PL"/>
        </w:rPr>
        <w:t xml:space="preserve"> – </w:t>
      </w:r>
      <w:proofErr w:type="spellStart"/>
      <w:r w:rsidR="002E290E" w:rsidRPr="00C27BA2">
        <w:rPr>
          <w:b/>
          <w:sz w:val="22"/>
          <w:szCs w:val="22"/>
          <w:lang w:val="pl-PL"/>
        </w:rPr>
        <w:t>Orzepowicach</w:t>
      </w:r>
      <w:proofErr w:type="spellEnd"/>
      <w:r w:rsidR="002E290E" w:rsidRPr="00C27BA2">
        <w:rPr>
          <w:b/>
          <w:sz w:val="22"/>
          <w:szCs w:val="22"/>
          <w:lang w:val="pl-PL"/>
        </w:rPr>
        <w:t xml:space="preserve"> </w:t>
      </w:r>
    </w:p>
    <w:p w14:paraId="305983F7" w14:textId="37269A6B" w:rsidR="000015F2" w:rsidRDefault="000015F2" w:rsidP="00F46BBF">
      <w:pPr>
        <w:pStyle w:val="Tytu"/>
        <w:jc w:val="center"/>
        <w:rPr>
          <w:b/>
          <w:sz w:val="22"/>
          <w:szCs w:val="22"/>
        </w:rPr>
      </w:pPr>
    </w:p>
    <w:p w14:paraId="5EFEDADA" w14:textId="77777777" w:rsidR="00C24578" w:rsidRPr="00C24578" w:rsidRDefault="00C24578" w:rsidP="00C24578">
      <w:pPr>
        <w:pStyle w:val="Podtytu"/>
      </w:pPr>
    </w:p>
    <w:p w14:paraId="651E720A" w14:textId="77777777" w:rsidR="00147759" w:rsidRPr="00147759" w:rsidRDefault="00147759" w:rsidP="00147759">
      <w:pPr>
        <w:pStyle w:val="Tekstpodstawowy22"/>
        <w:spacing w:before="120"/>
        <w:rPr>
          <w:b/>
          <w:color w:val="000000" w:themeColor="text1"/>
          <w:szCs w:val="22"/>
        </w:rPr>
      </w:pPr>
      <w:r w:rsidRPr="00147759">
        <w:rPr>
          <w:b/>
          <w:color w:val="000000" w:themeColor="text1"/>
          <w:szCs w:val="22"/>
        </w:rPr>
        <w:t>Wykonawca:</w:t>
      </w:r>
    </w:p>
    <w:p w14:paraId="5C09D621" w14:textId="77777777" w:rsidR="00147759" w:rsidRPr="00147759" w:rsidRDefault="00147759" w:rsidP="00147759">
      <w:pPr>
        <w:jc w:val="both"/>
        <w:rPr>
          <w:rFonts w:ascii="Times New Roman" w:hAnsi="Times New Roman"/>
          <w:b/>
          <w:color w:val="000000" w:themeColor="text1"/>
        </w:rPr>
      </w:pPr>
    </w:p>
    <w:p w14:paraId="00688A6E" w14:textId="77777777" w:rsidR="00147759" w:rsidRPr="00147759" w:rsidRDefault="00147759" w:rsidP="004E6FB5">
      <w:pPr>
        <w:numPr>
          <w:ilvl w:val="0"/>
          <w:numId w:val="46"/>
        </w:numPr>
        <w:tabs>
          <w:tab w:val="left" w:pos="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 xml:space="preserve"> Zarejestrowana nazwa firmy :</w:t>
      </w:r>
    </w:p>
    <w:p w14:paraId="45935AA7" w14:textId="77777777" w:rsidR="00147759" w:rsidRPr="00147759" w:rsidRDefault="00147759" w:rsidP="00147759">
      <w:pPr>
        <w:spacing w:line="360" w:lineRule="auto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41099774" w14:textId="77777777" w:rsidR="00147759" w:rsidRPr="00147759" w:rsidRDefault="00147759" w:rsidP="00147759">
      <w:pPr>
        <w:spacing w:line="360" w:lineRule="auto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28041CC0" w14:textId="77777777" w:rsidR="00147759" w:rsidRPr="00147759" w:rsidRDefault="00147759" w:rsidP="004E6FB5">
      <w:pPr>
        <w:numPr>
          <w:ilvl w:val="0"/>
          <w:numId w:val="46"/>
        </w:numPr>
        <w:tabs>
          <w:tab w:val="left" w:pos="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 xml:space="preserve"> Zarejestrowany adres firmy :</w:t>
      </w:r>
    </w:p>
    <w:p w14:paraId="40CFC2E6" w14:textId="77777777" w:rsidR="00147759" w:rsidRPr="00147759" w:rsidRDefault="00147759" w:rsidP="00147759">
      <w:pPr>
        <w:spacing w:line="360" w:lineRule="auto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7D74C087" w14:textId="77777777" w:rsidR="00147759" w:rsidRPr="00147759" w:rsidRDefault="00147759" w:rsidP="00147759">
      <w:pPr>
        <w:spacing w:line="360" w:lineRule="auto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030AE61F" w14:textId="77777777" w:rsidR="00147759" w:rsidRPr="00147759" w:rsidRDefault="00147759" w:rsidP="004E6FB5">
      <w:pPr>
        <w:numPr>
          <w:ilvl w:val="0"/>
          <w:numId w:val="46"/>
        </w:numPr>
        <w:tabs>
          <w:tab w:val="left" w:pos="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 xml:space="preserve"> Numer telefonu : ..................................................................................................................................</w:t>
      </w:r>
    </w:p>
    <w:p w14:paraId="542AD61A" w14:textId="77777777" w:rsidR="00147759" w:rsidRPr="00147759" w:rsidRDefault="00147759" w:rsidP="004E6FB5">
      <w:pPr>
        <w:numPr>
          <w:ilvl w:val="0"/>
          <w:numId w:val="46"/>
        </w:numPr>
        <w:tabs>
          <w:tab w:val="left" w:pos="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 xml:space="preserve"> Numer faxu : .........................................................................................................................................</w:t>
      </w:r>
    </w:p>
    <w:p w14:paraId="0A648F0C" w14:textId="77777777" w:rsidR="00147759" w:rsidRPr="00147759" w:rsidRDefault="00147759" w:rsidP="004E6FB5">
      <w:pPr>
        <w:numPr>
          <w:ilvl w:val="0"/>
          <w:numId w:val="46"/>
        </w:numPr>
        <w:tabs>
          <w:tab w:val="left" w:pos="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 xml:space="preserve"> e-mail : ..................................................................................................................................................</w:t>
      </w:r>
    </w:p>
    <w:p w14:paraId="4ED0838B" w14:textId="77777777" w:rsidR="00147759" w:rsidRPr="00147759" w:rsidRDefault="00147759" w:rsidP="004E6FB5">
      <w:pPr>
        <w:numPr>
          <w:ilvl w:val="0"/>
          <w:numId w:val="46"/>
        </w:numPr>
        <w:tabs>
          <w:tab w:val="left" w:pos="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 xml:space="preserve"> Nazwa banku : ......................................................................................................................................</w:t>
      </w:r>
    </w:p>
    <w:p w14:paraId="30535093" w14:textId="77777777" w:rsidR="00147759" w:rsidRPr="00147759" w:rsidRDefault="00147759" w:rsidP="004E6FB5">
      <w:pPr>
        <w:numPr>
          <w:ilvl w:val="0"/>
          <w:numId w:val="46"/>
        </w:numPr>
        <w:tabs>
          <w:tab w:val="left" w:pos="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 xml:space="preserve"> Numer konta bankowego : ..................................................................................................................</w:t>
      </w:r>
    </w:p>
    <w:p w14:paraId="0746F285" w14:textId="77777777" w:rsidR="00147759" w:rsidRPr="00147759" w:rsidRDefault="00147759" w:rsidP="00147759">
      <w:pPr>
        <w:spacing w:line="360" w:lineRule="auto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47D286FF" w14:textId="77777777" w:rsidR="00147759" w:rsidRPr="00147759" w:rsidRDefault="00147759" w:rsidP="004E6FB5">
      <w:pPr>
        <w:numPr>
          <w:ilvl w:val="0"/>
          <w:numId w:val="46"/>
        </w:numPr>
        <w:tabs>
          <w:tab w:val="left" w:pos="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 xml:space="preserve"> Numer NIP ............................................................................................................................................</w:t>
      </w:r>
    </w:p>
    <w:p w14:paraId="5DA023D1" w14:textId="593AEFE1" w:rsidR="00147759" w:rsidRPr="00147759" w:rsidRDefault="00147759" w:rsidP="004E6FB5">
      <w:pPr>
        <w:numPr>
          <w:ilvl w:val="0"/>
          <w:numId w:val="46"/>
        </w:numPr>
        <w:tabs>
          <w:tab w:val="left" w:pos="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0000" w:themeColor="text1"/>
        </w:rPr>
      </w:pPr>
      <w:r w:rsidRPr="00147759">
        <w:rPr>
          <w:rFonts w:ascii="Times New Roman" w:hAnsi="Times New Roman"/>
          <w:b/>
          <w:color w:val="000000" w:themeColor="text1"/>
        </w:rPr>
        <w:t xml:space="preserve"> REGON .................................................................................................................................................</w:t>
      </w:r>
    </w:p>
    <w:p w14:paraId="638AE563" w14:textId="77777777" w:rsidR="00147759" w:rsidRPr="00147759" w:rsidRDefault="00147759" w:rsidP="00147759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628EE659" w14:textId="77777777" w:rsidR="00147759" w:rsidRPr="00147759" w:rsidRDefault="00147759" w:rsidP="00147759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1F27C6F1" w14:textId="77777777" w:rsidR="00147759" w:rsidRPr="00147759" w:rsidRDefault="00147759" w:rsidP="00147759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5407C086" w14:textId="77777777" w:rsidR="00147759" w:rsidRPr="00147759" w:rsidRDefault="00147759" w:rsidP="00147759">
      <w:pPr>
        <w:pStyle w:val="Standard"/>
        <w:jc w:val="right"/>
        <w:rPr>
          <w:color w:val="000000" w:themeColor="text1"/>
          <w:sz w:val="22"/>
          <w:szCs w:val="22"/>
        </w:rPr>
      </w:pPr>
      <w:r w:rsidRPr="00147759">
        <w:rPr>
          <w:color w:val="000000" w:themeColor="text1"/>
          <w:sz w:val="22"/>
          <w:szCs w:val="22"/>
        </w:rPr>
        <w:t>Upełnomocniony przedstawiciel</w:t>
      </w:r>
    </w:p>
    <w:p w14:paraId="104CB2CC" w14:textId="77777777" w:rsidR="00147759" w:rsidRDefault="00147759" w:rsidP="00147759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7B2176A0" w14:textId="77777777" w:rsidR="006F5D9D" w:rsidRPr="00147759" w:rsidRDefault="006F5D9D" w:rsidP="00147759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6973E7CA" w14:textId="77777777" w:rsidR="00147759" w:rsidRPr="00147759" w:rsidRDefault="00147759" w:rsidP="00147759">
      <w:pPr>
        <w:jc w:val="right"/>
        <w:rPr>
          <w:rFonts w:ascii="Times New Roman" w:hAnsi="Times New Roman"/>
          <w:color w:val="000000" w:themeColor="text1"/>
        </w:rPr>
      </w:pPr>
      <w:r w:rsidRPr="00147759">
        <w:rPr>
          <w:rFonts w:ascii="Times New Roman" w:hAnsi="Times New Roman"/>
          <w:color w:val="000000" w:themeColor="text1"/>
        </w:rPr>
        <w:t>....................................................</w:t>
      </w:r>
    </w:p>
    <w:p w14:paraId="1E902C9E" w14:textId="77777777" w:rsidR="00147759" w:rsidRPr="00147759" w:rsidRDefault="00147759" w:rsidP="00147759">
      <w:pPr>
        <w:pStyle w:val="Standard"/>
        <w:ind w:left="7080" w:firstLine="3"/>
        <w:rPr>
          <w:color w:val="000000" w:themeColor="text1"/>
          <w:sz w:val="22"/>
          <w:szCs w:val="22"/>
        </w:rPr>
      </w:pPr>
      <w:r w:rsidRPr="00147759">
        <w:rPr>
          <w:color w:val="000000" w:themeColor="text1"/>
          <w:sz w:val="22"/>
          <w:szCs w:val="22"/>
        </w:rPr>
        <w:t xml:space="preserve"> (podpis i pieczęć)</w:t>
      </w:r>
    </w:p>
    <w:p w14:paraId="1C0C6305" w14:textId="77777777" w:rsidR="00147759" w:rsidRPr="00147759" w:rsidRDefault="00147759" w:rsidP="00147759">
      <w:pPr>
        <w:pStyle w:val="Standard"/>
        <w:ind w:left="4248" w:firstLine="708"/>
        <w:rPr>
          <w:color w:val="000000" w:themeColor="text1"/>
          <w:sz w:val="22"/>
          <w:szCs w:val="22"/>
        </w:rPr>
      </w:pPr>
    </w:p>
    <w:p w14:paraId="223F8472" w14:textId="77777777" w:rsidR="00147759" w:rsidRPr="00147759" w:rsidRDefault="00147759" w:rsidP="00147759">
      <w:pPr>
        <w:pStyle w:val="Standard"/>
        <w:jc w:val="right"/>
        <w:rPr>
          <w:color w:val="000000" w:themeColor="text1"/>
          <w:sz w:val="22"/>
          <w:szCs w:val="22"/>
        </w:rPr>
      </w:pPr>
      <w:r w:rsidRPr="00147759">
        <w:rPr>
          <w:color w:val="000000" w:themeColor="text1"/>
          <w:sz w:val="22"/>
          <w:szCs w:val="22"/>
        </w:rPr>
        <w:t>data:  ............................................</w:t>
      </w:r>
    </w:p>
    <w:p w14:paraId="6E540AFB" w14:textId="29362503" w:rsidR="00C817A1" w:rsidRPr="00807376" w:rsidRDefault="00C817A1" w:rsidP="00F3638D">
      <w:pPr>
        <w:rPr>
          <w:rFonts w:ascii="Times New Roman" w:hAnsi="Times New Roman"/>
        </w:rPr>
      </w:pPr>
    </w:p>
    <w:p w14:paraId="78E2508E" w14:textId="1D394E6D" w:rsidR="00181B3D" w:rsidRDefault="00181B3D" w:rsidP="008963AF">
      <w:pPr>
        <w:rPr>
          <w:rFonts w:ascii="Times New Roman" w:hAnsi="Times New Roman"/>
        </w:rPr>
      </w:pPr>
    </w:p>
    <w:p w14:paraId="3A82625F" w14:textId="77777777" w:rsidR="00181B3D" w:rsidRPr="00807376" w:rsidRDefault="00181B3D" w:rsidP="008963AF">
      <w:pPr>
        <w:rPr>
          <w:rFonts w:ascii="Times New Roman" w:hAnsi="Times New Roman"/>
        </w:rPr>
      </w:pPr>
    </w:p>
    <w:tbl>
      <w:tblPr>
        <w:tblW w:w="92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42"/>
      </w:tblGrid>
      <w:tr w:rsidR="00807376" w:rsidRPr="00807376" w14:paraId="660E690B" w14:textId="77777777" w:rsidTr="00560F4C">
        <w:trPr>
          <w:cantSplit/>
          <w:trHeight w:hRule="exact" w:val="769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BCE13" w14:textId="77777777" w:rsidR="000015F2" w:rsidRPr="00807376" w:rsidRDefault="000015F2" w:rsidP="00560F4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6BD1" w14:textId="77777777" w:rsidR="000015F2" w:rsidRPr="00807376" w:rsidRDefault="000015F2" w:rsidP="00560F4C">
            <w:pPr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</w:p>
          <w:p w14:paraId="4D2E249D" w14:textId="77777777" w:rsidR="000015F2" w:rsidRPr="00807376" w:rsidRDefault="000015F2" w:rsidP="00560F4C">
            <w:pPr>
              <w:pStyle w:val="Nagwek1"/>
              <w:ind w:left="-212" w:firstLine="212"/>
              <w:jc w:val="center"/>
              <w:rPr>
                <w:b/>
                <w:sz w:val="22"/>
                <w:szCs w:val="22"/>
              </w:rPr>
            </w:pPr>
            <w:r w:rsidRPr="00807376">
              <w:rPr>
                <w:b/>
                <w:sz w:val="22"/>
                <w:szCs w:val="22"/>
              </w:rPr>
              <w:t>FORMULARZ OFERTOWY</w:t>
            </w:r>
          </w:p>
          <w:p w14:paraId="7E3F8641" w14:textId="77777777" w:rsidR="000015F2" w:rsidRPr="00807376" w:rsidRDefault="000015F2" w:rsidP="00560F4C">
            <w:pPr>
              <w:ind w:left="-212" w:firstLine="212"/>
              <w:rPr>
                <w:rFonts w:ascii="Times New Roman" w:hAnsi="Times New Roman"/>
              </w:rPr>
            </w:pPr>
          </w:p>
        </w:tc>
      </w:tr>
      <w:tr w:rsidR="00807376" w:rsidRPr="00807376" w14:paraId="4B74EB14" w14:textId="77777777" w:rsidTr="00560F4C">
        <w:trPr>
          <w:cantSplit/>
          <w:trHeight w:hRule="exact" w:val="263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A788" w14:textId="77777777" w:rsidR="000015F2" w:rsidRPr="00807376" w:rsidRDefault="000015F2" w:rsidP="00560F4C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3287F2C2" w14:textId="77777777" w:rsidR="000015F2" w:rsidRPr="00807376" w:rsidRDefault="000015F2" w:rsidP="00560F4C">
            <w:pPr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807376">
              <w:rPr>
                <w:rFonts w:ascii="Times New Roman" w:hAnsi="Times New Roman"/>
              </w:rPr>
              <w:t>Strona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AF7" w14:textId="77777777" w:rsidR="000015F2" w:rsidRPr="00807376" w:rsidRDefault="000015F2" w:rsidP="00560F4C">
            <w:pPr>
              <w:snapToGrid w:val="0"/>
              <w:ind w:left="-212" w:firstLine="212"/>
              <w:rPr>
                <w:rFonts w:ascii="Times New Roman" w:hAnsi="Times New Roman"/>
              </w:rPr>
            </w:pPr>
          </w:p>
        </w:tc>
      </w:tr>
      <w:tr w:rsidR="00807376" w:rsidRPr="00807376" w14:paraId="23700E32" w14:textId="77777777" w:rsidTr="00560F4C">
        <w:trPr>
          <w:cantSplit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44B1" w14:textId="77777777" w:rsidR="000015F2" w:rsidRPr="00807376" w:rsidRDefault="000015F2" w:rsidP="00560F4C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31371FC1" w14:textId="77777777" w:rsidR="000015F2" w:rsidRPr="00807376" w:rsidRDefault="000015F2" w:rsidP="00560F4C">
            <w:pPr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807376">
              <w:rPr>
                <w:rFonts w:ascii="Times New Roman" w:hAnsi="Times New Roman"/>
              </w:rPr>
              <w:t>Z ogólnej liczby stron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06B5" w14:textId="77777777" w:rsidR="000015F2" w:rsidRPr="00807376" w:rsidRDefault="000015F2" w:rsidP="00560F4C">
            <w:pPr>
              <w:snapToGrid w:val="0"/>
              <w:ind w:left="-212" w:firstLine="212"/>
              <w:rPr>
                <w:rFonts w:ascii="Times New Roman" w:hAnsi="Times New Roman"/>
              </w:rPr>
            </w:pPr>
          </w:p>
        </w:tc>
      </w:tr>
    </w:tbl>
    <w:p w14:paraId="1CDD4FBC" w14:textId="7167B1EC" w:rsidR="000015F2" w:rsidRPr="00807376" w:rsidRDefault="000015F2" w:rsidP="000015F2">
      <w:pPr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                       </w:t>
      </w:r>
    </w:p>
    <w:p w14:paraId="4AF9E8C0" w14:textId="77777777" w:rsidR="00C817A1" w:rsidRPr="00807376" w:rsidRDefault="00C817A1" w:rsidP="000015F2">
      <w:pPr>
        <w:pStyle w:val="Nagwek1"/>
        <w:jc w:val="center"/>
        <w:rPr>
          <w:b/>
          <w:sz w:val="22"/>
          <w:szCs w:val="22"/>
        </w:rPr>
      </w:pPr>
    </w:p>
    <w:p w14:paraId="0D702FF6" w14:textId="23ECB574" w:rsidR="00C817A1" w:rsidRPr="00807376" w:rsidRDefault="000015F2" w:rsidP="000015F2">
      <w:pPr>
        <w:pStyle w:val="Nagwek1"/>
        <w:jc w:val="center"/>
        <w:rPr>
          <w:b/>
          <w:sz w:val="22"/>
          <w:szCs w:val="22"/>
        </w:rPr>
      </w:pPr>
      <w:r w:rsidRPr="00807376">
        <w:rPr>
          <w:b/>
          <w:sz w:val="22"/>
          <w:szCs w:val="22"/>
        </w:rPr>
        <w:t xml:space="preserve">ZAŁĄCZNIK Nr 1: </w:t>
      </w:r>
    </w:p>
    <w:p w14:paraId="7148A248" w14:textId="652311D6" w:rsidR="000015F2" w:rsidRPr="00807376" w:rsidRDefault="000015F2" w:rsidP="000015F2">
      <w:pPr>
        <w:pStyle w:val="Nagwek1"/>
        <w:jc w:val="center"/>
        <w:rPr>
          <w:b/>
          <w:sz w:val="22"/>
          <w:szCs w:val="22"/>
        </w:rPr>
      </w:pPr>
      <w:r w:rsidRPr="00807376">
        <w:rPr>
          <w:b/>
          <w:sz w:val="22"/>
          <w:szCs w:val="22"/>
        </w:rPr>
        <w:t>„Oświadczenie o cenie”</w:t>
      </w:r>
    </w:p>
    <w:p w14:paraId="0A868CD6" w14:textId="77777777" w:rsidR="000015F2" w:rsidRPr="00807376" w:rsidRDefault="000015F2" w:rsidP="000015F2">
      <w:pPr>
        <w:rPr>
          <w:rFonts w:ascii="Times New Roman" w:hAnsi="Times New Roman"/>
        </w:rPr>
      </w:pPr>
    </w:p>
    <w:p w14:paraId="30793612" w14:textId="63E1E549" w:rsidR="00FF4D42" w:rsidRPr="00C27BA2" w:rsidRDefault="00FF4D42" w:rsidP="00FF4D42">
      <w:pPr>
        <w:pStyle w:val="Tytu"/>
        <w:jc w:val="center"/>
        <w:rPr>
          <w:b/>
          <w:sz w:val="22"/>
          <w:szCs w:val="22"/>
          <w:lang w:val="pl-PL"/>
        </w:rPr>
      </w:pPr>
      <w:r w:rsidRPr="00C27BA2">
        <w:rPr>
          <w:b/>
          <w:sz w:val="22"/>
          <w:szCs w:val="22"/>
          <w:lang w:val="pl-PL"/>
        </w:rPr>
        <w:t xml:space="preserve">Budowa instalacji fotowoltaicznej o mocy 50kWp </w:t>
      </w:r>
      <w:r w:rsidRPr="00C27BA2">
        <w:rPr>
          <w:b/>
          <w:sz w:val="22"/>
          <w:szCs w:val="22"/>
          <w:lang w:val="pl-PL"/>
        </w:rPr>
        <w:br/>
        <w:t>na terenie oczyszczalni ścieków w Rybniku</w:t>
      </w:r>
      <w:r w:rsidR="00147759" w:rsidRPr="00C27BA2">
        <w:rPr>
          <w:b/>
          <w:sz w:val="22"/>
          <w:szCs w:val="22"/>
          <w:lang w:val="pl-PL"/>
        </w:rPr>
        <w:t xml:space="preserve"> - </w:t>
      </w:r>
      <w:proofErr w:type="spellStart"/>
      <w:r w:rsidR="00147759" w:rsidRPr="00C27BA2">
        <w:rPr>
          <w:b/>
          <w:sz w:val="22"/>
          <w:szCs w:val="22"/>
          <w:lang w:val="pl-PL"/>
        </w:rPr>
        <w:t>Orzepowicach</w:t>
      </w:r>
      <w:proofErr w:type="spellEnd"/>
    </w:p>
    <w:p w14:paraId="2B2C8350" w14:textId="77777777" w:rsidR="000015F2" w:rsidRPr="00C27BA2" w:rsidRDefault="000015F2" w:rsidP="000015F2">
      <w:pPr>
        <w:jc w:val="both"/>
        <w:rPr>
          <w:rFonts w:ascii="Times New Roman" w:hAnsi="Times New Roman"/>
          <w:lang w:val="x-none"/>
        </w:rPr>
      </w:pPr>
    </w:p>
    <w:p w14:paraId="65B65B9E" w14:textId="4F816C54" w:rsidR="000015F2" w:rsidRPr="00C27BA2" w:rsidRDefault="000015F2" w:rsidP="0087457F">
      <w:pPr>
        <w:pStyle w:val="Tytu"/>
        <w:jc w:val="both"/>
        <w:rPr>
          <w:sz w:val="22"/>
          <w:szCs w:val="22"/>
          <w:lang w:val="pl-PL"/>
        </w:rPr>
      </w:pPr>
      <w:r w:rsidRPr="00C27BA2">
        <w:rPr>
          <w:sz w:val="22"/>
          <w:szCs w:val="22"/>
        </w:rPr>
        <w:t xml:space="preserve">Na podstawie </w:t>
      </w:r>
      <w:r w:rsidRPr="00C27BA2">
        <w:rPr>
          <w:sz w:val="22"/>
          <w:szCs w:val="22"/>
          <w:lang w:val="pl-PL"/>
        </w:rPr>
        <w:t xml:space="preserve">niniejszej specyfikacji oraz dokumentacji dołączonej do specyfikacji </w:t>
      </w:r>
      <w:r w:rsidRPr="00C27BA2">
        <w:rPr>
          <w:sz w:val="22"/>
          <w:szCs w:val="22"/>
        </w:rPr>
        <w:t xml:space="preserve">podejmujemy się </w:t>
      </w:r>
      <w:r w:rsidRPr="00C27BA2">
        <w:rPr>
          <w:sz w:val="22"/>
          <w:szCs w:val="22"/>
          <w:lang w:val="pl-PL"/>
        </w:rPr>
        <w:t xml:space="preserve"> </w:t>
      </w:r>
      <w:r w:rsidRPr="00C27BA2">
        <w:rPr>
          <w:sz w:val="22"/>
          <w:szCs w:val="22"/>
        </w:rPr>
        <w:t>wykonani</w:t>
      </w:r>
      <w:r w:rsidR="00147759" w:rsidRPr="00C27BA2">
        <w:rPr>
          <w:sz w:val="22"/>
          <w:szCs w:val="22"/>
          <w:lang w:val="pl-PL"/>
        </w:rPr>
        <w:t>a</w:t>
      </w:r>
      <w:r w:rsidRPr="00C27BA2">
        <w:rPr>
          <w:sz w:val="22"/>
          <w:szCs w:val="22"/>
          <w:lang w:val="pl-PL"/>
        </w:rPr>
        <w:t xml:space="preserve"> zadania o nazwie</w:t>
      </w:r>
      <w:r w:rsidR="00F46BBF" w:rsidRPr="00C27BA2">
        <w:rPr>
          <w:sz w:val="22"/>
          <w:szCs w:val="22"/>
          <w:lang w:val="pl-PL"/>
        </w:rPr>
        <w:t xml:space="preserve"> </w:t>
      </w:r>
      <w:r w:rsidR="007C5E09" w:rsidRPr="00C27BA2">
        <w:rPr>
          <w:sz w:val="22"/>
          <w:szCs w:val="22"/>
          <w:lang w:val="pl-PL"/>
        </w:rPr>
        <w:t>„</w:t>
      </w:r>
      <w:r w:rsidR="00147759" w:rsidRPr="00C27BA2">
        <w:rPr>
          <w:sz w:val="22"/>
          <w:szCs w:val="22"/>
          <w:lang w:val="pl-PL"/>
        </w:rPr>
        <w:t xml:space="preserve">Budowa instalacji fotowoltaicznej o mocy 50kWp na terenie oczyszczalni ścieków w Rybniku – </w:t>
      </w:r>
      <w:proofErr w:type="spellStart"/>
      <w:r w:rsidR="00147759" w:rsidRPr="00C27BA2">
        <w:rPr>
          <w:sz w:val="22"/>
          <w:szCs w:val="22"/>
          <w:lang w:val="pl-PL"/>
        </w:rPr>
        <w:t>Orzepowicach</w:t>
      </w:r>
      <w:proofErr w:type="spellEnd"/>
      <w:r w:rsidR="00147759" w:rsidRPr="00C27BA2">
        <w:rPr>
          <w:sz w:val="22"/>
          <w:szCs w:val="22"/>
          <w:lang w:val="pl-PL"/>
        </w:rPr>
        <w:t xml:space="preserve">” </w:t>
      </w:r>
      <w:r w:rsidRPr="00C27BA2">
        <w:rPr>
          <w:sz w:val="22"/>
          <w:szCs w:val="22"/>
        </w:rPr>
        <w:t>zgodnie z obowiązującymi przepisami i normami oraz zasadami współczesnej wiedzy technicznej</w:t>
      </w:r>
      <w:r w:rsidR="0087457F" w:rsidRPr="00C27BA2">
        <w:rPr>
          <w:sz w:val="22"/>
          <w:szCs w:val="22"/>
          <w:lang w:val="pl-PL"/>
        </w:rPr>
        <w:t xml:space="preserve"> </w:t>
      </w:r>
      <w:r w:rsidRPr="00C27BA2">
        <w:rPr>
          <w:sz w:val="22"/>
          <w:szCs w:val="22"/>
        </w:rPr>
        <w:t xml:space="preserve"> i należytą starannością,</w:t>
      </w:r>
    </w:p>
    <w:p w14:paraId="1FE5A826" w14:textId="77777777" w:rsidR="000015F2" w:rsidRPr="00807376" w:rsidRDefault="000015F2" w:rsidP="000015F2">
      <w:pPr>
        <w:pStyle w:val="Podtytu"/>
        <w:rPr>
          <w:rFonts w:ascii="Times New Roman" w:hAnsi="Times New Roman"/>
          <w:sz w:val="22"/>
          <w:szCs w:val="22"/>
        </w:rPr>
      </w:pPr>
    </w:p>
    <w:p w14:paraId="487074EC" w14:textId="77777777" w:rsidR="000015F2" w:rsidRPr="00807376" w:rsidRDefault="000015F2" w:rsidP="000015F2">
      <w:pPr>
        <w:pStyle w:val="Tekstpodstawowy"/>
        <w:rPr>
          <w:b/>
          <w:sz w:val="22"/>
          <w:szCs w:val="22"/>
        </w:rPr>
      </w:pPr>
      <w:r w:rsidRPr="00807376">
        <w:rPr>
          <w:b/>
          <w:sz w:val="22"/>
          <w:szCs w:val="22"/>
        </w:rPr>
        <w:t>za cenę</w:t>
      </w:r>
      <w:r w:rsidRPr="00807376">
        <w:rPr>
          <w:b/>
          <w:sz w:val="22"/>
          <w:szCs w:val="22"/>
          <w:lang w:val="pl-PL"/>
        </w:rPr>
        <w:t xml:space="preserve"> </w:t>
      </w:r>
      <w:r w:rsidRPr="00807376">
        <w:rPr>
          <w:b/>
          <w:sz w:val="22"/>
          <w:szCs w:val="22"/>
        </w:rPr>
        <w:t xml:space="preserve">: </w:t>
      </w:r>
    </w:p>
    <w:p w14:paraId="1D4267A4" w14:textId="77777777" w:rsidR="000015F2" w:rsidRPr="00807376" w:rsidRDefault="000015F2" w:rsidP="000015F2">
      <w:pPr>
        <w:pStyle w:val="Tekstpodstawowywcity0"/>
        <w:tabs>
          <w:tab w:val="left" w:pos="360"/>
        </w:tabs>
        <w:ind w:left="360" w:hanging="360"/>
        <w:rPr>
          <w:b/>
          <w:sz w:val="22"/>
          <w:szCs w:val="22"/>
        </w:rPr>
      </w:pPr>
      <w:r w:rsidRPr="00807376">
        <w:rPr>
          <w:b/>
          <w:sz w:val="22"/>
          <w:szCs w:val="22"/>
        </w:rPr>
        <w:t xml:space="preserve">w kwocie netto złotych: ..................................................................................................... </w:t>
      </w:r>
    </w:p>
    <w:p w14:paraId="178EB341" w14:textId="77777777" w:rsidR="000015F2" w:rsidRPr="00807376" w:rsidRDefault="000015F2" w:rsidP="000015F2">
      <w:pPr>
        <w:pStyle w:val="Tekstpodstawowywcity0"/>
        <w:rPr>
          <w:b/>
          <w:sz w:val="22"/>
          <w:szCs w:val="22"/>
        </w:rPr>
      </w:pPr>
      <w:r w:rsidRPr="00807376">
        <w:rPr>
          <w:b/>
          <w:sz w:val="22"/>
          <w:szCs w:val="22"/>
        </w:rPr>
        <w:t>(słownie:...............................................................................................................................)</w:t>
      </w:r>
    </w:p>
    <w:p w14:paraId="587F92B0" w14:textId="77777777" w:rsidR="000015F2" w:rsidRPr="00807376" w:rsidRDefault="000015F2" w:rsidP="000015F2">
      <w:pPr>
        <w:pStyle w:val="Tekstpodstawowywcity0"/>
        <w:ind w:firstLine="360"/>
        <w:rPr>
          <w:b/>
          <w:sz w:val="22"/>
          <w:szCs w:val="22"/>
        </w:rPr>
      </w:pPr>
    </w:p>
    <w:p w14:paraId="312B4E1E" w14:textId="77777777" w:rsidR="000015F2" w:rsidRPr="00807376" w:rsidRDefault="000015F2" w:rsidP="000015F2">
      <w:pPr>
        <w:pStyle w:val="Tekstpodstawowywcity0"/>
        <w:rPr>
          <w:b/>
          <w:sz w:val="22"/>
          <w:szCs w:val="22"/>
        </w:rPr>
      </w:pPr>
      <w:r w:rsidRPr="00807376">
        <w:rPr>
          <w:b/>
          <w:sz w:val="22"/>
          <w:szCs w:val="22"/>
        </w:rPr>
        <w:t>+ podatek VAT w wysokości ........%, to jest w kwocie: ............................................zł</w:t>
      </w:r>
    </w:p>
    <w:p w14:paraId="6560A91E" w14:textId="77777777" w:rsidR="000015F2" w:rsidRPr="00807376" w:rsidRDefault="000015F2" w:rsidP="000015F2">
      <w:pPr>
        <w:pStyle w:val="Tekstpodstawowywcity0"/>
        <w:rPr>
          <w:sz w:val="22"/>
          <w:szCs w:val="22"/>
        </w:rPr>
      </w:pPr>
      <w:r w:rsidRPr="00807376">
        <w:rPr>
          <w:b/>
          <w:sz w:val="22"/>
          <w:szCs w:val="22"/>
        </w:rPr>
        <w:t>(słownie:...............................................................................................................................)</w:t>
      </w:r>
      <w:r w:rsidRPr="00807376">
        <w:rPr>
          <w:sz w:val="22"/>
          <w:szCs w:val="22"/>
        </w:rPr>
        <w:t xml:space="preserve"> </w:t>
      </w:r>
    </w:p>
    <w:p w14:paraId="4844C408" w14:textId="77777777" w:rsidR="000015F2" w:rsidRPr="00807376" w:rsidRDefault="000015F2" w:rsidP="000015F2">
      <w:pPr>
        <w:pStyle w:val="Tekstpodstawowywcity0"/>
        <w:rPr>
          <w:b/>
          <w:sz w:val="22"/>
          <w:szCs w:val="22"/>
        </w:rPr>
      </w:pPr>
    </w:p>
    <w:p w14:paraId="11214279" w14:textId="77777777" w:rsidR="000015F2" w:rsidRPr="00807376" w:rsidRDefault="000015F2" w:rsidP="000015F2">
      <w:pPr>
        <w:pStyle w:val="Tekstpodstawowywcity0"/>
        <w:tabs>
          <w:tab w:val="left" w:pos="360"/>
        </w:tabs>
        <w:ind w:left="360" w:hanging="360"/>
        <w:rPr>
          <w:b/>
          <w:sz w:val="22"/>
          <w:szCs w:val="22"/>
        </w:rPr>
      </w:pPr>
      <w:r w:rsidRPr="00807376">
        <w:rPr>
          <w:b/>
          <w:sz w:val="22"/>
          <w:szCs w:val="22"/>
        </w:rPr>
        <w:t>w kwocie brutto złotych:................................................................................................</w:t>
      </w:r>
    </w:p>
    <w:p w14:paraId="43FFCE16" w14:textId="77777777" w:rsidR="000015F2" w:rsidRPr="00807376" w:rsidRDefault="000015F2" w:rsidP="000015F2">
      <w:pPr>
        <w:pStyle w:val="Tekstpodstawowywcity0"/>
        <w:rPr>
          <w:b/>
          <w:sz w:val="22"/>
          <w:szCs w:val="22"/>
        </w:rPr>
      </w:pPr>
      <w:r w:rsidRPr="00807376">
        <w:rPr>
          <w:b/>
          <w:sz w:val="22"/>
          <w:szCs w:val="22"/>
        </w:rPr>
        <w:t>(słownie:.........................................................................................................................)</w:t>
      </w:r>
    </w:p>
    <w:p w14:paraId="4791E953" w14:textId="77777777" w:rsidR="000015F2" w:rsidRPr="00807376" w:rsidRDefault="000015F2" w:rsidP="000015F2">
      <w:pPr>
        <w:pStyle w:val="Tekstpodstawowywcity0"/>
        <w:rPr>
          <w:bCs/>
          <w:sz w:val="22"/>
          <w:szCs w:val="22"/>
          <w:u w:val="single"/>
        </w:rPr>
      </w:pPr>
    </w:p>
    <w:p w14:paraId="755A5D1E" w14:textId="010EC8DE" w:rsidR="000015F2" w:rsidRPr="00C27BA2" w:rsidRDefault="000015F2" w:rsidP="000015F2">
      <w:pPr>
        <w:jc w:val="both"/>
        <w:rPr>
          <w:rFonts w:ascii="Times New Roman" w:hAnsi="Times New Roman"/>
        </w:rPr>
      </w:pPr>
      <w:r w:rsidRPr="00C27BA2">
        <w:rPr>
          <w:rFonts w:ascii="Times New Roman" w:hAnsi="Times New Roman"/>
        </w:rPr>
        <w:t>Powyższe wynagrodzenie jest wynagrodzeniem ryczałtowym i</w:t>
      </w:r>
      <w:r w:rsidRPr="00C27BA2">
        <w:rPr>
          <w:rFonts w:ascii="Times New Roman" w:hAnsi="Times New Roman"/>
          <w:b/>
        </w:rPr>
        <w:t xml:space="preserve"> </w:t>
      </w:r>
      <w:r w:rsidRPr="00C27BA2">
        <w:rPr>
          <w:rFonts w:ascii="Times New Roman" w:hAnsi="Times New Roman"/>
        </w:rPr>
        <w:t xml:space="preserve">obejmuje pełny zakres zamówienia określony w </w:t>
      </w:r>
      <w:r w:rsidR="00434ED6" w:rsidRPr="00C27BA2">
        <w:rPr>
          <w:rFonts w:ascii="Times New Roman" w:hAnsi="Times New Roman"/>
        </w:rPr>
        <w:t>dokumentacji przetargowej</w:t>
      </w:r>
      <w:r w:rsidR="0087457F" w:rsidRPr="00C27BA2">
        <w:rPr>
          <w:rFonts w:ascii="Times New Roman" w:hAnsi="Times New Roman"/>
        </w:rPr>
        <w:t>,</w:t>
      </w:r>
      <w:r w:rsidRPr="00C27BA2">
        <w:rPr>
          <w:rFonts w:ascii="Times New Roman" w:hAnsi="Times New Roman"/>
        </w:rPr>
        <w:t xml:space="preserve">  jak również inne koszty związane z realizacją przedmiotu zamówienia nie ujęte w dokumentacji przetargowej, a niezbędne do realizacji przedmiotu zamówienia. </w:t>
      </w:r>
    </w:p>
    <w:p w14:paraId="4DD0D2A2" w14:textId="77777777" w:rsidR="006F5D9D" w:rsidRDefault="00147759" w:rsidP="00C24578">
      <w:pPr>
        <w:ind w:left="566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412FD6E0" w14:textId="7B8FE35D" w:rsidR="00C24578" w:rsidRDefault="00147759" w:rsidP="00923631">
      <w:pPr>
        <w:ind w:left="566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23631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Upełnomocniony  przedstawiciel </w:t>
      </w:r>
      <w:r w:rsidR="00C24578" w:rsidRPr="00C24578">
        <w:rPr>
          <w:rFonts w:ascii="Times New Roman" w:hAnsi="Times New Roman"/>
          <w:sz w:val="20"/>
          <w:szCs w:val="20"/>
        </w:rPr>
        <w:t xml:space="preserve"> </w:t>
      </w:r>
    </w:p>
    <w:p w14:paraId="350ED9F3" w14:textId="77777777" w:rsidR="00923631" w:rsidRPr="00C24578" w:rsidRDefault="00923631" w:rsidP="00923631">
      <w:pPr>
        <w:ind w:left="5664"/>
        <w:jc w:val="center"/>
        <w:rPr>
          <w:rFonts w:ascii="Times New Roman" w:hAnsi="Times New Roman"/>
          <w:sz w:val="20"/>
          <w:szCs w:val="20"/>
        </w:rPr>
      </w:pPr>
    </w:p>
    <w:p w14:paraId="63532DEF" w14:textId="5EBC6486" w:rsidR="00C24578" w:rsidRPr="00C24578" w:rsidRDefault="00C24578" w:rsidP="00C24578">
      <w:pPr>
        <w:jc w:val="right"/>
        <w:rPr>
          <w:rFonts w:ascii="Times New Roman" w:hAnsi="Times New Roman"/>
          <w:sz w:val="20"/>
          <w:szCs w:val="20"/>
        </w:rPr>
      </w:pPr>
      <w:r w:rsidRPr="00C24578">
        <w:rPr>
          <w:rFonts w:ascii="Times New Roman" w:hAnsi="Times New Roman"/>
          <w:sz w:val="20"/>
          <w:szCs w:val="20"/>
        </w:rPr>
        <w:t xml:space="preserve">     ....................................................  </w:t>
      </w:r>
    </w:p>
    <w:p w14:paraId="09160C82" w14:textId="77777777" w:rsidR="00C24578" w:rsidRPr="00C24578" w:rsidRDefault="00C24578" w:rsidP="00C24578">
      <w:pPr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24578">
        <w:rPr>
          <w:rFonts w:ascii="Times New Roman" w:hAnsi="Times New Roman"/>
          <w:sz w:val="20"/>
          <w:szCs w:val="20"/>
        </w:rPr>
        <w:t xml:space="preserve">                                              (podpis i pieczęć)</w:t>
      </w:r>
    </w:p>
    <w:p w14:paraId="2DEA932C" w14:textId="77777777" w:rsidR="00C24578" w:rsidRPr="00C24578" w:rsidRDefault="00C24578" w:rsidP="00C24578">
      <w:pPr>
        <w:pStyle w:val="Standard"/>
        <w:tabs>
          <w:tab w:val="left" w:pos="720"/>
        </w:tabs>
        <w:ind w:left="360" w:hanging="360"/>
        <w:jc w:val="right"/>
        <w:rPr>
          <w:sz w:val="20"/>
          <w:szCs w:val="20"/>
        </w:rPr>
      </w:pPr>
      <w:r w:rsidRPr="00C24578">
        <w:rPr>
          <w:sz w:val="20"/>
          <w:szCs w:val="20"/>
        </w:rPr>
        <w:t>data : ..........................................</w:t>
      </w:r>
    </w:p>
    <w:p w14:paraId="1B1CBE74" w14:textId="77777777" w:rsidR="00C24578" w:rsidRDefault="00C24578" w:rsidP="00C24578">
      <w:pPr>
        <w:ind w:left="5664"/>
        <w:jc w:val="center"/>
        <w:rPr>
          <w:rFonts w:ascii="Times New Roman" w:hAnsi="Times New Roman"/>
        </w:rPr>
      </w:pPr>
    </w:p>
    <w:p w14:paraId="6C260074" w14:textId="77777777" w:rsidR="00147759" w:rsidRDefault="00147759" w:rsidP="00C24578">
      <w:pPr>
        <w:ind w:left="5664"/>
        <w:jc w:val="center"/>
        <w:rPr>
          <w:rFonts w:ascii="Times New Roman" w:hAnsi="Times New Roman"/>
        </w:rPr>
      </w:pPr>
    </w:p>
    <w:p w14:paraId="57679F4B" w14:textId="77777777" w:rsidR="00147759" w:rsidRDefault="00147759" w:rsidP="002660E9">
      <w:pPr>
        <w:rPr>
          <w:rFonts w:ascii="Times New Roman" w:hAnsi="Times New Roman"/>
        </w:rPr>
      </w:pPr>
    </w:p>
    <w:p w14:paraId="188D2EAB" w14:textId="77777777" w:rsidR="002660E9" w:rsidRDefault="002660E9" w:rsidP="002660E9">
      <w:pPr>
        <w:rPr>
          <w:rFonts w:ascii="Times New Roman" w:hAnsi="Times New Roman"/>
        </w:rPr>
      </w:pPr>
    </w:p>
    <w:p w14:paraId="74ED632F" w14:textId="77777777" w:rsidR="00F83624" w:rsidRDefault="00F83624" w:rsidP="006F5D9D">
      <w:pPr>
        <w:rPr>
          <w:rFonts w:ascii="Times New Roman" w:hAnsi="Times New Roman"/>
        </w:rPr>
      </w:pPr>
    </w:p>
    <w:p w14:paraId="6DEAF79C" w14:textId="77777777" w:rsidR="00D83C28" w:rsidRPr="00807376" w:rsidRDefault="00D83C28" w:rsidP="006F5D9D">
      <w:pPr>
        <w:rPr>
          <w:rFonts w:ascii="Times New Roman" w:hAnsi="Times New Roman"/>
        </w:rPr>
      </w:pPr>
    </w:p>
    <w:p w14:paraId="6B69E1EF" w14:textId="3704A7E2" w:rsidR="00F3638D" w:rsidRPr="00807376" w:rsidRDefault="000015F2" w:rsidP="00C24578">
      <w:pPr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                          </w:t>
      </w:r>
    </w:p>
    <w:tbl>
      <w:tblPr>
        <w:tblW w:w="92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42"/>
      </w:tblGrid>
      <w:tr w:rsidR="00807376" w:rsidRPr="00807376" w14:paraId="762E9627" w14:textId="77777777" w:rsidTr="00560F4C">
        <w:trPr>
          <w:cantSplit/>
          <w:trHeight w:hRule="exact" w:val="769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419CE" w14:textId="77777777" w:rsidR="00C817A1" w:rsidRPr="00807376" w:rsidRDefault="00C817A1" w:rsidP="00560F4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CD00" w14:textId="77777777" w:rsidR="00C817A1" w:rsidRPr="00807376" w:rsidRDefault="00C817A1" w:rsidP="00560F4C">
            <w:pPr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</w:p>
          <w:p w14:paraId="14FB58B0" w14:textId="77777777" w:rsidR="00C817A1" w:rsidRPr="00807376" w:rsidRDefault="00C817A1" w:rsidP="00560F4C">
            <w:pPr>
              <w:pStyle w:val="Nagwek1"/>
              <w:ind w:left="-212" w:firstLine="212"/>
              <w:jc w:val="center"/>
              <w:rPr>
                <w:b/>
                <w:sz w:val="22"/>
                <w:szCs w:val="22"/>
              </w:rPr>
            </w:pPr>
            <w:r w:rsidRPr="00807376">
              <w:rPr>
                <w:b/>
                <w:sz w:val="22"/>
                <w:szCs w:val="22"/>
              </w:rPr>
              <w:t>FORMULARZ OFERTOWY</w:t>
            </w:r>
          </w:p>
          <w:p w14:paraId="098609B2" w14:textId="77777777" w:rsidR="00C817A1" w:rsidRPr="00807376" w:rsidRDefault="00C817A1" w:rsidP="00560F4C">
            <w:pPr>
              <w:ind w:left="-212" w:firstLine="212"/>
              <w:rPr>
                <w:rFonts w:ascii="Times New Roman" w:hAnsi="Times New Roman"/>
              </w:rPr>
            </w:pPr>
          </w:p>
        </w:tc>
      </w:tr>
      <w:tr w:rsidR="00807376" w:rsidRPr="00807376" w14:paraId="26420EF1" w14:textId="77777777" w:rsidTr="00560F4C">
        <w:trPr>
          <w:cantSplit/>
          <w:trHeight w:hRule="exact" w:val="263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3419D" w14:textId="77777777" w:rsidR="00C817A1" w:rsidRPr="00807376" w:rsidRDefault="00C817A1" w:rsidP="00560F4C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53391028" w14:textId="77777777" w:rsidR="00C817A1" w:rsidRPr="00807376" w:rsidRDefault="00C817A1" w:rsidP="00560F4C">
            <w:pPr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807376">
              <w:rPr>
                <w:rFonts w:ascii="Times New Roman" w:hAnsi="Times New Roman"/>
              </w:rPr>
              <w:t>Strona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AC91" w14:textId="77777777" w:rsidR="00C817A1" w:rsidRPr="00807376" w:rsidRDefault="00C817A1" w:rsidP="00560F4C">
            <w:pPr>
              <w:snapToGrid w:val="0"/>
              <w:ind w:left="-212" w:firstLine="212"/>
              <w:rPr>
                <w:rFonts w:ascii="Times New Roman" w:hAnsi="Times New Roman"/>
              </w:rPr>
            </w:pPr>
          </w:p>
        </w:tc>
      </w:tr>
      <w:tr w:rsidR="00807376" w:rsidRPr="00807376" w14:paraId="18373BB8" w14:textId="77777777" w:rsidTr="00560F4C">
        <w:trPr>
          <w:cantSplit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40C57" w14:textId="77777777" w:rsidR="00C817A1" w:rsidRPr="00807376" w:rsidRDefault="00C817A1" w:rsidP="00560F4C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009A48D1" w14:textId="77777777" w:rsidR="00C817A1" w:rsidRPr="00807376" w:rsidRDefault="00C817A1" w:rsidP="00560F4C">
            <w:pPr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807376">
              <w:rPr>
                <w:rFonts w:ascii="Times New Roman" w:hAnsi="Times New Roman"/>
              </w:rPr>
              <w:t>Z ogólnej liczby stron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19EC" w14:textId="77777777" w:rsidR="00C817A1" w:rsidRPr="00807376" w:rsidRDefault="00C817A1" w:rsidP="00560F4C">
            <w:pPr>
              <w:snapToGrid w:val="0"/>
              <w:ind w:left="-212" w:firstLine="212"/>
              <w:rPr>
                <w:rFonts w:ascii="Times New Roman" w:hAnsi="Times New Roman"/>
              </w:rPr>
            </w:pPr>
          </w:p>
        </w:tc>
      </w:tr>
    </w:tbl>
    <w:p w14:paraId="19FABDA4" w14:textId="06405E20" w:rsidR="00C817A1" w:rsidRPr="00807376" w:rsidRDefault="00C817A1" w:rsidP="00C817A1">
      <w:pPr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                       </w:t>
      </w:r>
    </w:p>
    <w:p w14:paraId="20CAAEEA" w14:textId="4349EE1B" w:rsidR="009C052D" w:rsidRPr="00807376" w:rsidRDefault="000015F2" w:rsidP="000015F2">
      <w:pPr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  </w:t>
      </w:r>
    </w:p>
    <w:p w14:paraId="1BE2CE79" w14:textId="77777777" w:rsidR="00C817A1" w:rsidRPr="00807376" w:rsidRDefault="000015F2" w:rsidP="000015F2">
      <w:pPr>
        <w:pStyle w:val="Tytu1"/>
        <w:tabs>
          <w:tab w:val="center" w:pos="4535"/>
          <w:tab w:val="left" w:pos="7713"/>
        </w:tabs>
        <w:ind w:left="0" w:firstLine="0"/>
        <w:jc w:val="center"/>
        <w:rPr>
          <w:b/>
          <w:bCs/>
          <w:sz w:val="22"/>
          <w:szCs w:val="22"/>
        </w:rPr>
      </w:pPr>
      <w:r w:rsidRPr="00807376">
        <w:rPr>
          <w:b/>
          <w:bCs/>
          <w:sz w:val="22"/>
          <w:szCs w:val="22"/>
        </w:rPr>
        <w:t xml:space="preserve">ZAŁĄCZNIK Nr 2: </w:t>
      </w:r>
    </w:p>
    <w:p w14:paraId="24FC52BB" w14:textId="7062DDC5" w:rsidR="000015F2" w:rsidRPr="00807376" w:rsidRDefault="000015F2" w:rsidP="000015F2">
      <w:pPr>
        <w:pStyle w:val="Tytu1"/>
        <w:tabs>
          <w:tab w:val="center" w:pos="4535"/>
          <w:tab w:val="left" w:pos="7713"/>
        </w:tabs>
        <w:ind w:left="0" w:firstLine="0"/>
        <w:jc w:val="center"/>
        <w:rPr>
          <w:b/>
          <w:bCs/>
          <w:sz w:val="22"/>
          <w:szCs w:val="22"/>
        </w:rPr>
      </w:pPr>
      <w:r w:rsidRPr="00807376">
        <w:rPr>
          <w:b/>
          <w:bCs/>
          <w:sz w:val="22"/>
          <w:szCs w:val="22"/>
        </w:rPr>
        <w:t>„Oświadczenie Wykonawcy”</w:t>
      </w:r>
    </w:p>
    <w:p w14:paraId="7EFEA3A0" w14:textId="77777777" w:rsidR="000015F2" w:rsidRPr="00807376" w:rsidRDefault="000015F2" w:rsidP="000015F2">
      <w:pPr>
        <w:pStyle w:val="Standard"/>
        <w:rPr>
          <w:sz w:val="22"/>
          <w:szCs w:val="22"/>
        </w:rPr>
      </w:pPr>
    </w:p>
    <w:p w14:paraId="45504C5B" w14:textId="77777777" w:rsidR="00434ED6" w:rsidRPr="00C27BA2" w:rsidRDefault="00434ED6" w:rsidP="00434ED6">
      <w:pPr>
        <w:pStyle w:val="Tytu"/>
        <w:jc w:val="center"/>
        <w:rPr>
          <w:b/>
          <w:sz w:val="22"/>
          <w:szCs w:val="22"/>
          <w:lang w:val="pl-PL"/>
        </w:rPr>
      </w:pPr>
      <w:r w:rsidRPr="00C27BA2">
        <w:rPr>
          <w:b/>
          <w:sz w:val="22"/>
          <w:szCs w:val="22"/>
          <w:lang w:val="pl-PL"/>
        </w:rPr>
        <w:t xml:space="preserve">Budowa instalacji fotowoltaicznej o mocy 50kWp </w:t>
      </w:r>
      <w:r w:rsidRPr="00C27BA2">
        <w:rPr>
          <w:b/>
          <w:sz w:val="22"/>
          <w:szCs w:val="22"/>
          <w:lang w:val="pl-PL"/>
        </w:rPr>
        <w:br/>
        <w:t xml:space="preserve">na terenie oczyszczalni ścieków w Rybniku - </w:t>
      </w:r>
      <w:proofErr w:type="spellStart"/>
      <w:r w:rsidRPr="00C27BA2">
        <w:rPr>
          <w:b/>
          <w:sz w:val="22"/>
          <w:szCs w:val="22"/>
          <w:lang w:val="pl-PL"/>
        </w:rPr>
        <w:t>Orzepowicach</w:t>
      </w:r>
      <w:proofErr w:type="spellEnd"/>
    </w:p>
    <w:p w14:paraId="09D82D36" w14:textId="615D6412" w:rsidR="000015F2" w:rsidRPr="00807376" w:rsidRDefault="000015F2" w:rsidP="000015F2">
      <w:pPr>
        <w:pStyle w:val="Tytu"/>
        <w:jc w:val="center"/>
        <w:rPr>
          <w:b/>
          <w:sz w:val="22"/>
          <w:szCs w:val="22"/>
          <w:lang w:val="pl-PL"/>
        </w:rPr>
      </w:pPr>
    </w:p>
    <w:p w14:paraId="454B1C4D" w14:textId="77777777" w:rsidR="000015F2" w:rsidRPr="00807376" w:rsidRDefault="000015F2" w:rsidP="000015F2">
      <w:pPr>
        <w:pStyle w:val="Podtytu"/>
        <w:rPr>
          <w:lang w:val="pl-PL"/>
        </w:rPr>
      </w:pPr>
    </w:p>
    <w:p w14:paraId="6D898BD7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Wyrażamy chęć  uczestnictwa w przedmiotowym postępowaniu w terminach i pod warunkami określonymi w specyfikacji.    </w:t>
      </w:r>
    </w:p>
    <w:p w14:paraId="50C69717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jesteśmy uprawnieni do występowania w obrocie prawnym zgodnie                              z wymaganiami ustawowymi.</w:t>
      </w:r>
    </w:p>
    <w:p w14:paraId="6D9F1B0E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posiadamy ustawowo  wymagane uprawnienia niezbędne do wykonania prac lub czynności określonych w specyfikacji.</w:t>
      </w:r>
    </w:p>
    <w:p w14:paraId="0BDDCFCA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posiadamy niezbędną wiedzę i doświadczenie, potencjał ekonomiczny                             i techniczny, a także pracowników zdolnych do wykonania przedmiotu zamówienia.</w:t>
      </w:r>
    </w:p>
    <w:p w14:paraId="57793AD8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znajdujemy się w sytuacji finansowej zapewniającej wykonanie przedmiotu zamówienia określonego w niniejszej specyfikacji.</w:t>
      </w:r>
    </w:p>
    <w:p w14:paraId="60D34EBA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zapoznaliśmy się ze szczegółowymi warunkami postępowania i przyjmujemy je bez zastrzeżeń.</w:t>
      </w:r>
    </w:p>
    <w:p w14:paraId="258022BE" w14:textId="765663BF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jesteśmy związani ofertą do terminu ważności oferty wskazanego  w specyfikacji.</w:t>
      </w:r>
    </w:p>
    <w:p w14:paraId="3FC19F73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akceptujemy warunki umowy, zawarte we wzorze umowy przedstawionym w specyfikacji.</w:t>
      </w:r>
    </w:p>
    <w:p w14:paraId="020EE31C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posiadamy konieczną wiedzę i umiejętności techniczne wymagane do realizacji przedmiotu zamówienia w określonym czasie.</w:t>
      </w:r>
    </w:p>
    <w:p w14:paraId="102B64F8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Deklarujemy wniesienie zabezpieczenia należytego wykonania umowy.</w:t>
      </w:r>
    </w:p>
    <w:p w14:paraId="6BCD2F9F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przedmiotowe zamówienie wykonamy w terminie określonym przez Zamawiającego.</w:t>
      </w:r>
    </w:p>
    <w:p w14:paraId="39A8DA14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zapoznaliśmy się z zakresem stosowania zasad i reguł obowiązującego                        u Zamawiającego Zintegrowanego Systemu Zarządzania.</w:t>
      </w:r>
    </w:p>
    <w:p w14:paraId="1DC2F9B9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zapoznaliśmy się z obowiązującymi u Zamawiającego zasadami i przepisami bhp.</w:t>
      </w:r>
    </w:p>
    <w:p w14:paraId="5BF2FA7C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zostaliśmy poinformowani o mogących wystąpić zagrożeniach podczas prowadzenia robót.</w:t>
      </w:r>
    </w:p>
    <w:p w14:paraId="13803D71" w14:textId="77777777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zdobyliśmy wszystkie informacje jakie były niezbędne do przygotowania oferty.</w:t>
      </w:r>
    </w:p>
    <w:p w14:paraId="39C1DC16" w14:textId="1F955E7B" w:rsidR="000015F2" w:rsidRPr="00807376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, że wyceniliśmy całość zamówienia będącego przedmiotem specyfikacji przetargowej</w:t>
      </w:r>
      <w:r w:rsidR="0087457F" w:rsidRPr="00807376">
        <w:rPr>
          <w:rFonts w:ascii="Times New Roman" w:hAnsi="Times New Roman"/>
        </w:rPr>
        <w:t>.</w:t>
      </w:r>
    </w:p>
    <w:p w14:paraId="4639DA32" w14:textId="59F529FE" w:rsidR="007B7FA1" w:rsidRPr="00B155CC" w:rsidRDefault="000015F2" w:rsidP="004E6F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Oświadczamy</w:t>
      </w:r>
      <w:r w:rsidRPr="00807376">
        <w:rPr>
          <w:rFonts w:ascii="Times New Roman" w:hAnsi="Times New Roman"/>
          <w:b/>
        </w:rPr>
        <w:t xml:space="preserve">, </w:t>
      </w:r>
      <w:r w:rsidR="00AB6621" w:rsidRPr="00AB6621">
        <w:rPr>
          <w:rFonts w:ascii="Times New Roman" w:hAnsi="Times New Roman"/>
        </w:rPr>
        <w:t xml:space="preserve">że </w:t>
      </w:r>
      <w:r w:rsidRPr="00AB6621">
        <w:rPr>
          <w:rFonts w:ascii="Times New Roman" w:hAnsi="Times New Roman"/>
        </w:rPr>
        <w:t>dokonaliśmy weryfikacji dostępności materiałów, które są niezbędne do realizacji przedmiotu zamówieni</w:t>
      </w:r>
      <w:r w:rsidR="00C817A1" w:rsidRPr="00AB6621">
        <w:rPr>
          <w:rFonts w:ascii="Times New Roman" w:hAnsi="Times New Roman"/>
        </w:rPr>
        <w:t xml:space="preserve">a. </w:t>
      </w:r>
    </w:p>
    <w:p w14:paraId="4B1DEA0C" w14:textId="6AC68956" w:rsidR="000015F2" w:rsidRPr="00996F49" w:rsidRDefault="000015F2" w:rsidP="004E6FB5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B155CC">
        <w:rPr>
          <w:sz w:val="22"/>
          <w:szCs w:val="22"/>
        </w:rPr>
        <w:t>Nazwiska i stanowiska osób, z którymi można się kontaktować w celu uzyskania dalszych informacji, jeżeli będą wymagane, podaje się poniżej…………………………………………………………….....</w:t>
      </w:r>
      <w:r w:rsidRPr="00996F49">
        <w:rPr>
          <w:sz w:val="22"/>
          <w:szCs w:val="22"/>
        </w:rPr>
        <w:t>……………………………………...........................................................................................................</w:t>
      </w:r>
    </w:p>
    <w:p w14:paraId="761F9DC8" w14:textId="273DFAD8" w:rsidR="00B155CC" w:rsidRPr="00B155CC" w:rsidRDefault="00B155CC" w:rsidP="004E6FB5">
      <w:pPr>
        <w:pStyle w:val="text-left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B155CC">
        <w:rPr>
          <w:sz w:val="22"/>
          <w:szCs w:val="22"/>
        </w:rPr>
        <w:t>Oświadczam, że nie jestem podmiotem:</w:t>
      </w:r>
    </w:p>
    <w:p w14:paraId="35F4F113" w14:textId="5B1706B5" w:rsidR="00B155CC" w:rsidRPr="00C27BA2" w:rsidRDefault="00B155CC" w:rsidP="00B271A8">
      <w:pPr>
        <w:spacing w:after="0"/>
        <w:ind w:left="284"/>
        <w:jc w:val="both"/>
        <w:rPr>
          <w:rFonts w:ascii="Times New Roman" w:hAnsi="Times New Roman"/>
        </w:rPr>
      </w:pPr>
      <w:r w:rsidRPr="00B155CC">
        <w:rPr>
          <w:rFonts w:ascii="Times New Roman" w:hAnsi="Times New Roman"/>
        </w:rPr>
        <w:t xml:space="preserve">1) wymienionym w wykazach określonych w rozporządzeniu Rady (WE) z dnia 18.05.2006 r.  nr 765/2006 </w:t>
      </w:r>
      <w:r w:rsidRPr="00B155CC">
        <w:rPr>
          <w:rFonts w:ascii="Times New Roman" w:hAnsi="Times New Roman"/>
          <w:i/>
          <w:iCs/>
        </w:rPr>
        <w:t>dotyczącym środków ograniczających w związku z sytuacją na Białorusi i udziałem Białorusi w agresji Rosji wobec Ukrainy</w:t>
      </w:r>
      <w:r w:rsidRPr="00B155CC">
        <w:rPr>
          <w:rFonts w:ascii="Times New Roman" w:hAnsi="Times New Roman"/>
        </w:rPr>
        <w:t xml:space="preserve"> i rozporządzeniu Rady (UE) z dnia 17.03.2014 r. nr 269/2014 </w:t>
      </w:r>
      <w:r w:rsidRPr="00B155CC">
        <w:rPr>
          <w:rFonts w:ascii="Times New Roman" w:hAnsi="Times New Roman"/>
          <w:i/>
          <w:iCs/>
        </w:rPr>
        <w:t xml:space="preserve">w sprawie środków ograniczających w odniesieniu do działań podważających integralność terytorialną, suwerenność i niezależność Ukrainy lub im zagrażających </w:t>
      </w:r>
      <w:r w:rsidRPr="00B155CC">
        <w:rPr>
          <w:rFonts w:ascii="Times New Roman" w:hAnsi="Times New Roman"/>
        </w:rPr>
        <w:t xml:space="preserve">albo wpisanym na listę na podstawie decyzji w sprawie wpisu na listę rozstrzygającej o zastosowaniu środka, o </w:t>
      </w:r>
      <w:r w:rsidRPr="00C27BA2">
        <w:rPr>
          <w:rFonts w:ascii="Times New Roman" w:hAnsi="Times New Roman"/>
        </w:rPr>
        <w:lastRenderedPageBreak/>
        <w:t xml:space="preserve">którym mowa w art. 1 pkt 3 ustawy z 13.04.2022 r. </w:t>
      </w:r>
      <w:r w:rsidRPr="00C27BA2">
        <w:rPr>
          <w:rFonts w:ascii="Times New Roman" w:hAnsi="Times New Roman"/>
          <w:i/>
          <w:iCs/>
        </w:rPr>
        <w:t>o szczególnych rozwiązaniach w zakresie przeciwdziałania wspieraniu agresji na Ukrainę oraz służących ochronie bezpieczeństwa narodowego</w:t>
      </w:r>
      <w:r w:rsidRPr="00C27BA2">
        <w:rPr>
          <w:rFonts w:ascii="Times New Roman" w:hAnsi="Times New Roman"/>
        </w:rPr>
        <w:t xml:space="preserve"> (Dz.U. z </w:t>
      </w:r>
      <w:r w:rsidR="00B271A8" w:rsidRPr="00C27BA2">
        <w:rPr>
          <w:rFonts w:ascii="Times New Roman" w:hAnsi="Times New Roman"/>
        </w:rPr>
        <w:t>2023</w:t>
      </w:r>
      <w:r w:rsidRPr="00C27BA2">
        <w:rPr>
          <w:rFonts w:ascii="Times New Roman" w:hAnsi="Times New Roman"/>
        </w:rPr>
        <w:t xml:space="preserve"> r. poz. </w:t>
      </w:r>
      <w:r w:rsidR="00B271A8" w:rsidRPr="00C27BA2">
        <w:rPr>
          <w:rFonts w:ascii="Times New Roman" w:hAnsi="Times New Roman"/>
        </w:rPr>
        <w:t>1497</w:t>
      </w:r>
      <w:r w:rsidRPr="00C27BA2">
        <w:rPr>
          <w:rFonts w:ascii="Times New Roman" w:hAnsi="Times New Roman"/>
        </w:rPr>
        <w:t xml:space="preserve"> z </w:t>
      </w:r>
      <w:proofErr w:type="spellStart"/>
      <w:r w:rsidRPr="00C27BA2">
        <w:rPr>
          <w:rFonts w:ascii="Times New Roman" w:hAnsi="Times New Roman"/>
        </w:rPr>
        <w:t>późn</w:t>
      </w:r>
      <w:proofErr w:type="spellEnd"/>
      <w:r w:rsidRPr="00C27BA2">
        <w:rPr>
          <w:rFonts w:ascii="Times New Roman" w:hAnsi="Times New Roman"/>
        </w:rPr>
        <w:t xml:space="preserve">. zm.) (dalej zwaną </w:t>
      </w:r>
      <w:proofErr w:type="spellStart"/>
      <w:r w:rsidRPr="00C27BA2">
        <w:rPr>
          <w:rFonts w:ascii="Times New Roman" w:hAnsi="Times New Roman"/>
        </w:rPr>
        <w:t>u.p.a.u</w:t>
      </w:r>
      <w:proofErr w:type="spellEnd"/>
      <w:r w:rsidRPr="00C27BA2">
        <w:rPr>
          <w:rFonts w:ascii="Times New Roman" w:hAnsi="Times New Roman"/>
        </w:rPr>
        <w:t>.);</w:t>
      </w:r>
    </w:p>
    <w:p w14:paraId="10D143A4" w14:textId="20E3AE23" w:rsidR="00B155CC" w:rsidRPr="00C27BA2" w:rsidRDefault="00B155CC" w:rsidP="00B271A8">
      <w:pPr>
        <w:spacing w:after="0"/>
        <w:ind w:left="284"/>
        <w:jc w:val="both"/>
        <w:rPr>
          <w:rFonts w:ascii="Times New Roman" w:hAnsi="Times New Roman"/>
        </w:rPr>
      </w:pPr>
      <w:r w:rsidRPr="00C27BA2">
        <w:rPr>
          <w:rFonts w:ascii="Times New Roman" w:hAnsi="Times New Roman"/>
        </w:rPr>
        <w:t xml:space="preserve">2) którego beneficjentem rzeczywistym w rozumieniu ustawy z 1.03.2018 r. </w:t>
      </w:r>
      <w:r w:rsidRPr="00C27BA2">
        <w:rPr>
          <w:rFonts w:ascii="Times New Roman" w:hAnsi="Times New Roman"/>
          <w:i/>
          <w:iCs/>
        </w:rPr>
        <w:t>o przeciwdziałaniu praniu pieniędzy oraz finansowaniu terroryzmu</w:t>
      </w:r>
      <w:r w:rsidRPr="00C27BA2">
        <w:rPr>
          <w:rFonts w:ascii="Times New Roman" w:hAnsi="Times New Roman"/>
        </w:rPr>
        <w:t xml:space="preserve"> (Dz. U. z </w:t>
      </w:r>
      <w:r w:rsidR="00B271A8" w:rsidRPr="00C27BA2">
        <w:rPr>
          <w:rFonts w:ascii="Times New Roman" w:hAnsi="Times New Roman"/>
        </w:rPr>
        <w:t>2023</w:t>
      </w:r>
      <w:r w:rsidRPr="00C27BA2">
        <w:rPr>
          <w:rFonts w:ascii="Times New Roman" w:hAnsi="Times New Roman"/>
        </w:rPr>
        <w:t xml:space="preserve"> r. poz. </w:t>
      </w:r>
      <w:r w:rsidR="00B271A8" w:rsidRPr="00C27BA2">
        <w:rPr>
          <w:rFonts w:ascii="Times New Roman" w:hAnsi="Times New Roman"/>
        </w:rPr>
        <w:t>1124</w:t>
      </w:r>
      <w:r w:rsidRPr="00C27BA2">
        <w:rPr>
          <w:rFonts w:ascii="Times New Roman" w:hAnsi="Times New Roman"/>
        </w:rPr>
        <w:t xml:space="preserve"> </w:t>
      </w:r>
      <w:proofErr w:type="spellStart"/>
      <w:r w:rsidRPr="00C27BA2">
        <w:rPr>
          <w:rFonts w:ascii="Times New Roman" w:hAnsi="Times New Roman"/>
        </w:rPr>
        <w:t>t.j</w:t>
      </w:r>
      <w:proofErr w:type="spellEnd"/>
      <w:r w:rsidRPr="00C27BA2">
        <w:rPr>
          <w:rFonts w:ascii="Times New Roman" w:hAnsi="Times New Roman"/>
        </w:rPr>
        <w:t xml:space="preserve">. z </w:t>
      </w:r>
      <w:proofErr w:type="spellStart"/>
      <w:r w:rsidRPr="00C27BA2">
        <w:rPr>
          <w:rFonts w:ascii="Times New Roman" w:hAnsi="Times New Roman"/>
        </w:rPr>
        <w:t>późn</w:t>
      </w:r>
      <w:proofErr w:type="spellEnd"/>
      <w:r w:rsidRPr="00C27BA2">
        <w:rPr>
          <w:rFonts w:ascii="Times New Roman" w:hAnsi="Times New Roman"/>
        </w:rPr>
        <w:t xml:space="preserve">. zm.) jest osoba wymieniona w wykazach określonych w rozporządzeniu 765/2006 i rozporządzeniu 269/2014 albo wpisana na listę lub będąca takim beneficjentem rzeczywistym od dnia 24.02.2022 r., o ile została wpisana na listę na podstawie decyzji w sprawie wpisu na listę rozstrzygającej o zastosowaniu środka, o którym mowa w art. 1 pkt 3 </w:t>
      </w:r>
      <w:proofErr w:type="spellStart"/>
      <w:r w:rsidRPr="00C27BA2">
        <w:rPr>
          <w:rFonts w:ascii="Times New Roman" w:hAnsi="Times New Roman"/>
        </w:rPr>
        <w:t>u.p.a.u</w:t>
      </w:r>
      <w:proofErr w:type="spellEnd"/>
      <w:r w:rsidRPr="00C27BA2">
        <w:rPr>
          <w:rFonts w:ascii="Times New Roman" w:hAnsi="Times New Roman"/>
        </w:rPr>
        <w:t>.;</w:t>
      </w:r>
    </w:p>
    <w:p w14:paraId="471CA6F8" w14:textId="3D8DDA96" w:rsidR="00B155CC" w:rsidRPr="00B155CC" w:rsidRDefault="00B155CC" w:rsidP="00B271A8">
      <w:pPr>
        <w:spacing w:after="0"/>
        <w:ind w:left="284"/>
        <w:jc w:val="both"/>
        <w:rPr>
          <w:rFonts w:ascii="Times New Roman" w:hAnsi="Times New Roman"/>
        </w:rPr>
      </w:pPr>
      <w:r w:rsidRPr="00C27BA2">
        <w:rPr>
          <w:rFonts w:ascii="Times New Roman" w:hAnsi="Times New Roman"/>
        </w:rPr>
        <w:t xml:space="preserve">3) którego jednostką dominującą w rozumieniu art. 3 ust. 1 pkt 37 ustawy z 29.09.1994 r. o rachunkowości (Dz. U. z </w:t>
      </w:r>
      <w:r w:rsidR="00B271A8" w:rsidRPr="00C27BA2">
        <w:rPr>
          <w:rFonts w:ascii="Times New Roman" w:hAnsi="Times New Roman"/>
        </w:rPr>
        <w:t>2023</w:t>
      </w:r>
      <w:r w:rsidRPr="00C27BA2">
        <w:rPr>
          <w:rFonts w:ascii="Times New Roman" w:hAnsi="Times New Roman"/>
        </w:rPr>
        <w:t xml:space="preserve"> r. poz. </w:t>
      </w:r>
      <w:r w:rsidR="00B271A8" w:rsidRPr="00C27BA2">
        <w:rPr>
          <w:rFonts w:ascii="Times New Roman" w:hAnsi="Times New Roman"/>
        </w:rPr>
        <w:t>120</w:t>
      </w:r>
      <w:r w:rsidRPr="00C27BA2">
        <w:rPr>
          <w:rFonts w:ascii="Times New Roman" w:hAnsi="Times New Roman"/>
        </w:rPr>
        <w:t xml:space="preserve"> </w:t>
      </w:r>
      <w:proofErr w:type="spellStart"/>
      <w:r w:rsidRPr="00C27BA2">
        <w:rPr>
          <w:rFonts w:ascii="Times New Roman" w:hAnsi="Times New Roman"/>
        </w:rPr>
        <w:t>t.j</w:t>
      </w:r>
      <w:proofErr w:type="spellEnd"/>
      <w:r w:rsidRPr="00C27BA2">
        <w:rPr>
          <w:rFonts w:ascii="Times New Roman" w:hAnsi="Times New Roman"/>
        </w:rPr>
        <w:t xml:space="preserve">. z </w:t>
      </w:r>
      <w:proofErr w:type="spellStart"/>
      <w:r w:rsidRPr="00C27BA2">
        <w:rPr>
          <w:rFonts w:ascii="Times New Roman" w:hAnsi="Times New Roman"/>
        </w:rPr>
        <w:t>późn</w:t>
      </w:r>
      <w:proofErr w:type="spellEnd"/>
      <w:r w:rsidRPr="00C27BA2">
        <w:rPr>
          <w:rFonts w:ascii="Times New Roman" w:hAnsi="Times New Roman"/>
        </w:rPr>
        <w:t xml:space="preserve">. zm.) jest podmiot wymieniony w wykazach </w:t>
      </w:r>
      <w:r w:rsidRPr="00B155CC">
        <w:rPr>
          <w:rFonts w:ascii="Times New Roman" w:hAnsi="Times New Roman"/>
        </w:rPr>
        <w:t xml:space="preserve">określonych w rozporządzeniu 765/2006 i rozporządzeniu 269/2014 albo wpisany na listę lub będący taką jednostką dominującą od dnia 24.02.2022 r., o ile został wpisany na listę na podstawie decyzji w sprawie wpisu na listę rozstrzygającej o zastosowaniu środka, o którym mowa w art. 1 pkt 3 </w:t>
      </w:r>
      <w:proofErr w:type="spellStart"/>
      <w:r w:rsidRPr="00B155CC">
        <w:rPr>
          <w:rFonts w:ascii="Times New Roman" w:hAnsi="Times New Roman"/>
        </w:rPr>
        <w:t>u.p.a.u</w:t>
      </w:r>
      <w:proofErr w:type="spellEnd"/>
      <w:r w:rsidRPr="00B155CC">
        <w:rPr>
          <w:rFonts w:ascii="Times New Roman" w:hAnsi="Times New Roman"/>
        </w:rPr>
        <w:t>.</w:t>
      </w:r>
    </w:p>
    <w:p w14:paraId="4570E474" w14:textId="15824933" w:rsidR="000015F2" w:rsidRPr="00807376" w:rsidRDefault="000015F2" w:rsidP="00542F41">
      <w:pPr>
        <w:spacing w:after="0"/>
        <w:ind w:left="360"/>
        <w:jc w:val="both"/>
        <w:rPr>
          <w:rFonts w:ascii="Times New Roman" w:hAnsi="Times New Roman"/>
          <w:u w:val="single"/>
        </w:rPr>
      </w:pPr>
      <w:r w:rsidRPr="00807376">
        <w:rPr>
          <w:rFonts w:ascii="Times New Roman" w:hAnsi="Times New Roman"/>
          <w:u w:val="single"/>
        </w:rPr>
        <w:t xml:space="preserve">Do niniejszego „Oświadczenia Wykonawcy” dołączone są dokumenty </w:t>
      </w:r>
      <w:r w:rsidR="00542F41">
        <w:rPr>
          <w:rFonts w:ascii="Times New Roman" w:hAnsi="Times New Roman"/>
          <w:u w:val="single"/>
        </w:rPr>
        <w:t>:</w:t>
      </w:r>
    </w:p>
    <w:p w14:paraId="16F920B1" w14:textId="01998D2F" w:rsidR="000015F2" w:rsidRPr="00542F41" w:rsidRDefault="000015F2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2F41">
        <w:rPr>
          <w:rFonts w:ascii="Times New Roman" w:hAnsi="Times New Roman"/>
          <w:sz w:val="20"/>
          <w:szCs w:val="20"/>
        </w:rPr>
        <w:t>aktualny odpis z właściwego rejestru lub z Centralnej Ewidencji i Informacji o Działalności Gospodarczej, jeżeli odrębne przepisy wymagają wpisu do rejestru lub Centralnej Ewidencji    i Informacji o Działalności Gospodarczej, wystawiony nie wcześniej niż 6 miesięcy przed upływem terminu składania ofert;</w:t>
      </w:r>
    </w:p>
    <w:p w14:paraId="6D0CB381" w14:textId="2FCEDD8C" w:rsidR="00F3638D" w:rsidRPr="00542F41" w:rsidRDefault="000015F2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2F41">
        <w:rPr>
          <w:rFonts w:ascii="Times New Roman" w:hAnsi="Times New Roman"/>
          <w:sz w:val="20"/>
          <w:szCs w:val="20"/>
        </w:rPr>
        <w:t xml:space="preserve"> oryginał (lub kopia notarialnie poświadczona) upoważnienia do podpisania oferty  w przypadku, gdy oferta zostanie podpisana przez osobę/y, których uprawnienie   do dokonywania tej czynności nie wynika z innych dokumentów załączonych do oferty</w:t>
      </w:r>
    </w:p>
    <w:p w14:paraId="607D146E" w14:textId="55084F62" w:rsidR="00F3638D" w:rsidRPr="00542F41" w:rsidRDefault="000015F2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2F41">
        <w:rPr>
          <w:rFonts w:ascii="Times New Roman" w:hAnsi="Times New Roman"/>
          <w:sz w:val="20"/>
          <w:szCs w:val="20"/>
        </w:rPr>
        <w:t xml:space="preserve"> </w:t>
      </w:r>
      <w:r w:rsidR="00F3638D" w:rsidRPr="00542F41">
        <w:rPr>
          <w:rFonts w:ascii="Times New Roman" w:hAnsi="Times New Roman"/>
          <w:sz w:val="20"/>
          <w:szCs w:val="20"/>
        </w:rPr>
        <w:t>wypełniony i podpisany formularz ofer</w:t>
      </w:r>
      <w:r w:rsidR="006F5D9D" w:rsidRPr="00542F41">
        <w:rPr>
          <w:rFonts w:ascii="Times New Roman" w:hAnsi="Times New Roman"/>
          <w:sz w:val="20"/>
          <w:szCs w:val="20"/>
        </w:rPr>
        <w:t>ty wraz z załącznikami od 1 do 2</w:t>
      </w:r>
      <w:r w:rsidR="00F3638D" w:rsidRPr="00542F41">
        <w:rPr>
          <w:rFonts w:ascii="Times New Roman" w:hAnsi="Times New Roman"/>
          <w:sz w:val="20"/>
          <w:szCs w:val="20"/>
        </w:rPr>
        <w:t>;</w:t>
      </w:r>
    </w:p>
    <w:p w14:paraId="3ADA3BFE" w14:textId="79755FFF" w:rsidR="006F5D9D" w:rsidRPr="00C27BA2" w:rsidRDefault="006F5D9D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7BA2">
        <w:rPr>
          <w:rFonts w:ascii="Times New Roman" w:hAnsi="Times New Roman"/>
          <w:sz w:val="20"/>
          <w:szCs w:val="20"/>
        </w:rPr>
        <w:t xml:space="preserve">Załącznik nr 3 – oświadczenie o odbyciu wizji lokalnej; </w:t>
      </w:r>
    </w:p>
    <w:p w14:paraId="25D1DE3A" w14:textId="77777777" w:rsidR="00F3638D" w:rsidRPr="00542F41" w:rsidRDefault="00F3638D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2F41">
        <w:rPr>
          <w:rFonts w:ascii="Times New Roman" w:hAnsi="Times New Roman"/>
          <w:sz w:val="20"/>
          <w:szCs w:val="20"/>
        </w:rPr>
        <w:t>wzór umowy;</w:t>
      </w:r>
    </w:p>
    <w:p w14:paraId="6F256298" w14:textId="5ADB6B2E" w:rsidR="00F3638D" w:rsidRPr="00734B9B" w:rsidRDefault="00F3638D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2F41">
        <w:rPr>
          <w:rFonts w:ascii="Times New Roman" w:hAnsi="Times New Roman"/>
          <w:sz w:val="20"/>
          <w:szCs w:val="20"/>
        </w:rPr>
        <w:t>wzór oświadczenia</w:t>
      </w:r>
      <w:r w:rsidRPr="00542F4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34B9B">
        <w:rPr>
          <w:rFonts w:ascii="Times New Roman" w:hAnsi="Times New Roman"/>
          <w:i/>
          <w:iCs/>
          <w:sz w:val="20"/>
          <w:szCs w:val="20"/>
        </w:rPr>
        <w:t xml:space="preserve">(załącznik nr </w:t>
      </w:r>
      <w:r w:rsidR="00734B9B" w:rsidRPr="00734B9B">
        <w:rPr>
          <w:rFonts w:ascii="Times New Roman" w:hAnsi="Times New Roman"/>
          <w:i/>
          <w:iCs/>
          <w:sz w:val="20"/>
          <w:szCs w:val="20"/>
        </w:rPr>
        <w:t>5</w:t>
      </w:r>
      <w:r w:rsidRPr="00734B9B">
        <w:rPr>
          <w:rFonts w:ascii="Times New Roman" w:hAnsi="Times New Roman"/>
          <w:i/>
          <w:iCs/>
          <w:sz w:val="20"/>
          <w:szCs w:val="20"/>
        </w:rPr>
        <w:t xml:space="preserve"> - Wymagania dla podwykonawców z zakresie BHP, P.POŻ. </w:t>
      </w:r>
      <w:r w:rsidR="00554718" w:rsidRPr="00734B9B">
        <w:rPr>
          <w:rFonts w:ascii="Times New Roman" w:hAnsi="Times New Roman"/>
          <w:i/>
          <w:iCs/>
          <w:sz w:val="20"/>
          <w:szCs w:val="20"/>
        </w:rPr>
        <w:br/>
      </w:r>
      <w:r w:rsidRPr="00734B9B">
        <w:rPr>
          <w:rFonts w:ascii="Times New Roman" w:hAnsi="Times New Roman"/>
          <w:i/>
          <w:iCs/>
          <w:sz w:val="20"/>
          <w:szCs w:val="20"/>
        </w:rPr>
        <w:t xml:space="preserve"> I OCHRONY ŚRODOWISKA);</w:t>
      </w:r>
      <w:r w:rsidR="00C27BA2" w:rsidRPr="00734B9B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62341915" w14:textId="749BD220" w:rsidR="00F3638D" w:rsidRPr="00542F41" w:rsidRDefault="00F3638D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2F41">
        <w:rPr>
          <w:rFonts w:ascii="Times New Roman" w:hAnsi="Times New Roman"/>
          <w:sz w:val="20"/>
          <w:szCs w:val="20"/>
        </w:rPr>
        <w:t>kserokopię opł</w:t>
      </w:r>
      <w:r w:rsidR="001A08BE" w:rsidRPr="00542F41">
        <w:rPr>
          <w:rFonts w:ascii="Times New Roman" w:hAnsi="Times New Roman"/>
          <w:sz w:val="20"/>
          <w:szCs w:val="20"/>
        </w:rPr>
        <w:t xml:space="preserve">aconej polisy ubezpieczeniowej </w:t>
      </w:r>
      <w:r w:rsidRPr="00542F41">
        <w:rPr>
          <w:rFonts w:ascii="Times New Roman" w:hAnsi="Times New Roman"/>
          <w:sz w:val="20"/>
          <w:szCs w:val="20"/>
        </w:rPr>
        <w:t xml:space="preserve"> </w:t>
      </w:r>
      <w:r w:rsidR="001A08BE" w:rsidRPr="00542F41">
        <w:rPr>
          <w:rFonts w:ascii="Times New Roman" w:hAnsi="Times New Roman"/>
          <w:sz w:val="20"/>
          <w:szCs w:val="20"/>
        </w:rPr>
        <w:t>(</w:t>
      </w:r>
      <w:r w:rsidRPr="00542F41">
        <w:rPr>
          <w:rFonts w:ascii="Times New Roman" w:hAnsi="Times New Roman"/>
          <w:sz w:val="20"/>
          <w:szCs w:val="20"/>
        </w:rPr>
        <w:t xml:space="preserve">wraz potwierdzeniem opłacenia składki) </w:t>
      </w:r>
    </w:p>
    <w:p w14:paraId="243F9EC9" w14:textId="77777777" w:rsidR="00F577BA" w:rsidRPr="00C27BA2" w:rsidRDefault="00F577BA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7BA2">
        <w:rPr>
          <w:rFonts w:ascii="Times New Roman" w:hAnsi="Times New Roman"/>
          <w:sz w:val="20"/>
          <w:szCs w:val="20"/>
        </w:rPr>
        <w:t xml:space="preserve">referencje Wykonawcy  potwierdzające w okresie ostatnich 5 lat przed upływem terminu składania ofert, a jeżeli okres prowadzenia działalności jest krótszy, w tym okresie wykonali co najmniej 2 (dwie) roboty budowlane  polegające na wykonaniu instalacji fotowoltaicznej, każda o wartości minimum 100 000,00 zł brutto (sto tysięcy złotych 00/100 PLN) </w:t>
      </w:r>
      <w:r w:rsidRPr="00C27BA2">
        <w:rPr>
          <w:rFonts w:ascii="Times New Roman" w:hAnsi="Times New Roman"/>
          <w:i/>
          <w:iCs/>
          <w:sz w:val="20"/>
          <w:szCs w:val="20"/>
        </w:rPr>
        <w:t>(w przypadku inwestycji, których wartość została wyrażona w umowie w innej walucie niż PLN należy dokonać przeliczenia tej waluty na PLN przy zastosowaniu średniego kursu NBP na dzień zakończenia inwestycji);</w:t>
      </w:r>
    </w:p>
    <w:p w14:paraId="3728FE6C" w14:textId="13432409" w:rsidR="00F3638D" w:rsidRPr="00542F41" w:rsidRDefault="00F3638D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2F41">
        <w:rPr>
          <w:rFonts w:ascii="Times New Roman" w:hAnsi="Times New Roman"/>
          <w:sz w:val="20"/>
          <w:szCs w:val="20"/>
        </w:rPr>
        <w:t>aktualne zaświadczenie właściwego naczelnika urzędu skarbowego potwierdzające, że Wykonawca nie zalega z opłacaniem podatków lub zaświadczenie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14:paraId="2952E345" w14:textId="77777777" w:rsidR="00F3638D" w:rsidRPr="00542F41" w:rsidRDefault="00F3638D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2F41">
        <w:rPr>
          <w:rFonts w:ascii="Times New Roman" w:hAnsi="Times New Roman"/>
          <w:sz w:val="20"/>
          <w:szCs w:val="20"/>
        </w:rPr>
        <w:t xml:space="preserve">aktualne zaświadczenie właściwego oddziału Zakładu Ubezpieczeń Społecznych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. </w:t>
      </w:r>
    </w:p>
    <w:p w14:paraId="75DAD8F7" w14:textId="77777777" w:rsidR="00F3638D" w:rsidRPr="00542F41" w:rsidRDefault="00F3638D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2F41">
        <w:rPr>
          <w:rFonts w:ascii="Times New Roman" w:hAnsi="Times New Roman"/>
          <w:sz w:val="20"/>
          <w:szCs w:val="20"/>
        </w:rPr>
        <w:t>oświadczenia, iż polisa ubezpieczeniowa zostanie przedłużona na kolejny okres 12 miesięcy (jeżeli polisa jest wystawiona na okres krótszy niż termin realizacji umowy),</w:t>
      </w:r>
    </w:p>
    <w:p w14:paraId="73F67005" w14:textId="3711B714" w:rsidR="007B7FA1" w:rsidRDefault="00F3638D" w:rsidP="004E6FB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2F41">
        <w:rPr>
          <w:rFonts w:ascii="Times New Roman" w:hAnsi="Times New Roman"/>
          <w:sz w:val="20"/>
          <w:szCs w:val="20"/>
        </w:rPr>
        <w:t>oświadczenie, iż polisa ubezpieczeniowa zostanie przedłużona co najmniej o okres udzielonej gwarancji w związku z realizacją przedmiotu zamówienia.</w:t>
      </w:r>
    </w:p>
    <w:p w14:paraId="3DA93A24" w14:textId="77777777" w:rsidR="00542F41" w:rsidRPr="00542F41" w:rsidRDefault="00542F41" w:rsidP="00542F41">
      <w:pPr>
        <w:suppressAutoHyphens/>
        <w:spacing w:after="0" w:line="240" w:lineRule="auto"/>
        <w:ind w:left="765"/>
        <w:jc w:val="both"/>
        <w:rPr>
          <w:rFonts w:ascii="Times New Roman" w:hAnsi="Times New Roman"/>
          <w:sz w:val="20"/>
          <w:szCs w:val="20"/>
        </w:rPr>
      </w:pPr>
    </w:p>
    <w:p w14:paraId="781D0858" w14:textId="5458939E" w:rsidR="00C24578" w:rsidRPr="00C24578" w:rsidRDefault="00373E8E" w:rsidP="00C24578">
      <w:pPr>
        <w:ind w:left="566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C24578" w:rsidRPr="00C24578">
        <w:rPr>
          <w:rFonts w:ascii="Times New Roman" w:hAnsi="Times New Roman"/>
          <w:sz w:val="20"/>
          <w:szCs w:val="20"/>
        </w:rPr>
        <w:t xml:space="preserve">Upełnomocniony  przedstawiciel </w:t>
      </w:r>
    </w:p>
    <w:p w14:paraId="0CD61614" w14:textId="77777777" w:rsidR="00C24578" w:rsidRPr="00C24578" w:rsidRDefault="00C24578" w:rsidP="00C24578">
      <w:pPr>
        <w:jc w:val="right"/>
        <w:rPr>
          <w:rFonts w:ascii="Times New Roman" w:hAnsi="Times New Roman"/>
          <w:sz w:val="20"/>
          <w:szCs w:val="20"/>
        </w:rPr>
      </w:pPr>
      <w:r w:rsidRPr="00C24578">
        <w:rPr>
          <w:rFonts w:ascii="Times New Roman" w:hAnsi="Times New Roman"/>
          <w:sz w:val="20"/>
          <w:szCs w:val="20"/>
        </w:rPr>
        <w:t xml:space="preserve">          ....................................................  </w:t>
      </w:r>
    </w:p>
    <w:p w14:paraId="0C19A55B" w14:textId="77777777" w:rsidR="00C24578" w:rsidRPr="00C24578" w:rsidRDefault="00C24578" w:rsidP="00C24578">
      <w:pPr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24578">
        <w:rPr>
          <w:rFonts w:ascii="Times New Roman" w:hAnsi="Times New Roman"/>
          <w:sz w:val="20"/>
          <w:szCs w:val="20"/>
        </w:rPr>
        <w:t xml:space="preserve">                                              (podpis i pieczęć)</w:t>
      </w:r>
    </w:p>
    <w:p w14:paraId="4EE94E5A" w14:textId="77777777" w:rsidR="00C24578" w:rsidRPr="00C24578" w:rsidRDefault="00C24578" w:rsidP="00C24578">
      <w:pPr>
        <w:pStyle w:val="Standard"/>
        <w:tabs>
          <w:tab w:val="left" w:pos="720"/>
        </w:tabs>
        <w:ind w:left="360" w:hanging="360"/>
        <w:jc w:val="right"/>
        <w:rPr>
          <w:sz w:val="20"/>
          <w:szCs w:val="20"/>
        </w:rPr>
      </w:pPr>
      <w:r w:rsidRPr="00C24578">
        <w:rPr>
          <w:sz w:val="20"/>
          <w:szCs w:val="20"/>
        </w:rPr>
        <w:t>data : ..........................................</w:t>
      </w:r>
    </w:p>
    <w:p w14:paraId="106CA447" w14:textId="77777777" w:rsidR="00F3638D" w:rsidRPr="00807376" w:rsidRDefault="00F3638D" w:rsidP="00BD4EDA">
      <w:pPr>
        <w:pStyle w:val="Podtytu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218FA287" w14:textId="77777777" w:rsidR="00373E8E" w:rsidRDefault="00373E8E" w:rsidP="006F5D9D">
      <w:pPr>
        <w:pStyle w:val="Podtytu"/>
        <w:jc w:val="left"/>
        <w:rPr>
          <w:rFonts w:ascii="Times New Roman" w:hAnsi="Times New Roman"/>
          <w:b/>
          <w:iCs/>
          <w:sz w:val="22"/>
          <w:szCs w:val="22"/>
        </w:rPr>
      </w:pPr>
    </w:p>
    <w:p w14:paraId="7B4410B6" w14:textId="77777777" w:rsidR="002660E9" w:rsidRDefault="002660E9" w:rsidP="006F5D9D">
      <w:pPr>
        <w:pStyle w:val="Podtytu"/>
        <w:jc w:val="left"/>
        <w:rPr>
          <w:rFonts w:ascii="Times New Roman" w:hAnsi="Times New Roman"/>
          <w:b/>
          <w:iCs/>
          <w:sz w:val="22"/>
          <w:szCs w:val="22"/>
        </w:rPr>
      </w:pPr>
    </w:p>
    <w:p w14:paraId="7D4217F7" w14:textId="77777777" w:rsidR="002660E9" w:rsidRDefault="002660E9" w:rsidP="006F5D9D">
      <w:pPr>
        <w:pStyle w:val="Podtytu"/>
        <w:jc w:val="left"/>
        <w:rPr>
          <w:rFonts w:ascii="Times New Roman" w:hAnsi="Times New Roman"/>
          <w:b/>
          <w:iCs/>
          <w:sz w:val="22"/>
          <w:szCs w:val="22"/>
        </w:rPr>
      </w:pPr>
    </w:p>
    <w:p w14:paraId="6B9E56B0" w14:textId="77777777" w:rsidR="002660E9" w:rsidRPr="00C27BA2" w:rsidRDefault="002660E9" w:rsidP="006F5D9D">
      <w:pPr>
        <w:pStyle w:val="Podtytu"/>
        <w:jc w:val="left"/>
        <w:rPr>
          <w:rFonts w:ascii="Times New Roman" w:hAnsi="Times New Roman"/>
          <w:b/>
          <w:iCs/>
          <w:sz w:val="22"/>
          <w:szCs w:val="22"/>
        </w:rPr>
      </w:pPr>
    </w:p>
    <w:p w14:paraId="16291BBF" w14:textId="272461E7" w:rsidR="00373E8E" w:rsidRPr="00C27BA2" w:rsidRDefault="00BD4EDA" w:rsidP="00373E8E">
      <w:pPr>
        <w:shd w:val="clear" w:color="auto" w:fill="FFFFFF"/>
        <w:spacing w:line="360" w:lineRule="auto"/>
        <w:ind w:left="34"/>
        <w:jc w:val="right"/>
        <w:rPr>
          <w:rFonts w:ascii="Times New Roman" w:hAnsi="Times New Roman"/>
          <w:bCs/>
          <w:spacing w:val="-11"/>
          <w:sz w:val="24"/>
          <w:szCs w:val="24"/>
          <w:u w:val="single"/>
        </w:rPr>
      </w:pPr>
      <w:r w:rsidRPr="00C27BA2">
        <w:rPr>
          <w:rFonts w:ascii="Times New Roman" w:hAnsi="Times New Roman"/>
          <w:bCs/>
          <w:spacing w:val="-11"/>
          <w:sz w:val="24"/>
          <w:szCs w:val="24"/>
          <w:u w:val="single"/>
        </w:rPr>
        <w:t xml:space="preserve">Załącznik nr 3 </w:t>
      </w:r>
    </w:p>
    <w:p w14:paraId="27C4C1E3" w14:textId="77777777" w:rsidR="00373E8E" w:rsidRPr="00C27BA2" w:rsidRDefault="00373E8E" w:rsidP="00373E8E">
      <w:pPr>
        <w:shd w:val="clear" w:color="auto" w:fill="FFFFFF"/>
        <w:spacing w:line="360" w:lineRule="auto"/>
        <w:ind w:left="34"/>
        <w:rPr>
          <w:rFonts w:ascii="Times New Roman" w:hAnsi="Times New Roman"/>
          <w:bCs/>
          <w:spacing w:val="-11"/>
          <w:sz w:val="24"/>
          <w:szCs w:val="24"/>
        </w:rPr>
      </w:pPr>
    </w:p>
    <w:p w14:paraId="424EDB89" w14:textId="77777777" w:rsidR="00373E8E" w:rsidRPr="00C27BA2" w:rsidRDefault="00373E8E" w:rsidP="00373E8E">
      <w:pPr>
        <w:shd w:val="clear" w:color="auto" w:fill="FFFFFF"/>
        <w:spacing w:line="360" w:lineRule="auto"/>
        <w:ind w:left="34"/>
        <w:rPr>
          <w:rFonts w:ascii="Times New Roman" w:hAnsi="Times New Roman"/>
          <w:bCs/>
          <w:spacing w:val="-11"/>
          <w:sz w:val="24"/>
          <w:szCs w:val="24"/>
        </w:rPr>
      </w:pPr>
    </w:p>
    <w:p w14:paraId="6648F357" w14:textId="77777777" w:rsidR="00373E8E" w:rsidRPr="00C27BA2" w:rsidRDefault="00373E8E" w:rsidP="00373E8E">
      <w:pPr>
        <w:shd w:val="clear" w:color="auto" w:fill="FFFFFF"/>
        <w:spacing w:line="360" w:lineRule="auto"/>
        <w:ind w:left="34"/>
        <w:rPr>
          <w:rFonts w:ascii="Times New Roman" w:hAnsi="Times New Roman"/>
          <w:bCs/>
          <w:spacing w:val="-11"/>
          <w:sz w:val="24"/>
          <w:szCs w:val="24"/>
        </w:rPr>
      </w:pPr>
    </w:p>
    <w:p w14:paraId="17AC4D97" w14:textId="77777777" w:rsidR="00373E8E" w:rsidRPr="00C27BA2" w:rsidRDefault="00373E8E" w:rsidP="00373E8E">
      <w:pPr>
        <w:shd w:val="clear" w:color="auto" w:fill="FFFFFF"/>
        <w:spacing w:line="360" w:lineRule="auto"/>
        <w:ind w:left="34"/>
        <w:jc w:val="center"/>
        <w:rPr>
          <w:rFonts w:ascii="Times New Roman" w:hAnsi="Times New Roman"/>
          <w:b/>
          <w:bCs/>
          <w:spacing w:val="-11"/>
          <w:sz w:val="24"/>
          <w:szCs w:val="24"/>
          <w:u w:val="single"/>
        </w:rPr>
      </w:pPr>
      <w:r w:rsidRPr="00C27BA2">
        <w:rPr>
          <w:rFonts w:ascii="Times New Roman" w:hAnsi="Times New Roman"/>
          <w:b/>
          <w:bCs/>
          <w:spacing w:val="-11"/>
          <w:sz w:val="24"/>
          <w:szCs w:val="24"/>
          <w:u w:val="single"/>
        </w:rPr>
        <w:t>OŚWIADCZENIE O ODBYCIU WIZJI LOKALNEJ</w:t>
      </w:r>
    </w:p>
    <w:p w14:paraId="6A2A131B" w14:textId="77777777" w:rsidR="00D83C28" w:rsidRPr="00C27BA2" w:rsidRDefault="00D83C28" w:rsidP="00373E8E">
      <w:pPr>
        <w:shd w:val="clear" w:color="auto" w:fill="FFFFFF"/>
        <w:spacing w:line="360" w:lineRule="auto"/>
        <w:ind w:left="34"/>
        <w:rPr>
          <w:rFonts w:ascii="Times New Roman" w:hAnsi="Times New Roman"/>
          <w:bCs/>
          <w:spacing w:val="-11"/>
          <w:sz w:val="24"/>
          <w:szCs w:val="24"/>
          <w:u w:val="single"/>
        </w:rPr>
      </w:pPr>
    </w:p>
    <w:p w14:paraId="14E163E8" w14:textId="77777777" w:rsidR="00373E8E" w:rsidRPr="00C27BA2" w:rsidRDefault="00373E8E" w:rsidP="00373E8E">
      <w:pPr>
        <w:pStyle w:val="Default"/>
        <w:rPr>
          <w:color w:val="auto"/>
        </w:rPr>
      </w:pPr>
    </w:p>
    <w:p w14:paraId="02D52088" w14:textId="40A907DD" w:rsidR="00415C67" w:rsidRPr="00C27BA2" w:rsidRDefault="00373E8E" w:rsidP="00373E8E">
      <w:pPr>
        <w:spacing w:beforeLines="100" w:before="240" w:afterLines="10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27BA2">
        <w:rPr>
          <w:rFonts w:ascii="Times New Roman" w:hAnsi="Times New Roman"/>
          <w:sz w:val="24"/>
          <w:szCs w:val="24"/>
        </w:rPr>
        <w:tab/>
        <w:t>Oświadczam</w:t>
      </w:r>
      <w:r w:rsidR="00415C67" w:rsidRPr="00C27BA2">
        <w:rPr>
          <w:rFonts w:ascii="Times New Roman" w:hAnsi="Times New Roman"/>
          <w:sz w:val="24"/>
          <w:szCs w:val="24"/>
        </w:rPr>
        <w:t>y</w:t>
      </w:r>
      <w:r w:rsidRPr="00C27BA2">
        <w:rPr>
          <w:rFonts w:ascii="Times New Roman" w:hAnsi="Times New Roman"/>
          <w:sz w:val="24"/>
          <w:szCs w:val="24"/>
        </w:rPr>
        <w:t xml:space="preserve">, iż w  dniu ………………… </w:t>
      </w:r>
      <w:r w:rsidR="00415C67" w:rsidRPr="00C27BA2">
        <w:rPr>
          <w:rFonts w:ascii="Times New Roman" w:hAnsi="Times New Roman"/>
          <w:sz w:val="24"/>
          <w:szCs w:val="24"/>
        </w:rPr>
        <w:t xml:space="preserve">odbyliśmy wizję lokalną w miejscu realizacji przedmiotu zamówienia i uzyskaliśmy niezbędne informacje potrzebne do przygotowania oferty i wyceny usługi przewidzianej do wykonania zgodnie z postanowieniami zawartymi w specyfikacji przetargowej na </w:t>
      </w:r>
      <w:r w:rsidRPr="00C27BA2">
        <w:rPr>
          <w:rFonts w:ascii="Times New Roman" w:hAnsi="Times New Roman"/>
          <w:sz w:val="24"/>
          <w:szCs w:val="24"/>
        </w:rPr>
        <w:t xml:space="preserve"> </w:t>
      </w:r>
      <w:r w:rsidRPr="00C27BA2">
        <w:rPr>
          <w:rFonts w:ascii="Times New Roman" w:hAnsi="Times New Roman"/>
          <w:b/>
          <w:i/>
          <w:sz w:val="24"/>
          <w:szCs w:val="24"/>
        </w:rPr>
        <w:t>„</w:t>
      </w:r>
      <w:r w:rsidR="00787F8D" w:rsidRPr="00C27BA2">
        <w:rPr>
          <w:rFonts w:ascii="Times New Roman" w:hAnsi="Times New Roman"/>
          <w:b/>
          <w:i/>
          <w:sz w:val="24"/>
          <w:szCs w:val="24"/>
        </w:rPr>
        <w:t>B</w:t>
      </w:r>
      <w:r w:rsidR="00415C67" w:rsidRPr="00C27BA2">
        <w:rPr>
          <w:rFonts w:ascii="Times New Roman" w:hAnsi="Times New Roman"/>
          <w:b/>
          <w:i/>
          <w:sz w:val="24"/>
          <w:szCs w:val="24"/>
        </w:rPr>
        <w:t>udowę</w:t>
      </w:r>
      <w:r w:rsidR="00787F8D" w:rsidRPr="00C27BA2">
        <w:rPr>
          <w:rFonts w:ascii="Times New Roman" w:hAnsi="Times New Roman"/>
          <w:b/>
          <w:i/>
          <w:sz w:val="24"/>
          <w:szCs w:val="24"/>
        </w:rPr>
        <w:t xml:space="preserve"> instalacji fotowoltaicznej o mocy 50kWp na terenie oczyszczalni ścieków w Rybniku - </w:t>
      </w:r>
      <w:proofErr w:type="spellStart"/>
      <w:r w:rsidR="00787F8D" w:rsidRPr="00C27BA2">
        <w:rPr>
          <w:rFonts w:ascii="Times New Roman" w:hAnsi="Times New Roman"/>
          <w:b/>
          <w:i/>
          <w:sz w:val="24"/>
          <w:szCs w:val="24"/>
        </w:rPr>
        <w:t>Orzepowi</w:t>
      </w:r>
      <w:r w:rsidR="00C96F9C" w:rsidRPr="00C27BA2">
        <w:rPr>
          <w:rFonts w:ascii="Times New Roman" w:hAnsi="Times New Roman"/>
          <w:b/>
          <w:i/>
          <w:sz w:val="24"/>
          <w:szCs w:val="24"/>
        </w:rPr>
        <w:t>c</w:t>
      </w:r>
      <w:r w:rsidR="00787F8D" w:rsidRPr="00C27BA2">
        <w:rPr>
          <w:rFonts w:ascii="Times New Roman" w:hAnsi="Times New Roman"/>
          <w:b/>
          <w:i/>
          <w:sz w:val="24"/>
          <w:szCs w:val="24"/>
        </w:rPr>
        <w:t>ach</w:t>
      </w:r>
      <w:proofErr w:type="spellEnd"/>
      <w:r w:rsidRPr="00C27BA2">
        <w:rPr>
          <w:rFonts w:ascii="Times New Roman" w:hAnsi="Times New Roman"/>
          <w:sz w:val="24"/>
          <w:szCs w:val="24"/>
        </w:rPr>
        <w:t xml:space="preserve">”  </w:t>
      </w:r>
      <w:r w:rsidR="00415C67" w:rsidRPr="00C27BA2">
        <w:rPr>
          <w:rFonts w:ascii="Times New Roman" w:hAnsi="Times New Roman"/>
          <w:sz w:val="24"/>
          <w:szCs w:val="24"/>
        </w:rPr>
        <w:t xml:space="preserve">i nie wznosimy w tym zakresie żadnych zastrzeżeń. </w:t>
      </w:r>
    </w:p>
    <w:p w14:paraId="2EA43FB6" w14:textId="77777777" w:rsidR="00373E8E" w:rsidRPr="00C27BA2" w:rsidRDefault="00373E8E" w:rsidP="00373E8E">
      <w:pPr>
        <w:shd w:val="clear" w:color="auto" w:fill="FFFFFF"/>
        <w:spacing w:before="120" w:line="360" w:lineRule="auto"/>
        <w:rPr>
          <w:rFonts w:ascii="Times New Roman" w:hAnsi="Times New Roman"/>
          <w:sz w:val="24"/>
          <w:szCs w:val="24"/>
        </w:rPr>
      </w:pPr>
    </w:p>
    <w:p w14:paraId="6E2CF3E5" w14:textId="6D887CA8" w:rsidR="00373E8E" w:rsidRPr="00C27BA2" w:rsidRDefault="00DB7DEC" w:rsidP="00DB7DE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27BA2">
        <w:rPr>
          <w:rFonts w:ascii="Times New Roman" w:hAnsi="Times New Roman"/>
        </w:rPr>
        <w:t xml:space="preserve"> </w:t>
      </w:r>
      <w:r w:rsidR="00554718" w:rsidRPr="00C27BA2">
        <w:rPr>
          <w:rFonts w:ascii="Times New Roman" w:hAnsi="Times New Roman"/>
        </w:rPr>
        <w:t xml:space="preserve">   </w:t>
      </w:r>
      <w:r w:rsidRPr="00C27BA2">
        <w:rPr>
          <w:rFonts w:ascii="Times New Roman" w:hAnsi="Times New Roman"/>
        </w:rPr>
        <w:t xml:space="preserve">……………………………                                     </w:t>
      </w:r>
      <w:r w:rsidR="00787F8D" w:rsidRPr="00C27BA2">
        <w:rPr>
          <w:rFonts w:ascii="Times New Roman" w:hAnsi="Times New Roman"/>
        </w:rPr>
        <w:t xml:space="preserve">                            </w:t>
      </w:r>
      <w:r w:rsidR="00554718" w:rsidRPr="00C27BA2">
        <w:rPr>
          <w:rFonts w:ascii="Times New Roman" w:hAnsi="Times New Roman"/>
        </w:rPr>
        <w:t xml:space="preserve">         </w:t>
      </w:r>
      <w:r w:rsidRPr="00C27BA2">
        <w:rPr>
          <w:rFonts w:ascii="Times New Roman" w:hAnsi="Times New Roman"/>
        </w:rPr>
        <w:t>………………………..</w:t>
      </w:r>
    </w:p>
    <w:p w14:paraId="116CFC8D" w14:textId="296368FF" w:rsidR="00373E8E" w:rsidRPr="00C27BA2" w:rsidRDefault="00DB7DEC" w:rsidP="00DB7DEC">
      <w:pPr>
        <w:spacing w:after="0" w:line="240" w:lineRule="auto"/>
        <w:rPr>
          <w:rFonts w:ascii="Times New Roman" w:hAnsi="Times New Roman"/>
        </w:rPr>
      </w:pPr>
      <w:r w:rsidRPr="00C27BA2">
        <w:rPr>
          <w:rFonts w:ascii="Times New Roman" w:hAnsi="Times New Roman"/>
          <w:i/>
        </w:rPr>
        <w:t xml:space="preserve">(Potwierdzenie Zamawiającego) </w:t>
      </w:r>
      <w:r w:rsidR="00373E8E" w:rsidRPr="00C27BA2">
        <w:rPr>
          <w:rFonts w:ascii="Times New Roman" w:hAnsi="Times New Roman"/>
          <w:i/>
        </w:rPr>
        <w:t xml:space="preserve">          </w:t>
      </w:r>
      <w:r w:rsidRPr="00C27BA2">
        <w:rPr>
          <w:rFonts w:ascii="Times New Roman" w:hAnsi="Times New Roman"/>
          <w:i/>
        </w:rPr>
        <w:t xml:space="preserve">                                       </w:t>
      </w:r>
      <w:r w:rsidR="00787F8D" w:rsidRPr="00C27BA2">
        <w:rPr>
          <w:rFonts w:ascii="Times New Roman" w:hAnsi="Times New Roman"/>
          <w:i/>
        </w:rPr>
        <w:t xml:space="preserve">            </w:t>
      </w:r>
      <w:r w:rsidRPr="00C27BA2">
        <w:rPr>
          <w:rFonts w:ascii="Times New Roman" w:hAnsi="Times New Roman"/>
          <w:i/>
        </w:rPr>
        <w:t>(</w:t>
      </w:r>
      <w:r w:rsidR="00787F8D" w:rsidRPr="00C27BA2">
        <w:rPr>
          <w:rFonts w:ascii="Times New Roman" w:hAnsi="Times New Roman"/>
          <w:i/>
        </w:rPr>
        <w:t>p</w:t>
      </w:r>
      <w:r w:rsidRPr="00C27BA2">
        <w:rPr>
          <w:rFonts w:ascii="Times New Roman" w:hAnsi="Times New Roman"/>
          <w:i/>
        </w:rPr>
        <w:t>odpis</w:t>
      </w:r>
      <w:r w:rsidR="00787F8D" w:rsidRPr="00C27BA2">
        <w:rPr>
          <w:rFonts w:ascii="Times New Roman" w:hAnsi="Times New Roman"/>
          <w:i/>
        </w:rPr>
        <w:t xml:space="preserve"> i pieczęć </w:t>
      </w:r>
      <w:r w:rsidRPr="00C27BA2">
        <w:rPr>
          <w:rFonts w:ascii="Times New Roman" w:hAnsi="Times New Roman"/>
          <w:i/>
        </w:rPr>
        <w:t xml:space="preserve"> Wykonawcy)</w:t>
      </w:r>
      <w:r w:rsidRPr="00C27BA2">
        <w:rPr>
          <w:rFonts w:ascii="Times New Roman" w:hAnsi="Times New Roman"/>
        </w:rPr>
        <w:t xml:space="preserve"> </w:t>
      </w:r>
    </w:p>
    <w:p w14:paraId="2C77E3F1" w14:textId="77777777" w:rsidR="00DB7DEC" w:rsidRPr="00C27BA2" w:rsidRDefault="00DB7DEC" w:rsidP="00373E8E">
      <w:pPr>
        <w:ind w:left="5664"/>
        <w:jc w:val="center"/>
        <w:rPr>
          <w:rFonts w:ascii="Times New Roman" w:hAnsi="Times New Roman"/>
        </w:rPr>
      </w:pPr>
      <w:r w:rsidRPr="00C27BA2">
        <w:rPr>
          <w:rFonts w:ascii="Times New Roman" w:hAnsi="Times New Roman"/>
        </w:rPr>
        <w:t xml:space="preserve">                   </w:t>
      </w:r>
    </w:p>
    <w:p w14:paraId="1D215CF4" w14:textId="574FEE35" w:rsidR="00373E8E" w:rsidRPr="00C27BA2" w:rsidRDefault="00DB7DEC" w:rsidP="00DB7DEC">
      <w:pPr>
        <w:spacing w:after="0"/>
        <w:rPr>
          <w:rFonts w:ascii="Times New Roman" w:hAnsi="Times New Roman"/>
        </w:rPr>
      </w:pPr>
      <w:r w:rsidRPr="00C27BA2">
        <w:rPr>
          <w:rFonts w:ascii="Times New Roman" w:hAnsi="Times New Roman"/>
        </w:rPr>
        <w:t xml:space="preserve">…………………………….                                              </w:t>
      </w:r>
      <w:r w:rsidR="00787F8D" w:rsidRPr="00C27BA2">
        <w:rPr>
          <w:rFonts w:ascii="Times New Roman" w:hAnsi="Times New Roman"/>
        </w:rPr>
        <w:t xml:space="preserve">                             </w:t>
      </w:r>
      <w:r w:rsidRPr="00C27BA2">
        <w:rPr>
          <w:rFonts w:ascii="Times New Roman" w:hAnsi="Times New Roman"/>
        </w:rPr>
        <w:t>………………………….</w:t>
      </w:r>
    </w:p>
    <w:p w14:paraId="7C64997F" w14:textId="2E59D7CD" w:rsidR="00373E8E" w:rsidRPr="00C27BA2" w:rsidRDefault="00DB7DEC" w:rsidP="00DB7DEC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C27BA2">
        <w:rPr>
          <w:rFonts w:ascii="Times New Roman" w:hAnsi="Times New Roman"/>
          <w:i/>
        </w:rPr>
        <w:t xml:space="preserve">          </w:t>
      </w:r>
      <w:r w:rsidR="00787F8D" w:rsidRPr="00C27BA2">
        <w:rPr>
          <w:rFonts w:ascii="Times New Roman" w:hAnsi="Times New Roman"/>
          <w:i/>
        </w:rPr>
        <w:t xml:space="preserve">    </w:t>
      </w:r>
      <w:r w:rsidRPr="00C27BA2">
        <w:rPr>
          <w:rFonts w:ascii="Times New Roman" w:hAnsi="Times New Roman"/>
          <w:i/>
        </w:rPr>
        <w:t xml:space="preserve">(data)                                                                                           </w:t>
      </w:r>
      <w:r w:rsidR="00787F8D" w:rsidRPr="00C27BA2">
        <w:rPr>
          <w:rFonts w:ascii="Times New Roman" w:hAnsi="Times New Roman"/>
          <w:i/>
        </w:rPr>
        <w:t xml:space="preserve">                 </w:t>
      </w:r>
      <w:r w:rsidRPr="00C27BA2">
        <w:rPr>
          <w:rFonts w:ascii="Times New Roman" w:hAnsi="Times New Roman"/>
          <w:i/>
        </w:rPr>
        <w:t xml:space="preserve"> (data)</w:t>
      </w:r>
      <w:r w:rsidRPr="00C27BA2">
        <w:rPr>
          <w:rFonts w:ascii="Times New Roman" w:hAnsi="Times New Roman"/>
        </w:rPr>
        <w:t xml:space="preserve"> </w:t>
      </w:r>
    </w:p>
    <w:p w14:paraId="3A619C71" w14:textId="77777777" w:rsidR="00373E8E" w:rsidRPr="00C27BA2" w:rsidRDefault="00373E8E" w:rsidP="00373E8E">
      <w:pPr>
        <w:shd w:val="clear" w:color="auto" w:fill="FFFFFF"/>
        <w:spacing w:before="120" w:line="360" w:lineRule="auto"/>
        <w:rPr>
          <w:rFonts w:ascii="Times New Roman" w:hAnsi="Times New Roman"/>
          <w:sz w:val="24"/>
          <w:szCs w:val="24"/>
        </w:rPr>
      </w:pPr>
    </w:p>
    <w:p w14:paraId="4DBB65E7" w14:textId="77777777" w:rsidR="00373E8E" w:rsidRPr="00C27BA2" w:rsidRDefault="00373E8E" w:rsidP="00373E8E">
      <w:pPr>
        <w:shd w:val="clear" w:color="auto" w:fill="FFFFFF"/>
        <w:spacing w:before="120" w:line="360" w:lineRule="auto"/>
        <w:rPr>
          <w:rFonts w:ascii="Times New Roman" w:hAnsi="Times New Roman"/>
          <w:sz w:val="24"/>
          <w:szCs w:val="24"/>
        </w:rPr>
      </w:pPr>
    </w:p>
    <w:p w14:paraId="29413A5E" w14:textId="77777777" w:rsidR="00373E8E" w:rsidRPr="00C27BA2" w:rsidRDefault="00373E8E" w:rsidP="00373E8E">
      <w:pPr>
        <w:shd w:val="clear" w:color="auto" w:fill="FFFFFF"/>
        <w:spacing w:before="120" w:line="360" w:lineRule="auto"/>
        <w:rPr>
          <w:rFonts w:ascii="Times New Roman" w:hAnsi="Times New Roman"/>
          <w:sz w:val="24"/>
          <w:szCs w:val="24"/>
        </w:rPr>
      </w:pPr>
    </w:p>
    <w:p w14:paraId="4668EDC2" w14:textId="77777777" w:rsidR="00373E8E" w:rsidRPr="00C27BA2" w:rsidRDefault="00373E8E" w:rsidP="00373E8E">
      <w:pPr>
        <w:shd w:val="clear" w:color="auto" w:fill="FFFFFF"/>
        <w:tabs>
          <w:tab w:val="left" w:pos="4932"/>
        </w:tabs>
        <w:spacing w:line="360" w:lineRule="auto"/>
        <w:ind w:left="713"/>
        <w:rPr>
          <w:rFonts w:ascii="Times New Roman" w:hAnsi="Times New Roman"/>
        </w:rPr>
      </w:pPr>
    </w:p>
    <w:p w14:paraId="4275FB80" w14:textId="77777777" w:rsidR="00373E8E" w:rsidRPr="00C27BA2" w:rsidRDefault="00373E8E" w:rsidP="00373E8E">
      <w:pPr>
        <w:shd w:val="clear" w:color="auto" w:fill="FFFFFF"/>
        <w:tabs>
          <w:tab w:val="left" w:pos="4932"/>
        </w:tabs>
        <w:spacing w:line="360" w:lineRule="auto"/>
        <w:rPr>
          <w:rFonts w:ascii="Times New Roman" w:hAnsi="Times New Roman"/>
        </w:rPr>
      </w:pPr>
      <w:r w:rsidRPr="00C27BA2">
        <w:rPr>
          <w:rFonts w:ascii="Times New Roman" w:hAnsi="Times New Roman"/>
        </w:rPr>
        <w:t xml:space="preserve"> </w:t>
      </w:r>
    </w:p>
    <w:p w14:paraId="538A2F23" w14:textId="773F404E" w:rsidR="00181B3D" w:rsidRPr="00C27BA2" w:rsidRDefault="00181B3D" w:rsidP="000015F2">
      <w:pPr>
        <w:pStyle w:val="Podtytu"/>
        <w:ind w:left="426" w:hanging="426"/>
        <w:jc w:val="right"/>
        <w:rPr>
          <w:rFonts w:ascii="Times New Roman" w:hAnsi="Times New Roman"/>
          <w:b/>
          <w:iCs/>
          <w:sz w:val="22"/>
          <w:szCs w:val="22"/>
        </w:rPr>
      </w:pPr>
    </w:p>
    <w:p w14:paraId="5092F46F" w14:textId="30B82928" w:rsidR="00181B3D" w:rsidRPr="00C27BA2" w:rsidRDefault="00181B3D" w:rsidP="000015F2">
      <w:pPr>
        <w:pStyle w:val="Podtytu"/>
        <w:ind w:left="426" w:hanging="426"/>
        <w:jc w:val="right"/>
        <w:rPr>
          <w:rFonts w:ascii="Times New Roman" w:hAnsi="Times New Roman"/>
          <w:b/>
          <w:iCs/>
          <w:sz w:val="22"/>
          <w:szCs w:val="22"/>
        </w:rPr>
      </w:pPr>
    </w:p>
    <w:p w14:paraId="240FAD6A" w14:textId="087C72BC" w:rsidR="00181B3D" w:rsidRPr="00C27BA2" w:rsidRDefault="00181B3D" w:rsidP="000015F2">
      <w:pPr>
        <w:pStyle w:val="Podtytu"/>
        <w:ind w:left="426" w:hanging="426"/>
        <w:jc w:val="right"/>
        <w:rPr>
          <w:rFonts w:ascii="Times New Roman" w:hAnsi="Times New Roman"/>
          <w:b/>
          <w:iCs/>
          <w:sz w:val="22"/>
          <w:szCs w:val="22"/>
        </w:rPr>
      </w:pPr>
    </w:p>
    <w:p w14:paraId="294A44C1" w14:textId="213C6B45" w:rsidR="00181B3D" w:rsidRPr="00C27BA2" w:rsidRDefault="00181B3D" w:rsidP="000015F2">
      <w:pPr>
        <w:pStyle w:val="Podtytu"/>
        <w:ind w:left="426" w:hanging="426"/>
        <w:jc w:val="right"/>
        <w:rPr>
          <w:rFonts w:ascii="Times New Roman" w:hAnsi="Times New Roman"/>
          <w:b/>
          <w:iCs/>
          <w:sz w:val="22"/>
          <w:szCs w:val="22"/>
        </w:rPr>
      </w:pPr>
    </w:p>
    <w:p w14:paraId="46A3D959" w14:textId="16D60FF7" w:rsidR="00501F72" w:rsidRPr="00C27BA2" w:rsidRDefault="00501F72" w:rsidP="00554718">
      <w:pPr>
        <w:pStyle w:val="Podtytu"/>
        <w:jc w:val="left"/>
        <w:rPr>
          <w:rFonts w:ascii="Times New Roman" w:hAnsi="Times New Roman"/>
          <w:b/>
          <w:i/>
          <w:sz w:val="22"/>
          <w:szCs w:val="22"/>
          <w:lang w:val="pl-PL"/>
        </w:rPr>
      </w:pPr>
    </w:p>
    <w:p w14:paraId="5D1B5EC8" w14:textId="77777777" w:rsidR="003302E3" w:rsidRPr="00C27BA2" w:rsidRDefault="003302E3" w:rsidP="00554718">
      <w:pPr>
        <w:pStyle w:val="Podtytu"/>
        <w:jc w:val="left"/>
        <w:rPr>
          <w:rFonts w:ascii="Times New Roman" w:hAnsi="Times New Roman"/>
          <w:b/>
          <w:i/>
          <w:sz w:val="22"/>
          <w:szCs w:val="22"/>
          <w:lang w:val="pl-PL"/>
        </w:rPr>
      </w:pPr>
    </w:p>
    <w:p w14:paraId="7E1008C1" w14:textId="77777777" w:rsidR="003302E3" w:rsidRPr="00C27BA2" w:rsidRDefault="003302E3" w:rsidP="00554718">
      <w:pPr>
        <w:pStyle w:val="Podtytu"/>
        <w:jc w:val="left"/>
        <w:rPr>
          <w:rFonts w:ascii="Times New Roman" w:hAnsi="Times New Roman"/>
          <w:b/>
          <w:i/>
          <w:sz w:val="22"/>
          <w:szCs w:val="22"/>
          <w:lang w:val="pl-PL"/>
        </w:rPr>
      </w:pPr>
    </w:p>
    <w:p w14:paraId="661750C0" w14:textId="77777777" w:rsidR="000015F2" w:rsidRPr="00807376" w:rsidRDefault="000015F2" w:rsidP="000015F2">
      <w:pPr>
        <w:pStyle w:val="Podtytu"/>
        <w:ind w:left="7080"/>
        <w:jc w:val="left"/>
        <w:rPr>
          <w:rFonts w:ascii="Times New Roman" w:hAnsi="Times New Roman"/>
          <w:b/>
          <w:i/>
          <w:sz w:val="22"/>
          <w:szCs w:val="22"/>
          <w:lang w:val="pl-PL"/>
        </w:rPr>
      </w:pPr>
    </w:p>
    <w:p w14:paraId="088A8B52" w14:textId="5D0A85E4" w:rsidR="0023497A" w:rsidRPr="00C27BA2" w:rsidRDefault="0023497A" w:rsidP="0023497A">
      <w:pPr>
        <w:pStyle w:val="Tytu"/>
        <w:ind w:left="5664" w:firstLine="708"/>
        <w:jc w:val="center"/>
        <w:rPr>
          <w:b/>
          <w:sz w:val="22"/>
          <w:szCs w:val="22"/>
          <w:lang w:val="pl-PL"/>
        </w:rPr>
      </w:pPr>
      <w:r w:rsidRPr="00C27BA2">
        <w:rPr>
          <w:b/>
          <w:sz w:val="22"/>
          <w:szCs w:val="22"/>
          <w:lang w:val="pl-PL"/>
        </w:rPr>
        <w:lastRenderedPageBreak/>
        <w:t xml:space="preserve">Załącznik nr 4 </w:t>
      </w:r>
    </w:p>
    <w:p w14:paraId="77BF6207" w14:textId="77777777" w:rsidR="0023497A" w:rsidRDefault="0023497A" w:rsidP="000015F2">
      <w:pPr>
        <w:pStyle w:val="Tytu"/>
        <w:jc w:val="center"/>
        <w:rPr>
          <w:b/>
          <w:sz w:val="22"/>
          <w:szCs w:val="22"/>
        </w:rPr>
      </w:pPr>
    </w:p>
    <w:p w14:paraId="2781BAFB" w14:textId="77777777" w:rsidR="000015F2" w:rsidRPr="00807376" w:rsidRDefault="000015F2" w:rsidP="000015F2">
      <w:pPr>
        <w:pStyle w:val="Tytu"/>
        <w:jc w:val="center"/>
        <w:rPr>
          <w:b/>
          <w:sz w:val="22"/>
          <w:szCs w:val="22"/>
          <w:lang w:val="pl-PL"/>
        </w:rPr>
      </w:pPr>
      <w:r w:rsidRPr="00807376">
        <w:rPr>
          <w:b/>
          <w:sz w:val="22"/>
          <w:szCs w:val="22"/>
        </w:rPr>
        <w:t>WZÓR UMOWY</w:t>
      </w:r>
      <w:r w:rsidRPr="00807376">
        <w:rPr>
          <w:b/>
          <w:sz w:val="22"/>
          <w:szCs w:val="22"/>
          <w:lang w:val="pl-PL"/>
        </w:rPr>
        <w:t xml:space="preserve">  </w:t>
      </w:r>
    </w:p>
    <w:p w14:paraId="36EEF1DF" w14:textId="77777777" w:rsidR="000015F2" w:rsidRPr="00807376" w:rsidRDefault="000015F2" w:rsidP="000015F2">
      <w:pPr>
        <w:pStyle w:val="Podtytu"/>
        <w:rPr>
          <w:rFonts w:ascii="Times New Roman" w:hAnsi="Times New Roman"/>
          <w:sz w:val="22"/>
          <w:szCs w:val="22"/>
        </w:rPr>
      </w:pPr>
    </w:p>
    <w:p w14:paraId="07C1C4D1" w14:textId="31952806" w:rsidR="000015F2" w:rsidRPr="00807376" w:rsidRDefault="000015F2" w:rsidP="000015F2">
      <w:pPr>
        <w:pStyle w:val="Tekstpodstawowy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Umowa zawarta w Rybniku dnia …………</w:t>
      </w:r>
      <w:r w:rsidR="00D74787">
        <w:rPr>
          <w:sz w:val="22"/>
          <w:szCs w:val="22"/>
          <w:lang w:val="pl-PL"/>
        </w:rPr>
        <w:t>2024</w:t>
      </w:r>
      <w:r w:rsidRPr="00807376">
        <w:rPr>
          <w:sz w:val="22"/>
          <w:szCs w:val="22"/>
        </w:rPr>
        <w:t xml:space="preserve"> r. pomiędzy Zamawiającym,</w:t>
      </w:r>
      <w:r w:rsidRPr="00807376">
        <w:rPr>
          <w:sz w:val="22"/>
          <w:szCs w:val="22"/>
          <w:lang w:val="pl-PL"/>
        </w:rPr>
        <w:t xml:space="preserve"> </w:t>
      </w:r>
      <w:r w:rsidRPr="00807376">
        <w:rPr>
          <w:sz w:val="22"/>
          <w:szCs w:val="22"/>
        </w:rPr>
        <w:t xml:space="preserve">tj. </w:t>
      </w:r>
      <w:r w:rsidRPr="00807376">
        <w:rPr>
          <w:b/>
          <w:sz w:val="22"/>
          <w:szCs w:val="22"/>
        </w:rPr>
        <w:t>Przedsiębiorstwem Wodociągów i Kanalizacji Sp. z o.o.</w:t>
      </w:r>
      <w:r w:rsidRPr="00807376">
        <w:rPr>
          <w:sz w:val="22"/>
          <w:szCs w:val="22"/>
        </w:rPr>
        <w:t xml:space="preserve"> z siedzibą w Rybniku przy</w:t>
      </w:r>
      <w:r w:rsidRPr="00807376">
        <w:rPr>
          <w:sz w:val="22"/>
          <w:szCs w:val="22"/>
          <w:lang w:val="pl-PL"/>
        </w:rPr>
        <w:t xml:space="preserve"> </w:t>
      </w:r>
      <w:r w:rsidRPr="00807376">
        <w:rPr>
          <w:sz w:val="22"/>
          <w:szCs w:val="22"/>
        </w:rPr>
        <w:t>ul. Pod Lasem 62, wpisanym do Rejestru Przedsiębiorców prowadzonego przez Sąd Rejonowy w Gliwicach, X Wydział Gospodarczy Krajowego Rejestru Sądowego pod numerem KRS 0000101637, posiadającym numer identyfikacyjny NIP 642-26-64-990, REGON 276775388 kapitał zakładowy</w:t>
      </w:r>
      <w:r w:rsidRPr="00C27BA2">
        <w:rPr>
          <w:sz w:val="22"/>
          <w:szCs w:val="22"/>
        </w:rPr>
        <w:t xml:space="preserve">: </w:t>
      </w:r>
      <w:r w:rsidR="006E70AE" w:rsidRPr="00C27BA2">
        <w:rPr>
          <w:sz w:val="22"/>
          <w:szCs w:val="22"/>
          <w:lang w:val="pl-PL"/>
        </w:rPr>
        <w:t>564</w:t>
      </w:r>
      <w:r w:rsidRPr="00C27BA2">
        <w:rPr>
          <w:sz w:val="22"/>
          <w:szCs w:val="22"/>
        </w:rPr>
        <w:t>.</w:t>
      </w:r>
      <w:r w:rsidR="006E70AE" w:rsidRPr="00C27BA2">
        <w:rPr>
          <w:sz w:val="22"/>
          <w:szCs w:val="22"/>
          <w:lang w:val="pl-PL"/>
        </w:rPr>
        <w:t>850</w:t>
      </w:r>
      <w:r w:rsidRPr="00C27BA2">
        <w:rPr>
          <w:sz w:val="22"/>
          <w:szCs w:val="22"/>
        </w:rPr>
        <w:t xml:space="preserve">.500,00 </w:t>
      </w:r>
      <w:r w:rsidRPr="00807376">
        <w:rPr>
          <w:sz w:val="22"/>
          <w:szCs w:val="22"/>
        </w:rPr>
        <w:t xml:space="preserve">zł, reprezentowanym przez:  </w:t>
      </w:r>
    </w:p>
    <w:p w14:paraId="2FA8405F" w14:textId="77777777" w:rsidR="000015F2" w:rsidRPr="00807376" w:rsidRDefault="000015F2" w:rsidP="000015F2">
      <w:pPr>
        <w:spacing w:after="0"/>
        <w:rPr>
          <w:rFonts w:ascii="Times New Roman" w:hAnsi="Times New Roman"/>
        </w:rPr>
      </w:pPr>
      <w:r w:rsidRPr="00807376">
        <w:rPr>
          <w:rFonts w:ascii="Times New Roman" w:hAnsi="Times New Roman"/>
        </w:rPr>
        <w:t>1. ………………………………</w:t>
      </w:r>
    </w:p>
    <w:p w14:paraId="5F43E906" w14:textId="77777777" w:rsidR="006E70AE" w:rsidRDefault="006E70AE" w:rsidP="000015F2">
      <w:pPr>
        <w:spacing w:after="0"/>
        <w:rPr>
          <w:rFonts w:ascii="Times New Roman" w:hAnsi="Times New Roman"/>
        </w:rPr>
      </w:pPr>
    </w:p>
    <w:p w14:paraId="59B82193" w14:textId="77777777" w:rsidR="000015F2" w:rsidRPr="00807376" w:rsidRDefault="000015F2" w:rsidP="000015F2">
      <w:pPr>
        <w:spacing w:after="0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 Wykonawcą tj. 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..</w:t>
      </w:r>
    </w:p>
    <w:p w14:paraId="07ECF579" w14:textId="77777777" w:rsidR="000015F2" w:rsidRPr="00807376" w:rsidRDefault="000015F2" w:rsidP="000015F2">
      <w:pPr>
        <w:spacing w:after="0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reprezentowanym przez:  </w:t>
      </w:r>
    </w:p>
    <w:p w14:paraId="2891DA1B" w14:textId="77777777" w:rsidR="000015F2" w:rsidRPr="00807376" w:rsidRDefault="000015F2" w:rsidP="000015F2">
      <w:pPr>
        <w:spacing w:after="0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1.……………………………  </w:t>
      </w:r>
    </w:p>
    <w:p w14:paraId="7E690BA8" w14:textId="77777777" w:rsidR="000015F2" w:rsidRPr="00807376" w:rsidRDefault="000015F2" w:rsidP="000015F2">
      <w:pPr>
        <w:spacing w:after="0"/>
        <w:rPr>
          <w:rFonts w:ascii="Times New Roman" w:hAnsi="Times New Roman"/>
        </w:rPr>
      </w:pPr>
      <w:r w:rsidRPr="00807376">
        <w:rPr>
          <w:rFonts w:ascii="Times New Roman" w:hAnsi="Times New Roman"/>
        </w:rPr>
        <w:t>2.……………………………..</w:t>
      </w:r>
    </w:p>
    <w:p w14:paraId="1EF121AC" w14:textId="77777777" w:rsidR="000015F2" w:rsidRPr="00807376" w:rsidRDefault="000015F2" w:rsidP="000015F2">
      <w:pPr>
        <w:spacing w:after="0"/>
        <w:rPr>
          <w:rFonts w:ascii="Times New Roman" w:hAnsi="Times New Roman"/>
        </w:rPr>
      </w:pPr>
      <w:r w:rsidRPr="00807376">
        <w:rPr>
          <w:rFonts w:ascii="Times New Roman" w:hAnsi="Times New Roman"/>
        </w:rPr>
        <w:t>razem zwane dalej Stronami.</w:t>
      </w:r>
    </w:p>
    <w:p w14:paraId="23A57DDB" w14:textId="77777777" w:rsidR="000015F2" w:rsidRPr="00807376" w:rsidRDefault="000015F2" w:rsidP="000015F2">
      <w:pPr>
        <w:pStyle w:val="Tytu"/>
        <w:jc w:val="center"/>
        <w:rPr>
          <w:b/>
          <w:sz w:val="22"/>
          <w:szCs w:val="22"/>
          <w:lang w:val="pl-PL"/>
        </w:rPr>
      </w:pPr>
    </w:p>
    <w:p w14:paraId="66B1585D" w14:textId="3C97E391" w:rsidR="002827D5" w:rsidRDefault="000015F2" w:rsidP="002827D5">
      <w:pPr>
        <w:spacing w:after="0"/>
        <w:jc w:val="center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§ 1</w:t>
      </w:r>
    </w:p>
    <w:p w14:paraId="4237FE59" w14:textId="734F1A9B" w:rsidR="00C025B6" w:rsidRPr="00C27BA2" w:rsidRDefault="00C025B6" w:rsidP="004E6FB5">
      <w:pPr>
        <w:pStyle w:val="Akapitzlist"/>
        <w:numPr>
          <w:ilvl w:val="1"/>
          <w:numId w:val="49"/>
        </w:numPr>
        <w:ind w:left="284" w:hanging="284"/>
        <w:jc w:val="both"/>
        <w:rPr>
          <w:sz w:val="22"/>
          <w:szCs w:val="22"/>
        </w:rPr>
      </w:pPr>
      <w:r w:rsidRPr="00C27BA2">
        <w:rPr>
          <w:sz w:val="22"/>
          <w:szCs w:val="22"/>
        </w:rPr>
        <w:t xml:space="preserve">Na podstawie przeprowadzonego postępowania przetargowego, specyfikacji z dnia </w:t>
      </w:r>
      <w:r w:rsidR="004846A0">
        <w:rPr>
          <w:sz w:val="22"/>
          <w:szCs w:val="22"/>
        </w:rPr>
        <w:t>01.03.2024</w:t>
      </w:r>
      <w:r w:rsidRPr="00C27BA2">
        <w:rPr>
          <w:sz w:val="22"/>
          <w:szCs w:val="22"/>
        </w:rPr>
        <w:t xml:space="preserve"> r. oraz złożonej oferty z dnia …………….r. Wykonawca zobowiązuje się do</w:t>
      </w:r>
      <w:r w:rsidRPr="00C27BA2">
        <w:rPr>
          <w:b/>
          <w:sz w:val="22"/>
          <w:szCs w:val="22"/>
        </w:rPr>
        <w:t xml:space="preserve"> „Budowy instalacji fotowoltaicznej na terenie oczyszczalni ścieków w Rybniku – </w:t>
      </w:r>
      <w:proofErr w:type="spellStart"/>
      <w:r w:rsidRPr="00C27BA2">
        <w:rPr>
          <w:b/>
          <w:sz w:val="22"/>
          <w:szCs w:val="22"/>
        </w:rPr>
        <w:t>Orzepowicach</w:t>
      </w:r>
      <w:proofErr w:type="spellEnd"/>
      <w:r w:rsidRPr="00C27BA2">
        <w:rPr>
          <w:b/>
          <w:sz w:val="22"/>
          <w:szCs w:val="22"/>
        </w:rPr>
        <w:t xml:space="preserve">”. </w:t>
      </w:r>
    </w:p>
    <w:p w14:paraId="50441D00" w14:textId="347096CC" w:rsidR="00C025B6" w:rsidRPr="00C27BA2" w:rsidRDefault="00C025B6" w:rsidP="004E6FB5">
      <w:pPr>
        <w:numPr>
          <w:ilvl w:val="1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27BA2">
        <w:rPr>
          <w:rFonts w:ascii="Times New Roman" w:hAnsi="Times New Roman"/>
        </w:rPr>
        <w:t xml:space="preserve">Szczegółowy zakres robót oraz wymagania stawiane Wykonawcy przez Zamawiającego zostały określone w dokumentacji </w:t>
      </w:r>
      <w:r w:rsidR="00C27BA2" w:rsidRPr="007D3240">
        <w:rPr>
          <w:rFonts w:ascii="Times New Roman" w:hAnsi="Times New Roman"/>
        </w:rPr>
        <w:t>technicznej</w:t>
      </w:r>
      <w:r w:rsidRPr="007D3240">
        <w:rPr>
          <w:rFonts w:ascii="Times New Roman" w:hAnsi="Times New Roman"/>
        </w:rPr>
        <w:t>,</w:t>
      </w:r>
      <w:r w:rsidRPr="00C025B6">
        <w:rPr>
          <w:rFonts w:ascii="Times New Roman" w:hAnsi="Times New Roman"/>
          <w:color w:val="FF0000"/>
        </w:rPr>
        <w:t xml:space="preserve"> </w:t>
      </w:r>
      <w:r w:rsidRPr="00C27BA2">
        <w:rPr>
          <w:rFonts w:ascii="Times New Roman" w:hAnsi="Times New Roman"/>
        </w:rPr>
        <w:t>specyfikacji z dnia ……………… r. oraz w złożonej ofercie z dnia …………..r. Dokumenty te stanowią integralną część niniejszej umowy.</w:t>
      </w:r>
    </w:p>
    <w:p w14:paraId="678EA406" w14:textId="541DA0DB" w:rsidR="002507F1" w:rsidRPr="00C27BA2" w:rsidRDefault="002507F1" w:rsidP="004E6FB5">
      <w:pPr>
        <w:numPr>
          <w:ilvl w:val="1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27BA2">
        <w:rPr>
          <w:rFonts w:ascii="Times New Roman" w:hAnsi="Times New Roman"/>
        </w:rPr>
        <w:t xml:space="preserve">Przedmiot umowy zostanie wykonany w zakresie zgodnym i w sposób zgodny z opisem przedmiotu zamówienia zawartym  w specyfikacji przetargowej oraz ofertą Wykonawcy z dnia ……… r. </w:t>
      </w:r>
    </w:p>
    <w:p w14:paraId="6095548C" w14:textId="77777777" w:rsidR="00C025B6" w:rsidRPr="00C27BA2" w:rsidRDefault="000015F2" w:rsidP="004E6FB5">
      <w:pPr>
        <w:numPr>
          <w:ilvl w:val="1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27BA2">
        <w:rPr>
          <w:rFonts w:ascii="Times New Roman" w:hAnsi="Times New Roman"/>
        </w:rPr>
        <w:t xml:space="preserve">Wykonawca oświadcza, że zapoznał się z dokumentacją, o której mowa w ust. 2 powyżej i nie stwierdza w nich braków ani błędów. </w:t>
      </w:r>
    </w:p>
    <w:p w14:paraId="418D793A" w14:textId="677D466D" w:rsidR="00C025B6" w:rsidRPr="00C27BA2" w:rsidRDefault="000015F2" w:rsidP="004E6FB5">
      <w:pPr>
        <w:numPr>
          <w:ilvl w:val="1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27BA2">
        <w:rPr>
          <w:rFonts w:ascii="Times New Roman" w:hAnsi="Times New Roman"/>
        </w:rPr>
        <w:t xml:space="preserve">Opisane w ust. </w:t>
      </w:r>
      <w:r w:rsidR="00C025B6" w:rsidRPr="00C27BA2">
        <w:rPr>
          <w:rFonts w:ascii="Times New Roman" w:hAnsi="Times New Roman"/>
        </w:rPr>
        <w:t>2</w:t>
      </w:r>
      <w:r w:rsidRPr="00C27BA2">
        <w:rPr>
          <w:rFonts w:ascii="Times New Roman" w:hAnsi="Times New Roman"/>
        </w:rPr>
        <w:t xml:space="preserve"> roboty obejmują wszelkie roboty, dostawy materiałów, urządzeń</w:t>
      </w:r>
      <w:r w:rsidR="003A6ABB" w:rsidRPr="00C27BA2">
        <w:rPr>
          <w:rFonts w:ascii="Times New Roman" w:hAnsi="Times New Roman"/>
        </w:rPr>
        <w:t xml:space="preserve"> </w:t>
      </w:r>
      <w:r w:rsidRPr="00C27BA2">
        <w:rPr>
          <w:rFonts w:ascii="Times New Roman" w:hAnsi="Times New Roman"/>
        </w:rPr>
        <w:t>i sprzętu niezbędne do należytego i terminowego wykonania</w:t>
      </w:r>
      <w:r w:rsidR="002C6B3A" w:rsidRPr="00C27BA2">
        <w:rPr>
          <w:rFonts w:ascii="Times New Roman" w:hAnsi="Times New Roman"/>
        </w:rPr>
        <w:t xml:space="preserve"> przedmiotu</w:t>
      </w:r>
      <w:r w:rsidRPr="00C27BA2">
        <w:rPr>
          <w:rFonts w:ascii="Times New Roman" w:hAnsi="Times New Roman"/>
        </w:rPr>
        <w:t xml:space="preserve"> umowy.</w:t>
      </w:r>
    </w:p>
    <w:p w14:paraId="058A4900" w14:textId="77777777" w:rsidR="005F0ADC" w:rsidRPr="00807376" w:rsidRDefault="005F0ADC" w:rsidP="001B6846">
      <w:pPr>
        <w:spacing w:after="0"/>
        <w:jc w:val="center"/>
        <w:rPr>
          <w:rFonts w:ascii="Times New Roman" w:hAnsi="Times New Roman"/>
          <w:b/>
          <w:bCs/>
        </w:rPr>
      </w:pPr>
    </w:p>
    <w:p w14:paraId="1ABBD28B" w14:textId="2A020E37" w:rsidR="002C6B3A" w:rsidRPr="00C27BA2" w:rsidRDefault="009C64A0" w:rsidP="002827D5">
      <w:pPr>
        <w:spacing w:after="0"/>
        <w:jc w:val="center"/>
        <w:rPr>
          <w:rFonts w:ascii="Times New Roman" w:hAnsi="Times New Roman"/>
          <w:b/>
          <w:bCs/>
        </w:rPr>
      </w:pPr>
      <w:r w:rsidRPr="00C27BA2">
        <w:rPr>
          <w:rFonts w:ascii="Times New Roman" w:hAnsi="Times New Roman"/>
          <w:b/>
          <w:bCs/>
        </w:rPr>
        <w:t xml:space="preserve">§ </w:t>
      </w:r>
      <w:r w:rsidR="00C025B6" w:rsidRPr="00C27BA2">
        <w:rPr>
          <w:rFonts w:ascii="Times New Roman" w:hAnsi="Times New Roman"/>
          <w:b/>
          <w:bCs/>
        </w:rPr>
        <w:t>2</w:t>
      </w:r>
    </w:p>
    <w:p w14:paraId="26D4DC25" w14:textId="77777777" w:rsidR="009532FD" w:rsidRPr="00C27BA2" w:rsidRDefault="002C6B3A" w:rsidP="009532FD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C27BA2">
        <w:rPr>
          <w:sz w:val="22"/>
          <w:szCs w:val="22"/>
        </w:rPr>
        <w:t>Wykonawca zobowiązuje się do wykonania przedmiotu umowy z zachowaniem należytej staranności, zgodnie  z zasadami współczesnej wiedzy technicznej oraz obowiązującymi przepisami prawa.</w:t>
      </w:r>
    </w:p>
    <w:p w14:paraId="795E2AD4" w14:textId="5E55E97F" w:rsidR="009532FD" w:rsidRPr="00C27BA2" w:rsidRDefault="009532FD" w:rsidP="009532FD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C27BA2">
        <w:rPr>
          <w:sz w:val="22"/>
          <w:szCs w:val="22"/>
        </w:rPr>
        <w:t xml:space="preserve">Prace będące przedmiotem umowy zostaną wykonane przez osoby posiadające stosowne uprawnienia niezbędne do wykonania przedmiotu umowy, przy użyciu sprzętu, urządzeń </w:t>
      </w:r>
      <w:r w:rsidR="002660E9">
        <w:rPr>
          <w:sz w:val="22"/>
          <w:szCs w:val="22"/>
        </w:rPr>
        <w:br/>
      </w:r>
      <w:r w:rsidRPr="00C27BA2">
        <w:rPr>
          <w:sz w:val="22"/>
          <w:szCs w:val="22"/>
        </w:rPr>
        <w:t xml:space="preserve">i materiałów o jakości odpowiadającej  stosownym, obowiązującym  normom, standardom oraz zgodnie z obowiązującymi przepisami, normami z zachowaniem warunków p.poż. i bhp. </w:t>
      </w:r>
    </w:p>
    <w:p w14:paraId="07429EA1" w14:textId="638BDFA9" w:rsidR="00651AED" w:rsidRPr="00C27BA2" w:rsidRDefault="00651AED" w:rsidP="00651AED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C27BA2">
        <w:rPr>
          <w:sz w:val="22"/>
          <w:szCs w:val="22"/>
        </w:rPr>
        <w:t xml:space="preserve">Zamawiający i osoby powołane przez Zamawiającego mają prawo w każdym momencie realizacji przedmiotu umowy odrzucić każdą część prac i użytych materiałów, jeżeli nie będą zgodne z wyżej wymienionymi wymaganiami. Odrzucenie powinno nastąpić w formie pisemnej pod rygorem nieważności. </w:t>
      </w:r>
    </w:p>
    <w:p w14:paraId="3EC4A69F" w14:textId="77777777" w:rsidR="00651AED" w:rsidRPr="00C27BA2" w:rsidRDefault="00651AED" w:rsidP="00651AED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C27BA2">
        <w:rPr>
          <w:sz w:val="22"/>
          <w:szCs w:val="22"/>
        </w:rPr>
        <w:t xml:space="preserve">Wykonawca oświadcza, że dysponuje zasobami ludzkimi, wiedzą i doświadczeniem do należytego wykonania przedmiotu umowy. </w:t>
      </w:r>
    </w:p>
    <w:p w14:paraId="4B69F580" w14:textId="77777777" w:rsidR="000142C6" w:rsidRPr="00C27BA2" w:rsidRDefault="00651AED" w:rsidP="000142C6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C27BA2">
        <w:rPr>
          <w:sz w:val="22"/>
          <w:szCs w:val="22"/>
        </w:rPr>
        <w:t xml:space="preserve">Wykonawca oświadcza, że wszelkie użyte materiały do wykonania przedmiotu umowy będą nowe, wysokiej jakości, wolne od wad i będą spełniać wymagane polskim prawem normy. </w:t>
      </w:r>
    </w:p>
    <w:p w14:paraId="35FD293C" w14:textId="77777777" w:rsidR="00651AED" w:rsidRPr="00CC0E6C" w:rsidRDefault="00651AED" w:rsidP="009532FD">
      <w:pPr>
        <w:pStyle w:val="Akapitzlist"/>
        <w:ind w:left="360"/>
        <w:jc w:val="both"/>
        <w:rPr>
          <w:color w:val="FF0000"/>
          <w:sz w:val="22"/>
          <w:szCs w:val="22"/>
        </w:rPr>
      </w:pPr>
    </w:p>
    <w:p w14:paraId="4CD9C473" w14:textId="77777777" w:rsidR="000015F2" w:rsidRPr="005217F3" w:rsidRDefault="000015F2" w:rsidP="000015F2">
      <w:pPr>
        <w:pStyle w:val="Podtytu"/>
        <w:rPr>
          <w:rFonts w:ascii="Times New Roman" w:hAnsi="Times New Roman"/>
          <w:strike/>
          <w:sz w:val="22"/>
          <w:szCs w:val="22"/>
        </w:rPr>
      </w:pPr>
    </w:p>
    <w:p w14:paraId="59523DC7" w14:textId="0152EF95" w:rsidR="000015F2" w:rsidRPr="005217F3" w:rsidRDefault="000015F2" w:rsidP="000015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217F3">
        <w:rPr>
          <w:rFonts w:ascii="Times New Roman" w:hAnsi="Times New Roman"/>
          <w:b/>
          <w:bCs/>
        </w:rPr>
        <w:t xml:space="preserve">§ </w:t>
      </w:r>
      <w:r w:rsidR="002827D5" w:rsidRPr="005217F3">
        <w:rPr>
          <w:rFonts w:ascii="Times New Roman" w:hAnsi="Times New Roman"/>
          <w:b/>
          <w:bCs/>
        </w:rPr>
        <w:t>3</w:t>
      </w:r>
    </w:p>
    <w:p w14:paraId="4FCC1FE5" w14:textId="2EE29C6B" w:rsidR="002C6B3A" w:rsidRPr="002660E9" w:rsidRDefault="001E2585" w:rsidP="00435246">
      <w:pPr>
        <w:pStyle w:val="Tytu"/>
        <w:numPr>
          <w:ilvl w:val="0"/>
          <w:numId w:val="21"/>
        </w:numPr>
        <w:ind w:left="357" w:hanging="357"/>
        <w:jc w:val="both"/>
        <w:rPr>
          <w:b/>
          <w:sz w:val="22"/>
          <w:szCs w:val="22"/>
          <w:lang w:val="pl-PL"/>
        </w:rPr>
      </w:pPr>
      <w:bookmarkStart w:id="3" w:name="_Hlk38049137"/>
      <w:r w:rsidRPr="002660E9">
        <w:rPr>
          <w:b/>
          <w:sz w:val="22"/>
          <w:szCs w:val="22"/>
          <w:lang w:val="pl-PL"/>
        </w:rPr>
        <w:t xml:space="preserve">Termin realizacji umowy: do 4 miesięcy od dnia zawarcia umowy. </w:t>
      </w:r>
    </w:p>
    <w:p w14:paraId="6EA6E670" w14:textId="212D06A2" w:rsidR="002C6B3A" w:rsidRPr="002C6B3A" w:rsidRDefault="002C6B3A" w:rsidP="00435246">
      <w:pPr>
        <w:pStyle w:val="Podtytu"/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/>
          <w:lang w:val="pl-PL"/>
        </w:rPr>
      </w:pPr>
      <w:r w:rsidRPr="002C6B3A">
        <w:rPr>
          <w:rFonts w:ascii="Times New Roman" w:hAnsi="Times New Roman"/>
          <w:sz w:val="22"/>
          <w:szCs w:val="22"/>
          <w:lang w:val="pl-PL"/>
        </w:rPr>
        <w:t>Wykonawca o</w:t>
      </w:r>
      <w:r w:rsidRPr="002C6B3A">
        <w:rPr>
          <w:rFonts w:ascii="Times New Roman" w:hAnsi="Times New Roman"/>
          <w:sz w:val="22"/>
          <w:szCs w:val="22"/>
        </w:rPr>
        <w:t>d dnia protokolarnego przekazania placu budowy odpowiada za organizację swojego zaplecza w miejscu wskazanym przez Zamawiającego</w:t>
      </w:r>
      <w:r w:rsidRPr="002C6B3A">
        <w:rPr>
          <w:rFonts w:ascii="Times New Roman" w:hAnsi="Times New Roman"/>
          <w:sz w:val="22"/>
          <w:szCs w:val="22"/>
          <w:lang w:val="pl-PL"/>
        </w:rPr>
        <w:t>.</w:t>
      </w:r>
    </w:p>
    <w:p w14:paraId="666ACBF8" w14:textId="77777777" w:rsidR="00156451" w:rsidRPr="00C27BA2" w:rsidRDefault="002C6B3A" w:rsidP="00156451">
      <w:pPr>
        <w:pStyle w:val="Podtytu"/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C27BA2">
        <w:rPr>
          <w:rFonts w:ascii="Times New Roman" w:hAnsi="Times New Roman"/>
          <w:sz w:val="22"/>
          <w:szCs w:val="22"/>
          <w:lang w:val="pl-PL"/>
        </w:rPr>
        <w:lastRenderedPageBreak/>
        <w:t xml:space="preserve">Wykonawca od chwili protokolarnego przekazania przez Zamawiającego terenu prac, aż do chwili zakończenia prac oraz w okresie usuwania wad z tytułu gwarancji lub rękojmi ponosi odpowiedzialność na zasadach ogólnych, za wszelkie szkody powstałe na terenie w związku </w:t>
      </w:r>
      <w:r w:rsidR="00435246" w:rsidRPr="00C27BA2">
        <w:rPr>
          <w:rFonts w:ascii="Times New Roman" w:hAnsi="Times New Roman"/>
          <w:sz w:val="22"/>
          <w:szCs w:val="22"/>
          <w:lang w:val="pl-PL"/>
        </w:rPr>
        <w:br/>
      </w:r>
      <w:r w:rsidRPr="00C27BA2">
        <w:rPr>
          <w:rFonts w:ascii="Times New Roman" w:hAnsi="Times New Roman"/>
          <w:sz w:val="22"/>
          <w:szCs w:val="22"/>
          <w:lang w:val="pl-PL"/>
        </w:rPr>
        <w:t xml:space="preserve">z prowadzonymi pracami. Odpowiedzialność ta obejmuje również wyrządzenie szkód osobom trzecim. </w:t>
      </w:r>
    </w:p>
    <w:p w14:paraId="74E0D90F" w14:textId="2A1FDF08" w:rsidR="000015F2" w:rsidRPr="00156451" w:rsidRDefault="000015F2" w:rsidP="00156451">
      <w:pPr>
        <w:pStyle w:val="Podtytu"/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  <w:r w:rsidRPr="00C27BA2">
        <w:rPr>
          <w:rFonts w:ascii="Times New Roman" w:hAnsi="Times New Roman"/>
          <w:sz w:val="22"/>
          <w:szCs w:val="22"/>
        </w:rPr>
        <w:t xml:space="preserve">Przedmiot zamówienia będzie wykonywany na pracującej i czynnej oczyszczalni ścieków. </w:t>
      </w:r>
      <w:bookmarkEnd w:id="3"/>
      <w:r w:rsidRPr="00156451">
        <w:rPr>
          <w:rFonts w:ascii="Times New Roman" w:hAnsi="Times New Roman"/>
          <w:sz w:val="22"/>
          <w:szCs w:val="22"/>
        </w:rPr>
        <w:t xml:space="preserve">Wszelkie prace związane z realizacją przedmiotu zamówienia </w:t>
      </w:r>
      <w:r w:rsidRPr="00156451">
        <w:rPr>
          <w:rFonts w:ascii="Times New Roman" w:hAnsi="Times New Roman"/>
          <w:sz w:val="22"/>
          <w:szCs w:val="22"/>
          <w:lang w:val="pl-PL"/>
        </w:rPr>
        <w:t xml:space="preserve">będą wykonywane od </w:t>
      </w:r>
      <w:r w:rsidRPr="00156451">
        <w:rPr>
          <w:rFonts w:ascii="Times New Roman" w:hAnsi="Times New Roman"/>
          <w:sz w:val="22"/>
          <w:szCs w:val="22"/>
        </w:rPr>
        <w:t>poniedziałku do piątku w godzinach pracy oczyszczalni</w:t>
      </w:r>
      <w:r w:rsidRPr="00156451">
        <w:rPr>
          <w:rFonts w:ascii="Times New Roman" w:hAnsi="Times New Roman"/>
          <w:sz w:val="22"/>
          <w:szCs w:val="22"/>
          <w:lang w:val="pl-PL"/>
        </w:rPr>
        <w:t xml:space="preserve">. </w:t>
      </w:r>
      <w:r w:rsidRPr="00156451">
        <w:rPr>
          <w:rFonts w:ascii="Times New Roman" w:hAnsi="Times New Roman"/>
          <w:sz w:val="22"/>
          <w:szCs w:val="22"/>
        </w:rPr>
        <w:t>Wykonawca zorganizuje prace w sposób niezakłócający prawidłowego funkcjonowania oczyszczalni.</w:t>
      </w:r>
      <w:r w:rsidRPr="00156451">
        <w:rPr>
          <w:rFonts w:ascii="Times New Roman" w:hAnsi="Times New Roman"/>
          <w:sz w:val="22"/>
          <w:szCs w:val="22"/>
          <w:lang w:val="pl-PL"/>
        </w:rPr>
        <w:t xml:space="preserve"> Zamawiający przekaże Wykonawcy plac budowy, na podstawie sporządzonego pro</w:t>
      </w:r>
      <w:r w:rsidR="00C96F9C" w:rsidRPr="00156451">
        <w:rPr>
          <w:rFonts w:ascii="Times New Roman" w:hAnsi="Times New Roman"/>
          <w:sz w:val="22"/>
          <w:szCs w:val="22"/>
          <w:lang w:val="pl-PL"/>
        </w:rPr>
        <w:t>tokołu przekazania placu budowy.</w:t>
      </w:r>
    </w:p>
    <w:p w14:paraId="6529086C" w14:textId="77777777" w:rsidR="00E80CA9" w:rsidRDefault="00E80CA9" w:rsidP="000015F2">
      <w:pPr>
        <w:jc w:val="center"/>
        <w:rPr>
          <w:rFonts w:ascii="Times New Roman" w:hAnsi="Times New Roman"/>
          <w:b/>
          <w:bCs/>
        </w:rPr>
      </w:pPr>
    </w:p>
    <w:p w14:paraId="70F40045" w14:textId="3FC01AC0" w:rsidR="000015F2" w:rsidRPr="005217F3" w:rsidRDefault="000015F2" w:rsidP="00C32E9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217F3">
        <w:rPr>
          <w:rFonts w:ascii="Times New Roman" w:hAnsi="Times New Roman"/>
          <w:b/>
          <w:bCs/>
        </w:rPr>
        <w:t xml:space="preserve">§ </w:t>
      </w:r>
      <w:r w:rsidR="002827D5" w:rsidRPr="005217F3">
        <w:rPr>
          <w:rFonts w:ascii="Times New Roman" w:hAnsi="Times New Roman"/>
          <w:b/>
          <w:bCs/>
        </w:rPr>
        <w:t>4</w:t>
      </w:r>
    </w:p>
    <w:p w14:paraId="5BBB3F97" w14:textId="77777777" w:rsidR="000015F2" w:rsidRPr="00807376" w:rsidRDefault="000015F2" w:rsidP="00C32E91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Do obowiązków Wykonawcy należy w szczególności: </w:t>
      </w:r>
    </w:p>
    <w:p w14:paraId="01ED2D7A" w14:textId="556BE7CD" w:rsidR="000015F2" w:rsidRDefault="000015F2" w:rsidP="004E6FB5">
      <w:pPr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/>
        </w:rPr>
      </w:pPr>
      <w:r w:rsidRPr="004D5B56">
        <w:rPr>
          <w:rFonts w:ascii="Times New Roman" w:hAnsi="Times New Roman"/>
        </w:rPr>
        <w:t>przejęcie terenu budowy</w:t>
      </w:r>
      <w:r w:rsidR="00C025B6" w:rsidRPr="004D5B56">
        <w:rPr>
          <w:rFonts w:ascii="Times New Roman" w:hAnsi="Times New Roman"/>
        </w:rPr>
        <w:t xml:space="preserve"> oraz pełna odpowiedzialność za </w:t>
      </w:r>
      <w:r w:rsidR="00D64392" w:rsidRPr="004D5B56">
        <w:rPr>
          <w:rFonts w:ascii="Times New Roman" w:hAnsi="Times New Roman"/>
        </w:rPr>
        <w:t>przejęty</w:t>
      </w:r>
      <w:r w:rsidR="00C025B6" w:rsidRPr="004D5B56">
        <w:rPr>
          <w:rFonts w:ascii="Times New Roman" w:hAnsi="Times New Roman"/>
        </w:rPr>
        <w:t xml:space="preserve"> teren</w:t>
      </w:r>
      <w:r w:rsidRPr="004D5B56">
        <w:rPr>
          <w:rFonts w:ascii="Times New Roman" w:hAnsi="Times New Roman"/>
        </w:rPr>
        <w:t>,</w:t>
      </w:r>
    </w:p>
    <w:p w14:paraId="75EA18CB" w14:textId="59C0F7F6" w:rsidR="000878E0" w:rsidRDefault="000878E0" w:rsidP="004E6FB5">
      <w:pPr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/>
          <w:color w:val="FF0000"/>
        </w:rPr>
      </w:pPr>
      <w:r w:rsidRPr="00CA3F56">
        <w:rPr>
          <w:rFonts w:ascii="Times New Roman" w:hAnsi="Times New Roman"/>
        </w:rPr>
        <w:t>zorganizowanie zaplecza socjalnego dla swoich brygad roboczych wraz z jego likwidacją po zakończeniu realizacji przedmiotu umowy;</w:t>
      </w:r>
    </w:p>
    <w:p w14:paraId="02F641C5" w14:textId="250CF4F6" w:rsidR="000015F2" w:rsidRPr="002660E9" w:rsidRDefault="000015F2" w:rsidP="004E6FB5">
      <w:pPr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/>
          <w:strike/>
        </w:rPr>
      </w:pPr>
      <w:r w:rsidRPr="00C96F9C">
        <w:rPr>
          <w:rFonts w:ascii="Times New Roman" w:hAnsi="Times New Roman"/>
        </w:rPr>
        <w:t xml:space="preserve">wykonanie przedmiotu umowy zgodnie ze specyfikacją, </w:t>
      </w:r>
      <w:r w:rsidR="002660E9">
        <w:rPr>
          <w:rFonts w:ascii="Times New Roman" w:hAnsi="Times New Roman"/>
        </w:rPr>
        <w:t xml:space="preserve">ofertą Wykonawcy, </w:t>
      </w:r>
      <w:r w:rsidR="00156451" w:rsidRPr="002660E9">
        <w:rPr>
          <w:rFonts w:ascii="Times New Roman" w:hAnsi="Times New Roman"/>
        </w:rPr>
        <w:t>niniejszą umową</w:t>
      </w:r>
      <w:r w:rsidR="002660E9" w:rsidRPr="002660E9">
        <w:rPr>
          <w:rFonts w:ascii="Times New Roman" w:hAnsi="Times New Roman"/>
        </w:rPr>
        <w:t>,</w:t>
      </w:r>
      <w:r w:rsidR="00156451" w:rsidRPr="002660E9">
        <w:rPr>
          <w:rFonts w:ascii="Times New Roman" w:hAnsi="Times New Roman"/>
        </w:rPr>
        <w:t xml:space="preserve"> </w:t>
      </w:r>
      <w:r w:rsidRPr="002660E9">
        <w:rPr>
          <w:rFonts w:ascii="Times New Roman" w:hAnsi="Times New Roman"/>
        </w:rPr>
        <w:t xml:space="preserve">a także </w:t>
      </w:r>
      <w:r w:rsidR="004D5B56" w:rsidRPr="002660E9">
        <w:rPr>
          <w:rFonts w:ascii="Times New Roman" w:hAnsi="Times New Roman"/>
        </w:rPr>
        <w:t>dokumentacją techniczną</w:t>
      </w:r>
      <w:r w:rsidR="002660E9" w:rsidRPr="002660E9">
        <w:rPr>
          <w:rFonts w:ascii="Times New Roman" w:hAnsi="Times New Roman"/>
        </w:rPr>
        <w:t>.</w:t>
      </w:r>
    </w:p>
    <w:p w14:paraId="3C45C8A2" w14:textId="308EADE3" w:rsidR="000015F2" w:rsidRPr="00807376" w:rsidRDefault="00156451" w:rsidP="004E6FB5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ja wszelkich robót zgodnie z obowiązującymi przepisami, normami </w:t>
      </w:r>
      <w:r w:rsidR="000015F2" w:rsidRPr="00807376">
        <w:rPr>
          <w:rFonts w:ascii="Times New Roman" w:hAnsi="Times New Roman"/>
        </w:rPr>
        <w:t xml:space="preserve">i przepisami z zachowaniem warunków p. </w:t>
      </w:r>
      <w:proofErr w:type="spellStart"/>
      <w:r w:rsidR="000015F2" w:rsidRPr="00807376">
        <w:rPr>
          <w:rFonts w:ascii="Times New Roman" w:hAnsi="Times New Roman"/>
        </w:rPr>
        <w:t>poż</w:t>
      </w:r>
      <w:proofErr w:type="spellEnd"/>
      <w:r w:rsidR="00CA3F56">
        <w:rPr>
          <w:rFonts w:ascii="Times New Roman" w:hAnsi="Times New Roman"/>
        </w:rPr>
        <w:t>.</w:t>
      </w:r>
      <w:r w:rsidR="000015F2" w:rsidRPr="00807376">
        <w:rPr>
          <w:rFonts w:ascii="Times New Roman" w:hAnsi="Times New Roman"/>
        </w:rPr>
        <w:t xml:space="preserve"> i bhp. </w:t>
      </w:r>
    </w:p>
    <w:p w14:paraId="6B03F95B" w14:textId="77777777" w:rsidR="000015F2" w:rsidRPr="00807376" w:rsidRDefault="000015F2" w:rsidP="004E6FB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w trakcie realizacji przedmiotu umowy stosowanie się do zaleceń, uwag Zamawiającego,</w:t>
      </w:r>
    </w:p>
    <w:p w14:paraId="240652CC" w14:textId="23F104CB" w:rsidR="000015F2" w:rsidRPr="00C96F9C" w:rsidRDefault="000015F2" w:rsidP="00C96F9C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pełnienie funkcji koordynacyjnych w stosunku do dostawców </w:t>
      </w:r>
      <w:r w:rsidR="005F0FBB">
        <w:rPr>
          <w:rFonts w:ascii="Times New Roman" w:hAnsi="Times New Roman"/>
        </w:rPr>
        <w:t>;</w:t>
      </w:r>
    </w:p>
    <w:p w14:paraId="6661968F" w14:textId="77777777" w:rsidR="006904AA" w:rsidRDefault="000015F2" w:rsidP="006904AA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zapewnienie ochrony mienia znajdującego się na terenie budowy,</w:t>
      </w:r>
    </w:p>
    <w:p w14:paraId="3B5ABEEB" w14:textId="2956188B" w:rsidR="00D64392" w:rsidRPr="004D5B56" w:rsidRDefault="00F10E08" w:rsidP="006904AA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4D5B56">
        <w:rPr>
          <w:rFonts w:ascii="Times New Roman" w:hAnsi="Times New Roman"/>
        </w:rPr>
        <w:t xml:space="preserve">uporządkowanie terenu po zakończeniu prac, </w:t>
      </w:r>
      <w:r w:rsidR="006904AA" w:rsidRPr="004D5B56">
        <w:rPr>
          <w:rFonts w:ascii="Times New Roman" w:hAnsi="Times New Roman"/>
        </w:rPr>
        <w:t xml:space="preserve">doprowadzenie terenu do stanu pierwotnego, </w:t>
      </w:r>
    </w:p>
    <w:p w14:paraId="4BC1CC4A" w14:textId="77777777" w:rsidR="000015F2" w:rsidRPr="00807376" w:rsidRDefault="000015F2" w:rsidP="004E6FB5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zabezpieczenie i oznakowanie prowadzonych robót oraz dbanie o stan techniczny i prawidłowość   oznakowania przez cały czas trwania robót,</w:t>
      </w:r>
    </w:p>
    <w:p w14:paraId="21503577" w14:textId="1C983C18" w:rsidR="000015F2" w:rsidRPr="00C96F9C" w:rsidRDefault="000015F2" w:rsidP="004E6FB5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trike/>
        </w:rPr>
      </w:pPr>
      <w:r w:rsidRPr="00C96F9C">
        <w:rPr>
          <w:rFonts w:ascii="Times New Roman" w:hAnsi="Times New Roman"/>
          <w:bCs/>
        </w:rPr>
        <w:t xml:space="preserve">bieżące usuwanie, składowanie i ewentualna utylizacja materiałów rozbiórkowych  i powstałych odpadów </w:t>
      </w:r>
      <w:r w:rsidR="00C96F9C">
        <w:rPr>
          <w:rFonts w:ascii="Times New Roman" w:hAnsi="Times New Roman"/>
          <w:bCs/>
        </w:rPr>
        <w:t xml:space="preserve">w trakcie realizacji przedmiotu umowy, </w:t>
      </w:r>
    </w:p>
    <w:p w14:paraId="69AC1DDA" w14:textId="7D0A24B9" w:rsidR="000015F2" w:rsidRPr="00807376" w:rsidRDefault="000015F2" w:rsidP="004E6FB5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pełna odpowiedzialność za ewentualne uszkodzenia uzbrojenia terenu związane   z wykonywanymi robotami, nawet jeśli nie były naniesione na mapy projektowe, </w:t>
      </w:r>
    </w:p>
    <w:p w14:paraId="25EFA694" w14:textId="77777777" w:rsidR="000015F2" w:rsidRPr="00807376" w:rsidRDefault="000015F2" w:rsidP="004E6FB5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posiadanie ubezpieczenia od odpowiedzialności cywilnej w zakresie prowadzonej działalności gospodarczej związanej z przedmiotem zamówienia w okresie jego realizacji oraz w okresie obowiązywania gwarancji,</w:t>
      </w:r>
    </w:p>
    <w:p w14:paraId="75D645DE" w14:textId="77777777" w:rsidR="000015F2" w:rsidRPr="00CA3F56" w:rsidRDefault="000015F2" w:rsidP="004E6FB5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CA3F56">
        <w:rPr>
          <w:rFonts w:ascii="Times New Roman" w:hAnsi="Times New Roman"/>
        </w:rPr>
        <w:t>Wykonawca przy realizacji przedmiotu umowy nie będzie korzystał z osób zatrudnionych przez Zamawiającego,</w:t>
      </w:r>
    </w:p>
    <w:p w14:paraId="4E69D49E" w14:textId="77777777" w:rsidR="00741853" w:rsidRPr="00CA3F56" w:rsidRDefault="00741853" w:rsidP="0074185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A3F56">
        <w:rPr>
          <w:rFonts w:ascii="Times New Roman" w:hAnsi="Times New Roman"/>
        </w:rPr>
        <w:t xml:space="preserve">materiały użyte do wykonania przedmiotu zamówienia muszą być fabrycznie nowe, a ich data produkcji nie może być starsza niż 2023 rok; </w:t>
      </w:r>
    </w:p>
    <w:p w14:paraId="59D0B3F2" w14:textId="5844BBB6" w:rsidR="000015F2" w:rsidRPr="00CA3F56" w:rsidRDefault="000015F2" w:rsidP="004E6FB5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CA3F56">
        <w:rPr>
          <w:rFonts w:ascii="Times New Roman" w:hAnsi="Times New Roman"/>
        </w:rPr>
        <w:t xml:space="preserve">uzyskanie </w:t>
      </w:r>
      <w:r w:rsidR="006142BD" w:rsidRPr="00CA3F56">
        <w:rPr>
          <w:rFonts w:ascii="Times New Roman" w:hAnsi="Times New Roman"/>
        </w:rPr>
        <w:t>od</w:t>
      </w:r>
      <w:r w:rsidRPr="00CA3F56">
        <w:rPr>
          <w:rFonts w:ascii="Times New Roman" w:hAnsi="Times New Roman"/>
        </w:rPr>
        <w:t xml:space="preserve"> Zamawiającego pisemnej akceptacji dla </w:t>
      </w:r>
      <w:r w:rsidR="006142BD" w:rsidRPr="00CA3F56">
        <w:rPr>
          <w:rFonts w:ascii="Times New Roman" w:hAnsi="Times New Roman"/>
        </w:rPr>
        <w:t xml:space="preserve">zastosowanych </w:t>
      </w:r>
      <w:r w:rsidRPr="00CA3F56">
        <w:rPr>
          <w:rFonts w:ascii="Times New Roman" w:hAnsi="Times New Roman"/>
        </w:rPr>
        <w:t>materiałów</w:t>
      </w:r>
      <w:r w:rsidR="006142BD" w:rsidRPr="00CA3F56">
        <w:rPr>
          <w:rFonts w:ascii="Times New Roman" w:hAnsi="Times New Roman"/>
        </w:rPr>
        <w:t xml:space="preserve"> i urządzeń </w:t>
      </w:r>
      <w:r w:rsidRPr="00CA3F56">
        <w:rPr>
          <w:rFonts w:ascii="Times New Roman" w:hAnsi="Times New Roman"/>
        </w:rPr>
        <w:t>, które mają być zastosowane podczas realizacji przedmiotu umowy</w:t>
      </w:r>
      <w:r w:rsidR="006142BD" w:rsidRPr="00CA3F56">
        <w:rPr>
          <w:rFonts w:ascii="Times New Roman" w:hAnsi="Times New Roman"/>
        </w:rPr>
        <w:t xml:space="preserve"> zapewniające sprawność eksploatacyjną wykonanego przedmiotu umowy</w:t>
      </w:r>
      <w:r w:rsidR="001276A9" w:rsidRPr="00CA3F56">
        <w:rPr>
          <w:rFonts w:ascii="Times New Roman" w:hAnsi="Times New Roman"/>
        </w:rPr>
        <w:t>,</w:t>
      </w:r>
    </w:p>
    <w:p w14:paraId="36942E46" w14:textId="0A4469CE" w:rsidR="000015F2" w:rsidRPr="00467A92" w:rsidRDefault="000015F2" w:rsidP="004E6FB5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 </w:t>
      </w:r>
      <w:r w:rsidRPr="00467A92">
        <w:rPr>
          <w:rFonts w:ascii="Times New Roman" w:hAnsi="Times New Roman"/>
        </w:rPr>
        <w:t>realizacja przedmiotu umowy z zastosowaniem materiałów pochodzących od dostawców zaakceptowanych przez Zamawiającego. Zamawiający dokona pisemnej akceptacji dostawców   po zawarciu umowy. Do obowiązków Wykonawcy należy pisemne udokumentowanie pochodzenia dostaw w/w materiałów od wskazanych przez Wykonawcę i zaakceptowanych przez Zamawiającego dostawców</w:t>
      </w:r>
      <w:r w:rsidR="001276A9">
        <w:rPr>
          <w:rFonts w:ascii="Times New Roman" w:hAnsi="Times New Roman"/>
        </w:rPr>
        <w:t>,</w:t>
      </w:r>
    </w:p>
    <w:p w14:paraId="50A0863D" w14:textId="43A9D626" w:rsidR="00D20B80" w:rsidRPr="00CA3F56" w:rsidRDefault="000015F2" w:rsidP="00D20B80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467A92">
        <w:rPr>
          <w:rFonts w:ascii="Times New Roman" w:hAnsi="Times New Roman"/>
        </w:rPr>
        <w:t xml:space="preserve">przed datą odbioru końcowego przekazanie Zamawiającemu wymaganych świadectw, atestów, </w:t>
      </w:r>
      <w:r w:rsidRPr="00CA3F56">
        <w:rPr>
          <w:rFonts w:ascii="Times New Roman" w:hAnsi="Times New Roman"/>
        </w:rPr>
        <w:t>deklaracji zgodności, certyfikatów zgod</w:t>
      </w:r>
      <w:r w:rsidR="00467A92" w:rsidRPr="00CA3F56">
        <w:rPr>
          <w:rFonts w:ascii="Times New Roman" w:hAnsi="Times New Roman"/>
        </w:rPr>
        <w:t xml:space="preserve">ności zamontowanych materiałów </w:t>
      </w:r>
      <w:r w:rsidRPr="00CA3F56">
        <w:rPr>
          <w:rFonts w:ascii="Times New Roman" w:hAnsi="Times New Roman"/>
        </w:rPr>
        <w:t>z atestami, świadectwami jakości, kart gwarancyjnych zamontowanych elementów dla których producent wydał karty gwarancyjne</w:t>
      </w:r>
      <w:r w:rsidR="00484C8F" w:rsidRPr="00CA3F56">
        <w:rPr>
          <w:rFonts w:ascii="Times New Roman" w:hAnsi="Times New Roman"/>
        </w:rPr>
        <w:t>,</w:t>
      </w:r>
    </w:p>
    <w:p w14:paraId="77F897D9" w14:textId="485BCBD7" w:rsidR="00F10E08" w:rsidRPr="00CA3F56" w:rsidRDefault="00F10E08" w:rsidP="00D20B80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CA3F56">
        <w:rPr>
          <w:rFonts w:ascii="Times New Roman" w:hAnsi="Times New Roman"/>
        </w:rPr>
        <w:t>uruchomienie instalacji fotowoltaicznej</w:t>
      </w:r>
      <w:r w:rsidR="00C81041" w:rsidRPr="00CA3F56">
        <w:rPr>
          <w:rFonts w:ascii="Times New Roman" w:hAnsi="Times New Roman"/>
        </w:rPr>
        <w:t xml:space="preserve"> oraz przeprowadzenie testów ruchowych jak również prób odbiorczych</w:t>
      </w:r>
      <w:r w:rsidRPr="00CA3F56">
        <w:rPr>
          <w:rFonts w:ascii="Times New Roman" w:hAnsi="Times New Roman"/>
        </w:rPr>
        <w:t>;</w:t>
      </w:r>
    </w:p>
    <w:p w14:paraId="16E647D6" w14:textId="694C7CFF" w:rsidR="00F10E08" w:rsidRPr="004D5B56" w:rsidRDefault="00F10E08" w:rsidP="00D20B80">
      <w:pPr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</w:rPr>
      </w:pPr>
      <w:r w:rsidRPr="004D5B56">
        <w:rPr>
          <w:rFonts w:ascii="Times New Roman" w:hAnsi="Times New Roman"/>
        </w:rPr>
        <w:t>przeszkolenie użytkowników instalacji fotowoltaicznej</w:t>
      </w:r>
      <w:r w:rsidR="000009EC">
        <w:rPr>
          <w:rFonts w:ascii="Times New Roman" w:hAnsi="Times New Roman"/>
        </w:rPr>
        <w:t xml:space="preserve"> i przekazanie instalacji fotowoltaicznej Zamawiającemu;</w:t>
      </w:r>
    </w:p>
    <w:p w14:paraId="0E19EEE6" w14:textId="77777777" w:rsidR="002660E9" w:rsidRPr="002660E9" w:rsidRDefault="00D20B80" w:rsidP="00D20B80">
      <w:pPr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/>
          <w:strike/>
        </w:rPr>
      </w:pPr>
      <w:r w:rsidRPr="004D5B56">
        <w:rPr>
          <w:rFonts w:ascii="Times New Roman" w:hAnsi="Times New Roman"/>
        </w:rPr>
        <w:t>wykonanie badań ochrony przeciwpożarowej,</w:t>
      </w:r>
    </w:p>
    <w:p w14:paraId="65893BA1" w14:textId="4761932A" w:rsidR="00D20B80" w:rsidRPr="00CA3F56" w:rsidRDefault="00D20B80" w:rsidP="002660E9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4D5B56">
        <w:rPr>
          <w:rFonts w:ascii="Times New Roman" w:hAnsi="Times New Roman"/>
        </w:rPr>
        <w:t xml:space="preserve"> </w:t>
      </w:r>
      <w:r w:rsidR="00741853">
        <w:rPr>
          <w:rFonts w:ascii="Times New Roman" w:hAnsi="Times New Roman"/>
        </w:rPr>
        <w:t xml:space="preserve">wykonanie i </w:t>
      </w:r>
      <w:r w:rsidRPr="004D5B56">
        <w:rPr>
          <w:rFonts w:ascii="Times New Roman" w:hAnsi="Times New Roman"/>
        </w:rPr>
        <w:t>przekazanie dokumentacji powykonawczej oraz uczestnicze</w:t>
      </w:r>
      <w:r w:rsidR="002660E9">
        <w:rPr>
          <w:rFonts w:ascii="Times New Roman" w:hAnsi="Times New Roman"/>
        </w:rPr>
        <w:t xml:space="preserve">nie w odbiorze przedmiotu </w:t>
      </w:r>
      <w:r w:rsidR="002660E9" w:rsidRPr="00CA3F56">
        <w:rPr>
          <w:rFonts w:ascii="Times New Roman" w:hAnsi="Times New Roman"/>
        </w:rPr>
        <w:t>umowy (wykonana dokumentacja powykonawcza musi być w języku polskim).</w:t>
      </w:r>
    </w:p>
    <w:p w14:paraId="336E4F74" w14:textId="15985BC2" w:rsidR="00B80656" w:rsidRPr="00CA3F56" w:rsidRDefault="00B80656" w:rsidP="002660E9">
      <w:pPr>
        <w:numPr>
          <w:ilvl w:val="0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A3F56">
        <w:rPr>
          <w:rFonts w:ascii="Times New Roman" w:hAnsi="Times New Roman"/>
        </w:rPr>
        <w:lastRenderedPageBreak/>
        <w:t xml:space="preserve">uzyskanie pozytywnej weryfikacji wyników zgłoszonych prac geodezyjnych obejmujących przedmiotowe zadanie, </w:t>
      </w:r>
    </w:p>
    <w:p w14:paraId="15ECB915" w14:textId="2D41FF98" w:rsidR="000015F2" w:rsidRPr="00807376" w:rsidRDefault="000015F2" w:rsidP="004E6FB5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zapewnienie jednolitego standardu ubrań roboc</w:t>
      </w:r>
      <w:r w:rsidR="00C81E5E">
        <w:rPr>
          <w:rFonts w:ascii="Times New Roman" w:hAnsi="Times New Roman"/>
        </w:rPr>
        <w:t>zych dla pracowników Wykonawcy</w:t>
      </w:r>
      <w:r w:rsidRPr="00807376">
        <w:rPr>
          <w:rFonts w:ascii="Times New Roman" w:hAnsi="Times New Roman"/>
        </w:rPr>
        <w:t xml:space="preserve"> udział w realizacji przedmiotu zamówienia, wyposażenie pracowników w środki ochrony indywidualnej (m.in. hełmy, okulary ochronne, rękawice) oraz zapewnienie sprzętu zabezpieczającego miejsce wykonywanych robót (np. barierki, zabezpieczenia wykopów), </w:t>
      </w:r>
    </w:p>
    <w:p w14:paraId="3585208A" w14:textId="1E6D60D8" w:rsidR="000015F2" w:rsidRPr="00E80CA9" w:rsidRDefault="000015F2" w:rsidP="004E6FB5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80CA9">
        <w:rPr>
          <w:rFonts w:ascii="Times New Roman" w:hAnsi="Times New Roman"/>
          <w:lang w:eastAsia="pl-PL"/>
        </w:rPr>
        <w:t xml:space="preserve">przekazanie uprawnionemu </w:t>
      </w:r>
      <w:r w:rsidR="00E80CA9">
        <w:rPr>
          <w:rFonts w:ascii="Times New Roman" w:hAnsi="Times New Roman"/>
          <w:lang w:eastAsia="pl-PL"/>
        </w:rPr>
        <w:t>przedstawicielowi Zamawiającego</w:t>
      </w:r>
      <w:r w:rsidRPr="00E80CA9">
        <w:rPr>
          <w:rFonts w:ascii="Times New Roman" w:hAnsi="Times New Roman"/>
          <w:lang w:eastAsia="pl-PL"/>
        </w:rPr>
        <w:t xml:space="preserve"> przed przystąpieniem do realizacji niniejszej umowy, pełnej listy pracowników biorących udział w realizacji przedmiotowego zamówienia. W przypadku zmiany pracownika/ów Wykonawca niezwłocznie poinformuje  na  piśmie przedstawiciela Zamawiającego o wprowadzonej  zmianie pracownika/ów.  </w:t>
      </w:r>
    </w:p>
    <w:p w14:paraId="1B85502E" w14:textId="4DF71C6F" w:rsidR="000015F2" w:rsidRPr="00807376" w:rsidRDefault="000015F2" w:rsidP="004E6FB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bookmarkStart w:id="4" w:name="_Hlk38048690"/>
      <w:r w:rsidRPr="00807376">
        <w:rPr>
          <w:rFonts w:ascii="Times New Roman" w:hAnsi="Times New Roman"/>
        </w:rPr>
        <w:t xml:space="preserve">Wykonawca zobowiązany jest do zapewnienia pracownikom biorącym  udział  w realizacji zamówienia   ubrań  roboczych o jednolitym standardzie, na których  w sposób czytelny naniesiona będzie nazwa firmy Wykonawcy, a także zobowiąże  pracowników  do  noszenia  czytelnych  identyfikatorów  zawierających  imię i nazwisko pracownika. </w:t>
      </w:r>
    </w:p>
    <w:p w14:paraId="6461AC02" w14:textId="7E0B7F35" w:rsidR="000015F2" w:rsidRPr="00E80CA9" w:rsidRDefault="000015F2" w:rsidP="004E6FB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bookmarkStart w:id="5" w:name="_Hlk38048921"/>
      <w:bookmarkEnd w:id="4"/>
      <w:r w:rsidRPr="00E80CA9">
        <w:rPr>
          <w:rFonts w:ascii="Times New Roman" w:hAnsi="Times New Roman"/>
        </w:rPr>
        <w:t>Strony zgodnie ustalają, iż Pracownicy Wykonawcy każdorazowo przy wejściu na teren prowadzonych prac oraz przy jego opuszczeniu będą dokonywali rejestracji w systemie RCP za pomocą przekazanych przez Zamawiającego kart.</w:t>
      </w:r>
    </w:p>
    <w:p w14:paraId="1210A484" w14:textId="77777777" w:rsidR="000015F2" w:rsidRPr="00807376" w:rsidRDefault="000015F2" w:rsidP="004E6FB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bookmarkStart w:id="6" w:name="_Hlk38049028"/>
      <w:bookmarkEnd w:id="5"/>
      <w:r w:rsidRPr="00807376">
        <w:rPr>
          <w:rFonts w:ascii="Times New Roman" w:hAnsi="Times New Roman"/>
        </w:rPr>
        <w:t xml:space="preserve">Strony zgodnie ustalają, że osoby trzecie związane z realizacją przedmiotowego zamówienia                (np. w związku z  ustaleniami  technicznymi) będą mogły  przebywać  na terenie prowadzonych prac jedynie po uzyskaniu pisemnej zgody przedstawiciela Zamawiającego,  z zastrzeżeniem,  iż każdorazowo taki pobyt będzie ewidencjonowany w odpowiednim rejestrze Zamawiającego. Osoby przebywające na terenie prowadzonych prac muszą posiadać identyfikator, a jeżeli wymagają tego przepisy prawa, również środki ochrony indywidualnej. </w:t>
      </w:r>
      <w:bookmarkEnd w:id="6"/>
    </w:p>
    <w:p w14:paraId="238422FD" w14:textId="77777777" w:rsidR="000015F2" w:rsidRPr="00807376" w:rsidRDefault="000015F2" w:rsidP="000015F2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09F2798" w14:textId="77777777" w:rsidR="00791B16" w:rsidRPr="005217F3" w:rsidRDefault="00791B16" w:rsidP="00791B16">
      <w:pPr>
        <w:spacing w:after="0"/>
        <w:jc w:val="center"/>
        <w:rPr>
          <w:rFonts w:ascii="Times New Roman" w:hAnsi="Times New Roman"/>
          <w:b/>
          <w:bCs/>
        </w:rPr>
      </w:pPr>
    </w:p>
    <w:p w14:paraId="4EC4D5B4" w14:textId="6B9839E8" w:rsidR="000015F2" w:rsidRPr="005217F3" w:rsidRDefault="000015F2" w:rsidP="00791B16">
      <w:pPr>
        <w:spacing w:after="0"/>
        <w:jc w:val="center"/>
        <w:rPr>
          <w:rFonts w:ascii="Times New Roman" w:hAnsi="Times New Roman"/>
          <w:b/>
          <w:bCs/>
        </w:rPr>
      </w:pPr>
      <w:r w:rsidRPr="005217F3">
        <w:rPr>
          <w:rFonts w:ascii="Times New Roman" w:hAnsi="Times New Roman"/>
          <w:b/>
          <w:bCs/>
        </w:rPr>
        <w:t xml:space="preserve">§ </w:t>
      </w:r>
      <w:r w:rsidR="002827D5" w:rsidRPr="005217F3">
        <w:rPr>
          <w:rFonts w:ascii="Times New Roman" w:hAnsi="Times New Roman"/>
          <w:b/>
          <w:bCs/>
        </w:rPr>
        <w:t>5</w:t>
      </w:r>
    </w:p>
    <w:p w14:paraId="26807293" w14:textId="2D020500" w:rsidR="00082AA1" w:rsidRPr="005217F3" w:rsidRDefault="00082AA1" w:rsidP="00082AA1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 w:rsidRPr="005217F3">
        <w:rPr>
          <w:sz w:val="22"/>
          <w:szCs w:val="22"/>
        </w:rPr>
        <w:t>Całość robót będących przedmiotem zamówienia należy wykonać w oparciu o:</w:t>
      </w:r>
    </w:p>
    <w:p w14:paraId="74AEEBEF" w14:textId="77777777" w:rsidR="00082AA1" w:rsidRPr="005217F3" w:rsidRDefault="00082AA1" w:rsidP="00082AA1">
      <w:pPr>
        <w:pStyle w:val="Akapitzlist"/>
        <w:numPr>
          <w:ilvl w:val="0"/>
          <w:numId w:val="57"/>
        </w:numPr>
        <w:tabs>
          <w:tab w:val="left" w:pos="620"/>
        </w:tabs>
        <w:jc w:val="both"/>
        <w:rPr>
          <w:sz w:val="22"/>
          <w:szCs w:val="22"/>
        </w:rPr>
      </w:pPr>
      <w:r w:rsidRPr="005217F3">
        <w:rPr>
          <w:sz w:val="22"/>
          <w:szCs w:val="22"/>
        </w:rPr>
        <w:t>dokumentację techniczną;</w:t>
      </w:r>
    </w:p>
    <w:p w14:paraId="27AA497E" w14:textId="77777777" w:rsidR="00082AA1" w:rsidRPr="005217F3" w:rsidRDefault="00082AA1" w:rsidP="00082AA1">
      <w:pPr>
        <w:pStyle w:val="Akapitzlist"/>
        <w:numPr>
          <w:ilvl w:val="0"/>
          <w:numId w:val="57"/>
        </w:numPr>
        <w:tabs>
          <w:tab w:val="left" w:pos="620"/>
        </w:tabs>
        <w:jc w:val="both"/>
        <w:rPr>
          <w:sz w:val="22"/>
          <w:szCs w:val="22"/>
        </w:rPr>
      </w:pPr>
      <w:r w:rsidRPr="005217F3">
        <w:rPr>
          <w:sz w:val="22"/>
          <w:szCs w:val="22"/>
        </w:rPr>
        <w:t>obowiązujące przepisy prawa budowlanego, odpowiednie normy;</w:t>
      </w:r>
    </w:p>
    <w:p w14:paraId="06B9AB18" w14:textId="77777777" w:rsidR="00082AA1" w:rsidRPr="005217F3" w:rsidRDefault="00082AA1" w:rsidP="00082AA1">
      <w:pPr>
        <w:pStyle w:val="Akapitzlist"/>
        <w:numPr>
          <w:ilvl w:val="0"/>
          <w:numId w:val="57"/>
        </w:numPr>
        <w:tabs>
          <w:tab w:val="left" w:pos="620"/>
        </w:tabs>
        <w:jc w:val="both"/>
        <w:rPr>
          <w:sz w:val="22"/>
          <w:szCs w:val="22"/>
        </w:rPr>
      </w:pPr>
      <w:r w:rsidRPr="005217F3">
        <w:rPr>
          <w:sz w:val="22"/>
          <w:szCs w:val="22"/>
        </w:rPr>
        <w:t>przeprowadzoną wizję w terenie,</w:t>
      </w:r>
    </w:p>
    <w:p w14:paraId="3EA78C6E" w14:textId="3D22F0F7" w:rsidR="00082AA1" w:rsidRPr="005217F3" w:rsidRDefault="00082AA1" w:rsidP="00082AA1">
      <w:pPr>
        <w:pStyle w:val="Akapitzlist"/>
        <w:numPr>
          <w:ilvl w:val="0"/>
          <w:numId w:val="57"/>
        </w:numPr>
        <w:tabs>
          <w:tab w:val="left" w:pos="620"/>
        </w:tabs>
        <w:jc w:val="both"/>
        <w:rPr>
          <w:sz w:val="22"/>
          <w:szCs w:val="22"/>
        </w:rPr>
      </w:pPr>
      <w:r w:rsidRPr="005217F3">
        <w:rPr>
          <w:sz w:val="22"/>
          <w:szCs w:val="22"/>
        </w:rPr>
        <w:t>warunkami przyłączenia wydanymi przez Tauron Dystrybucja.</w:t>
      </w:r>
    </w:p>
    <w:p w14:paraId="3CC32669" w14:textId="2669C723" w:rsidR="00082AA1" w:rsidRPr="005217F3" w:rsidRDefault="00082AA1" w:rsidP="00082AA1">
      <w:pPr>
        <w:pStyle w:val="Akapitzlist"/>
        <w:numPr>
          <w:ilvl w:val="0"/>
          <w:numId w:val="56"/>
        </w:numPr>
        <w:suppressAutoHyphens/>
        <w:jc w:val="both"/>
        <w:rPr>
          <w:sz w:val="22"/>
          <w:szCs w:val="22"/>
        </w:rPr>
      </w:pPr>
      <w:r w:rsidRPr="005217F3">
        <w:rPr>
          <w:sz w:val="22"/>
          <w:szCs w:val="22"/>
        </w:rPr>
        <w:t>Wykonawca będzie kontaktować się z Operatorem Systemu Dystrybucyjnego w imieniu Zamawiającego w sprawach realizacji postanowień warunków przyłączenia.</w:t>
      </w:r>
    </w:p>
    <w:p w14:paraId="7AE78398" w14:textId="77777777" w:rsidR="00082AA1" w:rsidRPr="005217F3" w:rsidRDefault="00082AA1" w:rsidP="00791B16">
      <w:pPr>
        <w:spacing w:after="0"/>
        <w:jc w:val="center"/>
        <w:rPr>
          <w:rFonts w:ascii="Times New Roman" w:hAnsi="Times New Roman"/>
          <w:bCs/>
        </w:rPr>
      </w:pPr>
    </w:p>
    <w:p w14:paraId="1EB05C8D" w14:textId="77777777" w:rsidR="00082AA1" w:rsidRPr="005217F3" w:rsidRDefault="00082AA1" w:rsidP="00791B16">
      <w:pPr>
        <w:spacing w:after="0"/>
        <w:jc w:val="center"/>
        <w:rPr>
          <w:rFonts w:ascii="Times New Roman" w:hAnsi="Times New Roman"/>
          <w:b/>
          <w:bCs/>
        </w:rPr>
      </w:pPr>
    </w:p>
    <w:p w14:paraId="6DBDD425" w14:textId="51429F90" w:rsidR="00082AA1" w:rsidRPr="005217F3" w:rsidRDefault="00AB1A62" w:rsidP="00C32E91">
      <w:pPr>
        <w:spacing w:after="0"/>
        <w:jc w:val="center"/>
        <w:rPr>
          <w:rFonts w:ascii="Times New Roman" w:hAnsi="Times New Roman"/>
          <w:b/>
          <w:bCs/>
        </w:rPr>
      </w:pPr>
      <w:r w:rsidRPr="005217F3">
        <w:rPr>
          <w:rFonts w:ascii="Times New Roman" w:hAnsi="Times New Roman"/>
          <w:b/>
          <w:bCs/>
        </w:rPr>
        <w:t xml:space="preserve">§ </w:t>
      </w:r>
      <w:r w:rsidR="002827D5" w:rsidRPr="005217F3">
        <w:rPr>
          <w:rFonts w:ascii="Times New Roman" w:hAnsi="Times New Roman"/>
          <w:b/>
          <w:bCs/>
        </w:rPr>
        <w:t>6</w:t>
      </w:r>
    </w:p>
    <w:p w14:paraId="70473DAB" w14:textId="77777777" w:rsidR="000015F2" w:rsidRPr="00807376" w:rsidRDefault="000015F2" w:rsidP="000015F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Do obowiązków Zamawiającego należy: </w:t>
      </w:r>
    </w:p>
    <w:p w14:paraId="7815BCCF" w14:textId="3C19C0C6" w:rsidR="000015F2" w:rsidRPr="00807376" w:rsidRDefault="000015F2" w:rsidP="004E6FB5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przekazanie placu budowy wraz z dokumentacją techniczną</w:t>
      </w:r>
      <w:r w:rsidR="005A2A37">
        <w:rPr>
          <w:rFonts w:ascii="Times New Roman" w:hAnsi="Times New Roman"/>
        </w:rPr>
        <w:t>,</w:t>
      </w:r>
      <w:r w:rsidRPr="00807376">
        <w:rPr>
          <w:rFonts w:ascii="Times New Roman" w:hAnsi="Times New Roman"/>
        </w:rPr>
        <w:t xml:space="preserve">  </w:t>
      </w:r>
    </w:p>
    <w:p w14:paraId="188FD261" w14:textId="77777777" w:rsidR="000015F2" w:rsidRPr="00807376" w:rsidRDefault="000015F2" w:rsidP="004E6FB5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  <w:lang w:eastAsia="pl-PL"/>
        </w:rPr>
        <w:t xml:space="preserve">dokonanie odbioru końcowego. </w:t>
      </w:r>
    </w:p>
    <w:p w14:paraId="6086904E" w14:textId="21B699C9" w:rsidR="000015F2" w:rsidRPr="00807376" w:rsidRDefault="000015F2" w:rsidP="000015F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Osoby upoważnione przez Zamawiającego do nadzoru realizacji przedmiotu umowy są uprawnieni wydać Wykonawcy polecenie wykonania tylko takich zmian w przebiegu wykonania ustalonych niniejszą umową prac, które ze względów technicznych lub organizacyjnych uznają za niezbędne </w:t>
      </w:r>
      <w:r w:rsidR="00FF6ECD" w:rsidRPr="00807376">
        <w:rPr>
          <w:rFonts w:ascii="Times New Roman" w:hAnsi="Times New Roman"/>
        </w:rPr>
        <w:t xml:space="preserve">   </w:t>
      </w:r>
      <w:r w:rsidRPr="00807376">
        <w:rPr>
          <w:rFonts w:ascii="Times New Roman" w:hAnsi="Times New Roman"/>
        </w:rPr>
        <w:t>i które nie naruszają postanowień niniejszej umowy. Wykonawca, w trakcie realizacji przedmiotu umowy zobowiązuje się stosować do zaleceń i uwag Zamawiającego.</w:t>
      </w:r>
    </w:p>
    <w:p w14:paraId="255ADB9A" w14:textId="77777777" w:rsidR="000015F2" w:rsidRDefault="000015F2" w:rsidP="00001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7" w:name="_Hlk35517399"/>
    </w:p>
    <w:p w14:paraId="03F04995" w14:textId="77777777" w:rsidR="00C32E91" w:rsidRPr="00807376" w:rsidRDefault="00C32E91" w:rsidP="00001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9A75F90" w14:textId="538CA0C2" w:rsidR="000015F2" w:rsidRPr="005217F3" w:rsidRDefault="000015F2" w:rsidP="00001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217F3">
        <w:rPr>
          <w:rFonts w:ascii="Times New Roman" w:hAnsi="Times New Roman"/>
          <w:b/>
          <w:bCs/>
        </w:rPr>
        <w:t>§</w:t>
      </w:r>
      <w:r w:rsidR="002827D5" w:rsidRPr="005217F3">
        <w:rPr>
          <w:rFonts w:ascii="Times New Roman" w:hAnsi="Times New Roman"/>
          <w:b/>
          <w:bCs/>
        </w:rPr>
        <w:t xml:space="preserve"> 7</w:t>
      </w:r>
    </w:p>
    <w:p w14:paraId="1509EF22" w14:textId="77777777" w:rsidR="000015F2" w:rsidRPr="00807376" w:rsidRDefault="000015F2" w:rsidP="004E6FB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Wykonawca jest zobowiązany zabezpieczyć i oznakować roboty oraz dbać o stan techniczny                             i prawidłowość oznakowania przez cały czas realizacji przedmiotu umowy. Wykonawca ponosi pełną odpowiedzialność za teren budowy z chwilą przejęcia placu budowy.</w:t>
      </w:r>
    </w:p>
    <w:p w14:paraId="39279A55" w14:textId="77777777" w:rsidR="000015F2" w:rsidRPr="00807376" w:rsidRDefault="000015F2" w:rsidP="004E6FB5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807376">
        <w:rPr>
          <w:sz w:val="22"/>
          <w:szCs w:val="22"/>
        </w:rPr>
        <w:t xml:space="preserve">Wykonawca ponosi pełną odpowiedzialność wobec Zamawiającego za wszelkie szkody poniesione przez Zamawiającego powstałe w związku z wykonaniem przedmiotu umowy. </w:t>
      </w:r>
    </w:p>
    <w:p w14:paraId="3F588473" w14:textId="77777777" w:rsidR="000015F2" w:rsidRPr="00807376" w:rsidRDefault="000015F2" w:rsidP="004E6FB5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807376">
        <w:rPr>
          <w:sz w:val="22"/>
          <w:szCs w:val="22"/>
        </w:rPr>
        <w:t>Wykonawca ponosi pełną odpowiedzialność za czynności i zaniechania dokonane przez osoby wykonujące prace będące przedmiotem umowy  pod jego kierownictwem.</w:t>
      </w:r>
    </w:p>
    <w:p w14:paraId="7AE22992" w14:textId="77777777" w:rsidR="000015F2" w:rsidRPr="00807376" w:rsidRDefault="000015F2" w:rsidP="004E6FB5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807376">
        <w:rPr>
          <w:sz w:val="22"/>
          <w:szCs w:val="22"/>
        </w:rPr>
        <w:t>Wykonawca ponosi pełną odpowiedzialność za szkody oraz następstwa nieszczęśliwych wypadków pracowników i osób trzecich, powstałe w związku z wykonaniem przedmiotu umowy.</w:t>
      </w:r>
    </w:p>
    <w:p w14:paraId="65E3C5E8" w14:textId="77777777" w:rsidR="004A52AF" w:rsidRDefault="000015F2" w:rsidP="004E6FB5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807376">
        <w:rPr>
          <w:sz w:val="22"/>
          <w:szCs w:val="22"/>
        </w:rPr>
        <w:lastRenderedPageBreak/>
        <w:t>Zamawiający nie ponosi odpowiedzialności za mienie Wykonawcy zgromadzone</w:t>
      </w:r>
      <w:r w:rsidR="00C37D60" w:rsidRPr="00807376">
        <w:rPr>
          <w:sz w:val="22"/>
          <w:szCs w:val="22"/>
        </w:rPr>
        <w:t xml:space="preserve"> </w:t>
      </w:r>
      <w:r w:rsidRPr="00807376">
        <w:rPr>
          <w:sz w:val="22"/>
          <w:szCs w:val="22"/>
        </w:rPr>
        <w:t xml:space="preserve">na terenie wykonywanych prac.  </w:t>
      </w:r>
      <w:bookmarkEnd w:id="7"/>
    </w:p>
    <w:p w14:paraId="4C071CA7" w14:textId="77777777" w:rsidR="004A52AF" w:rsidRPr="00707591" w:rsidRDefault="004A52AF" w:rsidP="000015F2">
      <w:pPr>
        <w:spacing w:after="0"/>
        <w:jc w:val="center"/>
        <w:rPr>
          <w:rFonts w:ascii="Times New Roman" w:hAnsi="Times New Roman"/>
          <w:b/>
          <w:bCs/>
          <w:color w:val="FF0000"/>
        </w:rPr>
      </w:pPr>
    </w:p>
    <w:p w14:paraId="2FCE00F6" w14:textId="0143AA4E" w:rsidR="000015F2" w:rsidRPr="005217F3" w:rsidRDefault="000015F2" w:rsidP="000015F2">
      <w:pPr>
        <w:spacing w:after="0"/>
        <w:jc w:val="center"/>
        <w:rPr>
          <w:rFonts w:ascii="Times New Roman" w:hAnsi="Times New Roman"/>
          <w:b/>
          <w:bCs/>
        </w:rPr>
      </w:pPr>
      <w:r w:rsidRPr="005217F3">
        <w:rPr>
          <w:rFonts w:ascii="Times New Roman" w:hAnsi="Times New Roman"/>
          <w:b/>
          <w:bCs/>
        </w:rPr>
        <w:t xml:space="preserve">§ </w:t>
      </w:r>
      <w:r w:rsidR="002827D5" w:rsidRPr="005217F3">
        <w:rPr>
          <w:rFonts w:ascii="Times New Roman" w:hAnsi="Times New Roman"/>
          <w:b/>
          <w:bCs/>
        </w:rPr>
        <w:t>8</w:t>
      </w:r>
    </w:p>
    <w:p w14:paraId="0D07A18E" w14:textId="77777777" w:rsidR="000015F2" w:rsidRPr="00807376" w:rsidRDefault="000015F2" w:rsidP="004E6FB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Rozliczenie za realizację przedmiotu umowy odbędzie się jednorazowo po zakończeniu realizacji zadania. </w:t>
      </w:r>
    </w:p>
    <w:p w14:paraId="78CD834C" w14:textId="402FF54A" w:rsidR="000015F2" w:rsidRPr="00807376" w:rsidRDefault="000015F2" w:rsidP="004E6FB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Za wykonanie przedmiotu umowy Zamawiający zapłaci Wykonawcy wynagrodzenie ryczałtowe, zgodne z przyjętą ofertą z dnia……………………………….w wysokości ………………</w:t>
      </w:r>
      <w:r w:rsidR="00AE7EC6">
        <w:rPr>
          <w:rFonts w:ascii="Times New Roman" w:hAnsi="Times New Roman"/>
        </w:rPr>
        <w:t>………. zł netto (słownie: …………………</w:t>
      </w:r>
      <w:r w:rsidRPr="00807376">
        <w:rPr>
          <w:rFonts w:ascii="Times New Roman" w:hAnsi="Times New Roman"/>
        </w:rPr>
        <w:t>) + podatek VAT.</w:t>
      </w:r>
    </w:p>
    <w:p w14:paraId="7F32FC15" w14:textId="77777777" w:rsidR="000015F2" w:rsidRPr="00807376" w:rsidRDefault="000015F2" w:rsidP="004E6FB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Terminem zapłaty jest termin obciążenia rachunku bankowego Zamawiającego.</w:t>
      </w:r>
    </w:p>
    <w:p w14:paraId="61FDAD09" w14:textId="0C4F6F35" w:rsidR="000015F2" w:rsidRPr="00807376" w:rsidRDefault="000015F2" w:rsidP="004E6FB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Wynagrodzenie wymienione</w:t>
      </w:r>
      <w:r w:rsidRPr="00CA3F56">
        <w:rPr>
          <w:rFonts w:ascii="Times New Roman" w:hAnsi="Times New Roman"/>
        </w:rPr>
        <w:t xml:space="preserve"> w ust. </w:t>
      </w:r>
      <w:r w:rsidR="00E63988" w:rsidRPr="00CA3F56">
        <w:rPr>
          <w:rFonts w:ascii="Times New Roman" w:hAnsi="Times New Roman"/>
        </w:rPr>
        <w:t>2</w:t>
      </w:r>
      <w:r w:rsidRPr="00CA3F56">
        <w:rPr>
          <w:rFonts w:ascii="Times New Roman" w:hAnsi="Times New Roman"/>
        </w:rPr>
        <w:t xml:space="preserve"> nie </w:t>
      </w:r>
      <w:r w:rsidRPr="00807376">
        <w:rPr>
          <w:rFonts w:ascii="Times New Roman" w:hAnsi="Times New Roman"/>
        </w:rPr>
        <w:t>podlega zmianie i waloryzacji do końca realizacji przedmiotu umowy.</w:t>
      </w:r>
    </w:p>
    <w:p w14:paraId="5BE41267" w14:textId="0AA0BC2B" w:rsidR="000015F2" w:rsidRPr="00807376" w:rsidRDefault="000015F2" w:rsidP="004E6FB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Kwota określona w ust. </w:t>
      </w:r>
      <w:r w:rsidR="00FF6ECD" w:rsidRPr="00807376">
        <w:rPr>
          <w:rFonts w:ascii="Times New Roman" w:hAnsi="Times New Roman"/>
        </w:rPr>
        <w:t>2</w:t>
      </w:r>
      <w:r w:rsidRPr="00807376">
        <w:rPr>
          <w:rFonts w:ascii="Times New Roman" w:hAnsi="Times New Roman"/>
        </w:rPr>
        <w:t xml:space="preserve"> zawiera wszystkie koszty związane z realizacją przedmiotu umowy,  jak również  wszystkie koszty te nie ujęte w dokumentacji przetargowej, a niezbędne do wykonania przedmiotu umowy. Niedoszacowanie, pominięcie oraz brak rozpoznania przedmiotu umowy nie może być podstawą do żądania zmiany wynagrodzenia ryczałtowego,  o którym mowa w ust.</w:t>
      </w:r>
      <w:r w:rsidR="00FF6ECD" w:rsidRPr="00807376">
        <w:rPr>
          <w:rFonts w:ascii="Times New Roman" w:hAnsi="Times New Roman"/>
        </w:rPr>
        <w:t>2</w:t>
      </w:r>
      <w:r w:rsidR="00003743">
        <w:rPr>
          <w:rFonts w:ascii="Times New Roman" w:hAnsi="Times New Roman"/>
        </w:rPr>
        <w:t xml:space="preserve"> </w:t>
      </w:r>
      <w:r w:rsidR="00003743" w:rsidRPr="004D5B56">
        <w:rPr>
          <w:rFonts w:ascii="Times New Roman" w:hAnsi="Times New Roman"/>
        </w:rPr>
        <w:t>powyżej</w:t>
      </w:r>
      <w:r w:rsidRPr="004D5B56">
        <w:rPr>
          <w:rFonts w:ascii="Times New Roman" w:hAnsi="Times New Roman"/>
        </w:rPr>
        <w:t xml:space="preserve">. </w:t>
      </w:r>
    </w:p>
    <w:p w14:paraId="57A2D4FB" w14:textId="2169F630" w:rsidR="000015F2" w:rsidRPr="00807376" w:rsidRDefault="000015F2" w:rsidP="004E6FB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Wynagrodzenie, o którym mowa w ust. </w:t>
      </w:r>
      <w:r w:rsidR="00FF6ECD" w:rsidRPr="00807376">
        <w:rPr>
          <w:rFonts w:ascii="Times New Roman" w:hAnsi="Times New Roman"/>
        </w:rPr>
        <w:t>2</w:t>
      </w:r>
      <w:r w:rsidRPr="00807376">
        <w:rPr>
          <w:rFonts w:ascii="Times New Roman" w:hAnsi="Times New Roman"/>
        </w:rPr>
        <w:t xml:space="preserve"> zostanie przekazane na rachunek Wykonawcy, na podstawie faktury, w terminie do 30 dni od daty jej wystawienia. Wykonawca dostarczy Zamawiającemu fakturę w terminie 7 dni roboczych od daty  jej  wystawienia. </w:t>
      </w:r>
    </w:p>
    <w:p w14:paraId="53CBA9AB" w14:textId="77777777" w:rsidR="00796ED2" w:rsidRDefault="000015F2" w:rsidP="004E6FB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 Podstawą wystawienia faktury przez Wykonawcę jest sporządzony i podpisany przez osoby upoważnione przez Zamawiającego i Wykonawcę protokół odbioru końcowego potwierdzający należyte wykonanie przedmiotu umowy.</w:t>
      </w:r>
    </w:p>
    <w:p w14:paraId="4CDC7902" w14:textId="1D94EE0A" w:rsidR="00373F58" w:rsidRPr="00CA3F56" w:rsidRDefault="00373F58" w:rsidP="004E6FB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A3F56">
        <w:rPr>
          <w:rFonts w:ascii="Times New Roman" w:hAnsi="Times New Roman"/>
        </w:rPr>
        <w:t xml:space="preserve">Strony dopuszczają kompensatę wzajemnych należności. </w:t>
      </w:r>
    </w:p>
    <w:p w14:paraId="02820649" w14:textId="77777777" w:rsidR="00796ED2" w:rsidRPr="00807376" w:rsidRDefault="00796ED2" w:rsidP="00796ED2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AA2DE6A" w14:textId="77777777" w:rsidR="001F5446" w:rsidRPr="00807376" w:rsidRDefault="001F5446" w:rsidP="000015F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B35A92E" w14:textId="58FDBE03" w:rsidR="000015F2" w:rsidRPr="005217F3" w:rsidRDefault="000015F2" w:rsidP="000015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217F3">
        <w:rPr>
          <w:rFonts w:ascii="Times New Roman" w:hAnsi="Times New Roman"/>
          <w:b/>
          <w:bCs/>
        </w:rPr>
        <w:t xml:space="preserve">§ </w:t>
      </w:r>
      <w:r w:rsidR="002827D5" w:rsidRPr="005217F3">
        <w:rPr>
          <w:rFonts w:ascii="Times New Roman" w:hAnsi="Times New Roman"/>
          <w:b/>
          <w:bCs/>
        </w:rPr>
        <w:t>9</w:t>
      </w:r>
    </w:p>
    <w:p w14:paraId="44A8208E" w14:textId="7234FBC9" w:rsidR="000015F2" w:rsidRPr="004D5B56" w:rsidRDefault="000015F2" w:rsidP="004E6FB5">
      <w:pPr>
        <w:pStyle w:val="Tekstpodstawowy22"/>
        <w:numPr>
          <w:ilvl w:val="0"/>
          <w:numId w:val="28"/>
        </w:numPr>
        <w:shd w:val="clear" w:color="auto" w:fill="FFFFFF" w:themeFill="background1"/>
        <w:jc w:val="both"/>
        <w:rPr>
          <w:szCs w:val="22"/>
        </w:rPr>
      </w:pPr>
      <w:r w:rsidRPr="004D5B56">
        <w:rPr>
          <w:szCs w:val="22"/>
        </w:rPr>
        <w:t xml:space="preserve">Wykonawca wniósł przed zawarciem niniejszej umowy zabezpieczenie z tytułu niewykonania lub nienależytego wykonania przedmiotu umowy, w wysokości </w:t>
      </w:r>
      <w:r w:rsidR="006E70AE" w:rsidRPr="00B80656">
        <w:rPr>
          <w:b/>
          <w:szCs w:val="22"/>
        </w:rPr>
        <w:t>15</w:t>
      </w:r>
      <w:r w:rsidR="001F5446" w:rsidRPr="00B80656">
        <w:rPr>
          <w:b/>
          <w:szCs w:val="22"/>
        </w:rPr>
        <w:t>.</w:t>
      </w:r>
      <w:r w:rsidRPr="00B80656">
        <w:rPr>
          <w:b/>
          <w:szCs w:val="22"/>
        </w:rPr>
        <w:t>000,00 zł</w:t>
      </w:r>
      <w:r w:rsidRPr="004D5B56">
        <w:rPr>
          <w:szCs w:val="22"/>
        </w:rPr>
        <w:t xml:space="preserve"> </w:t>
      </w:r>
      <w:r w:rsidRPr="004D5B56">
        <w:rPr>
          <w:i/>
          <w:iCs/>
          <w:szCs w:val="22"/>
        </w:rPr>
        <w:t xml:space="preserve">(słownie: </w:t>
      </w:r>
      <w:r w:rsidR="006E70AE" w:rsidRPr="004D5B56">
        <w:rPr>
          <w:i/>
          <w:iCs/>
          <w:szCs w:val="22"/>
        </w:rPr>
        <w:t>piętnaście</w:t>
      </w:r>
      <w:r w:rsidR="001F5446" w:rsidRPr="004D5B56">
        <w:rPr>
          <w:i/>
          <w:iCs/>
          <w:szCs w:val="22"/>
        </w:rPr>
        <w:t xml:space="preserve"> </w:t>
      </w:r>
      <w:r w:rsidRPr="004D5B56">
        <w:rPr>
          <w:i/>
          <w:iCs/>
          <w:szCs w:val="22"/>
        </w:rPr>
        <w:t xml:space="preserve"> tysięcy złotych</w:t>
      </w:r>
      <w:r w:rsidR="00E80CA9" w:rsidRPr="004D5B56">
        <w:rPr>
          <w:i/>
          <w:iCs/>
          <w:szCs w:val="22"/>
        </w:rPr>
        <w:t xml:space="preserve"> 00/100</w:t>
      </w:r>
      <w:r w:rsidRPr="004D5B56">
        <w:rPr>
          <w:i/>
          <w:iCs/>
          <w:szCs w:val="22"/>
        </w:rPr>
        <w:t xml:space="preserve">).  </w:t>
      </w:r>
    </w:p>
    <w:p w14:paraId="00F5AF12" w14:textId="77777777" w:rsidR="000015F2" w:rsidRPr="004D5B56" w:rsidRDefault="000015F2" w:rsidP="004E6FB5">
      <w:pPr>
        <w:pStyle w:val="Tekstpodstawowy22"/>
        <w:numPr>
          <w:ilvl w:val="0"/>
          <w:numId w:val="28"/>
        </w:numPr>
        <w:jc w:val="both"/>
        <w:rPr>
          <w:szCs w:val="22"/>
        </w:rPr>
      </w:pPr>
      <w:r w:rsidRPr="004D5B56">
        <w:rPr>
          <w:szCs w:val="22"/>
        </w:rPr>
        <w:t>Zabezpieczenie zostało wniesione w formie pieniężnej.</w:t>
      </w:r>
    </w:p>
    <w:p w14:paraId="6C4A03F4" w14:textId="77777777" w:rsidR="000015F2" w:rsidRPr="004D5B56" w:rsidRDefault="000015F2" w:rsidP="004E6FB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D5B56">
        <w:rPr>
          <w:rFonts w:ascii="Times New Roman" w:hAnsi="Times New Roman"/>
        </w:rPr>
        <w:t>Zabezpieczenie należytego wykonania umowy będzie zwracane:</w:t>
      </w:r>
    </w:p>
    <w:p w14:paraId="6E868D3E" w14:textId="166FA285" w:rsidR="000015F2" w:rsidRPr="004D5B56" w:rsidRDefault="000015F2" w:rsidP="004E6FB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4D5B56">
        <w:rPr>
          <w:rFonts w:ascii="Times New Roman" w:hAnsi="Times New Roman"/>
        </w:rPr>
        <w:t xml:space="preserve">w wysokości 70% zabezpieczenia należytego wykonania umowy tj. </w:t>
      </w:r>
      <w:r w:rsidR="006E70AE" w:rsidRPr="004D5B56">
        <w:rPr>
          <w:rFonts w:ascii="Times New Roman" w:hAnsi="Times New Roman"/>
          <w:shd w:val="clear" w:color="auto" w:fill="FFFFFF" w:themeFill="background1"/>
        </w:rPr>
        <w:t>10.5</w:t>
      </w:r>
      <w:r w:rsidRPr="004D5B56">
        <w:rPr>
          <w:rFonts w:ascii="Times New Roman" w:hAnsi="Times New Roman"/>
          <w:shd w:val="clear" w:color="auto" w:fill="FFFFFF" w:themeFill="background1"/>
        </w:rPr>
        <w:t>00,</w:t>
      </w:r>
      <w:r w:rsidR="006E72E0">
        <w:rPr>
          <w:rFonts w:ascii="Times New Roman" w:hAnsi="Times New Roman"/>
          <w:shd w:val="clear" w:color="auto" w:fill="FFFFFF" w:themeFill="background1"/>
        </w:rPr>
        <w:t>00</w:t>
      </w:r>
      <w:r w:rsidRPr="004D5B56">
        <w:rPr>
          <w:rFonts w:ascii="Times New Roman" w:hAnsi="Times New Roman"/>
        </w:rPr>
        <w:t xml:space="preserve"> zł </w:t>
      </w:r>
      <w:r w:rsidRPr="004D5B56">
        <w:rPr>
          <w:rFonts w:ascii="Times New Roman" w:hAnsi="Times New Roman"/>
          <w:i/>
          <w:iCs/>
        </w:rPr>
        <w:t xml:space="preserve">(słownie: </w:t>
      </w:r>
      <w:r w:rsidR="006E70AE" w:rsidRPr="004D5B56">
        <w:rPr>
          <w:rFonts w:ascii="Times New Roman" w:hAnsi="Times New Roman"/>
          <w:i/>
          <w:iCs/>
        </w:rPr>
        <w:t>dziesięć</w:t>
      </w:r>
      <w:r w:rsidR="001F5446" w:rsidRPr="004D5B56">
        <w:rPr>
          <w:rFonts w:ascii="Times New Roman" w:hAnsi="Times New Roman"/>
          <w:i/>
          <w:iCs/>
        </w:rPr>
        <w:t xml:space="preserve"> tysięcy </w:t>
      </w:r>
      <w:r w:rsidR="006E70AE" w:rsidRPr="004D5B56">
        <w:rPr>
          <w:rFonts w:ascii="Times New Roman" w:hAnsi="Times New Roman"/>
          <w:i/>
          <w:iCs/>
        </w:rPr>
        <w:t xml:space="preserve">pięćset </w:t>
      </w:r>
      <w:r w:rsidRPr="004D5B56">
        <w:rPr>
          <w:rFonts w:ascii="Times New Roman" w:hAnsi="Times New Roman"/>
          <w:i/>
          <w:iCs/>
        </w:rPr>
        <w:t>złotych 00/100)</w:t>
      </w:r>
      <w:r w:rsidRPr="004D5B56">
        <w:rPr>
          <w:rFonts w:ascii="Times New Roman" w:hAnsi="Times New Roman"/>
        </w:rPr>
        <w:t xml:space="preserve"> w terminie 30 dni po podpisaniu protokołu odbioru końcowego robót, o ile nie zostanie zaliczone na poczet prawnie uzasadnionych roszczeń Zamawiającego.  </w:t>
      </w:r>
    </w:p>
    <w:p w14:paraId="3AE57497" w14:textId="7CE6F8FA" w:rsidR="000015F2" w:rsidRPr="00807376" w:rsidRDefault="000015F2" w:rsidP="004E6FB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4D5B56">
        <w:rPr>
          <w:rFonts w:ascii="Times New Roman" w:hAnsi="Times New Roman"/>
        </w:rPr>
        <w:t xml:space="preserve">w wysokości 30% zabezpieczenia należytego wykonania umowy tj. </w:t>
      </w:r>
      <w:r w:rsidR="006E70AE" w:rsidRPr="004D5B56">
        <w:rPr>
          <w:rFonts w:ascii="Times New Roman" w:hAnsi="Times New Roman"/>
          <w:shd w:val="clear" w:color="auto" w:fill="FFFFFF" w:themeFill="background1"/>
        </w:rPr>
        <w:t>4</w:t>
      </w:r>
      <w:r w:rsidRPr="004D5B56">
        <w:rPr>
          <w:rFonts w:ascii="Times New Roman" w:hAnsi="Times New Roman"/>
          <w:shd w:val="clear" w:color="auto" w:fill="FFFFFF" w:themeFill="background1"/>
        </w:rPr>
        <w:t>.</w:t>
      </w:r>
      <w:r w:rsidR="006E70AE" w:rsidRPr="004D5B56">
        <w:rPr>
          <w:rFonts w:ascii="Times New Roman" w:hAnsi="Times New Roman"/>
          <w:shd w:val="clear" w:color="auto" w:fill="FFFFFF" w:themeFill="background1"/>
        </w:rPr>
        <w:t>500</w:t>
      </w:r>
      <w:r w:rsidRPr="004D5B56">
        <w:rPr>
          <w:rFonts w:ascii="Times New Roman" w:hAnsi="Times New Roman"/>
          <w:shd w:val="clear" w:color="auto" w:fill="FFFFFF" w:themeFill="background1"/>
        </w:rPr>
        <w:t>,00</w:t>
      </w:r>
      <w:r w:rsidRPr="004D5B56">
        <w:rPr>
          <w:rFonts w:ascii="Times New Roman" w:hAnsi="Times New Roman"/>
        </w:rPr>
        <w:t xml:space="preserve"> zł </w:t>
      </w:r>
      <w:r w:rsidRPr="004D5B56">
        <w:rPr>
          <w:rFonts w:ascii="Times New Roman" w:hAnsi="Times New Roman"/>
          <w:i/>
          <w:iCs/>
        </w:rPr>
        <w:t xml:space="preserve">(słownie: </w:t>
      </w:r>
      <w:r w:rsidR="006E72E0">
        <w:rPr>
          <w:rFonts w:ascii="Times New Roman" w:hAnsi="Times New Roman"/>
          <w:i/>
          <w:iCs/>
        </w:rPr>
        <w:t>cztery</w:t>
      </w:r>
      <w:r w:rsidR="001F5446" w:rsidRPr="004D5B56">
        <w:rPr>
          <w:rFonts w:ascii="Times New Roman" w:hAnsi="Times New Roman"/>
          <w:i/>
          <w:iCs/>
        </w:rPr>
        <w:t xml:space="preserve"> </w:t>
      </w:r>
      <w:r w:rsidRPr="004D5B56">
        <w:rPr>
          <w:rFonts w:ascii="Times New Roman" w:hAnsi="Times New Roman"/>
          <w:i/>
          <w:iCs/>
        </w:rPr>
        <w:t xml:space="preserve"> tysi</w:t>
      </w:r>
      <w:r w:rsidR="006E70AE" w:rsidRPr="004D5B56">
        <w:rPr>
          <w:rFonts w:ascii="Times New Roman" w:hAnsi="Times New Roman"/>
          <w:i/>
          <w:iCs/>
        </w:rPr>
        <w:t>ące</w:t>
      </w:r>
      <w:r w:rsidRPr="004D5B56">
        <w:rPr>
          <w:rFonts w:ascii="Times New Roman" w:hAnsi="Times New Roman"/>
          <w:i/>
          <w:iCs/>
        </w:rPr>
        <w:t xml:space="preserve"> </w:t>
      </w:r>
      <w:r w:rsidR="006E70AE" w:rsidRPr="004D5B56">
        <w:rPr>
          <w:rFonts w:ascii="Times New Roman" w:hAnsi="Times New Roman"/>
          <w:i/>
          <w:iCs/>
        </w:rPr>
        <w:t xml:space="preserve">pięćset </w:t>
      </w:r>
      <w:r w:rsidRPr="004D5B56">
        <w:rPr>
          <w:rFonts w:ascii="Times New Roman" w:hAnsi="Times New Roman"/>
          <w:i/>
          <w:iCs/>
        </w:rPr>
        <w:t>złotych 00/100 )</w:t>
      </w:r>
      <w:r w:rsidRPr="004D5B56">
        <w:rPr>
          <w:rFonts w:ascii="Times New Roman" w:hAnsi="Times New Roman"/>
        </w:rPr>
        <w:t xml:space="preserve"> w terminie 14 dni po upływie okresu gwarancji, o ile nie zostanie </w:t>
      </w:r>
      <w:r w:rsidRPr="00807376">
        <w:rPr>
          <w:rFonts w:ascii="Times New Roman" w:hAnsi="Times New Roman"/>
        </w:rPr>
        <w:t xml:space="preserve">zaliczone na poczet prawnie uzasadnionych roszczeń Zamawiającego.  </w:t>
      </w:r>
    </w:p>
    <w:p w14:paraId="70850A0C" w14:textId="77777777" w:rsidR="000015F2" w:rsidRPr="005217F3" w:rsidRDefault="000015F2" w:rsidP="006E70AE">
      <w:pPr>
        <w:rPr>
          <w:rFonts w:ascii="Times New Roman" w:hAnsi="Times New Roman"/>
          <w:b/>
          <w:bCs/>
        </w:rPr>
      </w:pPr>
    </w:p>
    <w:p w14:paraId="3ADF4F9E" w14:textId="61107C1C" w:rsidR="000015F2" w:rsidRPr="005217F3" w:rsidRDefault="000015F2" w:rsidP="000015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217F3">
        <w:rPr>
          <w:rFonts w:ascii="Times New Roman" w:hAnsi="Times New Roman"/>
          <w:b/>
          <w:bCs/>
        </w:rPr>
        <w:t xml:space="preserve">§ </w:t>
      </w:r>
      <w:r w:rsidR="002827D5" w:rsidRPr="005217F3">
        <w:rPr>
          <w:rFonts w:ascii="Times New Roman" w:hAnsi="Times New Roman"/>
          <w:b/>
          <w:bCs/>
        </w:rPr>
        <w:t>10</w:t>
      </w:r>
    </w:p>
    <w:p w14:paraId="734E8988" w14:textId="77777777" w:rsidR="000166C6" w:rsidRPr="004D5B56" w:rsidRDefault="00482951" w:rsidP="000166C6">
      <w:pPr>
        <w:pStyle w:val="Tytu"/>
        <w:numPr>
          <w:ilvl w:val="3"/>
          <w:numId w:val="21"/>
        </w:numPr>
        <w:jc w:val="both"/>
        <w:rPr>
          <w:sz w:val="22"/>
          <w:szCs w:val="22"/>
          <w:lang w:val="pl-PL"/>
        </w:rPr>
      </w:pPr>
      <w:r w:rsidRPr="004D5B56">
        <w:rPr>
          <w:sz w:val="22"/>
          <w:szCs w:val="22"/>
        </w:rPr>
        <w:t>Odbiór końcowy przedmiotu umowy nastąpi jednorazowo po zakończeniu realizacji całości przedmiotu umowy.</w:t>
      </w:r>
    </w:p>
    <w:p w14:paraId="7AEC0396" w14:textId="2B7135FE" w:rsidR="00482951" w:rsidRPr="004D5B56" w:rsidRDefault="00482951" w:rsidP="000166C6">
      <w:pPr>
        <w:pStyle w:val="Tytu"/>
        <w:numPr>
          <w:ilvl w:val="3"/>
          <w:numId w:val="21"/>
        </w:numPr>
        <w:jc w:val="both"/>
        <w:rPr>
          <w:sz w:val="22"/>
          <w:szCs w:val="22"/>
          <w:lang w:val="pl-PL"/>
        </w:rPr>
      </w:pPr>
      <w:r w:rsidRPr="004D5B56">
        <w:rPr>
          <w:sz w:val="22"/>
          <w:szCs w:val="22"/>
        </w:rPr>
        <w:t xml:space="preserve">Gotowość do odbioru Wykonawca zgłosi Zamawiającemu oddzielnym pismem przekazanym Zamawiającemu. </w:t>
      </w:r>
      <w:r w:rsidR="000166C6" w:rsidRPr="004D5B56">
        <w:rPr>
          <w:sz w:val="22"/>
          <w:szCs w:val="22"/>
        </w:rPr>
        <w:t>Zgłoszenie do odbioru końcowego powinno nastąpić w terminie gwarantującym przeprowadzenie czynności odbiorowych oraz podpisanie protokołu odbioru końcowego.</w:t>
      </w:r>
    </w:p>
    <w:p w14:paraId="75AC4514" w14:textId="4BE0A19E" w:rsidR="00E80CA9" w:rsidRPr="004D5B56" w:rsidRDefault="00E80CA9" w:rsidP="00E80CA9">
      <w:pPr>
        <w:pStyle w:val="Akapitzlist"/>
        <w:numPr>
          <w:ilvl w:val="3"/>
          <w:numId w:val="21"/>
        </w:numPr>
        <w:jc w:val="both"/>
        <w:rPr>
          <w:sz w:val="22"/>
          <w:szCs w:val="22"/>
        </w:rPr>
      </w:pPr>
      <w:r w:rsidRPr="004D5B56">
        <w:rPr>
          <w:sz w:val="22"/>
          <w:szCs w:val="22"/>
        </w:rPr>
        <w:t xml:space="preserve">Odbioru końcowego robót dokona, na podstawie sporządzonego protokołu przedstawiciel Zamawiającego i Wykonawcy. </w:t>
      </w:r>
    </w:p>
    <w:p w14:paraId="6621AD16" w14:textId="596A2FEA" w:rsidR="00482951" w:rsidRPr="004D5B56" w:rsidRDefault="00482951" w:rsidP="004E6FB5">
      <w:pPr>
        <w:pStyle w:val="Tytu"/>
        <w:numPr>
          <w:ilvl w:val="3"/>
          <w:numId w:val="21"/>
        </w:numPr>
        <w:jc w:val="both"/>
        <w:rPr>
          <w:sz w:val="22"/>
          <w:szCs w:val="22"/>
        </w:rPr>
      </w:pPr>
      <w:r w:rsidRPr="004D5B56">
        <w:rPr>
          <w:sz w:val="22"/>
          <w:szCs w:val="22"/>
        </w:rPr>
        <w:t xml:space="preserve">Z czynności odbioru końcowego zostanie sporządzony protokół odbioru prac zawierający wszelkie ustalenia dokonane w toku odbioru, podpisany przez </w:t>
      </w:r>
      <w:r w:rsidRPr="004D5B56">
        <w:rPr>
          <w:sz w:val="22"/>
          <w:szCs w:val="22"/>
          <w:lang w:val="pl-PL"/>
        </w:rPr>
        <w:t xml:space="preserve">Strony umowy. </w:t>
      </w:r>
      <w:r w:rsidRPr="004D5B56">
        <w:rPr>
          <w:sz w:val="22"/>
          <w:szCs w:val="22"/>
        </w:rPr>
        <w:t xml:space="preserve"> </w:t>
      </w:r>
    </w:p>
    <w:p w14:paraId="300C5520" w14:textId="7905A00C" w:rsidR="000166C6" w:rsidRPr="004D5B56" w:rsidRDefault="00482951" w:rsidP="000166C6">
      <w:pPr>
        <w:pStyle w:val="Tytu"/>
        <w:numPr>
          <w:ilvl w:val="3"/>
          <w:numId w:val="21"/>
        </w:numPr>
        <w:jc w:val="both"/>
        <w:rPr>
          <w:sz w:val="22"/>
          <w:szCs w:val="22"/>
        </w:rPr>
      </w:pPr>
      <w:r w:rsidRPr="004D5B56">
        <w:rPr>
          <w:sz w:val="22"/>
          <w:szCs w:val="22"/>
          <w:lang w:val="pl-PL"/>
        </w:rPr>
        <w:t>J</w:t>
      </w:r>
      <w:r w:rsidR="005217F3" w:rsidRPr="004D5B56">
        <w:rPr>
          <w:sz w:val="22"/>
          <w:szCs w:val="22"/>
        </w:rPr>
        <w:t>eżeli</w:t>
      </w:r>
      <w:r w:rsidRPr="004D5B56">
        <w:rPr>
          <w:sz w:val="22"/>
          <w:szCs w:val="22"/>
        </w:rPr>
        <w:t xml:space="preserve"> w toku czynności odbioru zostanie stwierdzone, że przedmiot umowy nie został wykonany lub został wykonany nienależycie  wówczas Zamawiający odmówi dokonania odbioru końcowego </w:t>
      </w:r>
      <w:r w:rsidR="00B110A0" w:rsidRPr="004D5B56">
        <w:rPr>
          <w:sz w:val="22"/>
          <w:szCs w:val="22"/>
        </w:rPr>
        <w:t>z winy Wykonawcy.</w:t>
      </w:r>
      <w:r w:rsidR="00B110A0" w:rsidRPr="004D5B56">
        <w:rPr>
          <w:sz w:val="22"/>
          <w:szCs w:val="22"/>
          <w:lang w:val="pl-PL"/>
        </w:rPr>
        <w:t xml:space="preserve"> </w:t>
      </w:r>
    </w:p>
    <w:p w14:paraId="45BAC410" w14:textId="37E3619D" w:rsidR="000166C6" w:rsidRPr="004D5B56" w:rsidRDefault="00482951" w:rsidP="000166C6">
      <w:pPr>
        <w:pStyle w:val="Tytu"/>
        <w:numPr>
          <w:ilvl w:val="3"/>
          <w:numId w:val="21"/>
        </w:numPr>
        <w:jc w:val="both"/>
        <w:rPr>
          <w:sz w:val="22"/>
          <w:szCs w:val="22"/>
        </w:rPr>
      </w:pPr>
      <w:r w:rsidRPr="004D5B56">
        <w:rPr>
          <w:sz w:val="22"/>
          <w:szCs w:val="22"/>
        </w:rPr>
        <w:t>Jeżeli w toku odbioru zostaną stwierdzone wady nadające się do usunięcia, to Zamawiający może zażądać usunięcia wad, wyznaczając Wykonawcy odpowiedni termin</w:t>
      </w:r>
      <w:r w:rsidRPr="004D5B56">
        <w:rPr>
          <w:sz w:val="22"/>
          <w:szCs w:val="22"/>
          <w:lang w:val="pl-PL"/>
        </w:rPr>
        <w:t>. F</w:t>
      </w:r>
      <w:r w:rsidRPr="004D5B56">
        <w:rPr>
          <w:sz w:val="22"/>
          <w:szCs w:val="22"/>
        </w:rPr>
        <w:t xml:space="preserve">akt usunięcia wad zostanie stwierdzony protokolarnie. Jeżeli odbiór zostanie dokonany z opóźnieniem z przyczyn leżących po stronie Wykonawcy to Zamawiający będzie uprawniony do naliczania kar umownych stosownie do </w:t>
      </w:r>
      <w:r w:rsidRPr="004D5B56">
        <w:rPr>
          <w:sz w:val="22"/>
          <w:szCs w:val="22"/>
        </w:rPr>
        <w:lastRenderedPageBreak/>
        <w:t xml:space="preserve">§ </w:t>
      </w:r>
      <w:r w:rsidR="006E72E0">
        <w:rPr>
          <w:sz w:val="22"/>
          <w:szCs w:val="22"/>
          <w:lang w:val="pl-PL"/>
        </w:rPr>
        <w:t>16</w:t>
      </w:r>
      <w:r w:rsidRPr="004D5B56">
        <w:rPr>
          <w:sz w:val="22"/>
          <w:szCs w:val="22"/>
        </w:rPr>
        <w:t xml:space="preserve">. Jeżeli Wykonawca nie usunie wad i usterek we własnym zakresie to Zamawiający może powierzyć usunięcie wad/usterek innemu podmiotowi na koszt i ryzyko Wykonawcy. </w:t>
      </w:r>
      <w:r w:rsidR="000166C6" w:rsidRPr="004D5B56">
        <w:rPr>
          <w:sz w:val="22"/>
          <w:szCs w:val="22"/>
        </w:rPr>
        <w:t>W/w koszty zostaną pokryte z zabezpieczenia należytego wykonania umowy lub przez Wykonawcę (według wyboru Zamawiającego).</w:t>
      </w:r>
    </w:p>
    <w:p w14:paraId="4A8B9E55" w14:textId="77777777" w:rsidR="000166C6" w:rsidRPr="004D5B56" w:rsidRDefault="00956117" w:rsidP="000166C6">
      <w:pPr>
        <w:pStyle w:val="Tytu"/>
        <w:numPr>
          <w:ilvl w:val="3"/>
          <w:numId w:val="21"/>
        </w:numPr>
        <w:jc w:val="both"/>
        <w:rPr>
          <w:sz w:val="22"/>
          <w:szCs w:val="22"/>
        </w:rPr>
      </w:pPr>
      <w:r w:rsidRPr="004D5B56">
        <w:rPr>
          <w:sz w:val="22"/>
          <w:szCs w:val="22"/>
          <w:lang w:val="pl-PL"/>
        </w:rPr>
        <w:t xml:space="preserve">Jeżeli w toku przeprowadzenia odbioru zostaną stwierdzone wady nienadające się do usunięcia, skutkujące brakiem możliwości użytkowania przedmiotu umowy zgodnie z jego przeznaczeniem to Zamawiającemu może odstąpić od umowy z winy Wykonawcy i omówić wypłaty wynagrodzenia lub wymagać zapłacenia kar umownych i nie odstępując od umowy żądać wykonania robót po raz drugi. </w:t>
      </w:r>
    </w:p>
    <w:p w14:paraId="05614EA7" w14:textId="77777777" w:rsidR="000166C6" w:rsidRPr="00CA3F56" w:rsidRDefault="000015F2" w:rsidP="000166C6">
      <w:pPr>
        <w:pStyle w:val="Tytu"/>
        <w:numPr>
          <w:ilvl w:val="3"/>
          <w:numId w:val="21"/>
        </w:numPr>
        <w:jc w:val="both"/>
        <w:rPr>
          <w:sz w:val="22"/>
          <w:szCs w:val="22"/>
        </w:rPr>
      </w:pPr>
      <w:r w:rsidRPr="004D5B56">
        <w:rPr>
          <w:sz w:val="22"/>
          <w:szCs w:val="22"/>
        </w:rPr>
        <w:t xml:space="preserve">Jeżeli w trakcie realizacji robót Zamawiający zażąda badań, które nie były przewidziane niniejszą umową, to Wykonawca zobowiązany jest przeprowadzić te badania. Jeżeli w rezultacie przeprowadzonych badań okaże się, że zastosowane materiały bądź wykonanie robót jest niezgodne z umową, to koszty badań dodatkowych obciążają Wykonawcę. W przeciwnym wypadku koszty tych badań </w:t>
      </w:r>
      <w:r w:rsidRPr="00CA3F56">
        <w:rPr>
          <w:sz w:val="22"/>
          <w:szCs w:val="22"/>
        </w:rPr>
        <w:t>obciążają Zamawiającego.</w:t>
      </w:r>
    </w:p>
    <w:p w14:paraId="5D24C024" w14:textId="01132235" w:rsidR="000015F2" w:rsidRPr="000166C6" w:rsidRDefault="000015F2" w:rsidP="000166C6">
      <w:pPr>
        <w:pStyle w:val="Tytu"/>
        <w:numPr>
          <w:ilvl w:val="3"/>
          <w:numId w:val="21"/>
        </w:numPr>
        <w:jc w:val="both"/>
        <w:rPr>
          <w:color w:val="FF0000"/>
          <w:sz w:val="22"/>
          <w:szCs w:val="22"/>
        </w:rPr>
      </w:pPr>
      <w:r w:rsidRPr="00CA3F56">
        <w:rPr>
          <w:sz w:val="22"/>
          <w:szCs w:val="22"/>
        </w:rPr>
        <w:t>W terminie 30 dni przed upływem ustalonego w umowie terminu gwarancji nastąpi odbiór ostateczny (pogwarancyjny) mający na celu ustalenie stanu robót i usunięcie wad, które ujawniły się w okresie gwarancji</w:t>
      </w:r>
      <w:r w:rsidRPr="000166C6">
        <w:rPr>
          <w:sz w:val="22"/>
          <w:szCs w:val="22"/>
        </w:rPr>
        <w:t>.</w:t>
      </w:r>
    </w:p>
    <w:p w14:paraId="65EC1C5D" w14:textId="77777777" w:rsidR="000015F2" w:rsidRPr="00381AD2" w:rsidRDefault="000015F2" w:rsidP="000015F2">
      <w:pPr>
        <w:spacing w:after="0" w:line="240" w:lineRule="auto"/>
        <w:jc w:val="both"/>
        <w:rPr>
          <w:rFonts w:ascii="Times New Roman" w:hAnsi="Times New Roman"/>
        </w:rPr>
      </w:pPr>
    </w:p>
    <w:p w14:paraId="2E08FC38" w14:textId="6002200D" w:rsidR="000015F2" w:rsidRPr="00381AD2" w:rsidRDefault="000015F2" w:rsidP="000015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81AD2">
        <w:rPr>
          <w:rFonts w:ascii="Times New Roman" w:hAnsi="Times New Roman"/>
          <w:b/>
          <w:bCs/>
        </w:rPr>
        <w:t xml:space="preserve">§ </w:t>
      </w:r>
      <w:r w:rsidR="002827D5" w:rsidRPr="00381AD2">
        <w:rPr>
          <w:rFonts w:ascii="Times New Roman" w:hAnsi="Times New Roman"/>
          <w:b/>
          <w:bCs/>
        </w:rPr>
        <w:t>11</w:t>
      </w:r>
    </w:p>
    <w:p w14:paraId="29C0C16B" w14:textId="77777777" w:rsidR="000015F2" w:rsidRPr="00381AD2" w:rsidRDefault="000015F2" w:rsidP="004E6FB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 xml:space="preserve">Osobami wyznaczonymi przez Zamawiającego do nadzoru realizacji przedmiotu umowy są: </w:t>
      </w:r>
    </w:p>
    <w:p w14:paraId="515A9991" w14:textId="490196EA" w:rsidR="000015F2" w:rsidRPr="00381AD2" w:rsidRDefault="004827A6" w:rsidP="00E468B3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</w:rPr>
      </w:pPr>
      <w:r w:rsidRPr="00381AD2">
        <w:rPr>
          <w:rFonts w:ascii="Times New Roman" w:hAnsi="Times New Roman"/>
        </w:rPr>
        <w:t>Marcin Mańka</w:t>
      </w:r>
    </w:p>
    <w:p w14:paraId="1BC23ECC" w14:textId="77777777" w:rsidR="000015F2" w:rsidRPr="00381AD2" w:rsidRDefault="000015F2" w:rsidP="000015F2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</w:rPr>
      </w:pPr>
      <w:r w:rsidRPr="00381AD2">
        <w:rPr>
          <w:rFonts w:ascii="Times New Roman" w:hAnsi="Times New Roman"/>
        </w:rPr>
        <w:t>Weronika Maziarczyk</w:t>
      </w:r>
    </w:p>
    <w:p w14:paraId="023C8844" w14:textId="5E9B9EDD" w:rsidR="00E468B3" w:rsidRPr="00381AD2" w:rsidRDefault="00E468B3" w:rsidP="000015F2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</w:rPr>
      </w:pPr>
      <w:r w:rsidRPr="00381AD2">
        <w:rPr>
          <w:rFonts w:ascii="Times New Roman" w:hAnsi="Times New Roman"/>
        </w:rPr>
        <w:t>Marek Magiera</w:t>
      </w:r>
    </w:p>
    <w:p w14:paraId="3190DE93" w14:textId="6D5C914F" w:rsidR="005C1085" w:rsidRPr="00381AD2" w:rsidRDefault="005C1085" w:rsidP="005C1085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381AD2">
        <w:rPr>
          <w:sz w:val="22"/>
          <w:szCs w:val="22"/>
        </w:rPr>
        <w:t xml:space="preserve">Osobami wyznaczonymi przez Wykonawcę  do nadzoru realizacji przedmiotu umowy są: </w:t>
      </w:r>
    </w:p>
    <w:p w14:paraId="61BBEF46" w14:textId="2C09DB6D" w:rsidR="005C1085" w:rsidRPr="00381AD2" w:rsidRDefault="005C1085" w:rsidP="005C1085">
      <w:pPr>
        <w:pStyle w:val="Akapitzlist"/>
        <w:numPr>
          <w:ilvl w:val="2"/>
          <w:numId w:val="36"/>
        </w:numPr>
        <w:suppressAutoHyphens/>
      </w:pPr>
      <w:r w:rsidRPr="00381AD2">
        <w:t>………………….</w:t>
      </w:r>
    </w:p>
    <w:p w14:paraId="133F74EB" w14:textId="78B0C66C" w:rsidR="005C1085" w:rsidRPr="00381AD2" w:rsidRDefault="005C1085" w:rsidP="005C1085">
      <w:pPr>
        <w:pStyle w:val="Akapitzlist"/>
        <w:numPr>
          <w:ilvl w:val="2"/>
          <w:numId w:val="36"/>
        </w:numPr>
        <w:suppressAutoHyphens/>
      </w:pPr>
      <w:r w:rsidRPr="00381AD2">
        <w:t>………………….</w:t>
      </w:r>
    </w:p>
    <w:p w14:paraId="5B49361C" w14:textId="5D2BE9AF" w:rsidR="005C1085" w:rsidRPr="00381AD2" w:rsidRDefault="005C1085" w:rsidP="005C1085">
      <w:pPr>
        <w:pStyle w:val="Akapitzlist"/>
        <w:numPr>
          <w:ilvl w:val="2"/>
          <w:numId w:val="36"/>
        </w:numPr>
        <w:suppressAutoHyphens/>
      </w:pPr>
      <w:r w:rsidRPr="00381AD2">
        <w:t>………………….</w:t>
      </w:r>
    </w:p>
    <w:p w14:paraId="21DC24C4" w14:textId="39B409C3" w:rsidR="000015F2" w:rsidRPr="00381AD2" w:rsidRDefault="000015F2" w:rsidP="005C1085">
      <w:pPr>
        <w:pStyle w:val="Akapitzlist"/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00381AD2">
        <w:rPr>
          <w:sz w:val="22"/>
          <w:szCs w:val="22"/>
        </w:rPr>
        <w:t>Zamawiający dopuszcza możliwość zmiany osób z ust.</w:t>
      </w:r>
      <w:r w:rsidR="00FC2B42" w:rsidRPr="00381AD2">
        <w:rPr>
          <w:sz w:val="22"/>
          <w:szCs w:val="22"/>
        </w:rPr>
        <w:t xml:space="preserve"> </w:t>
      </w:r>
      <w:r w:rsidRPr="00381AD2">
        <w:rPr>
          <w:sz w:val="22"/>
          <w:szCs w:val="22"/>
        </w:rPr>
        <w:t>1</w:t>
      </w:r>
      <w:r w:rsidR="005C1085" w:rsidRPr="00381AD2">
        <w:rPr>
          <w:sz w:val="22"/>
          <w:szCs w:val="22"/>
        </w:rPr>
        <w:t xml:space="preserve"> i 2</w:t>
      </w:r>
      <w:r w:rsidRPr="00381AD2">
        <w:rPr>
          <w:sz w:val="22"/>
          <w:szCs w:val="22"/>
        </w:rPr>
        <w:t xml:space="preserve"> powyżej. Zmiana taka wymaga pisemnego oświadczenia odpowiednio Zamawiającego lub Wykonawcy pod rygorem nieważności. </w:t>
      </w:r>
    </w:p>
    <w:p w14:paraId="157B3C43" w14:textId="1A52A433" w:rsidR="000015F2" w:rsidRPr="00381AD2" w:rsidRDefault="005C1085" w:rsidP="005C1085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>Zamawiający</w:t>
      </w:r>
      <w:r w:rsidR="000015F2" w:rsidRPr="00381AD2">
        <w:rPr>
          <w:rFonts w:ascii="Times New Roman" w:hAnsi="Times New Roman"/>
        </w:rPr>
        <w:t xml:space="preserve"> jest uprawniony wydać Wykonawcy polecenie wykonania tylko takich zmian w przebiegu wykonania ustalonego niniejszą umową prac, które ze względów technicznych lub organizacyjnych uzna za niezbędne i które nie naruszają postanowień niniejszej umowy.</w:t>
      </w:r>
    </w:p>
    <w:p w14:paraId="7D1A5B99" w14:textId="0E9E2935" w:rsidR="001B6846" w:rsidRPr="00381AD2" w:rsidRDefault="000015F2" w:rsidP="005C1085">
      <w:pPr>
        <w:pStyle w:val="Standard"/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381AD2">
        <w:rPr>
          <w:sz w:val="22"/>
          <w:szCs w:val="22"/>
        </w:rPr>
        <w:t>Wykonawca, w trakcie realizacji przedmiotu umowy zobowiązuje się stosować do zaleceń i uwag Zamawiającego</w:t>
      </w:r>
      <w:r w:rsidR="004D5B56" w:rsidRPr="00381AD2">
        <w:rPr>
          <w:sz w:val="22"/>
          <w:szCs w:val="22"/>
        </w:rPr>
        <w:t>.</w:t>
      </w:r>
      <w:r w:rsidRPr="00381AD2">
        <w:rPr>
          <w:sz w:val="22"/>
          <w:szCs w:val="22"/>
        </w:rPr>
        <w:t xml:space="preserve"> </w:t>
      </w:r>
    </w:p>
    <w:p w14:paraId="4900045F" w14:textId="77777777" w:rsidR="000B485D" w:rsidRPr="00381AD2" w:rsidRDefault="000B485D" w:rsidP="000B485D">
      <w:pPr>
        <w:rPr>
          <w:rFonts w:ascii="Times New Roman" w:hAnsi="Times New Roman"/>
          <w:b/>
          <w:bCs/>
        </w:rPr>
      </w:pPr>
    </w:p>
    <w:p w14:paraId="701D8200" w14:textId="75E498AB" w:rsidR="000015F2" w:rsidRPr="00381AD2" w:rsidRDefault="000015F2" w:rsidP="00C32E91">
      <w:pPr>
        <w:spacing w:after="0"/>
        <w:jc w:val="center"/>
        <w:rPr>
          <w:rFonts w:ascii="Times New Roman" w:hAnsi="Times New Roman"/>
          <w:b/>
          <w:bCs/>
        </w:rPr>
      </w:pPr>
      <w:r w:rsidRPr="00381AD2">
        <w:rPr>
          <w:rFonts w:ascii="Times New Roman" w:hAnsi="Times New Roman"/>
          <w:b/>
          <w:bCs/>
        </w:rPr>
        <w:t xml:space="preserve">§ </w:t>
      </w:r>
      <w:r w:rsidR="002827D5" w:rsidRPr="00381AD2">
        <w:rPr>
          <w:rFonts w:ascii="Times New Roman" w:hAnsi="Times New Roman"/>
          <w:b/>
          <w:bCs/>
        </w:rPr>
        <w:t>12</w:t>
      </w:r>
    </w:p>
    <w:p w14:paraId="37112765" w14:textId="7F3BDC71" w:rsidR="000015F2" w:rsidRPr="00240D73" w:rsidRDefault="000015F2" w:rsidP="00C32E91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ar-SA"/>
        </w:rPr>
      </w:pPr>
      <w:r w:rsidRPr="00381AD2">
        <w:rPr>
          <w:rFonts w:ascii="Times New Roman" w:eastAsia="Times New Roman" w:hAnsi="Times New Roman"/>
          <w:lang w:eastAsia="ar-SA"/>
        </w:rPr>
        <w:t xml:space="preserve">Wykonawca udziela </w:t>
      </w:r>
      <w:r w:rsidR="00AF4D83" w:rsidRPr="00381AD2">
        <w:rPr>
          <w:rFonts w:ascii="Times New Roman" w:eastAsia="Times New Roman" w:hAnsi="Times New Roman"/>
          <w:lang w:eastAsia="ar-SA"/>
        </w:rPr>
        <w:t>36 miesięcznej</w:t>
      </w:r>
      <w:r w:rsidRPr="00381AD2">
        <w:rPr>
          <w:rFonts w:ascii="Times New Roman" w:eastAsia="Times New Roman" w:hAnsi="Times New Roman"/>
          <w:lang w:eastAsia="ar-SA"/>
        </w:rPr>
        <w:t xml:space="preserve"> gwarancji na roboty objęte niniejszą </w:t>
      </w:r>
      <w:r w:rsidRPr="00807376">
        <w:rPr>
          <w:rFonts w:ascii="Times New Roman" w:eastAsia="Times New Roman" w:hAnsi="Times New Roman"/>
          <w:lang w:eastAsia="ar-SA"/>
        </w:rPr>
        <w:t xml:space="preserve">umową. Na urządzenia zakupione przez Wykonawcę, Wykonawca udziela gwarancji zgodnej  z gwarancją jaką dają ich producenci, lecz nie krótszą niż </w:t>
      </w:r>
      <w:r w:rsidR="004D5B56" w:rsidRPr="00CA3F56">
        <w:rPr>
          <w:rFonts w:ascii="Times New Roman" w:eastAsia="Times New Roman" w:hAnsi="Times New Roman"/>
          <w:lang w:eastAsia="ar-SA"/>
        </w:rPr>
        <w:t>24</w:t>
      </w:r>
      <w:r w:rsidRPr="00CA3F56">
        <w:rPr>
          <w:rFonts w:ascii="Times New Roman" w:eastAsia="Times New Roman" w:hAnsi="Times New Roman"/>
          <w:lang w:eastAsia="ar-SA"/>
        </w:rPr>
        <w:t xml:space="preserve"> miesięcy. Bieg terminu gwarancji  rozpoczyna się od daty odb</w:t>
      </w:r>
      <w:r w:rsidR="00240D73" w:rsidRPr="00CA3F56">
        <w:rPr>
          <w:rFonts w:ascii="Times New Roman" w:eastAsia="Times New Roman" w:hAnsi="Times New Roman"/>
          <w:lang w:eastAsia="ar-SA"/>
        </w:rPr>
        <w:t>ioru końcowego przedmiotu umowy</w:t>
      </w:r>
      <w:r w:rsidR="00AF4D83" w:rsidRPr="00CA3F56">
        <w:rPr>
          <w:rFonts w:ascii="Times New Roman" w:eastAsia="Times New Roman" w:hAnsi="Times New Roman"/>
          <w:lang w:eastAsia="ar-SA"/>
        </w:rPr>
        <w:t xml:space="preserve"> </w:t>
      </w:r>
      <w:r w:rsidR="00240D73" w:rsidRPr="00CA3F56">
        <w:rPr>
          <w:rFonts w:ascii="Times New Roman" w:eastAsia="Times New Roman" w:hAnsi="Times New Roman"/>
          <w:lang w:eastAsia="ar-SA"/>
        </w:rPr>
        <w:t xml:space="preserve">na podstawie sporządzonego i podpisanego protokołu odbioru końcowego robót, </w:t>
      </w:r>
      <w:r w:rsidR="00AF4D83" w:rsidRPr="00CA3F56">
        <w:rPr>
          <w:rFonts w:ascii="Times New Roman" w:eastAsia="Times New Roman" w:hAnsi="Times New Roman"/>
          <w:lang w:eastAsia="ar-SA"/>
        </w:rPr>
        <w:t xml:space="preserve">bez zastrzeżeń. </w:t>
      </w:r>
      <w:r w:rsidRPr="00CA3F56">
        <w:rPr>
          <w:rFonts w:ascii="Times New Roman" w:eastAsia="Times New Roman" w:hAnsi="Times New Roman"/>
          <w:lang w:eastAsia="ar-SA"/>
        </w:rPr>
        <w:t xml:space="preserve"> </w:t>
      </w:r>
    </w:p>
    <w:p w14:paraId="28212F06" w14:textId="5F39FC21" w:rsidR="000015F2" w:rsidRPr="00807376" w:rsidRDefault="000015F2" w:rsidP="004E6FB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07376">
        <w:rPr>
          <w:rFonts w:ascii="Times New Roman" w:eastAsia="Times New Roman" w:hAnsi="Times New Roman"/>
          <w:lang w:eastAsia="ar-SA"/>
        </w:rPr>
        <w:t xml:space="preserve">Zamawiający ma prawo dochodzić uprawnień z tytułu rękojmi za wady zgodnie  z przepisami powszechnie obowiązującego prawa i niezależnie od uprawnień wynikających z gwarancji. </w:t>
      </w:r>
    </w:p>
    <w:p w14:paraId="1C15D126" w14:textId="0219ADA8" w:rsidR="000015F2" w:rsidRPr="00807376" w:rsidRDefault="000015F2" w:rsidP="004E6FB5">
      <w:pPr>
        <w:pStyle w:val="Akapitzlist"/>
        <w:numPr>
          <w:ilvl w:val="0"/>
          <w:numId w:val="29"/>
        </w:numPr>
        <w:jc w:val="both"/>
        <w:rPr>
          <w:sz w:val="22"/>
          <w:szCs w:val="22"/>
          <w:lang w:eastAsia="ar-SA"/>
        </w:rPr>
      </w:pPr>
      <w:r w:rsidRPr="00807376">
        <w:rPr>
          <w:sz w:val="22"/>
          <w:szCs w:val="22"/>
          <w:lang w:eastAsia="ar-SA"/>
        </w:rPr>
        <w:t xml:space="preserve">W okresie gwarancji Wykonawca zobowiązuje się do bezpłatnego usunięcia wad w terminie </w:t>
      </w:r>
      <w:r w:rsidR="00AC547B" w:rsidRPr="00807376">
        <w:rPr>
          <w:sz w:val="22"/>
          <w:szCs w:val="22"/>
          <w:lang w:eastAsia="ar-SA"/>
        </w:rPr>
        <w:t>14</w:t>
      </w:r>
      <w:r w:rsidRPr="00807376">
        <w:rPr>
          <w:sz w:val="22"/>
          <w:szCs w:val="22"/>
          <w:lang w:eastAsia="ar-SA"/>
        </w:rPr>
        <w:t xml:space="preserve"> dni od powiadomienia go przez Zamawiającego faksem lub mailem  o wadzie. Zamawiający może dokonać zgłoszenia reklamacji w formie zwykłej pisemnej. W wyjątkowych sytuacjach Zamawiający może zdecydować  o przedłużeniu powyższego terminu.</w:t>
      </w:r>
    </w:p>
    <w:p w14:paraId="0C055BBA" w14:textId="77777777" w:rsidR="000015F2" w:rsidRPr="00807376" w:rsidRDefault="000015F2" w:rsidP="004E6FB5">
      <w:pPr>
        <w:pStyle w:val="Akapitzlist"/>
        <w:numPr>
          <w:ilvl w:val="0"/>
          <w:numId w:val="29"/>
        </w:numPr>
        <w:jc w:val="both"/>
        <w:rPr>
          <w:sz w:val="22"/>
          <w:szCs w:val="22"/>
          <w:lang w:eastAsia="ar-SA"/>
        </w:rPr>
      </w:pPr>
      <w:r w:rsidRPr="00807376">
        <w:rPr>
          <w:sz w:val="22"/>
          <w:szCs w:val="22"/>
          <w:lang w:eastAsia="ar-SA"/>
        </w:rPr>
        <w:t xml:space="preserve">Wszelkie koszty związane z uznaną reklamacją ponosi Wykonawca, w tym koszty transportu, części zamiennych. </w:t>
      </w:r>
    </w:p>
    <w:p w14:paraId="449C9588" w14:textId="77777777" w:rsidR="000015F2" w:rsidRPr="00807376" w:rsidRDefault="000015F2" w:rsidP="004E6FB5">
      <w:pPr>
        <w:pStyle w:val="Akapitzlist"/>
        <w:numPr>
          <w:ilvl w:val="0"/>
          <w:numId w:val="29"/>
        </w:numPr>
        <w:jc w:val="both"/>
        <w:rPr>
          <w:sz w:val="22"/>
          <w:szCs w:val="22"/>
          <w:lang w:eastAsia="ar-SA"/>
        </w:rPr>
      </w:pPr>
      <w:r w:rsidRPr="00807376">
        <w:rPr>
          <w:sz w:val="22"/>
          <w:szCs w:val="22"/>
          <w:lang w:eastAsia="ar-SA"/>
        </w:rPr>
        <w:t xml:space="preserve">W przypadku, gdy mimo upływu terminu do usunięcia wad, Wykonawca nie dokonał usunięcia wady, Zamawiający usunie wady we własnym zakresie na koszt i ryzyko Wykonawcy.                          W/w koszty zostaną pokryte z zabezpieczenia należytego wykonania umowy lub przez Wykonawcę (według wyboru Zamawiającego).  </w:t>
      </w:r>
    </w:p>
    <w:p w14:paraId="46216DA1" w14:textId="77777777" w:rsidR="000015F2" w:rsidRPr="00807376" w:rsidRDefault="000015F2" w:rsidP="004E6FB5">
      <w:pPr>
        <w:pStyle w:val="Akapitzlist"/>
        <w:numPr>
          <w:ilvl w:val="0"/>
          <w:numId w:val="29"/>
        </w:numPr>
        <w:jc w:val="both"/>
        <w:rPr>
          <w:sz w:val="22"/>
          <w:szCs w:val="22"/>
          <w:lang w:eastAsia="ar-SA"/>
        </w:rPr>
      </w:pPr>
      <w:r w:rsidRPr="00807376">
        <w:rPr>
          <w:sz w:val="22"/>
          <w:szCs w:val="22"/>
          <w:lang w:eastAsia="ar-SA"/>
        </w:rPr>
        <w:t xml:space="preserve">Okres gwarancji ulega wydłużeniu o czas potrzebny do usunięcia wady. </w:t>
      </w:r>
    </w:p>
    <w:p w14:paraId="0B77908F" w14:textId="77777777" w:rsidR="000015F2" w:rsidRPr="00807376" w:rsidRDefault="000015F2" w:rsidP="004E6FB5">
      <w:pPr>
        <w:pStyle w:val="Akapitzlist"/>
        <w:numPr>
          <w:ilvl w:val="0"/>
          <w:numId w:val="29"/>
        </w:numPr>
        <w:jc w:val="both"/>
        <w:rPr>
          <w:sz w:val="22"/>
          <w:szCs w:val="22"/>
          <w:lang w:eastAsia="ar-SA"/>
        </w:rPr>
      </w:pPr>
      <w:r w:rsidRPr="00807376">
        <w:rPr>
          <w:sz w:val="22"/>
          <w:szCs w:val="22"/>
          <w:lang w:eastAsia="ar-SA"/>
        </w:rPr>
        <w:t xml:space="preserve">W przypadku wymiany wadliwego elementu  na wolny od wad, termin gwarancji biegnie na nowo dla wymienionego wadliwego elementu od chwili dostarczenia wolnego od wad elementu. </w:t>
      </w:r>
    </w:p>
    <w:p w14:paraId="04F173FA" w14:textId="77777777" w:rsidR="000015F2" w:rsidRDefault="000015F2" w:rsidP="004E6FB5">
      <w:pPr>
        <w:pStyle w:val="Akapitzlist"/>
        <w:numPr>
          <w:ilvl w:val="0"/>
          <w:numId w:val="29"/>
        </w:numPr>
        <w:jc w:val="both"/>
        <w:rPr>
          <w:sz w:val="22"/>
          <w:szCs w:val="22"/>
          <w:lang w:eastAsia="ar-SA"/>
        </w:rPr>
      </w:pPr>
      <w:r w:rsidRPr="00807376">
        <w:rPr>
          <w:sz w:val="22"/>
          <w:szCs w:val="22"/>
          <w:lang w:eastAsia="ar-SA"/>
        </w:rPr>
        <w:t>Zapisy w udzielonych dokumentach gwarancyjnych sprzeczne z przedmiotową umową są nieważne.</w:t>
      </w:r>
    </w:p>
    <w:p w14:paraId="688D4D9C" w14:textId="77777777" w:rsidR="00C32E91" w:rsidRPr="00381AD2" w:rsidRDefault="00C32E91" w:rsidP="00C32E91">
      <w:pPr>
        <w:pStyle w:val="Akapitzlist"/>
        <w:ind w:left="360"/>
        <w:jc w:val="both"/>
        <w:rPr>
          <w:sz w:val="22"/>
          <w:szCs w:val="22"/>
          <w:lang w:eastAsia="ar-SA"/>
        </w:rPr>
      </w:pPr>
    </w:p>
    <w:p w14:paraId="3DFAEFDF" w14:textId="720A6916" w:rsidR="000015F2" w:rsidRPr="00381AD2" w:rsidRDefault="000015F2" w:rsidP="000015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81AD2">
        <w:rPr>
          <w:rFonts w:ascii="Times New Roman" w:hAnsi="Times New Roman"/>
          <w:b/>
          <w:bCs/>
        </w:rPr>
        <w:t xml:space="preserve">§ </w:t>
      </w:r>
      <w:r w:rsidR="002827D5" w:rsidRPr="00381AD2">
        <w:rPr>
          <w:rFonts w:ascii="Times New Roman" w:hAnsi="Times New Roman"/>
          <w:b/>
          <w:bCs/>
        </w:rPr>
        <w:t>13</w:t>
      </w:r>
    </w:p>
    <w:p w14:paraId="5ED124BD" w14:textId="77777777" w:rsidR="000015F2" w:rsidRPr="00807376" w:rsidRDefault="000015F2" w:rsidP="000015F2">
      <w:pPr>
        <w:spacing w:after="0" w:line="240" w:lineRule="auto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lang w:eastAsia="pl-PL"/>
        </w:rPr>
        <w:t xml:space="preserve">Zamawiający dokonuje usunięcia wady we własnym zakresie na koszt Wykonawcy w przypadku: </w:t>
      </w:r>
    </w:p>
    <w:p w14:paraId="187B41A0" w14:textId="77777777" w:rsidR="000015F2" w:rsidRPr="00807376" w:rsidRDefault="000015F2" w:rsidP="004E6FB5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07376">
        <w:rPr>
          <w:rFonts w:ascii="Times New Roman" w:hAnsi="Times New Roman"/>
          <w:lang w:eastAsia="pl-PL"/>
        </w:rPr>
        <w:t>bezskutecznego upływu terminu usunięcia wad,</w:t>
      </w:r>
    </w:p>
    <w:p w14:paraId="4B915E3B" w14:textId="59E048AF" w:rsidR="000015F2" w:rsidRPr="00807376" w:rsidRDefault="000015F2" w:rsidP="004E6FB5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07376">
        <w:rPr>
          <w:rFonts w:ascii="Times New Roman" w:hAnsi="Times New Roman"/>
          <w:lang w:eastAsia="pl-PL"/>
        </w:rPr>
        <w:t>pisemnego uzgodnienia pomiędzy Zamawiającym a Wykonawcą, dokonanego w terminie usunięcia wad,</w:t>
      </w:r>
    </w:p>
    <w:p w14:paraId="22D8E5BC" w14:textId="77777777" w:rsidR="000015F2" w:rsidRPr="00807376" w:rsidRDefault="000015F2" w:rsidP="004E6FB5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07376">
        <w:rPr>
          <w:rFonts w:ascii="Times New Roman" w:hAnsi="Times New Roman"/>
          <w:lang w:eastAsia="pl-PL"/>
        </w:rPr>
        <w:t>bezskutecznego upływu terminu do dokonania uzgodnień, o którym mowa w pkt 2.</w:t>
      </w:r>
    </w:p>
    <w:p w14:paraId="5FB8D19B" w14:textId="77777777" w:rsidR="005A76F1" w:rsidRDefault="005A76F1" w:rsidP="000015F2">
      <w:pPr>
        <w:spacing w:after="0"/>
        <w:jc w:val="center"/>
        <w:rPr>
          <w:rFonts w:ascii="Times New Roman" w:hAnsi="Times New Roman"/>
          <w:b/>
          <w:bCs/>
        </w:rPr>
      </w:pPr>
    </w:p>
    <w:p w14:paraId="0FE73769" w14:textId="77777777" w:rsidR="00C32E91" w:rsidRDefault="00C32E91" w:rsidP="000015F2">
      <w:pPr>
        <w:spacing w:after="0"/>
        <w:jc w:val="center"/>
        <w:rPr>
          <w:rFonts w:ascii="Times New Roman" w:hAnsi="Times New Roman"/>
          <w:b/>
          <w:bCs/>
        </w:rPr>
      </w:pPr>
    </w:p>
    <w:p w14:paraId="75F23123" w14:textId="67677178" w:rsidR="000015F2" w:rsidRPr="00381AD2" w:rsidRDefault="000015F2" w:rsidP="000015F2">
      <w:pPr>
        <w:spacing w:after="0"/>
        <w:jc w:val="center"/>
        <w:rPr>
          <w:rFonts w:ascii="Times New Roman" w:hAnsi="Times New Roman"/>
          <w:b/>
          <w:bCs/>
        </w:rPr>
      </w:pPr>
      <w:r w:rsidRPr="00381AD2">
        <w:rPr>
          <w:rFonts w:ascii="Times New Roman" w:hAnsi="Times New Roman"/>
          <w:b/>
          <w:bCs/>
        </w:rPr>
        <w:t xml:space="preserve">§ </w:t>
      </w:r>
      <w:r w:rsidR="002827D5" w:rsidRPr="00381AD2">
        <w:rPr>
          <w:rFonts w:ascii="Times New Roman" w:hAnsi="Times New Roman"/>
          <w:b/>
          <w:bCs/>
        </w:rPr>
        <w:t>14</w:t>
      </w:r>
    </w:p>
    <w:p w14:paraId="675415BB" w14:textId="7706868F" w:rsidR="000015F2" w:rsidRPr="00381AD2" w:rsidRDefault="000015F2" w:rsidP="004E6FB5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 xml:space="preserve">W przypadku wystąpienia awarii w przedmiocie umowy w okresie gwarancyjnym Wykonawca przystąpi do usunięcia awarii w ciągu </w:t>
      </w:r>
      <w:r w:rsidR="008A5625" w:rsidRPr="00381AD2">
        <w:rPr>
          <w:rFonts w:ascii="Times New Roman" w:hAnsi="Times New Roman"/>
        </w:rPr>
        <w:t>2 dni</w:t>
      </w:r>
      <w:r w:rsidRPr="00381AD2">
        <w:rPr>
          <w:rFonts w:ascii="Times New Roman" w:hAnsi="Times New Roman"/>
        </w:rPr>
        <w:t xml:space="preserve"> od powiadomienia go przez Zamawiającego </w:t>
      </w:r>
      <w:r w:rsidR="008A5625" w:rsidRPr="00381AD2">
        <w:rPr>
          <w:rFonts w:ascii="Times New Roman" w:hAnsi="Times New Roman"/>
        </w:rPr>
        <w:t>e-</w:t>
      </w:r>
      <w:r w:rsidRPr="00381AD2">
        <w:rPr>
          <w:rFonts w:ascii="Times New Roman" w:hAnsi="Times New Roman"/>
        </w:rPr>
        <w:t>mailem.</w:t>
      </w:r>
    </w:p>
    <w:p w14:paraId="1FD29741" w14:textId="1CDAFF69" w:rsidR="000015F2" w:rsidRPr="00381AD2" w:rsidRDefault="000015F2" w:rsidP="004E6FB5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 xml:space="preserve">Wykonawca usunie awarię w ciągu </w:t>
      </w:r>
      <w:r w:rsidR="008A5625" w:rsidRPr="00381AD2">
        <w:rPr>
          <w:rFonts w:ascii="Times New Roman" w:hAnsi="Times New Roman"/>
        </w:rPr>
        <w:t>10 dni</w:t>
      </w:r>
      <w:r w:rsidRPr="00381AD2">
        <w:rPr>
          <w:rFonts w:ascii="Times New Roman" w:hAnsi="Times New Roman"/>
        </w:rPr>
        <w:t xml:space="preserve"> od momentu powiadomienia go o awarii przez Zamawiającego </w:t>
      </w:r>
      <w:r w:rsidR="008A5625" w:rsidRPr="00381AD2">
        <w:rPr>
          <w:rFonts w:ascii="Times New Roman" w:hAnsi="Times New Roman"/>
        </w:rPr>
        <w:t>e-</w:t>
      </w:r>
      <w:r w:rsidRPr="00381AD2">
        <w:rPr>
          <w:rFonts w:ascii="Times New Roman" w:hAnsi="Times New Roman"/>
        </w:rPr>
        <w:t>mailem.</w:t>
      </w:r>
    </w:p>
    <w:p w14:paraId="6D0156CD" w14:textId="120313F1" w:rsidR="000015F2" w:rsidRPr="00381AD2" w:rsidRDefault="000015F2" w:rsidP="004E6FB5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>W przypadku awarii stanowiącej zagrożenie dla zdrowia lub życia ludzkiego bądź awarii grożącej wyrządzeniem szkody w mieniu publicznym lub prywatnym Zamawiający niezwłocznie usunie awarię we własnym zakresie</w:t>
      </w:r>
      <w:r w:rsidR="008A5625" w:rsidRPr="00381AD2">
        <w:rPr>
          <w:rFonts w:ascii="Times New Roman" w:hAnsi="Times New Roman"/>
        </w:rPr>
        <w:t>,</w:t>
      </w:r>
      <w:r w:rsidRPr="00381AD2">
        <w:rPr>
          <w:rFonts w:ascii="Times New Roman" w:hAnsi="Times New Roman"/>
        </w:rPr>
        <w:t xml:space="preserve"> a kosztami jej usunięcia obciąży Wykonawcę.  </w:t>
      </w:r>
    </w:p>
    <w:p w14:paraId="676BED88" w14:textId="77777777" w:rsidR="000015F2" w:rsidRPr="00381AD2" w:rsidRDefault="000015F2" w:rsidP="004E6FB5">
      <w:pPr>
        <w:numPr>
          <w:ilvl w:val="1"/>
          <w:numId w:val="30"/>
        </w:numPr>
        <w:tabs>
          <w:tab w:val="clear" w:pos="1440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>W związku z koniecznością zapewnienia pracy oczyszczalni ścieków  w ruchu ciągłym Zamawiający zastrzega sobie prawo do zgłaszania awarii i usterek 24 godziny na dobę,                             7 dni w tygodniu, również w święta.</w:t>
      </w:r>
    </w:p>
    <w:p w14:paraId="3445738A" w14:textId="77777777" w:rsidR="00C32E91" w:rsidRPr="00381AD2" w:rsidRDefault="00C32E91" w:rsidP="000015F2">
      <w:pPr>
        <w:pStyle w:val="Tekstpodstawowy"/>
        <w:spacing w:after="0"/>
        <w:rPr>
          <w:b/>
          <w:bCs/>
          <w:sz w:val="22"/>
          <w:szCs w:val="22"/>
          <w:lang w:val="pl-PL"/>
        </w:rPr>
      </w:pPr>
    </w:p>
    <w:p w14:paraId="1D3E5CEB" w14:textId="6AA6FF0C" w:rsidR="000015F2" w:rsidRPr="00381AD2" w:rsidRDefault="000015F2" w:rsidP="006E10EE">
      <w:pPr>
        <w:pStyle w:val="Tekstpodstawowy"/>
        <w:shd w:val="clear" w:color="auto" w:fill="FFFFFF" w:themeFill="background1"/>
        <w:spacing w:after="0"/>
        <w:jc w:val="center"/>
        <w:rPr>
          <w:b/>
          <w:bCs/>
          <w:sz w:val="22"/>
          <w:szCs w:val="22"/>
          <w:lang w:val="pl-PL"/>
        </w:rPr>
      </w:pPr>
      <w:r w:rsidRPr="00381AD2">
        <w:rPr>
          <w:b/>
          <w:bCs/>
          <w:sz w:val="22"/>
          <w:szCs w:val="22"/>
        </w:rPr>
        <w:t xml:space="preserve">§ </w:t>
      </w:r>
      <w:r w:rsidR="002827D5" w:rsidRPr="00381AD2">
        <w:rPr>
          <w:b/>
          <w:bCs/>
          <w:sz w:val="22"/>
          <w:szCs w:val="22"/>
          <w:lang w:val="pl-PL"/>
        </w:rPr>
        <w:t>15</w:t>
      </w:r>
    </w:p>
    <w:p w14:paraId="670B2DE8" w14:textId="0174C97D" w:rsidR="00AF33F8" w:rsidRPr="00381AD2" w:rsidRDefault="00AF33F8" w:rsidP="00E26A13">
      <w:pPr>
        <w:pStyle w:val="Tekstpodstawowy"/>
        <w:shd w:val="clear" w:color="auto" w:fill="FFFFFF" w:themeFill="background1"/>
        <w:spacing w:after="0"/>
        <w:jc w:val="both"/>
        <w:rPr>
          <w:bCs/>
          <w:sz w:val="22"/>
          <w:szCs w:val="22"/>
          <w:lang w:val="pl-PL"/>
        </w:rPr>
      </w:pPr>
      <w:r w:rsidRPr="00381AD2">
        <w:rPr>
          <w:bCs/>
          <w:sz w:val="22"/>
          <w:szCs w:val="22"/>
          <w:lang w:val="pl-PL"/>
        </w:rPr>
        <w:t xml:space="preserve">Wykonawca zobowiązany jest w okresie realizacji przedmiotu zamówienia oraz w okresie udzielonej gwarancji posiadać ubezpieczenie od odpowiedzialności cywilnej w zakresie prowadzonej działalności  gospodarczej na kwotę nie mniejszą niż 200.000,00 zł ( słownie: dwieście tysięcy PLN). Kopia polisy ubezpieczeniowej stanowi załącznik do niniejszej Umowy.  </w:t>
      </w:r>
    </w:p>
    <w:p w14:paraId="15BA9CC6" w14:textId="77777777" w:rsidR="000605F1" w:rsidRPr="00381AD2" w:rsidRDefault="000605F1" w:rsidP="000605F1">
      <w:pPr>
        <w:pStyle w:val="Tekstpodstawowy"/>
        <w:spacing w:after="0"/>
        <w:rPr>
          <w:rFonts w:eastAsia="Calibri"/>
          <w:sz w:val="22"/>
          <w:szCs w:val="22"/>
          <w:lang w:val="pl-PL" w:eastAsia="pl-PL"/>
        </w:rPr>
      </w:pPr>
    </w:p>
    <w:p w14:paraId="676E380B" w14:textId="77777777" w:rsidR="00C32E91" w:rsidRPr="00381AD2" w:rsidRDefault="00C32E91" w:rsidP="000605F1">
      <w:pPr>
        <w:pStyle w:val="Tekstpodstawowy"/>
        <w:spacing w:after="0"/>
        <w:rPr>
          <w:rFonts w:eastAsia="Calibri"/>
          <w:sz w:val="22"/>
          <w:szCs w:val="22"/>
          <w:lang w:val="pl-PL" w:eastAsia="pl-PL"/>
        </w:rPr>
      </w:pPr>
    </w:p>
    <w:p w14:paraId="3B9EA1EB" w14:textId="6A23195F" w:rsidR="001F24E2" w:rsidRPr="00381AD2" w:rsidRDefault="000605F1" w:rsidP="000605F1">
      <w:pPr>
        <w:pStyle w:val="Tekstpodstawowy"/>
        <w:spacing w:after="0"/>
        <w:jc w:val="center"/>
        <w:rPr>
          <w:rFonts w:eastAsia="Calibri"/>
          <w:b/>
          <w:bCs/>
          <w:sz w:val="22"/>
          <w:szCs w:val="22"/>
          <w:lang w:val="pl-PL" w:eastAsia="pl-PL"/>
        </w:rPr>
      </w:pPr>
      <w:r w:rsidRPr="00381AD2">
        <w:rPr>
          <w:rFonts w:eastAsia="Calibri"/>
          <w:b/>
          <w:bCs/>
          <w:sz w:val="22"/>
          <w:szCs w:val="22"/>
          <w:lang w:val="pl-PL" w:eastAsia="pl-PL"/>
        </w:rPr>
        <w:t xml:space="preserve">§ </w:t>
      </w:r>
      <w:r w:rsidR="002827D5" w:rsidRPr="00381AD2">
        <w:rPr>
          <w:rFonts w:eastAsia="Calibri"/>
          <w:b/>
          <w:bCs/>
          <w:sz w:val="22"/>
          <w:szCs w:val="22"/>
          <w:lang w:val="pl-PL" w:eastAsia="pl-PL"/>
        </w:rPr>
        <w:t>16</w:t>
      </w:r>
    </w:p>
    <w:p w14:paraId="55D2C60E" w14:textId="77777777" w:rsidR="0045261F" w:rsidRPr="00381AD2" w:rsidRDefault="000015F2" w:rsidP="0045261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>Wykonawca zapłaci Zamawiającemu karę umowną:</w:t>
      </w:r>
    </w:p>
    <w:p w14:paraId="5EE4ADF9" w14:textId="38004A22" w:rsidR="001C6375" w:rsidRPr="008A5625" w:rsidRDefault="000015F2" w:rsidP="001C6375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8A5625">
        <w:rPr>
          <w:sz w:val="22"/>
          <w:szCs w:val="22"/>
        </w:rPr>
        <w:t xml:space="preserve">za </w:t>
      </w:r>
      <w:r w:rsidR="00F727D2" w:rsidRPr="008A5625">
        <w:rPr>
          <w:sz w:val="22"/>
          <w:szCs w:val="22"/>
        </w:rPr>
        <w:t>odstąpienie</w:t>
      </w:r>
      <w:r w:rsidRPr="008A5625">
        <w:rPr>
          <w:sz w:val="22"/>
          <w:szCs w:val="22"/>
        </w:rPr>
        <w:t xml:space="preserve"> </w:t>
      </w:r>
      <w:r w:rsidR="00F727D2" w:rsidRPr="008A5625">
        <w:rPr>
          <w:sz w:val="22"/>
          <w:szCs w:val="22"/>
        </w:rPr>
        <w:t xml:space="preserve">od </w:t>
      </w:r>
      <w:r w:rsidR="00FC2B42" w:rsidRPr="008A5625">
        <w:rPr>
          <w:sz w:val="22"/>
          <w:szCs w:val="22"/>
        </w:rPr>
        <w:t>u</w:t>
      </w:r>
      <w:r w:rsidRPr="008A5625">
        <w:rPr>
          <w:sz w:val="22"/>
          <w:szCs w:val="22"/>
        </w:rPr>
        <w:t>mowy przez którąkolwiek ze stron z przyczyn</w:t>
      </w:r>
      <w:r w:rsidR="0045261F" w:rsidRPr="008A5625">
        <w:rPr>
          <w:sz w:val="22"/>
          <w:szCs w:val="22"/>
        </w:rPr>
        <w:t>,</w:t>
      </w:r>
      <w:r w:rsidRPr="008A5625">
        <w:rPr>
          <w:sz w:val="22"/>
          <w:szCs w:val="22"/>
        </w:rPr>
        <w:t xml:space="preserve"> </w:t>
      </w:r>
      <w:r w:rsidR="0045261F" w:rsidRPr="008A5625">
        <w:rPr>
          <w:sz w:val="22"/>
          <w:szCs w:val="22"/>
        </w:rPr>
        <w:t xml:space="preserve">za które nie ponosi odpowiedzialności </w:t>
      </w:r>
      <w:r w:rsidRPr="008A5625">
        <w:rPr>
          <w:sz w:val="22"/>
          <w:szCs w:val="22"/>
        </w:rPr>
        <w:t>Zamawiając</w:t>
      </w:r>
      <w:r w:rsidR="0045261F" w:rsidRPr="008A5625">
        <w:rPr>
          <w:sz w:val="22"/>
          <w:szCs w:val="22"/>
        </w:rPr>
        <w:t>y</w:t>
      </w:r>
      <w:r w:rsidRPr="008A5625">
        <w:rPr>
          <w:sz w:val="22"/>
          <w:szCs w:val="22"/>
        </w:rPr>
        <w:t xml:space="preserve"> </w:t>
      </w:r>
      <w:r w:rsidR="00F727D2" w:rsidRPr="008A5625">
        <w:rPr>
          <w:sz w:val="22"/>
          <w:szCs w:val="22"/>
        </w:rPr>
        <w:t>w</w:t>
      </w:r>
      <w:r w:rsidR="00706C3B">
        <w:rPr>
          <w:sz w:val="22"/>
          <w:szCs w:val="22"/>
        </w:rPr>
        <w:t xml:space="preserve"> wysokości</w:t>
      </w:r>
      <w:r w:rsidR="00A22A88" w:rsidRPr="008A5625">
        <w:rPr>
          <w:sz w:val="22"/>
          <w:szCs w:val="22"/>
        </w:rPr>
        <w:t xml:space="preserve"> </w:t>
      </w:r>
      <w:r w:rsidR="00F727D2" w:rsidRPr="008A5625">
        <w:rPr>
          <w:sz w:val="22"/>
          <w:szCs w:val="22"/>
        </w:rPr>
        <w:t>10%</w:t>
      </w:r>
      <w:r w:rsidR="001C6375" w:rsidRPr="008A5625">
        <w:rPr>
          <w:sz w:val="22"/>
          <w:szCs w:val="22"/>
        </w:rPr>
        <w:t xml:space="preserve"> wynagrodzenia</w:t>
      </w:r>
      <w:r w:rsidR="00F727D2" w:rsidRPr="008A5625">
        <w:rPr>
          <w:sz w:val="22"/>
          <w:szCs w:val="22"/>
        </w:rPr>
        <w:t xml:space="preserve"> umownego netto</w:t>
      </w:r>
      <w:r w:rsidR="00706C3B">
        <w:rPr>
          <w:sz w:val="22"/>
          <w:szCs w:val="22"/>
        </w:rPr>
        <w:t xml:space="preserve"> określonego w </w:t>
      </w:r>
      <w:r w:rsidR="00706C3B" w:rsidRPr="00D973FF">
        <w:rPr>
          <w:rFonts w:eastAsia="Calibri"/>
          <w:bCs/>
          <w:sz w:val="22"/>
          <w:szCs w:val="22"/>
        </w:rPr>
        <w:t>§ 8 ust. 2</w:t>
      </w:r>
      <w:r w:rsidR="00706C3B" w:rsidRPr="00D973FF">
        <w:rPr>
          <w:rFonts w:eastAsia="Calibri"/>
          <w:b/>
          <w:bCs/>
          <w:sz w:val="22"/>
          <w:szCs w:val="22"/>
        </w:rPr>
        <w:t xml:space="preserve"> </w:t>
      </w:r>
      <w:r w:rsidR="00F727D2" w:rsidRPr="008A5625">
        <w:rPr>
          <w:sz w:val="22"/>
          <w:szCs w:val="22"/>
        </w:rPr>
        <w:t xml:space="preserve">; </w:t>
      </w:r>
    </w:p>
    <w:p w14:paraId="258F372A" w14:textId="7984F1AD" w:rsidR="00E8754C" w:rsidRPr="00381AD2" w:rsidRDefault="000015F2" w:rsidP="00E8754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381AD2">
        <w:rPr>
          <w:sz w:val="22"/>
          <w:szCs w:val="22"/>
        </w:rPr>
        <w:t>za opóźnienie w wykonaniu przedmiotu umowy w wysokości 0,</w:t>
      </w:r>
      <w:r w:rsidR="00FC1814" w:rsidRPr="00381AD2">
        <w:rPr>
          <w:sz w:val="22"/>
          <w:szCs w:val="22"/>
        </w:rPr>
        <w:t>0</w:t>
      </w:r>
      <w:r w:rsidRPr="00381AD2">
        <w:rPr>
          <w:sz w:val="22"/>
          <w:szCs w:val="22"/>
        </w:rPr>
        <w:t xml:space="preserve">5 % </w:t>
      </w:r>
      <w:r w:rsidR="001C6375" w:rsidRPr="00381AD2">
        <w:rPr>
          <w:sz w:val="22"/>
          <w:szCs w:val="22"/>
        </w:rPr>
        <w:t xml:space="preserve">wynagrodzenia umownego netto określonego w </w:t>
      </w:r>
      <w:r w:rsidRPr="00381AD2">
        <w:rPr>
          <w:sz w:val="22"/>
          <w:szCs w:val="22"/>
        </w:rPr>
        <w:t xml:space="preserve"> </w:t>
      </w:r>
      <w:r w:rsidR="001C6375" w:rsidRPr="00381AD2">
        <w:rPr>
          <w:rFonts w:eastAsia="Calibri"/>
          <w:bCs/>
          <w:sz w:val="22"/>
          <w:szCs w:val="22"/>
        </w:rPr>
        <w:t>§ 8 ust. 2</w:t>
      </w:r>
      <w:r w:rsidR="001C6375" w:rsidRPr="00381AD2">
        <w:rPr>
          <w:rFonts w:eastAsia="Calibri"/>
          <w:b/>
          <w:bCs/>
          <w:sz w:val="22"/>
          <w:szCs w:val="22"/>
        </w:rPr>
        <w:t xml:space="preserve"> </w:t>
      </w:r>
      <w:r w:rsidRPr="00381AD2">
        <w:rPr>
          <w:sz w:val="22"/>
          <w:szCs w:val="22"/>
        </w:rPr>
        <w:t xml:space="preserve">za każdy dzień opóźnienia w stosunku do terminu określonego w  § </w:t>
      </w:r>
      <w:r w:rsidR="00706C3B" w:rsidRPr="00381AD2">
        <w:rPr>
          <w:sz w:val="22"/>
          <w:szCs w:val="22"/>
        </w:rPr>
        <w:t>3</w:t>
      </w:r>
      <w:r w:rsidRPr="00381AD2">
        <w:rPr>
          <w:sz w:val="22"/>
          <w:szCs w:val="22"/>
        </w:rPr>
        <w:t xml:space="preserve"> ust. </w:t>
      </w:r>
      <w:r w:rsidR="00FC1814" w:rsidRPr="00381AD2">
        <w:rPr>
          <w:sz w:val="22"/>
          <w:szCs w:val="22"/>
        </w:rPr>
        <w:t>1,</w:t>
      </w:r>
      <w:r w:rsidRPr="00381AD2">
        <w:rPr>
          <w:sz w:val="22"/>
          <w:szCs w:val="22"/>
        </w:rPr>
        <w:t xml:space="preserve"> ale nie więcej niż </w:t>
      </w:r>
      <w:r w:rsidR="008A5625" w:rsidRPr="00381AD2">
        <w:rPr>
          <w:sz w:val="22"/>
          <w:szCs w:val="22"/>
        </w:rPr>
        <w:t>1</w:t>
      </w:r>
      <w:r w:rsidR="00FC1814" w:rsidRPr="00381AD2">
        <w:rPr>
          <w:sz w:val="22"/>
          <w:szCs w:val="22"/>
        </w:rPr>
        <w:t>0</w:t>
      </w:r>
      <w:r w:rsidRPr="00381AD2">
        <w:rPr>
          <w:sz w:val="22"/>
          <w:szCs w:val="22"/>
        </w:rPr>
        <w:t xml:space="preserve"> % wynagrodzenia umownego netto</w:t>
      </w:r>
      <w:r w:rsidR="006E72E0">
        <w:rPr>
          <w:sz w:val="22"/>
          <w:szCs w:val="22"/>
        </w:rPr>
        <w:t>;</w:t>
      </w:r>
    </w:p>
    <w:p w14:paraId="07AA816E" w14:textId="1465AF1A" w:rsidR="0023497A" w:rsidRPr="00381AD2" w:rsidRDefault="000015F2" w:rsidP="0023497A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381AD2">
        <w:rPr>
          <w:sz w:val="22"/>
          <w:szCs w:val="22"/>
        </w:rPr>
        <w:t xml:space="preserve">za </w:t>
      </w:r>
      <w:r w:rsidR="00C06CC9" w:rsidRPr="00381AD2">
        <w:rPr>
          <w:sz w:val="22"/>
          <w:szCs w:val="22"/>
        </w:rPr>
        <w:t xml:space="preserve">każdy dzień </w:t>
      </w:r>
      <w:r w:rsidRPr="00381AD2">
        <w:rPr>
          <w:sz w:val="22"/>
          <w:szCs w:val="22"/>
        </w:rPr>
        <w:t>opóźnieni</w:t>
      </w:r>
      <w:r w:rsidR="00C06CC9" w:rsidRPr="00381AD2">
        <w:rPr>
          <w:sz w:val="22"/>
          <w:szCs w:val="22"/>
        </w:rPr>
        <w:t>a</w:t>
      </w:r>
      <w:r w:rsidRPr="00381AD2">
        <w:rPr>
          <w:sz w:val="22"/>
          <w:szCs w:val="22"/>
        </w:rPr>
        <w:t xml:space="preserve"> w usunięciu wad </w:t>
      </w:r>
      <w:r w:rsidR="00706C3B" w:rsidRPr="00381AD2">
        <w:rPr>
          <w:sz w:val="22"/>
          <w:szCs w:val="22"/>
        </w:rPr>
        <w:t xml:space="preserve">po terminie </w:t>
      </w:r>
      <w:r w:rsidR="00C06CC9" w:rsidRPr="00381AD2">
        <w:rPr>
          <w:sz w:val="22"/>
          <w:szCs w:val="22"/>
        </w:rPr>
        <w:t xml:space="preserve"> zgodnie z </w:t>
      </w:r>
      <w:r w:rsidR="00C06CC9" w:rsidRPr="00381AD2">
        <w:rPr>
          <w:rFonts w:eastAsia="Calibri"/>
          <w:bCs/>
          <w:sz w:val="22"/>
          <w:szCs w:val="22"/>
        </w:rPr>
        <w:t>§ 10</w:t>
      </w:r>
      <w:r w:rsidR="00C06CC9" w:rsidRPr="00381AD2">
        <w:rPr>
          <w:sz w:val="22"/>
          <w:szCs w:val="22"/>
        </w:rPr>
        <w:t xml:space="preserve"> oraz </w:t>
      </w:r>
      <w:r w:rsidR="00C06CC9" w:rsidRPr="00381AD2">
        <w:rPr>
          <w:rFonts w:eastAsia="Calibri"/>
          <w:bCs/>
          <w:sz w:val="22"/>
          <w:szCs w:val="22"/>
        </w:rPr>
        <w:t xml:space="preserve">§ 12 ust. 3 </w:t>
      </w:r>
      <w:r w:rsidR="004638E1" w:rsidRPr="00381AD2">
        <w:rPr>
          <w:sz w:val="22"/>
          <w:szCs w:val="22"/>
        </w:rPr>
        <w:br/>
      </w:r>
      <w:r w:rsidR="0023497A" w:rsidRPr="00381AD2">
        <w:rPr>
          <w:sz w:val="22"/>
          <w:szCs w:val="22"/>
        </w:rPr>
        <w:t xml:space="preserve">stwierdzonych przy odbiorze lub w okresie gwarancji i rękojmi  </w:t>
      </w:r>
      <w:r w:rsidRPr="00381AD2">
        <w:rPr>
          <w:sz w:val="22"/>
          <w:szCs w:val="22"/>
        </w:rPr>
        <w:t>w wysokości  0,</w:t>
      </w:r>
      <w:r w:rsidR="007D25CB" w:rsidRPr="00381AD2">
        <w:rPr>
          <w:sz w:val="22"/>
          <w:szCs w:val="22"/>
        </w:rPr>
        <w:t>0</w:t>
      </w:r>
      <w:r w:rsidR="00622A88" w:rsidRPr="00381AD2">
        <w:rPr>
          <w:sz w:val="22"/>
          <w:szCs w:val="22"/>
        </w:rPr>
        <w:t>2</w:t>
      </w:r>
      <w:r w:rsidRPr="00381AD2">
        <w:rPr>
          <w:sz w:val="22"/>
          <w:szCs w:val="22"/>
        </w:rPr>
        <w:t xml:space="preserve"> % </w:t>
      </w:r>
      <w:r w:rsidR="0023497A" w:rsidRPr="00381AD2">
        <w:rPr>
          <w:sz w:val="22"/>
          <w:szCs w:val="22"/>
        </w:rPr>
        <w:t>wynagrodzenia umownego netto</w:t>
      </w:r>
      <w:r w:rsidR="00706C3B" w:rsidRPr="00381AD2">
        <w:rPr>
          <w:sz w:val="22"/>
          <w:szCs w:val="22"/>
        </w:rPr>
        <w:t xml:space="preserve"> określonego w  </w:t>
      </w:r>
      <w:r w:rsidR="00706C3B" w:rsidRPr="00381AD2">
        <w:rPr>
          <w:rFonts w:eastAsia="Calibri"/>
          <w:bCs/>
          <w:sz w:val="22"/>
          <w:szCs w:val="22"/>
        </w:rPr>
        <w:t>§ 8 ust. 2</w:t>
      </w:r>
      <w:r w:rsidR="0023497A" w:rsidRPr="00381AD2">
        <w:rPr>
          <w:sz w:val="22"/>
          <w:szCs w:val="22"/>
        </w:rPr>
        <w:t xml:space="preserve">, </w:t>
      </w:r>
      <w:r w:rsidRPr="00381AD2">
        <w:rPr>
          <w:sz w:val="22"/>
          <w:szCs w:val="22"/>
        </w:rPr>
        <w:t xml:space="preserve"> ale nie więcej niż </w:t>
      </w:r>
      <w:r w:rsidR="008A5625" w:rsidRPr="00381AD2">
        <w:rPr>
          <w:sz w:val="22"/>
          <w:szCs w:val="22"/>
        </w:rPr>
        <w:t>1</w:t>
      </w:r>
      <w:r w:rsidR="0023497A" w:rsidRPr="00381AD2">
        <w:rPr>
          <w:sz w:val="22"/>
          <w:szCs w:val="22"/>
        </w:rPr>
        <w:t>0</w:t>
      </w:r>
      <w:r w:rsidR="006E72E0">
        <w:rPr>
          <w:sz w:val="22"/>
          <w:szCs w:val="22"/>
        </w:rPr>
        <w:t xml:space="preserve"> % wynagrodzenia umownego netto</w:t>
      </w:r>
      <w:bookmarkStart w:id="8" w:name="_GoBack"/>
      <w:bookmarkEnd w:id="8"/>
      <w:r w:rsidR="006E72E0">
        <w:rPr>
          <w:sz w:val="22"/>
          <w:szCs w:val="22"/>
        </w:rPr>
        <w:t>;</w:t>
      </w:r>
    </w:p>
    <w:p w14:paraId="371A6DA8" w14:textId="1F1C261F" w:rsidR="0023497A" w:rsidRPr="00381AD2" w:rsidRDefault="000015F2" w:rsidP="0023497A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381AD2">
        <w:t xml:space="preserve"> </w:t>
      </w:r>
      <w:r w:rsidRPr="00381AD2">
        <w:rPr>
          <w:sz w:val="22"/>
          <w:szCs w:val="22"/>
        </w:rPr>
        <w:t>za każd</w:t>
      </w:r>
      <w:r w:rsidR="008A5625" w:rsidRPr="00381AD2">
        <w:rPr>
          <w:sz w:val="22"/>
          <w:szCs w:val="22"/>
        </w:rPr>
        <w:t>y dzień</w:t>
      </w:r>
      <w:r w:rsidRPr="00381AD2">
        <w:rPr>
          <w:sz w:val="22"/>
          <w:szCs w:val="22"/>
        </w:rPr>
        <w:t xml:space="preserve"> opóźnienia w usunięciu awarii, po terminie, o którym mowa w § </w:t>
      </w:r>
      <w:r w:rsidR="00622A88" w:rsidRPr="00381AD2">
        <w:rPr>
          <w:sz w:val="22"/>
          <w:szCs w:val="22"/>
        </w:rPr>
        <w:t>14</w:t>
      </w:r>
      <w:r w:rsidRPr="00381AD2">
        <w:rPr>
          <w:sz w:val="22"/>
          <w:szCs w:val="22"/>
        </w:rPr>
        <w:br/>
        <w:t>w wysokości 0,0</w:t>
      </w:r>
      <w:r w:rsidR="00E26A13" w:rsidRPr="00381AD2">
        <w:rPr>
          <w:sz w:val="22"/>
          <w:szCs w:val="22"/>
        </w:rPr>
        <w:t>2</w:t>
      </w:r>
      <w:r w:rsidRPr="00381AD2">
        <w:rPr>
          <w:sz w:val="22"/>
          <w:szCs w:val="22"/>
        </w:rPr>
        <w:t xml:space="preserve"> % </w:t>
      </w:r>
      <w:r w:rsidR="0023497A" w:rsidRPr="00381AD2">
        <w:rPr>
          <w:sz w:val="22"/>
          <w:szCs w:val="22"/>
        </w:rPr>
        <w:t>wynagrodzenia umownego netto</w:t>
      </w:r>
      <w:r w:rsidR="00706C3B" w:rsidRPr="00381AD2">
        <w:rPr>
          <w:sz w:val="22"/>
          <w:szCs w:val="22"/>
        </w:rPr>
        <w:t xml:space="preserve"> określonego w  </w:t>
      </w:r>
      <w:r w:rsidR="00706C3B" w:rsidRPr="00381AD2">
        <w:rPr>
          <w:rFonts w:eastAsia="Calibri"/>
          <w:bCs/>
          <w:sz w:val="22"/>
          <w:szCs w:val="22"/>
        </w:rPr>
        <w:t>§ 8 ust. 2</w:t>
      </w:r>
      <w:r w:rsidR="0023497A" w:rsidRPr="00381AD2">
        <w:rPr>
          <w:sz w:val="22"/>
          <w:szCs w:val="22"/>
        </w:rPr>
        <w:t xml:space="preserve">, </w:t>
      </w:r>
      <w:r w:rsidRPr="00381AD2">
        <w:rPr>
          <w:sz w:val="22"/>
          <w:szCs w:val="22"/>
        </w:rPr>
        <w:t xml:space="preserve"> ale nie więcej niż </w:t>
      </w:r>
      <w:r w:rsidR="008A5625" w:rsidRPr="00381AD2">
        <w:rPr>
          <w:sz w:val="22"/>
          <w:szCs w:val="22"/>
        </w:rPr>
        <w:t>1</w:t>
      </w:r>
      <w:r w:rsidR="0023497A" w:rsidRPr="00381AD2">
        <w:rPr>
          <w:sz w:val="22"/>
          <w:szCs w:val="22"/>
        </w:rPr>
        <w:t>0</w:t>
      </w:r>
      <w:r w:rsidRPr="00381AD2">
        <w:rPr>
          <w:sz w:val="22"/>
          <w:szCs w:val="22"/>
        </w:rPr>
        <w:t>% wynagrodzenia umownego netto</w:t>
      </w:r>
      <w:r w:rsidR="006E72E0">
        <w:rPr>
          <w:sz w:val="22"/>
          <w:szCs w:val="22"/>
        </w:rPr>
        <w:t>;</w:t>
      </w:r>
      <w:r w:rsidRPr="00381AD2">
        <w:rPr>
          <w:sz w:val="22"/>
          <w:szCs w:val="22"/>
        </w:rPr>
        <w:t xml:space="preserve"> </w:t>
      </w:r>
    </w:p>
    <w:p w14:paraId="78930806" w14:textId="16C44343" w:rsidR="000015F2" w:rsidRPr="0023497A" w:rsidRDefault="000015F2" w:rsidP="0023497A">
      <w:pPr>
        <w:pStyle w:val="Akapitzlist"/>
        <w:numPr>
          <w:ilvl w:val="0"/>
          <w:numId w:val="52"/>
        </w:numPr>
        <w:jc w:val="both"/>
        <w:rPr>
          <w:color w:val="FF0000"/>
          <w:sz w:val="22"/>
          <w:szCs w:val="22"/>
        </w:rPr>
      </w:pPr>
      <w:r w:rsidRPr="00381AD2">
        <w:rPr>
          <w:sz w:val="22"/>
          <w:szCs w:val="22"/>
        </w:rPr>
        <w:t xml:space="preserve">za wady trwałe w wartości określonej przez rzeczoznawcę, którego zatrudni Zamawiający a </w:t>
      </w:r>
      <w:r w:rsidRPr="0023497A">
        <w:rPr>
          <w:sz w:val="22"/>
          <w:szCs w:val="22"/>
        </w:rPr>
        <w:t>koszty zatrudnienia pokryje Wykonawca</w:t>
      </w:r>
      <w:r w:rsidR="006E72E0">
        <w:rPr>
          <w:sz w:val="22"/>
          <w:szCs w:val="22"/>
        </w:rPr>
        <w:t>;</w:t>
      </w:r>
    </w:p>
    <w:p w14:paraId="3BA7D966" w14:textId="77777777" w:rsidR="000015F2" w:rsidRPr="00807376" w:rsidRDefault="000015F2" w:rsidP="004E6FB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07376">
        <w:rPr>
          <w:rFonts w:ascii="Times New Roman" w:hAnsi="Times New Roman"/>
        </w:rPr>
        <w:t>Odstąpienie od umowy nie powoduje utraty możliwości</w:t>
      </w:r>
      <w:r w:rsidRPr="00807376">
        <w:rPr>
          <w:rFonts w:ascii="Times New Roman" w:hAnsi="Times New Roman"/>
          <w:bCs/>
        </w:rPr>
        <w:t xml:space="preserve"> dochodzenia wyżej wskazanych </w:t>
      </w:r>
      <w:r w:rsidRPr="00807376">
        <w:rPr>
          <w:rFonts w:ascii="Times New Roman" w:hAnsi="Times New Roman"/>
          <w:bCs/>
        </w:rPr>
        <w:br/>
        <w:t xml:space="preserve">kar umownych przez Zamawiającego. </w:t>
      </w:r>
    </w:p>
    <w:p w14:paraId="47867F7D" w14:textId="77777777" w:rsidR="000015F2" w:rsidRPr="00807376" w:rsidRDefault="000015F2" w:rsidP="004E6FB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07376">
        <w:rPr>
          <w:rFonts w:ascii="Times New Roman" w:hAnsi="Times New Roman"/>
        </w:rPr>
        <w:t>Zamawiający może potrącić należną mu karę umowną z wynagrodzenia przysługującego Wykonawcy lub z zabezpieczenia należytego wykonania umowy bez zgody Wykonawcy.</w:t>
      </w:r>
    </w:p>
    <w:p w14:paraId="0DD5B51B" w14:textId="77777777" w:rsidR="000015F2" w:rsidRPr="00807376" w:rsidRDefault="000015F2" w:rsidP="004E6FB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07376">
        <w:rPr>
          <w:rFonts w:ascii="Times New Roman" w:hAnsi="Times New Roman"/>
        </w:rPr>
        <w:t xml:space="preserve"> Strony mogą odstąpić od naliczenia kar, o których mowa w niniejszej umowie.</w:t>
      </w:r>
    </w:p>
    <w:p w14:paraId="5A91865A" w14:textId="77777777" w:rsidR="000015F2" w:rsidRPr="00807376" w:rsidRDefault="000015F2" w:rsidP="004E6FB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07376">
        <w:rPr>
          <w:rFonts w:ascii="Times New Roman" w:hAnsi="Times New Roman"/>
        </w:rPr>
        <w:t xml:space="preserve"> Strony mogą dochodzić odszkodowania uzupełniającego na zasadach ogólnych.</w:t>
      </w:r>
    </w:p>
    <w:p w14:paraId="745AD0D5" w14:textId="77777777" w:rsidR="00C32E91" w:rsidRPr="00807376" w:rsidRDefault="00C32E91" w:rsidP="000015F2">
      <w:pPr>
        <w:pStyle w:val="Tekstpodstawowy"/>
        <w:spacing w:after="0"/>
        <w:rPr>
          <w:b/>
          <w:bCs/>
          <w:sz w:val="22"/>
          <w:szCs w:val="22"/>
        </w:rPr>
      </w:pPr>
    </w:p>
    <w:p w14:paraId="6586AC55" w14:textId="6101F8CD" w:rsidR="000015F2" w:rsidRPr="00381AD2" w:rsidRDefault="000015F2" w:rsidP="000015F2">
      <w:pPr>
        <w:pStyle w:val="Tekstpodstawowy"/>
        <w:spacing w:after="0"/>
        <w:jc w:val="center"/>
        <w:rPr>
          <w:b/>
          <w:bCs/>
          <w:sz w:val="22"/>
          <w:szCs w:val="22"/>
          <w:lang w:val="pl-PL"/>
        </w:rPr>
      </w:pPr>
      <w:r w:rsidRPr="00381AD2">
        <w:rPr>
          <w:b/>
          <w:bCs/>
          <w:sz w:val="22"/>
          <w:szCs w:val="22"/>
        </w:rPr>
        <w:t xml:space="preserve">§ </w:t>
      </w:r>
      <w:r w:rsidR="002827D5" w:rsidRPr="00381AD2">
        <w:rPr>
          <w:b/>
          <w:bCs/>
          <w:sz w:val="22"/>
          <w:szCs w:val="22"/>
          <w:lang w:val="pl-PL"/>
        </w:rPr>
        <w:t>17</w:t>
      </w:r>
    </w:p>
    <w:p w14:paraId="7A8E2572" w14:textId="77777777" w:rsidR="000015F2" w:rsidRPr="00807376" w:rsidRDefault="000015F2" w:rsidP="004E6FB5">
      <w:pPr>
        <w:numPr>
          <w:ilvl w:val="3"/>
          <w:numId w:val="40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807376">
        <w:rPr>
          <w:rFonts w:ascii="Times New Roman" w:eastAsia="Times New Roman" w:hAnsi="Times New Roman"/>
          <w:lang w:eastAsia="ar-SA"/>
        </w:rPr>
        <w:t xml:space="preserve">W razie wystąpienia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3A3F8E2F" w14:textId="77777777" w:rsidR="000015F2" w:rsidRPr="00807376" w:rsidRDefault="000015F2" w:rsidP="004E6FB5">
      <w:pPr>
        <w:numPr>
          <w:ilvl w:val="3"/>
          <w:numId w:val="40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807376">
        <w:rPr>
          <w:rFonts w:ascii="Times New Roman" w:eastAsia="Times New Roman" w:hAnsi="Times New Roman"/>
          <w:lang w:eastAsia="ar-SA"/>
        </w:rPr>
        <w:t xml:space="preserve">Zamawiający ma prawo odstąpić od umowy: </w:t>
      </w:r>
    </w:p>
    <w:p w14:paraId="333E8002" w14:textId="77777777" w:rsidR="000015F2" w:rsidRPr="00807376" w:rsidRDefault="000015F2" w:rsidP="004E6FB5">
      <w:pPr>
        <w:pStyle w:val="Akapitzlist"/>
        <w:numPr>
          <w:ilvl w:val="0"/>
          <w:numId w:val="38"/>
        </w:numPr>
        <w:jc w:val="both"/>
        <w:rPr>
          <w:sz w:val="22"/>
          <w:szCs w:val="22"/>
          <w:lang w:eastAsia="ar-SA"/>
        </w:rPr>
      </w:pPr>
      <w:r w:rsidRPr="00807376">
        <w:rPr>
          <w:sz w:val="22"/>
          <w:szCs w:val="22"/>
          <w:lang w:eastAsia="ar-SA"/>
        </w:rPr>
        <w:lastRenderedPageBreak/>
        <w:t xml:space="preserve">gdy został złożony wniosek o ogłoszenie upadłości Wykonawcy lub gdy zostało już wydane postanowienie o ogłoszeniu upadłości Wykonawcy; </w:t>
      </w:r>
    </w:p>
    <w:p w14:paraId="7FC1ABE2" w14:textId="4B144870" w:rsidR="000015F2" w:rsidRPr="00807376" w:rsidRDefault="000015F2" w:rsidP="004E6FB5">
      <w:pPr>
        <w:pStyle w:val="Akapitzlist"/>
        <w:numPr>
          <w:ilvl w:val="0"/>
          <w:numId w:val="38"/>
        </w:numPr>
        <w:jc w:val="both"/>
        <w:rPr>
          <w:sz w:val="22"/>
          <w:szCs w:val="22"/>
          <w:lang w:eastAsia="ar-SA"/>
        </w:rPr>
      </w:pPr>
      <w:r w:rsidRPr="00807376">
        <w:rPr>
          <w:sz w:val="22"/>
          <w:szCs w:val="22"/>
          <w:lang w:eastAsia="ar-SA"/>
        </w:rPr>
        <w:t xml:space="preserve">w przypadku istotnego naruszenia postanowień umowy, a zwłaszcza wykonywania robót niezgodnie z dokumentacją </w:t>
      </w:r>
      <w:r w:rsidRPr="00CA3F56">
        <w:rPr>
          <w:sz w:val="22"/>
          <w:szCs w:val="22"/>
          <w:lang w:eastAsia="ar-SA"/>
        </w:rPr>
        <w:t>techniczną,</w:t>
      </w:r>
      <w:r w:rsidR="00166C72" w:rsidRPr="00CA3F56">
        <w:rPr>
          <w:sz w:val="22"/>
          <w:szCs w:val="22"/>
          <w:lang w:eastAsia="ar-SA"/>
        </w:rPr>
        <w:t xml:space="preserve"> specyfikacją,</w:t>
      </w:r>
      <w:r w:rsidRPr="00CA3F56">
        <w:rPr>
          <w:sz w:val="22"/>
          <w:szCs w:val="22"/>
          <w:lang w:eastAsia="ar-SA"/>
        </w:rPr>
        <w:t xml:space="preserve"> przepisami </w:t>
      </w:r>
      <w:r w:rsidRPr="00807376">
        <w:rPr>
          <w:sz w:val="22"/>
          <w:szCs w:val="22"/>
          <w:lang w:eastAsia="ar-SA"/>
        </w:rPr>
        <w:t>p.poż i bhp, przy zastosowaniu niewłaściwych materiałów lub w sposób zagrażający bezpieczeństwu pracowników;</w:t>
      </w:r>
    </w:p>
    <w:p w14:paraId="43EBF12A" w14:textId="79940405" w:rsidR="000015F2" w:rsidRPr="00807376" w:rsidRDefault="000015F2" w:rsidP="004E6FB5">
      <w:pPr>
        <w:pStyle w:val="Akapitzlist"/>
        <w:numPr>
          <w:ilvl w:val="0"/>
          <w:numId w:val="38"/>
        </w:numPr>
        <w:jc w:val="both"/>
        <w:rPr>
          <w:sz w:val="22"/>
          <w:szCs w:val="22"/>
          <w:lang w:eastAsia="ar-SA"/>
        </w:rPr>
      </w:pPr>
      <w:r w:rsidRPr="00807376">
        <w:rPr>
          <w:sz w:val="22"/>
          <w:szCs w:val="22"/>
          <w:lang w:eastAsia="ar-SA"/>
        </w:rPr>
        <w:t xml:space="preserve">w przypadku </w:t>
      </w:r>
      <w:r w:rsidR="005A76F1">
        <w:rPr>
          <w:sz w:val="22"/>
          <w:szCs w:val="22"/>
          <w:lang w:eastAsia="ar-SA"/>
        </w:rPr>
        <w:t xml:space="preserve">powzięcia informacji o udziale </w:t>
      </w:r>
      <w:r w:rsidRPr="00807376">
        <w:rPr>
          <w:sz w:val="22"/>
          <w:szCs w:val="22"/>
          <w:lang w:eastAsia="ar-SA"/>
        </w:rPr>
        <w:t xml:space="preserve">podwykonawców w realizacji przedmiotu umowy. </w:t>
      </w:r>
    </w:p>
    <w:p w14:paraId="4D8FC008" w14:textId="77777777" w:rsidR="000015F2" w:rsidRPr="00807376" w:rsidRDefault="000015F2" w:rsidP="004E6FB5">
      <w:pPr>
        <w:numPr>
          <w:ilvl w:val="3"/>
          <w:numId w:val="40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807376">
        <w:rPr>
          <w:rFonts w:ascii="Times New Roman" w:eastAsia="Times New Roman" w:hAnsi="Times New Roman"/>
          <w:lang w:eastAsia="ar-SA"/>
        </w:rPr>
        <w:t>Zamawiający może skorzystać z prawa odstąpienia w terminie 30 dni od dnia powzięcia wiadomości o okolicznościach stanowiących podstawę odstąpienia. Odstąpienie jest możliwe w całym okresie obowiązywania umowy. Oświadczenie Zamawiającego  o odstąpieniu od Umowy powinno nastąpić w formie pisemnej</w:t>
      </w:r>
    </w:p>
    <w:p w14:paraId="7DCEFCAE" w14:textId="77777777" w:rsidR="00166C72" w:rsidRDefault="00166C72" w:rsidP="000015F2">
      <w:pPr>
        <w:pStyle w:val="Tekstpodstawowy"/>
        <w:spacing w:after="0"/>
        <w:jc w:val="center"/>
        <w:rPr>
          <w:b/>
          <w:bCs/>
          <w:sz w:val="22"/>
          <w:szCs w:val="22"/>
          <w:lang w:val="pl-PL"/>
        </w:rPr>
      </w:pPr>
    </w:p>
    <w:p w14:paraId="792C83CD" w14:textId="1D75349A" w:rsidR="000015F2" w:rsidRPr="00381AD2" w:rsidRDefault="000015F2" w:rsidP="000015F2">
      <w:pPr>
        <w:pStyle w:val="Tekstpodstawowy"/>
        <w:spacing w:after="0"/>
        <w:jc w:val="center"/>
        <w:rPr>
          <w:b/>
          <w:bCs/>
          <w:sz w:val="22"/>
          <w:szCs w:val="22"/>
          <w:lang w:val="pl-PL"/>
        </w:rPr>
      </w:pPr>
      <w:r w:rsidRPr="00381AD2">
        <w:rPr>
          <w:b/>
          <w:bCs/>
          <w:sz w:val="22"/>
          <w:szCs w:val="22"/>
        </w:rPr>
        <w:t>§</w:t>
      </w:r>
      <w:r w:rsidR="002827D5" w:rsidRPr="00381AD2">
        <w:rPr>
          <w:b/>
          <w:bCs/>
          <w:sz w:val="22"/>
          <w:szCs w:val="22"/>
          <w:lang w:val="pl-PL"/>
        </w:rPr>
        <w:t>18</w:t>
      </w:r>
    </w:p>
    <w:p w14:paraId="3BC93EBE" w14:textId="77777777" w:rsidR="000015F2" w:rsidRPr="00381AD2" w:rsidRDefault="000015F2" w:rsidP="004E6FB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81AD2">
        <w:rPr>
          <w:rFonts w:ascii="Times New Roman" w:hAnsi="Times New Roman"/>
          <w:lang w:eastAsia="pl-PL"/>
        </w:rPr>
        <w:t xml:space="preserve">Wykonawca oświadcza, że zapoznał się z instrukcjami BHP  oraz z  zakresem stosowania zasad               i reguł zintegrowanego systemu zarządzania obowiązującego u Zamawiającego w szczególności zaś na obiekcie oczyszczalni ścieków w Rybniku – </w:t>
      </w:r>
      <w:proofErr w:type="spellStart"/>
      <w:r w:rsidRPr="00381AD2">
        <w:rPr>
          <w:rFonts w:ascii="Times New Roman" w:hAnsi="Times New Roman"/>
          <w:lang w:eastAsia="pl-PL"/>
        </w:rPr>
        <w:t>Orzepowicach</w:t>
      </w:r>
      <w:proofErr w:type="spellEnd"/>
      <w:r w:rsidRPr="00381AD2">
        <w:rPr>
          <w:rFonts w:ascii="Times New Roman" w:hAnsi="Times New Roman"/>
          <w:lang w:eastAsia="pl-PL"/>
        </w:rPr>
        <w:t xml:space="preserve">. Wykonawca zobowiązuje się przestrzegania  zapisów  w/w dokumentów. </w:t>
      </w:r>
    </w:p>
    <w:p w14:paraId="3278CED3" w14:textId="77777777" w:rsidR="000015F2" w:rsidRPr="00381AD2" w:rsidRDefault="000015F2" w:rsidP="004E6FB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81AD2">
        <w:rPr>
          <w:rFonts w:ascii="Times New Roman" w:hAnsi="Times New Roman"/>
          <w:lang w:eastAsia="pl-PL"/>
        </w:rPr>
        <w:t xml:space="preserve">Wykonawca oświadcza, że został poinformowany o mogących wystąpić zagrożeniach podczas prowadzenia robót związanych z realizacją niniejszej umowy. </w:t>
      </w:r>
    </w:p>
    <w:p w14:paraId="4C865004" w14:textId="12DF1545" w:rsidR="003A3621" w:rsidRPr="00381AD2" w:rsidRDefault="000015F2" w:rsidP="00D83C2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81AD2">
        <w:rPr>
          <w:rFonts w:ascii="Times New Roman" w:hAnsi="Times New Roman"/>
          <w:lang w:eastAsia="pl-PL"/>
        </w:rPr>
        <w:t>Wykonawca oświadcza, że zapoznał się z miejscem prowadzenia robót oraz że warunki prowadzenia robót są mu znane.</w:t>
      </w:r>
    </w:p>
    <w:p w14:paraId="63515422" w14:textId="421588FF" w:rsidR="004A57F1" w:rsidRPr="00381AD2" w:rsidRDefault="004A57F1" w:rsidP="003A3621">
      <w:pPr>
        <w:pStyle w:val="Tekstpodstawowy"/>
        <w:spacing w:after="0"/>
        <w:rPr>
          <w:b/>
          <w:bCs/>
          <w:sz w:val="22"/>
          <w:szCs w:val="22"/>
          <w:lang w:val="pl-PL"/>
        </w:rPr>
      </w:pPr>
    </w:p>
    <w:p w14:paraId="4F358703" w14:textId="3B46BD73" w:rsidR="004A57F1" w:rsidRPr="00381AD2" w:rsidRDefault="003A3621" w:rsidP="003A3621">
      <w:pPr>
        <w:pStyle w:val="Tekstpodstawowy"/>
        <w:spacing w:after="0"/>
        <w:jc w:val="center"/>
        <w:rPr>
          <w:b/>
          <w:bCs/>
          <w:sz w:val="22"/>
          <w:szCs w:val="22"/>
          <w:lang w:val="pl-PL"/>
        </w:rPr>
      </w:pPr>
      <w:r w:rsidRPr="00381AD2">
        <w:rPr>
          <w:b/>
          <w:bCs/>
          <w:sz w:val="22"/>
          <w:szCs w:val="22"/>
        </w:rPr>
        <w:t>§</w:t>
      </w:r>
      <w:r w:rsidR="002827D5" w:rsidRPr="00381AD2">
        <w:rPr>
          <w:b/>
          <w:bCs/>
          <w:sz w:val="22"/>
          <w:szCs w:val="22"/>
          <w:lang w:val="pl-PL"/>
        </w:rPr>
        <w:t>19</w:t>
      </w:r>
    </w:p>
    <w:p w14:paraId="1C2B24C0" w14:textId="77777777" w:rsidR="000015F2" w:rsidRPr="00381AD2" w:rsidRDefault="000015F2" w:rsidP="000015F2">
      <w:pPr>
        <w:tabs>
          <w:tab w:val="left" w:pos="-142"/>
        </w:tabs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 xml:space="preserve">Wszelkie zmiany do niniejszej umowy wymagają formy pisemnej pod rygorem nieważności. </w:t>
      </w:r>
    </w:p>
    <w:p w14:paraId="6EC01F0A" w14:textId="77777777" w:rsidR="00707591" w:rsidRPr="00381AD2" w:rsidRDefault="00707591" w:rsidP="000015F2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14:paraId="742E0023" w14:textId="32F5E890" w:rsidR="000015F2" w:rsidRPr="00381AD2" w:rsidRDefault="000015F2" w:rsidP="000015F2">
      <w:pPr>
        <w:pStyle w:val="Tekstpodstawowy"/>
        <w:spacing w:after="0"/>
        <w:jc w:val="center"/>
        <w:rPr>
          <w:b/>
          <w:bCs/>
          <w:sz w:val="22"/>
          <w:szCs w:val="22"/>
          <w:lang w:val="pl-PL"/>
        </w:rPr>
      </w:pPr>
      <w:r w:rsidRPr="00381AD2">
        <w:rPr>
          <w:b/>
          <w:bCs/>
          <w:sz w:val="22"/>
          <w:szCs w:val="22"/>
        </w:rPr>
        <w:t>§</w:t>
      </w:r>
      <w:r w:rsidR="002827D5" w:rsidRPr="00381AD2">
        <w:rPr>
          <w:b/>
          <w:bCs/>
          <w:sz w:val="22"/>
          <w:szCs w:val="22"/>
          <w:lang w:val="pl-PL"/>
        </w:rPr>
        <w:t>20</w:t>
      </w:r>
    </w:p>
    <w:p w14:paraId="1EBC7DB6" w14:textId="77777777" w:rsidR="00707591" w:rsidRPr="00381AD2" w:rsidRDefault="00707591" w:rsidP="00707591">
      <w:pPr>
        <w:pStyle w:val="Tekstpodstawowy"/>
        <w:spacing w:after="0"/>
        <w:rPr>
          <w:b/>
          <w:bCs/>
          <w:sz w:val="22"/>
          <w:szCs w:val="22"/>
          <w:lang w:val="pl-PL"/>
        </w:rPr>
      </w:pPr>
    </w:p>
    <w:p w14:paraId="5B73B546" w14:textId="0F62259E" w:rsidR="00707591" w:rsidRPr="00381AD2" w:rsidRDefault="000015F2" w:rsidP="00D83C28">
      <w:pPr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>Wierzytelność wynikająca z niniejszej umowy nie może być przedmiotem cesji na rzecz osób tr</w:t>
      </w:r>
      <w:r w:rsidR="00D83C28" w:rsidRPr="00381AD2">
        <w:rPr>
          <w:rFonts w:ascii="Times New Roman" w:hAnsi="Times New Roman"/>
        </w:rPr>
        <w:t>zecich bez zgody Zamawiającego.</w:t>
      </w:r>
    </w:p>
    <w:p w14:paraId="402F70C1" w14:textId="399FEF36" w:rsidR="00707591" w:rsidRPr="00381AD2" w:rsidRDefault="000015F2" w:rsidP="00707591">
      <w:pPr>
        <w:pStyle w:val="Tekstpodstawowy"/>
        <w:spacing w:after="0"/>
        <w:jc w:val="center"/>
        <w:rPr>
          <w:b/>
          <w:bCs/>
          <w:sz w:val="22"/>
          <w:szCs w:val="22"/>
          <w:lang w:val="pl-PL"/>
        </w:rPr>
      </w:pPr>
      <w:r w:rsidRPr="00381AD2">
        <w:rPr>
          <w:b/>
          <w:bCs/>
          <w:sz w:val="22"/>
          <w:szCs w:val="22"/>
        </w:rPr>
        <w:t>§</w:t>
      </w:r>
      <w:r w:rsidRPr="00381AD2">
        <w:rPr>
          <w:b/>
          <w:bCs/>
          <w:sz w:val="22"/>
          <w:szCs w:val="22"/>
          <w:lang w:val="pl-PL"/>
        </w:rPr>
        <w:t xml:space="preserve"> </w:t>
      </w:r>
      <w:r w:rsidR="002827D5" w:rsidRPr="00381AD2">
        <w:rPr>
          <w:b/>
          <w:bCs/>
          <w:sz w:val="22"/>
          <w:szCs w:val="22"/>
          <w:lang w:val="pl-PL"/>
        </w:rPr>
        <w:t>21</w:t>
      </w:r>
    </w:p>
    <w:p w14:paraId="346FB5A4" w14:textId="3A878839" w:rsidR="002D296E" w:rsidRPr="00381AD2" w:rsidRDefault="000015F2" w:rsidP="00C32E91">
      <w:pPr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>W sprawach nieuregulowanych niniejszą umową mają zastosowanie przepisy Kodeksu Cywi</w:t>
      </w:r>
      <w:r w:rsidR="00C32E91" w:rsidRPr="00381AD2">
        <w:rPr>
          <w:rFonts w:ascii="Times New Roman" w:hAnsi="Times New Roman"/>
        </w:rPr>
        <w:t>lnego.</w:t>
      </w:r>
    </w:p>
    <w:p w14:paraId="00FE14FA" w14:textId="77777777" w:rsidR="00707591" w:rsidRPr="00381AD2" w:rsidRDefault="00707591" w:rsidP="000015F2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14:paraId="695BD2C5" w14:textId="312966CE" w:rsidR="000015F2" w:rsidRPr="00381AD2" w:rsidRDefault="000015F2" w:rsidP="000015F2">
      <w:pPr>
        <w:pStyle w:val="Tekstpodstawowy"/>
        <w:spacing w:after="0"/>
        <w:jc w:val="center"/>
        <w:rPr>
          <w:b/>
          <w:bCs/>
          <w:sz w:val="22"/>
          <w:szCs w:val="22"/>
          <w:lang w:val="pl-PL"/>
        </w:rPr>
      </w:pPr>
      <w:r w:rsidRPr="00381AD2">
        <w:rPr>
          <w:b/>
          <w:bCs/>
          <w:sz w:val="22"/>
          <w:szCs w:val="22"/>
        </w:rPr>
        <w:t xml:space="preserve">§ </w:t>
      </w:r>
      <w:r w:rsidR="002827D5" w:rsidRPr="00381AD2">
        <w:rPr>
          <w:b/>
          <w:bCs/>
          <w:sz w:val="22"/>
          <w:szCs w:val="22"/>
          <w:lang w:val="pl-PL"/>
        </w:rPr>
        <w:t>22</w:t>
      </w:r>
    </w:p>
    <w:p w14:paraId="02B1BDDD" w14:textId="77777777" w:rsidR="000015F2" w:rsidRPr="00381AD2" w:rsidRDefault="000015F2" w:rsidP="000015F2">
      <w:pPr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>Sprawy sporne mogące wyniknąć na tle realizacji niniejszej umowy, rozstrzygane będą przez Sąd właściwy ze względu na siedzibę Zamawiającego.</w:t>
      </w:r>
    </w:p>
    <w:p w14:paraId="2E77666E" w14:textId="77777777" w:rsidR="00707591" w:rsidRPr="00381AD2" w:rsidRDefault="00707591" w:rsidP="000015F2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14:paraId="77CD8925" w14:textId="3A615572" w:rsidR="000015F2" w:rsidRPr="00381AD2" w:rsidRDefault="000015F2" w:rsidP="000015F2">
      <w:pPr>
        <w:pStyle w:val="Tekstpodstawowy"/>
        <w:spacing w:after="0"/>
        <w:jc w:val="center"/>
        <w:rPr>
          <w:b/>
          <w:bCs/>
          <w:sz w:val="22"/>
          <w:szCs w:val="22"/>
          <w:lang w:val="pl-PL"/>
        </w:rPr>
      </w:pPr>
      <w:r w:rsidRPr="00381AD2">
        <w:rPr>
          <w:b/>
          <w:bCs/>
          <w:sz w:val="22"/>
          <w:szCs w:val="22"/>
        </w:rPr>
        <w:t xml:space="preserve">§ </w:t>
      </w:r>
      <w:r w:rsidRPr="00381AD2">
        <w:rPr>
          <w:b/>
          <w:bCs/>
          <w:sz w:val="22"/>
          <w:szCs w:val="22"/>
          <w:lang w:val="pl-PL"/>
        </w:rPr>
        <w:t xml:space="preserve"> </w:t>
      </w:r>
      <w:r w:rsidR="002827D5" w:rsidRPr="00381AD2">
        <w:rPr>
          <w:b/>
          <w:bCs/>
          <w:sz w:val="22"/>
          <w:szCs w:val="22"/>
          <w:lang w:val="pl-PL"/>
        </w:rPr>
        <w:t>23</w:t>
      </w:r>
    </w:p>
    <w:p w14:paraId="231343B0" w14:textId="32E547E9" w:rsidR="000015F2" w:rsidRPr="00381AD2" w:rsidRDefault="000015F2" w:rsidP="00707591">
      <w:pPr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>Umowa sporządzona jest w 2- jednobrzmiących egzemplarzach, po 1 egzemplarzu dla każdej ze Stron.</w:t>
      </w:r>
    </w:p>
    <w:p w14:paraId="35A158DD" w14:textId="77777777" w:rsidR="00707591" w:rsidRPr="00381AD2" w:rsidRDefault="00707591" w:rsidP="0023497A">
      <w:pPr>
        <w:pStyle w:val="Tekstpodstawowy"/>
        <w:spacing w:after="0"/>
        <w:ind w:left="360"/>
        <w:jc w:val="center"/>
        <w:rPr>
          <w:b/>
          <w:bCs/>
          <w:sz w:val="22"/>
          <w:szCs w:val="22"/>
        </w:rPr>
      </w:pPr>
    </w:p>
    <w:p w14:paraId="34026983" w14:textId="002AA6FE" w:rsidR="0023497A" w:rsidRPr="00381AD2" w:rsidRDefault="00707591" w:rsidP="00707591">
      <w:pPr>
        <w:pStyle w:val="Tekstpodstawowy"/>
        <w:spacing w:after="0"/>
        <w:ind w:left="360"/>
        <w:rPr>
          <w:b/>
          <w:bCs/>
          <w:sz w:val="22"/>
          <w:szCs w:val="22"/>
          <w:lang w:val="pl-PL"/>
        </w:rPr>
      </w:pPr>
      <w:r w:rsidRPr="00381AD2">
        <w:rPr>
          <w:b/>
          <w:bCs/>
          <w:sz w:val="22"/>
          <w:szCs w:val="22"/>
          <w:lang w:val="pl-PL"/>
        </w:rPr>
        <w:t xml:space="preserve">                                                                        </w:t>
      </w:r>
      <w:r w:rsidR="0023497A" w:rsidRPr="00381AD2">
        <w:rPr>
          <w:b/>
          <w:bCs/>
          <w:sz w:val="22"/>
          <w:szCs w:val="22"/>
        </w:rPr>
        <w:t xml:space="preserve">§ </w:t>
      </w:r>
      <w:r w:rsidR="0023497A" w:rsidRPr="00381AD2">
        <w:rPr>
          <w:b/>
          <w:bCs/>
          <w:sz w:val="22"/>
          <w:szCs w:val="22"/>
          <w:lang w:val="pl-PL"/>
        </w:rPr>
        <w:t xml:space="preserve"> </w:t>
      </w:r>
      <w:r w:rsidR="002827D5" w:rsidRPr="00381AD2">
        <w:rPr>
          <w:b/>
          <w:bCs/>
          <w:sz w:val="22"/>
          <w:szCs w:val="22"/>
          <w:lang w:val="pl-PL"/>
        </w:rPr>
        <w:t>24</w:t>
      </w:r>
    </w:p>
    <w:p w14:paraId="35186911" w14:textId="01EE4581" w:rsidR="000015F2" w:rsidRPr="00381AD2" w:rsidRDefault="000015F2" w:rsidP="0023497A">
      <w:pPr>
        <w:spacing w:after="0"/>
        <w:jc w:val="both"/>
        <w:rPr>
          <w:rFonts w:ascii="Times New Roman" w:hAnsi="Times New Roman"/>
        </w:rPr>
      </w:pPr>
      <w:r w:rsidRPr="00381AD2">
        <w:rPr>
          <w:rFonts w:ascii="Times New Roman" w:hAnsi="Times New Roman"/>
        </w:rPr>
        <w:t xml:space="preserve">Integralną część umowy stanowią specyfikacja z dnia </w:t>
      </w:r>
      <w:r w:rsidR="00381AD2">
        <w:rPr>
          <w:rFonts w:ascii="Times New Roman" w:hAnsi="Times New Roman"/>
        </w:rPr>
        <w:t xml:space="preserve">01.03.2024 </w:t>
      </w:r>
      <w:r w:rsidRPr="00381AD2">
        <w:rPr>
          <w:rFonts w:ascii="Times New Roman" w:hAnsi="Times New Roman"/>
        </w:rPr>
        <w:t>r. i oferta z dnia ………….</w:t>
      </w:r>
      <w:r w:rsidR="005A76F1" w:rsidRPr="00381AD2">
        <w:rPr>
          <w:rFonts w:ascii="Times New Roman" w:hAnsi="Times New Roman"/>
        </w:rPr>
        <w:t xml:space="preserve"> </w:t>
      </w:r>
    </w:p>
    <w:p w14:paraId="73F4D4C6" w14:textId="77777777" w:rsidR="002827D5" w:rsidRPr="00381AD2" w:rsidRDefault="002827D5" w:rsidP="000015F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</w:pPr>
    </w:p>
    <w:p w14:paraId="461562E4" w14:textId="77777777" w:rsidR="002827D5" w:rsidRPr="00381AD2" w:rsidRDefault="002827D5" w:rsidP="000015F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</w:pPr>
    </w:p>
    <w:p w14:paraId="3D7FB0E0" w14:textId="77777777" w:rsidR="002827D5" w:rsidRDefault="002827D5" w:rsidP="000015F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</w:pPr>
    </w:p>
    <w:p w14:paraId="42B2EA12" w14:textId="05B467BB" w:rsidR="000015F2" w:rsidRPr="00807376" w:rsidRDefault="000015F2" w:rsidP="000015F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</w:pPr>
      <w:r w:rsidRPr="0080737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 xml:space="preserve">Klauzula informacyjna RODO </w:t>
      </w:r>
    </w:p>
    <w:p w14:paraId="4704B098" w14:textId="77777777" w:rsidR="000015F2" w:rsidRPr="00807376" w:rsidRDefault="000015F2" w:rsidP="000015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>Zgodnie z art. 13 ogólnego rozporządzenia o ochronie danych osobowych z dnia 27 kwietnia 2016 r. (Dz. Urz. UE L 119 z 04.05.2016) informuję, iż:</w:t>
      </w:r>
    </w:p>
    <w:p w14:paraId="19F79CD3" w14:textId="77777777" w:rsidR="000015F2" w:rsidRPr="00807376" w:rsidRDefault="000015F2" w:rsidP="000015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>1) administratorem Pani/Pana danych osobowych jest Przedsiębiorstwo Wodociągów i Kanalizacji Sp. z o.o. z siedzibą w Rybniku przy ul. Pod Lasem 62, wpisane do Rejestru Przedsiębiorców prowadzonego przez Sąd Rejonowy w Gliwicach, X Wydział Gospodarczy Krajowego Rejestru Sądowego pod numerem KRS 0000101637, będące podatnikiem VAT i posiadające numer identyfikacji NIP: 642-26-64-990;</w:t>
      </w:r>
    </w:p>
    <w:p w14:paraId="4B4809D1" w14:textId="77777777" w:rsidR="000015F2" w:rsidRPr="00807376" w:rsidRDefault="000015F2" w:rsidP="000015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 xml:space="preserve">2) kontakt z Inspektorem Ochrony Danych: </w:t>
      </w:r>
    </w:p>
    <w:p w14:paraId="25AD757D" w14:textId="77777777" w:rsidR="000015F2" w:rsidRPr="00807376" w:rsidRDefault="000015F2" w:rsidP="000015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>telefon:  (0-32) 43 28 089</w:t>
      </w:r>
    </w:p>
    <w:p w14:paraId="0A80F8BB" w14:textId="77777777" w:rsidR="000015F2" w:rsidRPr="00807376" w:rsidRDefault="000015F2" w:rsidP="000015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 xml:space="preserve"> e-mail:</w:t>
      </w: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</w:t>
      </w:r>
      <w:hyperlink r:id="rId11" w:history="1">
        <w:r w:rsidRPr="00807376">
          <w:rPr>
            <w:rFonts w:ascii="Times New Roman" w:eastAsia="Times New Roman" w:hAnsi="Times New Roman"/>
            <w:sz w:val="20"/>
            <w:szCs w:val="20"/>
            <w:u w:val="single"/>
            <w:lang w:eastAsia="pl-PL"/>
          </w:rPr>
          <w:t>iod@pwik-rybnik.pl</w:t>
        </w:r>
      </w:hyperlink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0D2D9E1" w14:textId="77777777" w:rsidR="000015F2" w:rsidRPr="00807376" w:rsidRDefault="000015F2" w:rsidP="000015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3) Pani/Pana dane osobowe przetwarzane będą w celu realizacji umowy - na podstawie Art. 6 ust. 1 lit. b ogólnego rozporządzenia o ochronie danych osobowych z dnia 27 kwietnia 2016 r.;</w:t>
      </w:r>
    </w:p>
    <w:p w14:paraId="03FD4C35" w14:textId="4B83B72E" w:rsidR="000015F2" w:rsidRPr="00807376" w:rsidRDefault="000015F2" w:rsidP="000015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>4) odbiorcami Pani/Pana danych osobowych będą podmioty uczestniczące w realizacji umowy;</w:t>
      </w:r>
    </w:p>
    <w:p w14:paraId="27613AF6" w14:textId="77777777" w:rsidR="000015F2" w:rsidRPr="00807376" w:rsidRDefault="000015F2" w:rsidP="000015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>5) Pani/Pana dane osobowe przechowywane będą przez okres 6 lat lub dane przetwarzane są do momentu ustania przetwarzania w celach planowania biznesowego (w oparciu o uzasadniony interes realizowany przez administratora);</w:t>
      </w:r>
    </w:p>
    <w:p w14:paraId="581FC190" w14:textId="77777777" w:rsidR="000015F2" w:rsidRPr="00807376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376">
        <w:rPr>
          <w:rFonts w:ascii="Times New Roman" w:eastAsia="Times New Roman" w:hAnsi="Times New Roman"/>
          <w:sz w:val="20"/>
          <w:szCs w:val="20"/>
          <w:lang w:eastAsia="ar-SA"/>
        </w:rPr>
        <w:t>6) posiada Pani/Pan prawo do żądania od administratora dostępu do danych osobowych, ich sprostowania, usunięcia lub ograniczenia przetwarzania;</w:t>
      </w:r>
    </w:p>
    <w:p w14:paraId="5551951E" w14:textId="77777777" w:rsidR="000015F2" w:rsidRPr="00807376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376">
        <w:rPr>
          <w:rFonts w:ascii="Times New Roman" w:eastAsia="Times New Roman" w:hAnsi="Times New Roman"/>
          <w:sz w:val="20"/>
          <w:szCs w:val="20"/>
          <w:lang w:eastAsia="ar-SA"/>
        </w:rPr>
        <w:t xml:space="preserve">7) </w:t>
      </w:r>
      <w:proofErr w:type="spellStart"/>
      <w:r w:rsidRPr="00807376">
        <w:rPr>
          <w:rFonts w:ascii="Times New Roman" w:eastAsia="Times New Roman" w:hAnsi="Times New Roman"/>
          <w:sz w:val="20"/>
          <w:szCs w:val="20"/>
          <w:lang w:eastAsia="ar-SA"/>
        </w:rPr>
        <w:t>PWiK</w:t>
      </w:r>
      <w:proofErr w:type="spellEnd"/>
      <w:r w:rsidRPr="00807376">
        <w:rPr>
          <w:rFonts w:ascii="Times New Roman" w:eastAsia="Times New Roman" w:hAnsi="Times New Roman"/>
          <w:sz w:val="20"/>
          <w:szCs w:val="20"/>
          <w:lang w:eastAsia="ar-SA"/>
        </w:rPr>
        <w:t xml:space="preserve"> sp. z o.o. zapewnia Pani/ Panu wypełnienie wszystkich praw osób fizycznych wynikających z RODO, w szczególności z prawa dostępu, sprostowania oraz usunięcia danych, ograniczenia ich przetwarzania, prawo do ich przenoszenia, niepodlegania zautomatyzowanemu podejmowaniu decyzji, w tym profilowaniu, a także prawo do wyrażenia sprzeciwu wobec przetwarzania danych osobowych;</w:t>
      </w:r>
    </w:p>
    <w:p w14:paraId="35D277A4" w14:textId="77777777" w:rsidR="000015F2" w:rsidRPr="00807376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376">
        <w:rPr>
          <w:rFonts w:ascii="Times New Roman" w:eastAsia="Times New Roman" w:hAnsi="Times New Roman"/>
          <w:sz w:val="20"/>
          <w:szCs w:val="20"/>
          <w:lang w:eastAsia="ar-SA"/>
        </w:rPr>
        <w:t>8) W  związku z przetwarzaniem danych osobowych, ma Pani/Pan prawo wnieść skargę do organu nadzorczego właściwego w sprawach ochrony danych osobowych;</w:t>
      </w:r>
    </w:p>
    <w:p w14:paraId="66449CF3" w14:textId="77777777" w:rsidR="000015F2" w:rsidRPr="00807376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376">
        <w:rPr>
          <w:rFonts w:ascii="Times New Roman" w:eastAsia="Times New Roman" w:hAnsi="Times New Roman"/>
          <w:sz w:val="20"/>
          <w:szCs w:val="20"/>
          <w:lang w:eastAsia="ar-SA"/>
        </w:rPr>
        <w:t>9) podanie danych osobowych jest dobrowolne, jednakże odmowa podania danych może skutkować odmową zawarcia umowy.</w:t>
      </w:r>
    </w:p>
    <w:p w14:paraId="12E4239A" w14:textId="77777777" w:rsidR="000015F2" w:rsidRPr="00807376" w:rsidRDefault="000015F2" w:rsidP="000015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  <w:r w:rsidRPr="0080737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 xml:space="preserve">Klauzula wyłączająca stosowanie ustrukturyzowanych faktur elektronicznych </w:t>
      </w:r>
    </w:p>
    <w:p w14:paraId="55367760" w14:textId="65795A4B" w:rsidR="000015F2" w:rsidRPr="00807376" w:rsidRDefault="000015F2" w:rsidP="000015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4 ust. 3 ustawy z dnia 9 listopada 2018 r. o elektronicznym fakturowaniu w zamówieniach publicznych, koncesjach na roboty budowlane lub usługi oraz partnerstwie publiczno-prywatnym  (Dz. U.                      z </w:t>
      </w:r>
      <w:r w:rsidR="00682E3C" w:rsidRPr="00807376">
        <w:rPr>
          <w:rFonts w:ascii="Times New Roman" w:eastAsia="Times New Roman" w:hAnsi="Times New Roman"/>
          <w:sz w:val="20"/>
          <w:szCs w:val="20"/>
          <w:lang w:eastAsia="pl-PL"/>
        </w:rPr>
        <w:t>2020</w:t>
      </w: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 xml:space="preserve"> r., poz. </w:t>
      </w:r>
      <w:r w:rsidR="00682E3C" w:rsidRPr="00807376">
        <w:rPr>
          <w:rFonts w:ascii="Times New Roman" w:eastAsia="Times New Roman" w:hAnsi="Times New Roman"/>
          <w:sz w:val="20"/>
          <w:szCs w:val="20"/>
          <w:lang w:eastAsia="pl-PL"/>
        </w:rPr>
        <w:t>1666</w:t>
      </w:r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bookmarkStart w:id="9" w:name="_Hlk14698674"/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</w:t>
      </w:r>
      <w:bookmarkEnd w:id="9"/>
      <w:r w:rsidRPr="00807376">
        <w:rPr>
          <w:rFonts w:ascii="Times New Roman" w:eastAsia="Times New Roman" w:hAnsi="Times New Roman"/>
          <w:sz w:val="20"/>
          <w:szCs w:val="20"/>
          <w:lang w:eastAsia="pl-PL"/>
        </w:rPr>
        <w:t>wyłącza stosowanie ustrukturyzowanych faktur elektronicznych, określonych w/w ustawą.</w:t>
      </w:r>
    </w:p>
    <w:p w14:paraId="69ACA9F2" w14:textId="77777777" w:rsidR="000015F2" w:rsidRPr="00807376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</w:pPr>
      <w:r w:rsidRPr="0080737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 xml:space="preserve">Oświadczenie o statusie dużego przedsiębiorcy. </w:t>
      </w:r>
    </w:p>
    <w:p w14:paraId="2000A0A7" w14:textId="7718FBEE" w:rsidR="000015F2" w:rsidRPr="008A5625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A5625">
        <w:rPr>
          <w:rFonts w:ascii="Times New Roman" w:eastAsia="Times New Roman" w:hAnsi="Times New Roman"/>
          <w:sz w:val="20"/>
          <w:szCs w:val="20"/>
          <w:lang w:eastAsia="ar-SA"/>
        </w:rPr>
        <w:t xml:space="preserve">Na podstawie art. 4c ustawy z dnia z dnia 8 marca 2013 r. o przeciwdziałaniu nadmiernym opóźnieniom                      w transakcjach handlowych (Dz. U z </w:t>
      </w:r>
      <w:r w:rsidR="00AF33F8" w:rsidRPr="008A5625">
        <w:rPr>
          <w:rFonts w:ascii="Times New Roman" w:eastAsia="Times New Roman" w:hAnsi="Times New Roman"/>
          <w:sz w:val="20"/>
          <w:szCs w:val="20"/>
          <w:lang w:eastAsia="ar-SA"/>
        </w:rPr>
        <w:t>2023</w:t>
      </w:r>
      <w:r w:rsidRPr="008A5625">
        <w:rPr>
          <w:rFonts w:ascii="Times New Roman" w:eastAsia="Times New Roman" w:hAnsi="Times New Roman"/>
          <w:sz w:val="20"/>
          <w:szCs w:val="20"/>
          <w:lang w:eastAsia="ar-SA"/>
        </w:rPr>
        <w:t xml:space="preserve"> poz.</w:t>
      </w:r>
      <w:r w:rsidR="00166C72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AF33F8" w:rsidRPr="008A5625">
        <w:rPr>
          <w:rFonts w:ascii="Times New Roman" w:eastAsia="Times New Roman" w:hAnsi="Times New Roman"/>
          <w:sz w:val="20"/>
          <w:szCs w:val="20"/>
          <w:lang w:eastAsia="ar-SA"/>
        </w:rPr>
        <w:t>1790</w:t>
      </w:r>
      <w:r w:rsidR="00682E3C" w:rsidRPr="008A562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proofErr w:type="spellStart"/>
      <w:r w:rsidR="00166C72">
        <w:rPr>
          <w:rFonts w:ascii="Times New Roman" w:eastAsia="Times New Roman" w:hAnsi="Times New Roman"/>
          <w:sz w:val="20"/>
          <w:szCs w:val="20"/>
          <w:lang w:eastAsia="ar-SA"/>
        </w:rPr>
        <w:t>t.j</w:t>
      </w:r>
      <w:proofErr w:type="spellEnd"/>
      <w:r w:rsidR="00166C72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8A5625">
        <w:rPr>
          <w:rFonts w:ascii="Times New Roman" w:eastAsia="Times New Roman" w:hAnsi="Times New Roman"/>
          <w:sz w:val="20"/>
          <w:szCs w:val="20"/>
          <w:lang w:eastAsia="ar-SA"/>
        </w:rPr>
        <w:t>) Przedsiębiorstwo Wodociągów  i Kanalizacji Sp. z o.o. w Rybniku oświadcza, że posiada status dużego przedsiębiorcy</w:t>
      </w:r>
      <w:r w:rsidR="006E10EE" w:rsidRPr="008A5625">
        <w:rPr>
          <w:rFonts w:ascii="Times New Roman" w:eastAsia="Times New Roman" w:hAnsi="Times New Roman"/>
          <w:sz w:val="20"/>
          <w:szCs w:val="20"/>
          <w:lang w:eastAsia="ar-SA"/>
        </w:rPr>
        <w:t xml:space="preserve"> w rozumieniu w/w ustawy</w:t>
      </w:r>
      <w:r w:rsidRPr="008A5625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0300162D" w14:textId="77777777" w:rsidR="00EE1727" w:rsidRPr="008A5625" w:rsidRDefault="00EE1727" w:rsidP="000015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2A0146AD" w14:textId="77777777" w:rsidR="00791B16" w:rsidRPr="00807376" w:rsidRDefault="00791B16" w:rsidP="000015F2">
      <w:pPr>
        <w:ind w:firstLine="708"/>
        <w:rPr>
          <w:rFonts w:ascii="Times New Roman" w:hAnsi="Times New Roman"/>
          <w:b/>
        </w:rPr>
      </w:pPr>
    </w:p>
    <w:p w14:paraId="156B055A" w14:textId="038F42C6" w:rsidR="000015F2" w:rsidRPr="00807376" w:rsidRDefault="000015F2" w:rsidP="000015F2">
      <w:pPr>
        <w:ind w:firstLine="708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</w:rPr>
        <w:t>ZAMAWIAJĄCY</w:t>
      </w:r>
      <w:r w:rsidRPr="00807376">
        <w:rPr>
          <w:rFonts w:ascii="Times New Roman" w:hAnsi="Times New Roman"/>
          <w:b/>
          <w:bCs/>
        </w:rPr>
        <w:tab/>
      </w:r>
      <w:r w:rsidRPr="00807376">
        <w:rPr>
          <w:rFonts w:ascii="Times New Roman" w:hAnsi="Times New Roman"/>
          <w:b/>
          <w:bCs/>
        </w:rPr>
        <w:tab/>
      </w:r>
      <w:r w:rsidRPr="00807376">
        <w:rPr>
          <w:rFonts w:ascii="Times New Roman" w:hAnsi="Times New Roman"/>
          <w:b/>
          <w:bCs/>
        </w:rPr>
        <w:tab/>
      </w:r>
      <w:r w:rsidRPr="00807376">
        <w:rPr>
          <w:rFonts w:ascii="Times New Roman" w:hAnsi="Times New Roman"/>
          <w:b/>
          <w:bCs/>
        </w:rPr>
        <w:tab/>
      </w:r>
      <w:r w:rsidRPr="00807376">
        <w:rPr>
          <w:rFonts w:ascii="Times New Roman" w:hAnsi="Times New Roman"/>
          <w:b/>
          <w:bCs/>
        </w:rPr>
        <w:tab/>
      </w:r>
      <w:r w:rsidRPr="00807376">
        <w:rPr>
          <w:rFonts w:ascii="Times New Roman" w:hAnsi="Times New Roman"/>
          <w:b/>
          <w:bCs/>
        </w:rPr>
        <w:tab/>
      </w:r>
      <w:r w:rsidRPr="00807376">
        <w:rPr>
          <w:rFonts w:ascii="Times New Roman" w:hAnsi="Times New Roman"/>
          <w:b/>
          <w:bCs/>
        </w:rPr>
        <w:tab/>
        <w:t>WYKONAWCA</w:t>
      </w:r>
    </w:p>
    <w:p w14:paraId="45B91AB9" w14:textId="7D14684E" w:rsidR="000015F2" w:rsidRPr="00807376" w:rsidRDefault="000015F2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12F27D43" w14:textId="7BBC2FCE" w:rsidR="00287257" w:rsidRPr="00807376" w:rsidRDefault="00287257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7D82E213" w14:textId="2127F701" w:rsidR="00287257" w:rsidRDefault="00287257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6D26DC1F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06D79344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173950E0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0CE06B8F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188AF9AF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269972E9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67DA214B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363C337B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3E8FCB7A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2D7DE056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511414FD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0A760E46" w14:textId="77777777" w:rsidR="00AF4D83" w:rsidRDefault="00AF4D83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</w:p>
    <w:p w14:paraId="5081DA94" w14:textId="77777777" w:rsidR="0023497A" w:rsidRDefault="0023497A" w:rsidP="00F73850">
      <w:pPr>
        <w:pStyle w:val="Podtytu"/>
        <w:jc w:val="left"/>
        <w:rPr>
          <w:rFonts w:ascii="Times New Roman" w:hAnsi="Times New Roman"/>
          <w:b/>
          <w:iCs/>
          <w:color w:val="FF0000"/>
          <w:sz w:val="22"/>
          <w:szCs w:val="22"/>
        </w:rPr>
      </w:pPr>
    </w:p>
    <w:p w14:paraId="20AB510F" w14:textId="77777777" w:rsidR="0023497A" w:rsidRDefault="0023497A" w:rsidP="000015F2">
      <w:pPr>
        <w:pStyle w:val="Podtytu"/>
        <w:ind w:left="426" w:hanging="426"/>
        <w:jc w:val="right"/>
        <w:rPr>
          <w:rFonts w:ascii="Times New Roman" w:hAnsi="Times New Roman"/>
          <w:b/>
          <w:iCs/>
          <w:color w:val="FF0000"/>
          <w:sz w:val="22"/>
          <w:szCs w:val="22"/>
        </w:rPr>
      </w:pPr>
    </w:p>
    <w:p w14:paraId="67517880" w14:textId="77777777" w:rsidR="0023497A" w:rsidRDefault="0023497A" w:rsidP="000015F2">
      <w:pPr>
        <w:pStyle w:val="Podtytu"/>
        <w:ind w:left="426" w:hanging="426"/>
        <w:jc w:val="right"/>
        <w:rPr>
          <w:rFonts w:ascii="Times New Roman" w:hAnsi="Times New Roman"/>
          <w:b/>
          <w:iCs/>
          <w:color w:val="FF0000"/>
          <w:sz w:val="22"/>
          <w:szCs w:val="22"/>
        </w:rPr>
      </w:pPr>
    </w:p>
    <w:p w14:paraId="3B88AE5A" w14:textId="77777777" w:rsidR="0023497A" w:rsidRPr="00CA3F56" w:rsidRDefault="0023497A" w:rsidP="000015F2">
      <w:pPr>
        <w:pStyle w:val="Podtytu"/>
        <w:ind w:left="426" w:hanging="426"/>
        <w:jc w:val="right"/>
        <w:rPr>
          <w:rFonts w:ascii="Times New Roman" w:hAnsi="Times New Roman"/>
          <w:b/>
          <w:iCs/>
          <w:sz w:val="22"/>
          <w:szCs w:val="22"/>
        </w:rPr>
      </w:pPr>
    </w:p>
    <w:p w14:paraId="36A5E08D" w14:textId="77777777" w:rsidR="008A7EA4" w:rsidRDefault="008A7EA4" w:rsidP="000015F2">
      <w:pPr>
        <w:pStyle w:val="Podtytu"/>
        <w:ind w:left="426" w:hanging="426"/>
        <w:jc w:val="right"/>
        <w:rPr>
          <w:rFonts w:ascii="Times New Roman" w:hAnsi="Times New Roman"/>
          <w:b/>
          <w:iCs/>
          <w:sz w:val="22"/>
          <w:szCs w:val="22"/>
        </w:rPr>
      </w:pPr>
    </w:p>
    <w:p w14:paraId="60D3936A" w14:textId="72454F2B" w:rsidR="000015F2" w:rsidRPr="00CA3F56" w:rsidRDefault="000015F2" w:rsidP="000015F2">
      <w:pPr>
        <w:pStyle w:val="Podtytu"/>
        <w:ind w:left="426" w:hanging="426"/>
        <w:jc w:val="right"/>
        <w:rPr>
          <w:rFonts w:ascii="Times New Roman" w:hAnsi="Times New Roman"/>
          <w:b/>
          <w:iCs/>
          <w:sz w:val="22"/>
          <w:szCs w:val="22"/>
          <w:lang w:val="pl-PL"/>
        </w:rPr>
      </w:pPr>
      <w:r w:rsidRPr="00CA3F56">
        <w:rPr>
          <w:rFonts w:ascii="Times New Roman" w:hAnsi="Times New Roman"/>
          <w:b/>
          <w:iCs/>
          <w:sz w:val="22"/>
          <w:szCs w:val="22"/>
        </w:rPr>
        <w:lastRenderedPageBreak/>
        <w:t xml:space="preserve">Załącznik nr </w:t>
      </w:r>
      <w:r w:rsidR="0023497A" w:rsidRPr="00CA3F56">
        <w:rPr>
          <w:rFonts w:ascii="Times New Roman" w:hAnsi="Times New Roman"/>
          <w:b/>
          <w:iCs/>
          <w:sz w:val="22"/>
          <w:szCs w:val="22"/>
          <w:lang w:val="pl-PL"/>
        </w:rPr>
        <w:t>5</w:t>
      </w:r>
    </w:p>
    <w:p w14:paraId="5ABB9106" w14:textId="77777777" w:rsidR="00601972" w:rsidRPr="00807376" w:rsidRDefault="00601972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2FCB29E8" w14:textId="7D4F689F" w:rsidR="000015F2" w:rsidRPr="00807376" w:rsidRDefault="000015F2" w:rsidP="000015F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07376">
        <w:rPr>
          <w:rFonts w:ascii="Times New Roman" w:hAnsi="Times New Roman"/>
          <w:b/>
          <w:bCs/>
        </w:rPr>
        <w:t>Załącznik nr…….. do umowy nr............................... z dnia ……………….20</w:t>
      </w:r>
      <w:r w:rsidR="008A7EA4">
        <w:rPr>
          <w:rFonts w:ascii="Times New Roman" w:hAnsi="Times New Roman"/>
          <w:b/>
          <w:bCs/>
        </w:rPr>
        <w:t>24</w:t>
      </w:r>
      <w:r w:rsidRPr="00807376">
        <w:rPr>
          <w:rFonts w:ascii="Times New Roman" w:hAnsi="Times New Roman"/>
          <w:b/>
          <w:bCs/>
        </w:rPr>
        <w:t>r.</w:t>
      </w:r>
    </w:p>
    <w:p w14:paraId="201363BA" w14:textId="77777777" w:rsidR="000015F2" w:rsidRPr="00807376" w:rsidRDefault="000015F2" w:rsidP="000015F2">
      <w:pPr>
        <w:autoSpaceDE w:val="0"/>
        <w:autoSpaceDN w:val="0"/>
        <w:adjustRightInd w:val="0"/>
        <w:ind w:left="5664"/>
        <w:rPr>
          <w:rFonts w:ascii="Times New Roman" w:hAnsi="Times New Roman"/>
        </w:rPr>
      </w:pPr>
    </w:p>
    <w:p w14:paraId="22E5A420" w14:textId="6D9C3F6A" w:rsidR="000015F2" w:rsidRPr="00807376" w:rsidRDefault="000015F2" w:rsidP="000015F2">
      <w:pPr>
        <w:autoSpaceDE w:val="0"/>
        <w:autoSpaceDN w:val="0"/>
        <w:adjustRightInd w:val="0"/>
        <w:rPr>
          <w:rFonts w:ascii="Times New Roman" w:hAnsi="Times New Roman"/>
        </w:rPr>
      </w:pPr>
      <w:r w:rsidRPr="00807376">
        <w:rPr>
          <w:rFonts w:ascii="Times New Roman" w:hAnsi="Times New Roman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40A0FA1" wp14:editId="0DCC31B9">
            <wp:simplePos x="0" y="0"/>
            <wp:positionH relativeFrom="column">
              <wp:posOffset>33655</wp:posOffset>
            </wp:positionH>
            <wp:positionV relativeFrom="paragraph">
              <wp:posOffset>-347345</wp:posOffset>
            </wp:positionV>
            <wp:extent cx="781050" cy="742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61306" w14:textId="77777777" w:rsidR="000015F2" w:rsidRPr="00807376" w:rsidRDefault="000015F2" w:rsidP="000015F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5A4BE3F" w14:textId="77777777" w:rsidR="000015F2" w:rsidRPr="00807376" w:rsidRDefault="000015F2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 xml:space="preserve">WYMAGANIA DLA PODWYKONAWCÓW W ZAKRESIE BHP, P.POŻ. </w:t>
      </w:r>
    </w:p>
    <w:p w14:paraId="2C235466" w14:textId="77777777" w:rsidR="000015F2" w:rsidRPr="00807376" w:rsidRDefault="000015F2" w:rsidP="000015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I OCHRONY ŚRODOWISKA</w:t>
      </w:r>
    </w:p>
    <w:p w14:paraId="62699AE7" w14:textId="77777777" w:rsidR="000015F2" w:rsidRPr="00807376" w:rsidRDefault="000015F2" w:rsidP="004E6FB5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07376">
        <w:rPr>
          <w:b/>
          <w:bCs/>
          <w:sz w:val="22"/>
          <w:szCs w:val="22"/>
        </w:rPr>
        <w:t>Zasady ogólne.</w:t>
      </w:r>
    </w:p>
    <w:p w14:paraId="0868858F" w14:textId="77777777" w:rsidR="000015F2" w:rsidRPr="00807376" w:rsidRDefault="000015F2" w:rsidP="000015F2">
      <w:pPr>
        <w:pStyle w:val="Akapitzlist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CD8792C" w14:textId="77777777" w:rsidR="000015F2" w:rsidRPr="00807376" w:rsidRDefault="000015F2" w:rsidP="004E6FB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, jako zamawia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 xml:space="preserve">cy wykonanie robót  zobowiązuje podwykonawców realizujących prace </w:t>
      </w:r>
      <w:r w:rsidRPr="00807376">
        <w:rPr>
          <w:rFonts w:eastAsia="TimesNewRoman"/>
          <w:sz w:val="22"/>
          <w:szCs w:val="22"/>
        </w:rPr>
        <w:t xml:space="preserve">do </w:t>
      </w:r>
      <w:r w:rsidRPr="00807376">
        <w:rPr>
          <w:sz w:val="22"/>
          <w:szCs w:val="22"/>
        </w:rPr>
        <w:t>organizowania i prowadzenia prac zgodnie z przepisami BHP, ochrony przeciwp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arowej oraz ochrony środowiska.</w:t>
      </w:r>
    </w:p>
    <w:p w14:paraId="07AD45A2" w14:textId="77777777" w:rsidR="000015F2" w:rsidRPr="00807376" w:rsidRDefault="000015F2" w:rsidP="004E6FB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odwykonawcy wykonu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 prace są z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ani przygotowywa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i organizowa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oraz prowadzi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prace w sposób zapobiega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:</w:t>
      </w:r>
    </w:p>
    <w:p w14:paraId="1D55179E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- wypadkom przy pracy, zdarzeniom potencjalnie wypadkowym, chorobom zawodowym,</w:t>
      </w:r>
    </w:p>
    <w:p w14:paraId="6477D1FA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- p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arom i innym miejscowym zagr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 xml:space="preserve">eniom, katastrofom budowlanym, </w:t>
      </w:r>
    </w:p>
    <w:p w14:paraId="63BF4BE5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- uszkodzeniom u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ze</w:t>
      </w:r>
      <w:r w:rsidRPr="00807376">
        <w:rPr>
          <w:rFonts w:ascii="Times New Roman" w:eastAsia="TimesNewRoman" w:hAnsi="Times New Roman"/>
        </w:rPr>
        <w:t>ń</w:t>
      </w:r>
      <w:r w:rsidRPr="00807376">
        <w:rPr>
          <w:rFonts w:ascii="Times New Roman" w:hAnsi="Times New Roman"/>
        </w:rPr>
        <w:t>, instalacji, narz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dzi, sprzętów itp.,</w:t>
      </w:r>
    </w:p>
    <w:p w14:paraId="3CCF757F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- pogorszeniu 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rodowiska naturalnego i pracy.</w:t>
      </w:r>
    </w:p>
    <w:p w14:paraId="7DDB52CA" w14:textId="77777777" w:rsidR="000015F2" w:rsidRPr="00807376" w:rsidRDefault="000015F2" w:rsidP="004E6F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Zleca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 xml:space="preserve">cy prace w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 z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any jest wyznaczy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imiennie osob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, która b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 xml:space="preserve">dzie Odpowiedzialna za nadzór nad robotowi ze strony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w zakresie organizacji prac i bezpiecznej ich realizacji oraz nadzoru i współpracy w tym zakresie z przedstawicielami podwykonawców.</w:t>
      </w:r>
    </w:p>
    <w:p w14:paraId="6203FE6D" w14:textId="77777777" w:rsidR="000015F2" w:rsidRPr="00807376" w:rsidRDefault="000015F2" w:rsidP="004E6FB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odwykonawca wykonu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 xml:space="preserve">cy prace na terenie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, z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any jest wyznaczy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imiennie osob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 xml:space="preserve">, (wpisać imię i nazwisko i nr </w:t>
      </w:r>
      <w:proofErr w:type="spellStart"/>
      <w:r w:rsidRPr="00807376">
        <w:rPr>
          <w:sz w:val="22"/>
          <w:szCs w:val="22"/>
        </w:rPr>
        <w:t>tel</w:t>
      </w:r>
      <w:proofErr w:type="spellEnd"/>
      <w:r w:rsidRPr="00807376">
        <w:rPr>
          <w:sz w:val="22"/>
          <w:szCs w:val="22"/>
        </w:rPr>
        <w:t>………………………………………., która b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 xml:space="preserve">dzie współpracowała ze osobą Odpowiedzialną za nadzór nad robotami ze strony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lub Specjalistą ds. BHP, w zakresie bezpiecznej realizacji prac zgodnie z przepisami i zasadami BHP,  z uwzgl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dnieniem sposobów post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powania w przypadku wyst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pienia zagr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e</w:t>
      </w:r>
      <w:r w:rsidRPr="00807376">
        <w:rPr>
          <w:rFonts w:eastAsia="TimesNewRoman"/>
          <w:sz w:val="22"/>
          <w:szCs w:val="22"/>
        </w:rPr>
        <w:t xml:space="preserve">ń </w:t>
      </w:r>
      <w:r w:rsidRPr="00807376">
        <w:rPr>
          <w:sz w:val="22"/>
          <w:szCs w:val="22"/>
        </w:rPr>
        <w:t xml:space="preserve">dla zdrowia lub 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ycia pracowników.</w:t>
      </w:r>
    </w:p>
    <w:p w14:paraId="4E447CEE" w14:textId="77777777" w:rsidR="000015F2" w:rsidRPr="00807376" w:rsidRDefault="000015F2" w:rsidP="004E6FB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851"/>
        <w:jc w:val="both"/>
        <w:rPr>
          <w:sz w:val="22"/>
          <w:szCs w:val="22"/>
        </w:rPr>
      </w:pPr>
      <w:r w:rsidRPr="00807376">
        <w:rPr>
          <w:sz w:val="22"/>
          <w:szCs w:val="22"/>
        </w:rPr>
        <w:t xml:space="preserve">Wyznaczenie przez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 osoby Odpowiedzialnej za nadzór nad robotami, nie zwalnia podwykonawców z 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ku zapewnienia bezpiecze</w:t>
      </w:r>
      <w:r w:rsidRPr="00807376">
        <w:rPr>
          <w:rFonts w:eastAsia="TimesNewRoman"/>
          <w:sz w:val="22"/>
          <w:szCs w:val="22"/>
        </w:rPr>
        <w:t>ń</w:t>
      </w:r>
      <w:r w:rsidRPr="00807376">
        <w:rPr>
          <w:sz w:val="22"/>
          <w:szCs w:val="22"/>
        </w:rPr>
        <w:t>stwa i higieny pracy zatrudnionym przez nich pracownikom.</w:t>
      </w:r>
    </w:p>
    <w:p w14:paraId="34798E6E" w14:textId="77777777" w:rsidR="000015F2" w:rsidRPr="00807376" w:rsidRDefault="000015F2" w:rsidP="004E6FB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Wszyscy pracownicy podwykonawcy wykonu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 xml:space="preserve">cego prace na terenie obiektów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, ł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znie z osobami sprawu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mi nadzór, musz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zostać poinformowani o zasadach obowiązujących na terenie PWIK, zagrożeniach oraz związanych z nimi środkach zapobiegawczych i ochronnych w zakresie bezpiecze</w:t>
      </w:r>
      <w:r w:rsidRPr="00807376">
        <w:rPr>
          <w:rFonts w:eastAsia="TimesNewRoman"/>
          <w:sz w:val="22"/>
          <w:szCs w:val="22"/>
        </w:rPr>
        <w:t>ń</w:t>
      </w:r>
      <w:r w:rsidRPr="00807376">
        <w:rPr>
          <w:sz w:val="22"/>
          <w:szCs w:val="22"/>
        </w:rPr>
        <w:t>stwa i higieny pracy, ochrony przeciwp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arowej, zgodnie z zapisem w normie PN-N18001:2004. Powyższe należy do obowiązków Podwykonawcy.</w:t>
      </w:r>
    </w:p>
    <w:p w14:paraId="3659CEE1" w14:textId="77777777" w:rsidR="000015F2" w:rsidRPr="00807376" w:rsidRDefault="000015F2" w:rsidP="000015F2">
      <w:pPr>
        <w:pStyle w:val="Akapitzlist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 xml:space="preserve">Podwykonawca </w:t>
      </w:r>
      <w:r w:rsidRPr="00807376">
        <w:rPr>
          <w:rFonts w:eastAsia="SkanskaSansPro-Regular"/>
          <w:sz w:val="22"/>
          <w:szCs w:val="22"/>
        </w:rPr>
        <w:t xml:space="preserve"> ma obowiązek na prośbę </w:t>
      </w:r>
      <w:proofErr w:type="spellStart"/>
      <w:r w:rsidRPr="00807376">
        <w:rPr>
          <w:rFonts w:eastAsia="SkanskaSansPro-Regular"/>
          <w:sz w:val="22"/>
          <w:szCs w:val="22"/>
        </w:rPr>
        <w:t>PWiK</w:t>
      </w:r>
      <w:proofErr w:type="spellEnd"/>
      <w:r w:rsidRPr="00807376">
        <w:rPr>
          <w:rFonts w:eastAsia="SkanskaSansPro-Regular"/>
          <w:sz w:val="22"/>
          <w:szCs w:val="22"/>
        </w:rPr>
        <w:t xml:space="preserve"> Sp. z o.o. w Rybniku przedstawić kopie następujących dokumentów oraz wykazy zawierające informacje nt.:</w:t>
      </w:r>
    </w:p>
    <w:p w14:paraId="2E625B11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) imi</w:t>
      </w:r>
      <w:r w:rsidRPr="00807376">
        <w:rPr>
          <w:rFonts w:ascii="Times New Roman" w:eastAsia="TimesNewRoman" w:hAnsi="Times New Roman"/>
        </w:rPr>
        <w:t xml:space="preserve">ę </w:t>
      </w:r>
      <w:r w:rsidRPr="00807376">
        <w:rPr>
          <w:rFonts w:ascii="Times New Roman" w:hAnsi="Times New Roman"/>
        </w:rPr>
        <w:t>i nazwisko oraz funkcj</w:t>
      </w:r>
      <w:r w:rsidRPr="00807376">
        <w:rPr>
          <w:rFonts w:ascii="Times New Roman" w:eastAsia="TimesNewRoman" w:hAnsi="Times New Roman"/>
        </w:rPr>
        <w:t xml:space="preserve">ę </w:t>
      </w:r>
      <w:r w:rsidRPr="00807376">
        <w:rPr>
          <w:rFonts w:ascii="Times New Roman" w:hAnsi="Times New Roman"/>
        </w:rPr>
        <w:t>osoby wyznaczonej przez podwykonawc</w:t>
      </w:r>
      <w:r w:rsidRPr="00807376">
        <w:rPr>
          <w:rFonts w:ascii="Times New Roman" w:eastAsia="TimesNewRoman" w:hAnsi="Times New Roman"/>
        </w:rPr>
        <w:t xml:space="preserve">ę </w:t>
      </w:r>
      <w:r w:rsidRPr="00807376">
        <w:rPr>
          <w:rFonts w:ascii="Times New Roman" w:hAnsi="Times New Roman"/>
        </w:rPr>
        <w:t>zgodnie z pkt 1.4,</w:t>
      </w:r>
    </w:p>
    <w:p w14:paraId="0E4C600A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b) wykaz pracowników wraz z ich kwalifikacjami i uprawnieniami,</w:t>
      </w:r>
    </w:p>
    <w:p w14:paraId="230D1057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c) kopie za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wiadcz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z odbycia szkol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u pracodawcy w zakresie bezpiecze</w:t>
      </w:r>
      <w:r w:rsidRPr="00807376">
        <w:rPr>
          <w:rFonts w:ascii="Times New Roman" w:eastAsia="TimesNewRoman" w:hAnsi="Times New Roman"/>
        </w:rPr>
        <w:t>ń</w:t>
      </w:r>
      <w:r w:rsidRPr="00807376">
        <w:rPr>
          <w:rFonts w:ascii="Times New Roman" w:hAnsi="Times New Roman"/>
        </w:rPr>
        <w:t>stwa dla pracowników,</w:t>
      </w:r>
    </w:p>
    <w:p w14:paraId="47388FA1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d) kopie aktualnych za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wiadcz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lekarskich,</w:t>
      </w:r>
    </w:p>
    <w:p w14:paraId="5FEAEBE7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e) wykaz u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 xml:space="preserve">ywanych 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rodków ochrony zbiorowej i indywidualnej dla poszczególnych rodzajów prac,</w:t>
      </w:r>
    </w:p>
    <w:p w14:paraId="5268E3A5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f) wykaz sprz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tu przeciwp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arowego,</w:t>
      </w:r>
    </w:p>
    <w:p w14:paraId="1CF20BE8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lastRenderedPageBreak/>
        <w:t>g) wykaz narz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dzi, maszyn, u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z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i sprz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tu pomiarowego wraz z wymaganymi dokumentami (np. certyfikaty, deklaracje zgodno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 xml:space="preserve">ci, 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wiadectwa legalizacji, itp.)</w:t>
      </w:r>
    </w:p>
    <w:p w14:paraId="0CBF8A64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h) opis technologii wykonywania powierzonych prac wraz z ocen</w:t>
      </w:r>
      <w:r w:rsidRPr="00807376">
        <w:rPr>
          <w:rFonts w:ascii="Times New Roman" w:eastAsia="TimesNewRoman" w:hAnsi="Times New Roman"/>
        </w:rPr>
        <w:t xml:space="preserve">ą </w:t>
      </w:r>
      <w:r w:rsidRPr="00807376">
        <w:rPr>
          <w:rFonts w:ascii="Times New Roman" w:hAnsi="Times New Roman"/>
        </w:rPr>
        <w:t>ryzyka zawodowego zwi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zanego                       z realizacj</w:t>
      </w:r>
      <w:r w:rsidRPr="00807376">
        <w:rPr>
          <w:rFonts w:ascii="Times New Roman" w:eastAsia="TimesNewRoman" w:hAnsi="Times New Roman"/>
        </w:rPr>
        <w:t xml:space="preserve">ą </w:t>
      </w:r>
      <w:r w:rsidRPr="00807376">
        <w:rPr>
          <w:rFonts w:ascii="Times New Roman" w:hAnsi="Times New Roman"/>
        </w:rPr>
        <w:t>tych prac,</w:t>
      </w:r>
    </w:p>
    <w:p w14:paraId="2B2CE044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i) wykaz pozostałych pracowników nadzoru, bezpo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rednio i stale przebywaj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ych na terenie wykonywania prac,</w:t>
      </w:r>
    </w:p>
    <w:p w14:paraId="73A4648C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j) Plan Bezpiecze</w:t>
      </w:r>
      <w:r w:rsidRPr="00807376">
        <w:rPr>
          <w:rFonts w:ascii="Times New Roman" w:eastAsia="TimesNewRoman" w:hAnsi="Times New Roman"/>
        </w:rPr>
        <w:t>ń</w:t>
      </w:r>
      <w:r w:rsidRPr="00807376">
        <w:rPr>
          <w:rFonts w:ascii="Times New Roman" w:hAnsi="Times New Roman"/>
        </w:rPr>
        <w:t>stwa i Ochrony Zdrowia (BIOZ), o ile jest wymagany przepisami prawa.</w:t>
      </w:r>
    </w:p>
    <w:p w14:paraId="04B23285" w14:textId="77777777" w:rsidR="000015F2" w:rsidRPr="00807376" w:rsidRDefault="000015F2" w:rsidP="004E6FB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owy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sze informacje nale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y dostarczy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 xml:space="preserve">osobie Odpowiedzialnej za nadzór nad robotami ze strony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>.</w:t>
      </w:r>
    </w:p>
    <w:p w14:paraId="4348BBE8" w14:textId="77777777" w:rsidR="000015F2" w:rsidRPr="00807376" w:rsidRDefault="000015F2" w:rsidP="004E6FB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Wszelkie wypadki, awarie, p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ary, wybuchy i inne miejscowe zagr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enia ma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 xml:space="preserve">ce miejsce na terenie prowadzonych prac na rzecz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, wymaga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e interwencji jednostki ratowniczej, zgłasza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nale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 xml:space="preserve">y osoby Odpowiedzialnej za nadzór ze strony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, osoby odpowiedzialnej za realizację umowy  oraz </w:t>
      </w:r>
      <w:r w:rsidRPr="00807376">
        <w:rPr>
          <w:bCs/>
          <w:sz w:val="22"/>
          <w:szCs w:val="22"/>
        </w:rPr>
        <w:t>Specjalisty ds. BHP/Dyspozytora PWIK.</w:t>
      </w:r>
    </w:p>
    <w:p w14:paraId="585D97D5" w14:textId="77777777" w:rsidR="000015F2" w:rsidRPr="00807376" w:rsidRDefault="000015F2" w:rsidP="000015F2">
      <w:pPr>
        <w:pStyle w:val="Akapitzlist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1996BD71" w14:textId="77777777" w:rsidR="000015F2" w:rsidRPr="00807376" w:rsidRDefault="000015F2" w:rsidP="004E6F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0"/>
        <w:jc w:val="both"/>
        <w:rPr>
          <w:b/>
          <w:bCs/>
          <w:sz w:val="22"/>
          <w:szCs w:val="22"/>
        </w:rPr>
      </w:pPr>
      <w:r w:rsidRPr="00807376">
        <w:rPr>
          <w:b/>
          <w:bCs/>
          <w:sz w:val="22"/>
          <w:szCs w:val="22"/>
        </w:rPr>
        <w:t>Zasady dotycz</w:t>
      </w:r>
      <w:r w:rsidRPr="00807376">
        <w:rPr>
          <w:rFonts w:eastAsia="TimesNewRoman,Bold"/>
          <w:b/>
          <w:bCs/>
          <w:sz w:val="22"/>
          <w:szCs w:val="22"/>
        </w:rPr>
        <w:t>ą</w:t>
      </w:r>
      <w:r w:rsidRPr="00807376">
        <w:rPr>
          <w:b/>
          <w:bCs/>
          <w:sz w:val="22"/>
          <w:szCs w:val="22"/>
        </w:rPr>
        <w:t xml:space="preserve">ce przestrzegania przepisów BHP na terenie </w:t>
      </w:r>
      <w:proofErr w:type="spellStart"/>
      <w:r w:rsidRPr="00807376">
        <w:rPr>
          <w:b/>
          <w:sz w:val="22"/>
          <w:szCs w:val="22"/>
        </w:rPr>
        <w:t>PWiK</w:t>
      </w:r>
      <w:proofErr w:type="spellEnd"/>
      <w:r w:rsidRPr="00807376">
        <w:rPr>
          <w:b/>
          <w:sz w:val="22"/>
          <w:szCs w:val="22"/>
        </w:rPr>
        <w:t xml:space="preserve"> Sp. z o.o. w Rybniku</w:t>
      </w:r>
      <w:r w:rsidRPr="00807376">
        <w:rPr>
          <w:b/>
          <w:bCs/>
          <w:sz w:val="22"/>
          <w:szCs w:val="22"/>
        </w:rPr>
        <w:t xml:space="preserve"> przez podwykonawców.</w:t>
      </w:r>
    </w:p>
    <w:p w14:paraId="46EE6394" w14:textId="77777777" w:rsidR="000015F2" w:rsidRPr="00807376" w:rsidRDefault="000015F2" w:rsidP="000015F2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b/>
          <w:bCs/>
          <w:sz w:val="22"/>
          <w:szCs w:val="22"/>
        </w:rPr>
      </w:pPr>
    </w:p>
    <w:p w14:paraId="426F0234" w14:textId="77777777" w:rsidR="000015F2" w:rsidRPr="00807376" w:rsidRDefault="000015F2" w:rsidP="004E6FB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 xml:space="preserve">Przy prowadzeniu prac na terenie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 nale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y przestrzega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 xml:space="preserve">przepisów </w:t>
      </w:r>
      <w:r w:rsidRPr="00807376">
        <w:rPr>
          <w:sz w:val="22"/>
          <w:szCs w:val="22"/>
        </w:rPr>
        <w:br/>
        <w:t>i zasad dotyc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ch prowadzenia okre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lonego rodzaju prac, w szczególno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ci dotyc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ch prac szczególnie niebezpiecznych, prac remontowo-budowlanych bez wstrzymania ruchu przedsiębiorstwa, prac spawalniczych, robót przy ur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dzeniach energetycznych oraz robót monta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owych i demonta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owych na obiektach technologicznych.</w:t>
      </w:r>
    </w:p>
    <w:p w14:paraId="37B44BC6" w14:textId="77777777" w:rsidR="000015F2" w:rsidRPr="00807376" w:rsidRDefault="000015F2" w:rsidP="004E6FB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rzed przyst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pieniem do robót podwykonawca musi rozpozna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i oznaczy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uzbrojenie terenu, miejsca składowania materiałów, nar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dzi, sprz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tu, ponadto wyznacza c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gi komunikacyjne oraz strefy pracy ur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dze</w:t>
      </w:r>
      <w:r w:rsidRPr="00807376">
        <w:rPr>
          <w:rFonts w:eastAsia="TimesNewRoman"/>
          <w:sz w:val="22"/>
          <w:szCs w:val="22"/>
        </w:rPr>
        <w:t>ń</w:t>
      </w:r>
      <w:r w:rsidRPr="00807376">
        <w:rPr>
          <w:sz w:val="22"/>
          <w:szCs w:val="22"/>
        </w:rPr>
        <w:t>.</w:t>
      </w:r>
    </w:p>
    <w:p w14:paraId="1ACBBE54" w14:textId="0AE1529F" w:rsidR="000015F2" w:rsidRPr="00807376" w:rsidRDefault="000015F2" w:rsidP="004E6FB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odwykonawcy u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ywa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 w trakcie prac ur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dze</w:t>
      </w:r>
      <w:r w:rsidRPr="00807376">
        <w:rPr>
          <w:rFonts w:eastAsia="TimesNewRoman"/>
          <w:sz w:val="22"/>
          <w:szCs w:val="22"/>
        </w:rPr>
        <w:t>ń</w:t>
      </w:r>
      <w:r w:rsidR="00607167" w:rsidRPr="00807376">
        <w:rPr>
          <w:rFonts w:eastAsia="TimesNewRoman"/>
          <w:sz w:val="22"/>
          <w:szCs w:val="22"/>
        </w:rPr>
        <w:t xml:space="preserve"> </w:t>
      </w:r>
      <w:r w:rsidRPr="00807376">
        <w:rPr>
          <w:sz w:val="22"/>
          <w:szCs w:val="22"/>
        </w:rPr>
        <w:t>i/lub narz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dzi o nap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dzie mechanicznym s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z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ani w szczególno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ci:</w:t>
      </w:r>
    </w:p>
    <w:p w14:paraId="1551565D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) posiada</w:t>
      </w:r>
      <w:r w:rsidRPr="00807376">
        <w:rPr>
          <w:rFonts w:ascii="Times New Roman" w:eastAsia="TimesNewRoman" w:hAnsi="Times New Roman"/>
        </w:rPr>
        <w:t xml:space="preserve">ć </w:t>
      </w:r>
      <w:r w:rsidRPr="00807376">
        <w:rPr>
          <w:rFonts w:ascii="Times New Roman" w:hAnsi="Times New Roman"/>
        </w:rPr>
        <w:t>dokumentacj</w:t>
      </w:r>
      <w:r w:rsidRPr="00807376">
        <w:rPr>
          <w:rFonts w:ascii="Times New Roman" w:eastAsia="TimesNewRoman" w:hAnsi="Times New Roman"/>
        </w:rPr>
        <w:t xml:space="preserve">ę </w:t>
      </w:r>
      <w:r w:rsidRPr="00807376">
        <w:rPr>
          <w:rFonts w:ascii="Times New Roman" w:hAnsi="Times New Roman"/>
        </w:rPr>
        <w:t>z przeprowadzonych okresowych bada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tych narz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dzi wraz z badaniem ochrony przeciwpora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eniowej,</w:t>
      </w:r>
    </w:p>
    <w:p w14:paraId="6C6AE9F3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b) wył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za</w:t>
      </w:r>
      <w:r w:rsidRPr="00807376">
        <w:rPr>
          <w:rFonts w:ascii="Times New Roman" w:eastAsia="TimesNewRoman" w:hAnsi="Times New Roman"/>
        </w:rPr>
        <w:t xml:space="preserve">ć </w:t>
      </w:r>
      <w:r w:rsidRPr="00807376">
        <w:rPr>
          <w:rFonts w:ascii="Times New Roman" w:hAnsi="Times New Roman"/>
        </w:rPr>
        <w:t>narz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dzia natychmiast po zako</w:t>
      </w:r>
      <w:r w:rsidRPr="00807376">
        <w:rPr>
          <w:rFonts w:ascii="Times New Roman" w:eastAsia="TimesNewRoman" w:hAnsi="Times New Roman"/>
        </w:rPr>
        <w:t>ń</w:t>
      </w:r>
      <w:r w:rsidRPr="00807376">
        <w:rPr>
          <w:rFonts w:ascii="Times New Roman" w:hAnsi="Times New Roman"/>
        </w:rPr>
        <w:t>czeniu prac,</w:t>
      </w:r>
    </w:p>
    <w:p w14:paraId="5C9E0A02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c) używać ich zgodnie z instrukcją obsługi.</w:t>
      </w:r>
    </w:p>
    <w:p w14:paraId="35F2DCF2" w14:textId="77777777" w:rsidR="000015F2" w:rsidRPr="00807376" w:rsidRDefault="000015F2" w:rsidP="004E6FB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ojazdy b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d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e własno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ci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podwykonawcy mog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porusza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si</w:t>
      </w:r>
      <w:r w:rsidRPr="00807376">
        <w:rPr>
          <w:rFonts w:eastAsia="TimesNewRoman"/>
          <w:sz w:val="22"/>
          <w:szCs w:val="22"/>
        </w:rPr>
        <w:t xml:space="preserve">ę </w:t>
      </w:r>
      <w:r w:rsidRPr="00807376">
        <w:rPr>
          <w:sz w:val="22"/>
          <w:szCs w:val="22"/>
        </w:rPr>
        <w:t xml:space="preserve">po terenie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</w:t>
      </w:r>
      <w:r w:rsidRPr="00807376">
        <w:rPr>
          <w:sz w:val="22"/>
          <w:szCs w:val="22"/>
        </w:rPr>
        <w:br/>
        <w:t>w Rybniku, przestrzega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 na całym terenie zakładu maksymalnej pr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dko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ci jazdy okre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lonej znakami drogowymi.</w:t>
      </w:r>
    </w:p>
    <w:p w14:paraId="4113112C" w14:textId="392FBA35" w:rsidR="000015F2" w:rsidRPr="00807376" w:rsidRDefault="000015F2" w:rsidP="004E6FB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racownicy podwykonawcy z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ani s</w:t>
      </w:r>
      <w:r w:rsidRPr="00807376">
        <w:rPr>
          <w:rFonts w:eastAsia="TimesNewRoman"/>
          <w:sz w:val="22"/>
          <w:szCs w:val="22"/>
        </w:rPr>
        <w:t>ą</w:t>
      </w:r>
      <w:r w:rsidR="00307877">
        <w:rPr>
          <w:rFonts w:eastAsia="TimesNewRoman"/>
          <w:sz w:val="22"/>
          <w:szCs w:val="22"/>
        </w:rPr>
        <w:t xml:space="preserve"> </w:t>
      </w:r>
      <w:r w:rsidRPr="00807376">
        <w:rPr>
          <w:sz w:val="22"/>
          <w:szCs w:val="22"/>
        </w:rPr>
        <w:t>do stosowania odpowiedniej odzie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y i obuwia roboczego, zgodnego z 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u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 xml:space="preserve">cymi w tym zakresie przepisami. </w:t>
      </w:r>
      <w:r w:rsidRPr="00807376">
        <w:rPr>
          <w:rFonts w:eastAsia="Arial Unicode MS"/>
          <w:kern w:val="2"/>
          <w:sz w:val="22"/>
          <w:szCs w:val="22"/>
        </w:rPr>
        <w:t>Do obowiązków należy również zapewnienie jednolitego standardu ubrań roboczych dla pracowników Podwykonawców biorących udział w realizacji przedmiotu umowy, kamizelek ostrzegawczych, na których w sposób czytelny naniesiona jest nazwa firmy umożliwiająca identyfikację pracowników.</w:t>
      </w:r>
    </w:p>
    <w:p w14:paraId="138695FC" w14:textId="77777777" w:rsidR="000015F2" w:rsidRPr="00807376" w:rsidRDefault="000015F2" w:rsidP="004E6FB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racownicy podwykonawcy s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z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ani do stosowania sprz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tu ochronnego odpowiedniego do warunków prowadzonych prac i wyst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pu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ch zagr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e</w:t>
      </w:r>
      <w:r w:rsidRPr="00807376">
        <w:rPr>
          <w:rFonts w:eastAsia="TimesNewRoman"/>
          <w:sz w:val="22"/>
          <w:szCs w:val="22"/>
        </w:rPr>
        <w:t>ń</w:t>
      </w:r>
      <w:r w:rsidRPr="00807376">
        <w:rPr>
          <w:sz w:val="22"/>
          <w:szCs w:val="22"/>
        </w:rPr>
        <w:t>, a w szczególno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ci:</w:t>
      </w:r>
    </w:p>
    <w:p w14:paraId="2D34A596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) noszenia hełmów ochronnych podczas prac ziemnych, prac w studzienkach, prac na wysokości oraz na wskazanych obiektach PWIKm.in. na terenie oczyszczalni ścieków i SUW ul. Rajska.</w:t>
      </w:r>
    </w:p>
    <w:p w14:paraId="57C13871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b) stosowania 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rodków ochrony słuchu podczas prac o podwyższonym natężeniu hałasu,</w:t>
      </w:r>
    </w:p>
    <w:p w14:paraId="2A9F35CC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c) stosowania masek przeciwpyłowych i przeciwgazowych, w zale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no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ci od wyst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puj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ych zagr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e</w:t>
      </w:r>
      <w:r w:rsidRPr="00807376">
        <w:rPr>
          <w:rFonts w:ascii="Times New Roman" w:eastAsia="TimesNewRoman" w:hAnsi="Times New Roman"/>
        </w:rPr>
        <w:t>ń</w:t>
      </w:r>
      <w:r w:rsidRPr="00807376">
        <w:rPr>
          <w:rFonts w:ascii="Times New Roman" w:hAnsi="Times New Roman"/>
        </w:rPr>
        <w:t>,</w:t>
      </w:r>
    </w:p>
    <w:p w14:paraId="38DF986B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d) stosowania okularów ochronnych przy pracach, przy których wyst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puje zagr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enie uszkodzenia wzroku,</w:t>
      </w:r>
    </w:p>
    <w:p w14:paraId="74E71B62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e) stosowania sprz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tu zabezpieczaj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ego przed upadkiem przy pracach na wysoko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 xml:space="preserve">ci </w:t>
      </w:r>
      <w:r w:rsidRPr="00807376">
        <w:rPr>
          <w:rFonts w:ascii="Times New Roman" w:hAnsi="Times New Roman"/>
        </w:rPr>
        <w:br/>
        <w:t>i w zagł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bieniach.</w:t>
      </w:r>
    </w:p>
    <w:p w14:paraId="611268A0" w14:textId="6218EAE9" w:rsidR="000015F2" w:rsidRPr="00807376" w:rsidRDefault="000015F2" w:rsidP="004E6FB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lastRenderedPageBreak/>
        <w:t>Podwykonawcy pracu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 xml:space="preserve">cy na terenie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 s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z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 xml:space="preserve">zani do niezwłocznego informowania Specjalisty ds. BHP osoby Odpowiedzialnej za nadzór nad robotami ze strony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>, o ka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dym wypadku przy pracy, zdarzeniu potencjalnie wypadkowym oraz innym zagr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eniu</w:t>
      </w:r>
      <w:r w:rsidR="003E66F7" w:rsidRPr="00807376">
        <w:rPr>
          <w:sz w:val="22"/>
          <w:szCs w:val="22"/>
        </w:rPr>
        <w:t xml:space="preserve"> 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ycia lub zdrowia osób.</w:t>
      </w:r>
    </w:p>
    <w:p w14:paraId="1A449CDE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14:paraId="5542A2D9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3. Zasady dotycz</w:t>
      </w:r>
      <w:r w:rsidRPr="00807376">
        <w:rPr>
          <w:rFonts w:ascii="Times New Roman" w:eastAsia="TimesNewRoman,Bold" w:hAnsi="Times New Roman"/>
          <w:b/>
          <w:bCs/>
        </w:rPr>
        <w:t>ą</w:t>
      </w:r>
      <w:r w:rsidRPr="00807376">
        <w:rPr>
          <w:rFonts w:ascii="Times New Roman" w:hAnsi="Times New Roman"/>
          <w:b/>
          <w:bCs/>
        </w:rPr>
        <w:t>ce przestrzegania przepisów ochrony przeciwpo</w:t>
      </w:r>
      <w:r w:rsidRPr="00807376">
        <w:rPr>
          <w:rFonts w:ascii="Times New Roman" w:eastAsia="TimesNewRoman,Bold" w:hAnsi="Times New Roman"/>
          <w:b/>
          <w:bCs/>
        </w:rPr>
        <w:t>ż</w:t>
      </w:r>
      <w:r w:rsidRPr="00807376">
        <w:rPr>
          <w:rFonts w:ascii="Times New Roman" w:hAnsi="Times New Roman"/>
          <w:b/>
          <w:bCs/>
        </w:rPr>
        <w:t xml:space="preserve">arowej na obiektach </w:t>
      </w:r>
      <w:proofErr w:type="spellStart"/>
      <w:r w:rsidRPr="00807376">
        <w:rPr>
          <w:rFonts w:ascii="Times New Roman" w:hAnsi="Times New Roman"/>
          <w:b/>
        </w:rPr>
        <w:t>PWiK</w:t>
      </w:r>
      <w:proofErr w:type="spellEnd"/>
      <w:r w:rsidRPr="00807376">
        <w:rPr>
          <w:rFonts w:ascii="Times New Roman" w:hAnsi="Times New Roman"/>
          <w:b/>
        </w:rPr>
        <w:t xml:space="preserve">                    Sp. z o.o. w Rybniku</w:t>
      </w:r>
      <w:r w:rsidRPr="00807376">
        <w:rPr>
          <w:rFonts w:ascii="Times New Roman" w:hAnsi="Times New Roman"/>
          <w:b/>
          <w:bCs/>
        </w:rPr>
        <w:t xml:space="preserve"> przez podwykonawców.</w:t>
      </w:r>
    </w:p>
    <w:p w14:paraId="786E537E" w14:textId="77777777" w:rsidR="000015F2" w:rsidRPr="00807376" w:rsidRDefault="000015F2" w:rsidP="004E6FB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Wszyscy podwykonawcy prowad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 prace na terenie przedsi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biorstwa z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ani s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do zabezpieczenia miejsca pracy przed powstaniem p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aru budynków, ur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dzeń, składowisk.</w:t>
      </w:r>
    </w:p>
    <w:p w14:paraId="3B8601DC" w14:textId="77777777" w:rsidR="000015F2" w:rsidRPr="00807376" w:rsidRDefault="000015F2" w:rsidP="004E6FB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W obiektach i na terenach do nich przyległych zabronione jest wykonywanie czynno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ci, które mog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spowodowa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p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ar, jego rozprzestrzenianie si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, utrudni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prowadzenie działa</w:t>
      </w:r>
      <w:r w:rsidRPr="00807376">
        <w:rPr>
          <w:rFonts w:eastAsia="TimesNewRoman"/>
          <w:sz w:val="22"/>
          <w:szCs w:val="22"/>
        </w:rPr>
        <w:t xml:space="preserve">ń </w:t>
      </w:r>
      <w:r w:rsidRPr="00807376">
        <w:rPr>
          <w:sz w:val="22"/>
          <w:szCs w:val="22"/>
        </w:rPr>
        <w:t>ratowniczych i ewakuacji, a w szczególno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ci:</w:t>
      </w:r>
    </w:p>
    <w:p w14:paraId="1F021CC8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) u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ywanie otwartego ognia i palenia tytoniu w strefach zagr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onych p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arem lub wybuchem,</w:t>
      </w:r>
    </w:p>
    <w:p w14:paraId="2F16DF8D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c) ustawianie na klatkach schodowych jakichkolwiek przedmiotów utrudniaj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ych ewakuacj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 xml:space="preserve">, bez poinformowania Zarządcy obiektu </w:t>
      </w:r>
    </w:p>
    <w:p w14:paraId="1B8AF539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b) składowanie materiałów palnych na drogach komunikacji słu</w:t>
      </w:r>
      <w:r w:rsidRPr="00807376">
        <w:rPr>
          <w:rFonts w:ascii="Times New Roman" w:eastAsia="TimesNewRoman" w:hAnsi="Times New Roman"/>
        </w:rPr>
        <w:t>żą</w:t>
      </w:r>
      <w:r w:rsidRPr="00807376">
        <w:rPr>
          <w:rFonts w:ascii="Times New Roman" w:hAnsi="Times New Roman"/>
        </w:rPr>
        <w:t>cych do ewakuacji,</w:t>
      </w:r>
    </w:p>
    <w:p w14:paraId="3CEE4CBF" w14:textId="77777777" w:rsidR="000015F2" w:rsidRPr="00807376" w:rsidRDefault="000015F2" w:rsidP="004E6FB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odwykonawcom u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ytku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m ur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dzenia zasilane energi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elektryczn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lub gazem palnym zabrania si</w:t>
      </w:r>
      <w:r w:rsidRPr="00807376">
        <w:rPr>
          <w:rFonts w:eastAsia="TimesNewRoman"/>
          <w:sz w:val="22"/>
          <w:szCs w:val="22"/>
        </w:rPr>
        <w:t xml:space="preserve">ę </w:t>
      </w:r>
      <w:r w:rsidRPr="00807376">
        <w:rPr>
          <w:sz w:val="22"/>
          <w:szCs w:val="22"/>
        </w:rPr>
        <w:t>dokonywania czynno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ci, które mogłyby stworzy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zagr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enie p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arowe lub wybuchowe. W szczególno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ci zabrania si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:</w:t>
      </w:r>
    </w:p>
    <w:p w14:paraId="1D030857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) korzystania z uszkodzonych lub niesprawdzonych instalacji, u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z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elektrycznych i gazowych,</w:t>
      </w:r>
    </w:p>
    <w:p w14:paraId="1863B9FD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b) wł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zania do sieci jednocze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nie u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z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elektrycznych w takiej ilo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ci, że ł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zny pobór energii elektrycznej m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e wywoła</w:t>
      </w:r>
      <w:r w:rsidRPr="00807376">
        <w:rPr>
          <w:rFonts w:ascii="Times New Roman" w:eastAsia="TimesNewRoman" w:hAnsi="Times New Roman"/>
        </w:rPr>
        <w:t xml:space="preserve">ć </w:t>
      </w:r>
      <w:r w:rsidRPr="00807376">
        <w:rPr>
          <w:rFonts w:ascii="Times New Roman" w:hAnsi="Times New Roman"/>
        </w:rPr>
        <w:t>przeci</w:t>
      </w:r>
      <w:r w:rsidRPr="00807376">
        <w:rPr>
          <w:rFonts w:ascii="Times New Roman" w:eastAsia="TimesNewRoman" w:hAnsi="Times New Roman"/>
        </w:rPr>
        <w:t>ąż</w:t>
      </w:r>
      <w:r w:rsidRPr="00807376">
        <w:rPr>
          <w:rFonts w:ascii="Times New Roman" w:hAnsi="Times New Roman"/>
        </w:rPr>
        <w:t>enie,</w:t>
      </w:r>
    </w:p>
    <w:p w14:paraId="44E2E438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c) pozostawienie bez dozoru wł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zonych do sieci u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z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elektrycznych nie przystosowanych do ci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głej eksploatacji,</w:t>
      </w:r>
    </w:p>
    <w:p w14:paraId="4F5A12DB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d) zastawianie doj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cia do czynnych tablic rozdzielczych, wył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zników, przeł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zników itp. U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z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elektrycznych,</w:t>
      </w:r>
    </w:p>
    <w:p w14:paraId="4D924595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e) pozostawianie nie wył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zonego u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zenia elektrycznego po zako</w:t>
      </w:r>
      <w:r w:rsidRPr="00807376">
        <w:rPr>
          <w:rFonts w:ascii="Times New Roman" w:eastAsia="TimesNewRoman" w:hAnsi="Times New Roman"/>
        </w:rPr>
        <w:t>ń</w:t>
      </w:r>
      <w:r w:rsidRPr="00807376">
        <w:rPr>
          <w:rFonts w:ascii="Times New Roman" w:hAnsi="Times New Roman"/>
        </w:rPr>
        <w:t>czeniu pracy,</w:t>
      </w:r>
    </w:p>
    <w:p w14:paraId="7F843FCA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f) przechowywanie w pomieszczeniach wewn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trz budynków materiałów palnych, butli napełnionych gazem palnym, lub innych zbiorników ze substancjami palnymi lub wybuchowymi.</w:t>
      </w:r>
    </w:p>
    <w:p w14:paraId="0F902059" w14:textId="77777777" w:rsidR="000015F2" w:rsidRPr="00807376" w:rsidRDefault="000015F2" w:rsidP="004E6FB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odwykonawcom zabrania si</w:t>
      </w:r>
      <w:r w:rsidRPr="00807376">
        <w:rPr>
          <w:rFonts w:eastAsia="TimesNewRoman"/>
          <w:sz w:val="22"/>
          <w:szCs w:val="22"/>
        </w:rPr>
        <w:t xml:space="preserve">ę </w:t>
      </w:r>
      <w:r w:rsidRPr="00807376">
        <w:rPr>
          <w:sz w:val="22"/>
          <w:szCs w:val="22"/>
        </w:rPr>
        <w:t>dokonywania samodzielnie przeróbek i remontów ur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dze</w:t>
      </w:r>
      <w:r w:rsidRPr="00807376">
        <w:rPr>
          <w:rFonts w:eastAsia="TimesNewRoman"/>
          <w:sz w:val="22"/>
          <w:szCs w:val="22"/>
        </w:rPr>
        <w:t xml:space="preserve">ń </w:t>
      </w:r>
      <w:r w:rsidRPr="00807376">
        <w:rPr>
          <w:sz w:val="22"/>
          <w:szCs w:val="22"/>
        </w:rPr>
        <w:t>oraz instalacji elektrycznych lub gazowych, budowy dodatkowych punktów poboru energii elektrycznej lub gazowej bez zgody odpowiednich słu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 xml:space="preserve">b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.</w:t>
      </w:r>
    </w:p>
    <w:p w14:paraId="2735A277" w14:textId="77777777" w:rsidR="000015F2" w:rsidRPr="00807376" w:rsidRDefault="000015F2" w:rsidP="004E6FB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onadto zabrania si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:</w:t>
      </w:r>
    </w:p>
    <w:p w14:paraId="4FA6888B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) u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ywania otwartego ognia i palenia tytoniu we wszystkich pomieszczeniach i budynkach PWIK, na terenie zaplecza, oczyszczalni ścieków i SUW.</w:t>
      </w:r>
    </w:p>
    <w:p w14:paraId="42D12A1E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b) przechowywania odzie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y ochronnej i roboczej w miejscach nie przeznaczonych do tego celu,</w:t>
      </w:r>
    </w:p>
    <w:p w14:paraId="6D4990C5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c) przechowywania w bezpo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rednim s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siedztwie, bez nale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ytego zabezpieczenia substancji, których wzajemne oddziaływanie m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e spowodowa</w:t>
      </w:r>
      <w:r w:rsidRPr="00807376">
        <w:rPr>
          <w:rFonts w:ascii="Times New Roman" w:eastAsia="TimesNewRoman" w:hAnsi="Times New Roman"/>
        </w:rPr>
        <w:t xml:space="preserve">ć </w:t>
      </w:r>
      <w:r w:rsidRPr="00807376">
        <w:rPr>
          <w:rFonts w:ascii="Times New Roman" w:hAnsi="Times New Roman"/>
        </w:rPr>
        <w:t>zapalenie si</w:t>
      </w:r>
      <w:r w:rsidRPr="00807376">
        <w:rPr>
          <w:rFonts w:ascii="Times New Roman" w:eastAsia="TimesNewRoman" w:hAnsi="Times New Roman"/>
        </w:rPr>
        <w:t xml:space="preserve">ę </w:t>
      </w:r>
      <w:r w:rsidRPr="00807376">
        <w:rPr>
          <w:rFonts w:ascii="Times New Roman" w:hAnsi="Times New Roman"/>
        </w:rPr>
        <w:t>lub inne miejscowe zagr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enie.</w:t>
      </w:r>
    </w:p>
    <w:p w14:paraId="3A43C788" w14:textId="77777777" w:rsidR="000015F2" w:rsidRPr="00807376" w:rsidRDefault="000015F2" w:rsidP="004E6FB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odwykonawcy s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z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ani posiada</w:t>
      </w:r>
      <w:r w:rsidRPr="00807376">
        <w:rPr>
          <w:rFonts w:eastAsia="TimesNewRoman"/>
          <w:sz w:val="22"/>
          <w:szCs w:val="22"/>
        </w:rPr>
        <w:t xml:space="preserve">ć podręczny </w:t>
      </w:r>
      <w:r w:rsidRPr="00807376">
        <w:rPr>
          <w:sz w:val="22"/>
          <w:szCs w:val="22"/>
        </w:rPr>
        <w:t>sprz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t p.p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.(gaśnica, koc gaśniczy), który powinien by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umieszczony w dost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pnym miejscu oraz zapewni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wymagane oznaczenia i stosowne instrukcje, zgodnie z obo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u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mi w tym zakresie przepisami.</w:t>
      </w:r>
    </w:p>
    <w:p w14:paraId="554A90E2" w14:textId="77777777" w:rsidR="000015F2" w:rsidRPr="00807376" w:rsidRDefault="000015F2" w:rsidP="004E6FB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Sprz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t ga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niczy b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d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 na wyposa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eniu PWIK (zabezpieczeniu) obiektów, ur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dze</w:t>
      </w:r>
      <w:r w:rsidRPr="00807376">
        <w:rPr>
          <w:rFonts w:eastAsia="TimesNewRoman"/>
          <w:sz w:val="22"/>
          <w:szCs w:val="22"/>
        </w:rPr>
        <w:t>ń</w:t>
      </w:r>
      <w:r w:rsidRPr="00807376">
        <w:rPr>
          <w:sz w:val="22"/>
          <w:szCs w:val="22"/>
        </w:rPr>
        <w:t>, instalacji itp., m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e by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u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ywany do zabezpieczenia prowadzonych prac p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arowo niebezpiecznych za zgod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 xml:space="preserve">osoby Odpowiedzialnej za nadzór nad robotami ze strony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>.</w:t>
      </w:r>
    </w:p>
    <w:p w14:paraId="28A51E32" w14:textId="77777777" w:rsidR="000015F2" w:rsidRPr="00807376" w:rsidRDefault="000015F2" w:rsidP="004E6FB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Pracownicy podwykonawcy, wykonu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 xml:space="preserve">cy prace w obiektach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winni zna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mi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dzy innymi:</w:t>
      </w:r>
    </w:p>
    <w:p w14:paraId="618433D0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) zasady post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powania w razie wystąpienia p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aru oraz po jego zako</w:t>
      </w:r>
      <w:r w:rsidRPr="00807376">
        <w:rPr>
          <w:rFonts w:ascii="Times New Roman" w:eastAsia="TimesNewRoman" w:hAnsi="Times New Roman"/>
        </w:rPr>
        <w:t>ń</w:t>
      </w:r>
      <w:r w:rsidRPr="00807376">
        <w:rPr>
          <w:rFonts w:ascii="Times New Roman" w:hAnsi="Times New Roman"/>
        </w:rPr>
        <w:t>czeniu,</w:t>
      </w:r>
    </w:p>
    <w:p w14:paraId="27C48FA0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b) zasady gaszenia pożarów u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z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elektrycznych,</w:t>
      </w:r>
    </w:p>
    <w:p w14:paraId="3AC6B788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lastRenderedPageBreak/>
        <w:t>c) zasady post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powania przy gaszeniu odzieży na człowieku,</w:t>
      </w:r>
    </w:p>
    <w:p w14:paraId="747B9E0A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d) wyj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cia ewakuacyjne z obiektów PWIK,</w:t>
      </w:r>
    </w:p>
    <w:p w14:paraId="456AEA55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e) zasady bezpiecznego wykonywania prac pożarowo niebezpiecznych.</w:t>
      </w:r>
    </w:p>
    <w:p w14:paraId="31AC8CBB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14:paraId="439FB135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4. Zasady dotycz</w:t>
      </w:r>
      <w:r w:rsidRPr="00807376">
        <w:rPr>
          <w:rFonts w:ascii="Times New Roman" w:eastAsia="TimesNewRoman,Bold" w:hAnsi="Times New Roman"/>
          <w:b/>
          <w:bCs/>
        </w:rPr>
        <w:t>ą</w:t>
      </w:r>
      <w:r w:rsidRPr="00807376">
        <w:rPr>
          <w:rFonts w:ascii="Times New Roman" w:hAnsi="Times New Roman"/>
          <w:b/>
          <w:bCs/>
        </w:rPr>
        <w:t xml:space="preserve">ce przestrzegania przepisów o ochronie </w:t>
      </w:r>
      <w:r w:rsidRPr="00807376">
        <w:rPr>
          <w:rFonts w:ascii="Times New Roman" w:eastAsia="TimesNewRoman,Bold" w:hAnsi="Times New Roman"/>
          <w:b/>
          <w:bCs/>
        </w:rPr>
        <w:t>ś</w:t>
      </w:r>
      <w:r w:rsidRPr="00807376">
        <w:rPr>
          <w:rFonts w:ascii="Times New Roman" w:hAnsi="Times New Roman"/>
          <w:b/>
          <w:bCs/>
        </w:rPr>
        <w:t xml:space="preserve">rodowiska na terenie </w:t>
      </w:r>
      <w:proofErr w:type="spellStart"/>
      <w:r w:rsidRPr="00807376">
        <w:rPr>
          <w:rFonts w:ascii="Times New Roman" w:hAnsi="Times New Roman"/>
          <w:b/>
        </w:rPr>
        <w:t>PWiK</w:t>
      </w:r>
      <w:proofErr w:type="spellEnd"/>
      <w:r w:rsidRPr="00807376">
        <w:rPr>
          <w:rFonts w:ascii="Times New Roman" w:hAnsi="Times New Roman"/>
          <w:b/>
        </w:rPr>
        <w:t xml:space="preserve"> Sp. z o.o. </w:t>
      </w:r>
      <w:r w:rsidRPr="00807376">
        <w:rPr>
          <w:rFonts w:ascii="Times New Roman" w:hAnsi="Times New Roman"/>
          <w:b/>
        </w:rPr>
        <w:br/>
        <w:t>w Rybniku</w:t>
      </w:r>
      <w:r w:rsidRPr="00807376">
        <w:rPr>
          <w:rFonts w:ascii="Times New Roman" w:hAnsi="Times New Roman"/>
          <w:b/>
          <w:bCs/>
        </w:rPr>
        <w:t xml:space="preserve"> przez podwykonawców.</w:t>
      </w:r>
    </w:p>
    <w:p w14:paraId="605E1ED6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4.1 Pracownicy firm działaj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 xml:space="preserve">cych na terenie </w:t>
      </w:r>
      <w:proofErr w:type="spellStart"/>
      <w:r w:rsidRPr="00807376">
        <w:rPr>
          <w:rFonts w:ascii="Times New Roman" w:hAnsi="Times New Roman"/>
        </w:rPr>
        <w:t>PWiK</w:t>
      </w:r>
      <w:proofErr w:type="spellEnd"/>
      <w:r w:rsidRPr="00807376">
        <w:rPr>
          <w:rFonts w:ascii="Times New Roman" w:hAnsi="Times New Roman"/>
        </w:rPr>
        <w:t xml:space="preserve"> Sp. z o.o. w Rybniku, oraz wykonawcy robót zleconych s</w:t>
      </w:r>
      <w:r w:rsidRPr="00807376">
        <w:rPr>
          <w:rFonts w:ascii="Times New Roman" w:eastAsia="TimesNewRoman" w:hAnsi="Times New Roman"/>
        </w:rPr>
        <w:t xml:space="preserve">ą </w:t>
      </w:r>
      <w:r w:rsidRPr="00807376">
        <w:rPr>
          <w:rFonts w:ascii="Times New Roman" w:hAnsi="Times New Roman"/>
        </w:rPr>
        <w:t>zobowi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 xml:space="preserve">zani do stosowania zasad ochrony 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rodowiska i przestrzegania obowi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zuj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 xml:space="preserve">cych </w:t>
      </w:r>
      <w:r w:rsidRPr="00807376">
        <w:rPr>
          <w:rFonts w:ascii="Times New Roman" w:hAnsi="Times New Roman"/>
        </w:rPr>
        <w:br/>
        <w:t>w tym zakresie przepisów, tzn. do:</w:t>
      </w:r>
    </w:p>
    <w:p w14:paraId="15D1D6C1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) ochrony gleby i powierzchni ziemi przez niedopuszczenie do zanieczyszcz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szkodliwymi substancjami np. olejami, smarami, farbami, produktami zawieraj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ymi składniki  powodujące skażenie gleby i wód,</w:t>
      </w:r>
    </w:p>
    <w:p w14:paraId="2E2869E1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b) składowania materiałów przewidzianych do wykonania robót i powstałych odpadów w miejscach uzgodnionych z osobom Odpowiedzialną za nadzór ze strony </w:t>
      </w:r>
      <w:proofErr w:type="spellStart"/>
      <w:r w:rsidRPr="00807376">
        <w:rPr>
          <w:rFonts w:ascii="Times New Roman" w:hAnsi="Times New Roman"/>
        </w:rPr>
        <w:t>PWiK</w:t>
      </w:r>
      <w:proofErr w:type="spellEnd"/>
      <w:r w:rsidRPr="00807376">
        <w:rPr>
          <w:rFonts w:ascii="Times New Roman" w:hAnsi="Times New Roman"/>
        </w:rPr>
        <w:t>, w sposób zapewniaj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y ochron</w:t>
      </w:r>
      <w:r w:rsidRPr="00807376">
        <w:rPr>
          <w:rFonts w:ascii="Times New Roman" w:eastAsia="TimesNewRoman" w:hAnsi="Times New Roman"/>
        </w:rPr>
        <w:t>ę ś</w:t>
      </w:r>
      <w:r w:rsidRPr="00807376">
        <w:rPr>
          <w:rFonts w:ascii="Times New Roman" w:hAnsi="Times New Roman"/>
        </w:rPr>
        <w:t>rodowiska,</w:t>
      </w:r>
    </w:p>
    <w:p w14:paraId="5F72A651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c) odprowadzania 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cieków do u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z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 xml:space="preserve">kanalizacyjnych zakładu tylko po uzgodnieniu z Odpowiedzialną za nadzór ze strony </w:t>
      </w:r>
      <w:proofErr w:type="spellStart"/>
      <w:r w:rsidRPr="00807376">
        <w:rPr>
          <w:rFonts w:ascii="Times New Roman" w:hAnsi="Times New Roman"/>
        </w:rPr>
        <w:t>PWiK</w:t>
      </w:r>
      <w:proofErr w:type="spellEnd"/>
      <w:r w:rsidRPr="00807376">
        <w:rPr>
          <w:rFonts w:ascii="Times New Roman" w:hAnsi="Times New Roman"/>
        </w:rPr>
        <w:t>.</w:t>
      </w:r>
    </w:p>
    <w:p w14:paraId="4C635980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d) utrzymywania czysto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ci i po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ku na u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ytkowanym terenie lub obiekcie wł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 xml:space="preserve">cznie </w:t>
      </w:r>
      <w:r w:rsidRPr="00807376">
        <w:rPr>
          <w:rFonts w:ascii="Times New Roman" w:hAnsi="Times New Roman"/>
        </w:rPr>
        <w:br/>
        <w:t>z oczyszczaniem dróg publicznych i wewnętrznych, segregacją odpadów na zasadach ogólnych.</w:t>
      </w:r>
    </w:p>
    <w:p w14:paraId="1A6D68CE" w14:textId="77777777" w:rsidR="000015F2" w:rsidRPr="00807376" w:rsidRDefault="000015F2" w:rsidP="004E6FB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Zabrania si</w:t>
      </w:r>
      <w:r w:rsidRPr="00807376">
        <w:rPr>
          <w:rFonts w:eastAsia="TimesNewRoman"/>
          <w:sz w:val="22"/>
          <w:szCs w:val="22"/>
        </w:rPr>
        <w:t>ę</w:t>
      </w:r>
      <w:r w:rsidRPr="00807376">
        <w:rPr>
          <w:sz w:val="22"/>
          <w:szCs w:val="22"/>
        </w:rPr>
        <w:t>:</w:t>
      </w:r>
    </w:p>
    <w:p w14:paraId="725A707D" w14:textId="77777777" w:rsidR="000015F2" w:rsidRPr="00807376" w:rsidRDefault="000015F2" w:rsidP="000015F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) zanieczyszczenia terenów nale</w:t>
      </w:r>
      <w:r w:rsidRPr="00807376">
        <w:rPr>
          <w:rFonts w:ascii="Times New Roman" w:eastAsia="TimesNewRoman" w:hAnsi="Times New Roman"/>
        </w:rPr>
        <w:t>żą</w:t>
      </w:r>
      <w:r w:rsidRPr="00807376">
        <w:rPr>
          <w:rFonts w:ascii="Times New Roman" w:hAnsi="Times New Roman"/>
        </w:rPr>
        <w:t xml:space="preserve">cych do </w:t>
      </w:r>
      <w:proofErr w:type="spellStart"/>
      <w:r w:rsidRPr="00807376">
        <w:rPr>
          <w:rFonts w:ascii="Times New Roman" w:hAnsi="Times New Roman"/>
        </w:rPr>
        <w:t>PWiK</w:t>
      </w:r>
      <w:proofErr w:type="spellEnd"/>
      <w:r w:rsidRPr="00807376">
        <w:rPr>
          <w:rFonts w:ascii="Times New Roman" w:hAnsi="Times New Roman"/>
        </w:rPr>
        <w:t xml:space="preserve"> Sp. z o.o. w Rybniku,</w:t>
      </w:r>
    </w:p>
    <w:p w14:paraId="129A5A75" w14:textId="77777777" w:rsidR="000015F2" w:rsidRPr="00807376" w:rsidRDefault="000015F2" w:rsidP="000015F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b) emitowania do powietrza i wprowadzania do 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cieków oraz gleby niebezpiecznych substancji chemicznych,</w:t>
      </w:r>
    </w:p>
    <w:p w14:paraId="468CF579" w14:textId="77777777" w:rsidR="000015F2" w:rsidRPr="00807376" w:rsidRDefault="000015F2" w:rsidP="000015F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c) stosowania u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z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powoduj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ych: nadmierny hałas lub wibracje, emituj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ych szkodliwe promieniowanie elektromagnetyczne lub inne ponad dopuszczalne normy,</w:t>
      </w:r>
    </w:p>
    <w:p w14:paraId="28B1FAED" w14:textId="3DA3EA03" w:rsidR="000015F2" w:rsidRPr="00807376" w:rsidRDefault="000015F2" w:rsidP="000015F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d) pozostawiania, porzucania wytworzonych odpadów w miejscu wykonywania prac bez ich przekazania na  składowiska odpadów (zagospodarowanie odpadu wytworzonego przez Wykonawc</w:t>
      </w:r>
      <w:r w:rsidRPr="00807376">
        <w:rPr>
          <w:rFonts w:ascii="Times New Roman" w:eastAsia="TimesNewRoman" w:hAnsi="Times New Roman"/>
        </w:rPr>
        <w:t>ę</w:t>
      </w:r>
      <w:r w:rsidR="00425F60">
        <w:rPr>
          <w:rFonts w:ascii="Times New Roman" w:eastAsia="TimesNewRoman" w:hAnsi="Times New Roman"/>
        </w:rPr>
        <w:t xml:space="preserve"> </w:t>
      </w:r>
      <w:r w:rsidRPr="00807376">
        <w:rPr>
          <w:rFonts w:ascii="Times New Roman" w:hAnsi="Times New Roman"/>
        </w:rPr>
        <w:t>nale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y do jego obowiązków).</w:t>
      </w:r>
    </w:p>
    <w:p w14:paraId="4EF41304" w14:textId="77777777" w:rsidR="000015F2" w:rsidRPr="00807376" w:rsidRDefault="000015F2" w:rsidP="004E6FB5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82" w:hanging="357"/>
        <w:jc w:val="both"/>
        <w:rPr>
          <w:sz w:val="22"/>
          <w:szCs w:val="22"/>
        </w:rPr>
      </w:pP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 zastrzega sobie m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liwo</w:t>
      </w:r>
      <w:r w:rsidRPr="00807376">
        <w:rPr>
          <w:rFonts w:eastAsia="TimesNewRoman"/>
          <w:sz w:val="22"/>
          <w:szCs w:val="22"/>
        </w:rPr>
        <w:t xml:space="preserve">ść </w:t>
      </w:r>
      <w:r w:rsidRPr="00807376">
        <w:rPr>
          <w:sz w:val="22"/>
          <w:szCs w:val="22"/>
        </w:rPr>
        <w:t>kontroli działalno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ci firm pracuj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 xml:space="preserve">cych na jej terenie przez </w:t>
      </w:r>
      <w:r w:rsidRPr="00807376">
        <w:rPr>
          <w:bCs/>
          <w:sz w:val="22"/>
          <w:szCs w:val="22"/>
        </w:rPr>
        <w:t xml:space="preserve">osoby Odpowiedzialnej za nadzór nad robotami ze strony </w:t>
      </w:r>
      <w:proofErr w:type="spellStart"/>
      <w:r w:rsidRPr="00807376">
        <w:rPr>
          <w:bCs/>
          <w:sz w:val="22"/>
          <w:szCs w:val="22"/>
        </w:rPr>
        <w:t>PWiK</w:t>
      </w:r>
      <w:proofErr w:type="spellEnd"/>
      <w:r w:rsidRPr="00807376">
        <w:rPr>
          <w:bCs/>
          <w:sz w:val="22"/>
          <w:szCs w:val="22"/>
        </w:rPr>
        <w:t>, Specjalist</w:t>
      </w:r>
      <w:r w:rsidRPr="00807376">
        <w:rPr>
          <w:rFonts w:eastAsia="TimesNewRoman,Bold"/>
          <w:bCs/>
          <w:sz w:val="22"/>
          <w:szCs w:val="22"/>
        </w:rPr>
        <w:t xml:space="preserve">ę </w:t>
      </w:r>
      <w:r w:rsidRPr="00807376">
        <w:rPr>
          <w:bCs/>
          <w:sz w:val="22"/>
          <w:szCs w:val="22"/>
        </w:rPr>
        <w:t xml:space="preserve">ds. BHP oraz </w:t>
      </w:r>
      <w:r w:rsidRPr="00807376">
        <w:rPr>
          <w:sz w:val="22"/>
          <w:szCs w:val="22"/>
        </w:rPr>
        <w:t>ma prawo do ewentualnego wstrzymania robót, je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li zostanie stwierdzone ra</w:t>
      </w:r>
      <w:r w:rsidRPr="00807376">
        <w:rPr>
          <w:rFonts w:eastAsia="TimesNewRoman"/>
          <w:sz w:val="22"/>
          <w:szCs w:val="22"/>
        </w:rPr>
        <w:t>żą</w:t>
      </w:r>
      <w:r w:rsidRPr="00807376">
        <w:rPr>
          <w:sz w:val="22"/>
          <w:szCs w:val="22"/>
        </w:rPr>
        <w:t>ce zagr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 xml:space="preserve">enie </w:t>
      </w:r>
      <w:r w:rsidRPr="00807376">
        <w:rPr>
          <w:rFonts w:eastAsia="TimesNewRoman,Bold"/>
          <w:bCs/>
          <w:sz w:val="22"/>
          <w:szCs w:val="22"/>
        </w:rPr>
        <w:t xml:space="preserve">dla pracowników, osób trzecich, otoczenia czy </w:t>
      </w:r>
      <w:r w:rsidRPr="00807376">
        <w:rPr>
          <w:rFonts w:eastAsia="TimesNewRoman"/>
          <w:sz w:val="22"/>
          <w:szCs w:val="22"/>
        </w:rPr>
        <w:t>ś</w:t>
      </w:r>
      <w:r w:rsidRPr="00807376">
        <w:rPr>
          <w:sz w:val="22"/>
          <w:szCs w:val="22"/>
        </w:rPr>
        <w:t>rodowiska naturalnego.</w:t>
      </w:r>
    </w:p>
    <w:p w14:paraId="048A4DC8" w14:textId="77777777" w:rsidR="000015F2" w:rsidRPr="00807376" w:rsidRDefault="000015F2" w:rsidP="000015F2">
      <w:pPr>
        <w:pStyle w:val="Akapitzlist"/>
        <w:autoSpaceDE w:val="0"/>
        <w:autoSpaceDN w:val="0"/>
        <w:adjustRightInd w:val="0"/>
        <w:spacing w:before="120" w:after="120"/>
        <w:ind w:left="786"/>
        <w:jc w:val="both"/>
        <w:rPr>
          <w:sz w:val="22"/>
          <w:szCs w:val="22"/>
        </w:rPr>
      </w:pPr>
    </w:p>
    <w:p w14:paraId="48D6B684" w14:textId="77777777" w:rsidR="000015F2" w:rsidRPr="00807376" w:rsidRDefault="000015F2" w:rsidP="004E6FB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/>
        <w:jc w:val="both"/>
        <w:rPr>
          <w:sz w:val="22"/>
          <w:szCs w:val="22"/>
        </w:rPr>
      </w:pPr>
      <w:r w:rsidRPr="00807376">
        <w:rPr>
          <w:b/>
          <w:bCs/>
          <w:sz w:val="22"/>
          <w:szCs w:val="22"/>
        </w:rPr>
        <w:t>Postanowienia ko</w:t>
      </w:r>
      <w:r w:rsidRPr="00807376">
        <w:rPr>
          <w:rFonts w:eastAsia="TimesNewRoman,Bold"/>
          <w:b/>
          <w:bCs/>
          <w:sz w:val="22"/>
          <w:szCs w:val="22"/>
        </w:rPr>
        <w:t>ń</w:t>
      </w:r>
      <w:r w:rsidRPr="00807376">
        <w:rPr>
          <w:b/>
          <w:bCs/>
          <w:sz w:val="22"/>
          <w:szCs w:val="22"/>
        </w:rPr>
        <w:t>cowe.</w:t>
      </w:r>
    </w:p>
    <w:p w14:paraId="7024BD04" w14:textId="77777777" w:rsidR="000015F2" w:rsidRPr="00807376" w:rsidRDefault="000015F2" w:rsidP="004E6FB5">
      <w:pPr>
        <w:pStyle w:val="Akapitzlist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 xml:space="preserve">Osoba odpowiedzialna za nadzór ze strony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, Specjalista ds. BHP oraz inni pracownicy wyznaczeni do nadzorowania prac ze strony </w:t>
      </w: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, mog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kontrolowa</w:t>
      </w:r>
      <w:r w:rsidRPr="00807376">
        <w:rPr>
          <w:rFonts w:eastAsia="TimesNewRoman"/>
          <w:sz w:val="22"/>
          <w:szCs w:val="22"/>
        </w:rPr>
        <w:t xml:space="preserve">ć </w:t>
      </w:r>
      <w:r w:rsidRPr="00807376">
        <w:rPr>
          <w:sz w:val="22"/>
          <w:szCs w:val="22"/>
        </w:rPr>
        <w:t>prowadzone przez podwykonawców prace, w zakresie:</w:t>
      </w:r>
    </w:p>
    <w:p w14:paraId="4C744534" w14:textId="77777777" w:rsidR="000015F2" w:rsidRPr="00807376" w:rsidRDefault="000015F2" w:rsidP="003E66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) przestrzegania przepisów i zasad dotyc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cych bezpiecze</w:t>
      </w:r>
      <w:r w:rsidRPr="00807376">
        <w:rPr>
          <w:rFonts w:ascii="Times New Roman" w:eastAsia="TimesNewRoman" w:hAnsi="Times New Roman"/>
        </w:rPr>
        <w:t>ń</w:t>
      </w:r>
      <w:r w:rsidRPr="00807376">
        <w:rPr>
          <w:rFonts w:ascii="Times New Roman" w:hAnsi="Times New Roman"/>
        </w:rPr>
        <w:t>stwa i higieny pracy, ochrony przeciwpo</w:t>
      </w:r>
      <w:r w:rsidRPr="00807376">
        <w:rPr>
          <w:rFonts w:ascii="Times New Roman" w:eastAsia="TimesNewRoman" w:hAnsi="Times New Roman"/>
        </w:rPr>
        <w:t>ż</w:t>
      </w:r>
      <w:r w:rsidRPr="00807376">
        <w:rPr>
          <w:rFonts w:ascii="Times New Roman" w:hAnsi="Times New Roman"/>
        </w:rPr>
        <w:t>arowej,</w:t>
      </w:r>
    </w:p>
    <w:p w14:paraId="238FB462" w14:textId="77777777" w:rsidR="000015F2" w:rsidRPr="00807376" w:rsidRDefault="000015F2" w:rsidP="003E66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b) organizacji prac,</w:t>
      </w:r>
    </w:p>
    <w:p w14:paraId="5B07DAEF" w14:textId="77777777" w:rsidR="000015F2" w:rsidRPr="00807376" w:rsidRDefault="000015F2" w:rsidP="003E66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c) ładu i po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ku w miejscu prac jego zabezpieczenia i oznakowania, wygrodzenia,</w:t>
      </w:r>
    </w:p>
    <w:p w14:paraId="5766D9AA" w14:textId="77777777" w:rsidR="000015F2" w:rsidRPr="00807376" w:rsidRDefault="000015F2" w:rsidP="003E66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d) kwalifikacji i uprawnie</w:t>
      </w:r>
      <w:r w:rsidRPr="00807376">
        <w:rPr>
          <w:rFonts w:ascii="Times New Roman" w:eastAsia="TimesNewRoman" w:hAnsi="Times New Roman"/>
        </w:rPr>
        <w:t xml:space="preserve">ń </w:t>
      </w:r>
      <w:r w:rsidRPr="00807376">
        <w:rPr>
          <w:rFonts w:ascii="Times New Roman" w:hAnsi="Times New Roman"/>
        </w:rPr>
        <w:t>pracowników, badań lekarskich i szkoleń BHP,</w:t>
      </w:r>
    </w:p>
    <w:p w14:paraId="1FB93C9B" w14:textId="54553DB2" w:rsidR="000015F2" w:rsidRPr="00807376" w:rsidRDefault="000015F2" w:rsidP="003E66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e) stanu technicznego i sprawno</w:t>
      </w:r>
      <w:r w:rsidRPr="00807376">
        <w:rPr>
          <w:rFonts w:ascii="Times New Roman" w:eastAsia="TimesNewRoman" w:hAnsi="Times New Roman"/>
        </w:rPr>
        <w:t>ś</w:t>
      </w:r>
      <w:r w:rsidRPr="00807376">
        <w:rPr>
          <w:rFonts w:ascii="Times New Roman" w:hAnsi="Times New Roman"/>
        </w:rPr>
        <w:t>ci maszyn, urz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dze</w:t>
      </w:r>
      <w:r w:rsidRPr="00807376">
        <w:rPr>
          <w:rFonts w:ascii="Times New Roman" w:eastAsia="TimesNewRoman" w:hAnsi="Times New Roman"/>
        </w:rPr>
        <w:t>ń</w:t>
      </w:r>
      <w:r w:rsidR="00425F60">
        <w:rPr>
          <w:rFonts w:ascii="Times New Roman" w:eastAsia="TimesNewRoman" w:hAnsi="Times New Roman"/>
        </w:rPr>
        <w:t xml:space="preserve"> </w:t>
      </w:r>
      <w:r w:rsidRPr="00807376">
        <w:rPr>
          <w:rFonts w:ascii="Times New Roman" w:hAnsi="Times New Roman"/>
        </w:rPr>
        <w:t>i narz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dzi,</w:t>
      </w:r>
    </w:p>
    <w:p w14:paraId="2056C4BA" w14:textId="77777777" w:rsidR="000015F2" w:rsidRPr="00807376" w:rsidRDefault="000015F2" w:rsidP="003E66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f) stosowania sprz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tów ochrony zbiorowej i indywidualnej.</w:t>
      </w:r>
    </w:p>
    <w:p w14:paraId="3BC5D2CF" w14:textId="77777777" w:rsidR="000015F2" w:rsidRPr="00807376" w:rsidRDefault="000015F2" w:rsidP="004E6FB5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proofErr w:type="spellStart"/>
      <w:r w:rsidRPr="00807376">
        <w:rPr>
          <w:sz w:val="22"/>
          <w:szCs w:val="22"/>
        </w:rPr>
        <w:t>PWiK</w:t>
      </w:r>
      <w:proofErr w:type="spellEnd"/>
      <w:r w:rsidRPr="00807376">
        <w:rPr>
          <w:sz w:val="22"/>
          <w:szCs w:val="22"/>
        </w:rPr>
        <w:t xml:space="preserve"> Sp. z o.o. w Rybniku zastrzega sobie prawo do ewentualnego wstrzymania robót przez osoby upowa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nione, bez odszkodowania, je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eli zostanie stwierdzone naruszenie postanowie</w:t>
      </w:r>
      <w:r w:rsidRPr="00807376">
        <w:rPr>
          <w:rFonts w:eastAsia="TimesNewRoman"/>
          <w:sz w:val="22"/>
          <w:szCs w:val="22"/>
        </w:rPr>
        <w:t xml:space="preserve">ń </w:t>
      </w:r>
      <w:r w:rsidRPr="00807376">
        <w:rPr>
          <w:sz w:val="22"/>
          <w:szCs w:val="22"/>
        </w:rPr>
        <w:lastRenderedPageBreak/>
        <w:t>zawartych w niniejszym zał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zniku lub przepisów i zasad dotycz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cych bezpiecze</w:t>
      </w:r>
      <w:r w:rsidRPr="00807376">
        <w:rPr>
          <w:rFonts w:eastAsia="TimesNewRoman"/>
          <w:sz w:val="22"/>
          <w:szCs w:val="22"/>
        </w:rPr>
        <w:t>ń</w:t>
      </w:r>
      <w:r w:rsidRPr="00807376">
        <w:rPr>
          <w:sz w:val="22"/>
          <w:szCs w:val="22"/>
        </w:rPr>
        <w:t>stwa i higieny pracy, ochrony przeciwp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arowej i ochrony środowiska, w zwi</w:t>
      </w:r>
      <w:r w:rsidRPr="00807376">
        <w:rPr>
          <w:rFonts w:eastAsia="TimesNewRoman"/>
          <w:sz w:val="22"/>
          <w:szCs w:val="22"/>
        </w:rPr>
        <w:t>ą</w:t>
      </w:r>
      <w:r w:rsidRPr="00807376">
        <w:rPr>
          <w:sz w:val="22"/>
          <w:szCs w:val="22"/>
        </w:rPr>
        <w:t>zku z realizacj</w:t>
      </w:r>
      <w:r w:rsidRPr="00807376">
        <w:rPr>
          <w:rFonts w:eastAsia="TimesNewRoman"/>
          <w:sz w:val="22"/>
          <w:szCs w:val="22"/>
        </w:rPr>
        <w:t xml:space="preserve">ą </w:t>
      </w:r>
      <w:r w:rsidRPr="00807376">
        <w:rPr>
          <w:sz w:val="22"/>
          <w:szCs w:val="22"/>
        </w:rPr>
        <w:t>zleconych prac.</w:t>
      </w:r>
    </w:p>
    <w:p w14:paraId="2F3534BA" w14:textId="77777777" w:rsidR="000015F2" w:rsidRPr="00807376" w:rsidRDefault="000015F2" w:rsidP="004E6FB5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07376">
        <w:rPr>
          <w:sz w:val="22"/>
          <w:szCs w:val="22"/>
        </w:rPr>
        <w:t>W przypadku nieprzestrzegania postanowie</w:t>
      </w:r>
      <w:r w:rsidRPr="00807376">
        <w:rPr>
          <w:rFonts w:eastAsia="TimesNewRoman"/>
          <w:sz w:val="22"/>
          <w:szCs w:val="22"/>
        </w:rPr>
        <w:t xml:space="preserve">ń </w:t>
      </w:r>
      <w:r w:rsidRPr="00807376">
        <w:rPr>
          <w:sz w:val="22"/>
          <w:szCs w:val="22"/>
        </w:rPr>
        <w:t>jw., Zleceniodawca mo</w:t>
      </w:r>
      <w:r w:rsidRPr="00807376">
        <w:rPr>
          <w:rFonts w:eastAsia="TimesNewRoman"/>
          <w:sz w:val="22"/>
          <w:szCs w:val="22"/>
        </w:rPr>
        <w:t>ż</w:t>
      </w:r>
      <w:r w:rsidRPr="00807376">
        <w:rPr>
          <w:sz w:val="22"/>
          <w:szCs w:val="22"/>
        </w:rPr>
        <w:t>e:</w:t>
      </w:r>
    </w:p>
    <w:p w14:paraId="2734A222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a) przerwa</w:t>
      </w:r>
      <w:r w:rsidRPr="00807376">
        <w:rPr>
          <w:rFonts w:ascii="Times New Roman" w:eastAsia="TimesNewRoman" w:hAnsi="Times New Roman"/>
        </w:rPr>
        <w:t xml:space="preserve">ć </w:t>
      </w:r>
      <w:r w:rsidRPr="00807376">
        <w:rPr>
          <w:rFonts w:ascii="Times New Roman" w:hAnsi="Times New Roman"/>
        </w:rPr>
        <w:t>prac</w:t>
      </w:r>
      <w:r w:rsidRPr="00807376">
        <w:rPr>
          <w:rFonts w:ascii="Times New Roman" w:eastAsia="TimesNewRoman" w:hAnsi="Times New Roman"/>
        </w:rPr>
        <w:t>ę</w:t>
      </w:r>
      <w:r w:rsidRPr="00807376">
        <w:rPr>
          <w:rFonts w:ascii="Times New Roman" w:hAnsi="Times New Roman"/>
        </w:rPr>
        <w:t>,</w:t>
      </w:r>
    </w:p>
    <w:p w14:paraId="293CAEAC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b) odst</w:t>
      </w:r>
      <w:r w:rsidRPr="00807376">
        <w:rPr>
          <w:rFonts w:ascii="Times New Roman" w:eastAsia="TimesNewRoman" w:hAnsi="Times New Roman"/>
        </w:rPr>
        <w:t>ą</w:t>
      </w:r>
      <w:r w:rsidRPr="00807376">
        <w:rPr>
          <w:rFonts w:ascii="Times New Roman" w:hAnsi="Times New Roman"/>
        </w:rPr>
        <w:t>pi</w:t>
      </w:r>
      <w:r w:rsidRPr="00807376">
        <w:rPr>
          <w:rFonts w:ascii="Times New Roman" w:eastAsia="TimesNewRoman" w:hAnsi="Times New Roman"/>
        </w:rPr>
        <w:t xml:space="preserve">ć </w:t>
      </w:r>
      <w:r w:rsidRPr="00807376">
        <w:rPr>
          <w:rFonts w:ascii="Times New Roman" w:hAnsi="Times New Roman"/>
        </w:rPr>
        <w:t>od umowy z winy podwykonawcy z uwagi na ra</w:t>
      </w:r>
      <w:r w:rsidRPr="00807376">
        <w:rPr>
          <w:rFonts w:ascii="Times New Roman" w:eastAsia="TimesNewRoman" w:hAnsi="Times New Roman"/>
        </w:rPr>
        <w:t>żą</w:t>
      </w:r>
      <w:r w:rsidRPr="00807376">
        <w:rPr>
          <w:rFonts w:ascii="Times New Roman" w:hAnsi="Times New Roman"/>
        </w:rPr>
        <w:t>ce nieprzestrzeganie przepisów oraz zasad BHP i P.PO</w:t>
      </w:r>
      <w:r w:rsidRPr="00807376">
        <w:rPr>
          <w:rFonts w:ascii="Times New Roman" w:eastAsia="TimesNewRoman" w:hAnsi="Times New Roman"/>
        </w:rPr>
        <w:t>Ż., ochrony środowiska.</w:t>
      </w:r>
    </w:p>
    <w:p w14:paraId="1805B86E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807376">
        <w:rPr>
          <w:rFonts w:ascii="Times New Roman" w:hAnsi="Times New Roman"/>
        </w:rPr>
        <w:t>Jeżeli Zleceniodawca nie otrzyma informacji z zakresu wystąpienia wszelkich niezgodności w miejscu wykonywanych prac przez Podwykonawcę przyjmuje się, że zdarzenia niepożądane nie wystąpiły przy realizacji zadania.</w:t>
      </w:r>
    </w:p>
    <w:p w14:paraId="2E81136D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14:paraId="28D310AB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14:paraId="44334251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14:paraId="7D84013A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</w:rPr>
      </w:pPr>
      <w:r w:rsidRPr="00807376">
        <w:rPr>
          <w:rFonts w:ascii="Times New Roman" w:hAnsi="Times New Roman"/>
          <w:b/>
          <w:bCs/>
        </w:rPr>
        <w:t>Przyj</w:t>
      </w:r>
      <w:r w:rsidRPr="00807376">
        <w:rPr>
          <w:rFonts w:ascii="Times New Roman" w:eastAsia="TimesNewRoman,Bold" w:hAnsi="Times New Roman"/>
          <w:b/>
          <w:bCs/>
        </w:rPr>
        <w:t>ą</w:t>
      </w:r>
      <w:r w:rsidRPr="00807376">
        <w:rPr>
          <w:rFonts w:ascii="Times New Roman" w:hAnsi="Times New Roman"/>
          <w:b/>
          <w:bCs/>
        </w:rPr>
        <w:t>ł do wiadomości i stosowania:</w:t>
      </w:r>
    </w:p>
    <w:p w14:paraId="4C300C2D" w14:textId="77777777" w:rsidR="000015F2" w:rsidRPr="00807376" w:rsidRDefault="000015F2" w:rsidP="000015F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14:paraId="6A4FE8CC" w14:textId="0EB55E07" w:rsidR="000015F2" w:rsidRPr="00807376" w:rsidRDefault="000015F2" w:rsidP="000015F2">
      <w:pPr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r w:rsidRPr="00807376">
        <w:rPr>
          <w:rFonts w:ascii="Times New Roman" w:hAnsi="Times New Roman"/>
        </w:rPr>
        <w:t xml:space="preserve">Data, podpis………………….…………..                   </w:t>
      </w:r>
      <w:r w:rsidRPr="00807376">
        <w:rPr>
          <w:rFonts w:ascii="Times New Roman" w:hAnsi="Times New Roman"/>
        </w:rPr>
        <w:tab/>
      </w:r>
      <w:r w:rsidRPr="00807376">
        <w:rPr>
          <w:rFonts w:ascii="Times New Roman" w:hAnsi="Times New Roman"/>
        </w:rPr>
        <w:tab/>
      </w:r>
      <w:r w:rsidR="006702BF" w:rsidRPr="00807376">
        <w:rPr>
          <w:rFonts w:ascii="Times New Roman" w:hAnsi="Times New Roman"/>
        </w:rPr>
        <w:t>D</w:t>
      </w:r>
      <w:r w:rsidRPr="00807376">
        <w:rPr>
          <w:rFonts w:ascii="Times New Roman" w:hAnsi="Times New Roman"/>
        </w:rPr>
        <w:t>ata, podpis…………………………</w:t>
      </w:r>
    </w:p>
    <w:p w14:paraId="16A2BAC5" w14:textId="77777777" w:rsidR="000015F2" w:rsidRPr="00807376" w:rsidRDefault="000015F2" w:rsidP="000015F2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</w:p>
    <w:p w14:paraId="7BE3D72D" w14:textId="77777777" w:rsidR="000015F2" w:rsidRPr="00807376" w:rsidRDefault="000015F2" w:rsidP="000015F2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</w:p>
    <w:p w14:paraId="6EC2E1B7" w14:textId="53F476BB" w:rsidR="000015F2" w:rsidRPr="00807376" w:rsidRDefault="000015F2" w:rsidP="000015F2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 w:rsidRPr="00807376">
        <w:rPr>
          <w:rFonts w:ascii="Times New Roman" w:hAnsi="Times New Roman"/>
          <w:vertAlign w:val="superscript"/>
        </w:rPr>
        <w:t xml:space="preserve">………………………………………….                                                                     </w:t>
      </w:r>
      <w:r w:rsidR="00911961" w:rsidRPr="00807376">
        <w:rPr>
          <w:rFonts w:ascii="Times New Roman" w:hAnsi="Times New Roman"/>
          <w:vertAlign w:val="superscript"/>
        </w:rPr>
        <w:t xml:space="preserve">                           </w:t>
      </w:r>
      <w:r w:rsidRPr="00807376">
        <w:rPr>
          <w:rFonts w:ascii="Times New Roman" w:hAnsi="Times New Roman"/>
          <w:vertAlign w:val="superscript"/>
        </w:rPr>
        <w:t xml:space="preserve">   ………………………………………………</w:t>
      </w:r>
    </w:p>
    <w:p w14:paraId="455A19CC" w14:textId="24E2CDC7" w:rsidR="000015F2" w:rsidRPr="00807376" w:rsidRDefault="000015F2" w:rsidP="000015F2">
      <w:pPr>
        <w:autoSpaceDE w:val="0"/>
        <w:autoSpaceDN w:val="0"/>
        <w:adjustRightInd w:val="0"/>
        <w:jc w:val="both"/>
        <w:rPr>
          <w:rFonts w:ascii="Times New Roman" w:hAnsi="Times New Roman"/>
          <w:vertAlign w:val="superscript"/>
        </w:rPr>
      </w:pPr>
      <w:r w:rsidRPr="00807376">
        <w:rPr>
          <w:rFonts w:ascii="Times New Roman" w:hAnsi="Times New Roman"/>
          <w:vertAlign w:val="superscript"/>
        </w:rPr>
        <w:t xml:space="preserve">(osoba Odpowiedzialna za nadzór nad robotami ze strony </w:t>
      </w:r>
      <w:proofErr w:type="spellStart"/>
      <w:r w:rsidRPr="00807376">
        <w:rPr>
          <w:rFonts w:ascii="Times New Roman" w:hAnsi="Times New Roman"/>
          <w:vertAlign w:val="superscript"/>
        </w:rPr>
        <w:t>PWiK</w:t>
      </w:r>
      <w:proofErr w:type="spellEnd"/>
      <w:r w:rsidRPr="00807376">
        <w:rPr>
          <w:rFonts w:ascii="Times New Roman" w:hAnsi="Times New Roman"/>
          <w:vertAlign w:val="superscript"/>
        </w:rPr>
        <w:t xml:space="preserve">)                         </w:t>
      </w:r>
      <w:r w:rsidR="00911961" w:rsidRPr="00807376">
        <w:rPr>
          <w:rFonts w:ascii="Times New Roman" w:hAnsi="Times New Roman"/>
          <w:vertAlign w:val="superscript"/>
        </w:rPr>
        <w:t xml:space="preserve">                           </w:t>
      </w:r>
      <w:r w:rsidRPr="00807376">
        <w:rPr>
          <w:rFonts w:ascii="Times New Roman" w:hAnsi="Times New Roman"/>
          <w:vertAlign w:val="superscript"/>
        </w:rPr>
        <w:t xml:space="preserve">      (Podwykonawca)</w:t>
      </w:r>
    </w:p>
    <w:p w14:paraId="2C9C8BBD" w14:textId="77777777" w:rsidR="000015F2" w:rsidRPr="00807376" w:rsidRDefault="000015F2" w:rsidP="000015F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CA9A954" w14:textId="77777777" w:rsidR="000015F2" w:rsidRPr="00807376" w:rsidRDefault="000015F2" w:rsidP="000015F2">
      <w:pPr>
        <w:pStyle w:val="Standard"/>
        <w:tabs>
          <w:tab w:val="left" w:pos="720"/>
        </w:tabs>
        <w:ind w:left="360" w:hanging="360"/>
        <w:jc w:val="right"/>
        <w:rPr>
          <w:sz w:val="22"/>
          <w:szCs w:val="22"/>
        </w:rPr>
      </w:pPr>
    </w:p>
    <w:p w14:paraId="63D1C2EC" w14:textId="77777777" w:rsidR="000015F2" w:rsidRPr="00807376" w:rsidRDefault="000015F2" w:rsidP="000015F2">
      <w:pPr>
        <w:rPr>
          <w:rFonts w:ascii="Times New Roman" w:hAnsi="Times New Roman"/>
        </w:rPr>
      </w:pPr>
    </w:p>
    <w:p w14:paraId="5AE695D9" w14:textId="77777777" w:rsidR="00393A99" w:rsidRPr="00807376" w:rsidRDefault="00393A99"/>
    <w:sectPr w:rsidR="00393A99" w:rsidRPr="00807376" w:rsidSect="00970172"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750A4" w14:textId="77777777" w:rsidR="00701F2C" w:rsidRDefault="00701F2C" w:rsidP="003A3621">
      <w:pPr>
        <w:spacing w:after="0" w:line="240" w:lineRule="auto"/>
      </w:pPr>
      <w:r>
        <w:separator/>
      </w:r>
    </w:p>
  </w:endnote>
  <w:endnote w:type="continuationSeparator" w:id="0">
    <w:p w14:paraId="0AC5988E" w14:textId="77777777" w:rsidR="00701F2C" w:rsidRDefault="00701F2C" w:rsidP="003A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mbria"/>
    <w:charset w:val="00"/>
    <w:family w:val="modern"/>
    <w:pitch w:val="variable"/>
  </w:font>
  <w:font w:name="Times-Roman, 'Times New Roman'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kanskaSans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544907"/>
      <w:docPartObj>
        <w:docPartGallery w:val="Page Numbers (Bottom of Page)"/>
        <w:docPartUnique/>
      </w:docPartObj>
    </w:sdtPr>
    <w:sdtContent>
      <w:p w14:paraId="652AD0E7" w14:textId="7E212EC5" w:rsidR="00223D18" w:rsidRDefault="00223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E0" w:rsidRPr="006E72E0">
          <w:rPr>
            <w:noProof/>
            <w:lang w:val="pl-PL"/>
          </w:rPr>
          <w:t>1</w:t>
        </w:r>
        <w:r>
          <w:fldChar w:fldCharType="end"/>
        </w:r>
      </w:p>
    </w:sdtContent>
  </w:sdt>
  <w:p w14:paraId="66B49AE9" w14:textId="77777777" w:rsidR="00223D18" w:rsidRDefault="00223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C5FF3" w14:textId="77777777" w:rsidR="00701F2C" w:rsidRDefault="00701F2C" w:rsidP="003A3621">
      <w:pPr>
        <w:spacing w:after="0" w:line="240" w:lineRule="auto"/>
      </w:pPr>
      <w:r>
        <w:separator/>
      </w:r>
    </w:p>
  </w:footnote>
  <w:footnote w:type="continuationSeparator" w:id="0">
    <w:p w14:paraId="67D3D67C" w14:textId="77777777" w:rsidR="00701F2C" w:rsidRDefault="00701F2C" w:rsidP="003A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6DB"/>
    <w:multiLevelType w:val="multilevel"/>
    <w:tmpl w:val="957A01D2"/>
    <w:lvl w:ilvl="0">
      <w:start w:val="1"/>
      <w:numFmt w:val="decimal"/>
      <w:lvlText w:val="%1"/>
      <w:lvlJc w:val="left"/>
      <w:pPr>
        <w:ind w:left="-1386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0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" w15:restartNumberingAfterBreak="0">
    <w:nsid w:val="07EF194D"/>
    <w:multiLevelType w:val="hybridMultilevel"/>
    <w:tmpl w:val="10A2624E"/>
    <w:lvl w:ilvl="0" w:tplc="B69E448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EA38BC"/>
    <w:multiLevelType w:val="hybridMultilevel"/>
    <w:tmpl w:val="6E867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467" w:hanging="360"/>
      </w:pPr>
    </w:lvl>
    <w:lvl w:ilvl="2" w:tplc="0415001B" w:tentative="1">
      <w:start w:val="1"/>
      <w:numFmt w:val="lowerRoman"/>
      <w:lvlText w:val="%3."/>
      <w:lvlJc w:val="right"/>
      <w:pPr>
        <w:ind w:left="4187" w:hanging="180"/>
      </w:pPr>
    </w:lvl>
    <w:lvl w:ilvl="3" w:tplc="0415000F" w:tentative="1">
      <w:start w:val="1"/>
      <w:numFmt w:val="decimal"/>
      <w:lvlText w:val="%4."/>
      <w:lvlJc w:val="left"/>
      <w:pPr>
        <w:ind w:left="4907" w:hanging="360"/>
      </w:pPr>
    </w:lvl>
    <w:lvl w:ilvl="4" w:tplc="04150019" w:tentative="1">
      <w:start w:val="1"/>
      <w:numFmt w:val="lowerLetter"/>
      <w:lvlText w:val="%5."/>
      <w:lvlJc w:val="left"/>
      <w:pPr>
        <w:ind w:left="5627" w:hanging="360"/>
      </w:pPr>
    </w:lvl>
    <w:lvl w:ilvl="5" w:tplc="0415001B" w:tentative="1">
      <w:start w:val="1"/>
      <w:numFmt w:val="lowerRoman"/>
      <w:lvlText w:val="%6."/>
      <w:lvlJc w:val="right"/>
      <w:pPr>
        <w:ind w:left="6347" w:hanging="180"/>
      </w:pPr>
    </w:lvl>
    <w:lvl w:ilvl="6" w:tplc="0415000F" w:tentative="1">
      <w:start w:val="1"/>
      <w:numFmt w:val="decimal"/>
      <w:lvlText w:val="%7."/>
      <w:lvlJc w:val="left"/>
      <w:pPr>
        <w:ind w:left="7067" w:hanging="360"/>
      </w:pPr>
    </w:lvl>
    <w:lvl w:ilvl="7" w:tplc="04150019" w:tentative="1">
      <w:start w:val="1"/>
      <w:numFmt w:val="lowerLetter"/>
      <w:lvlText w:val="%8."/>
      <w:lvlJc w:val="left"/>
      <w:pPr>
        <w:ind w:left="7787" w:hanging="360"/>
      </w:pPr>
    </w:lvl>
    <w:lvl w:ilvl="8" w:tplc="0415001B" w:tentative="1">
      <w:start w:val="1"/>
      <w:numFmt w:val="lowerRoman"/>
      <w:lvlText w:val="%9."/>
      <w:lvlJc w:val="right"/>
      <w:pPr>
        <w:ind w:left="8507" w:hanging="180"/>
      </w:pPr>
    </w:lvl>
  </w:abstractNum>
  <w:abstractNum w:abstractNumId="3" w15:restartNumberingAfterBreak="0">
    <w:nsid w:val="0C9E3AB5"/>
    <w:multiLevelType w:val="hybridMultilevel"/>
    <w:tmpl w:val="B0A8BADA"/>
    <w:lvl w:ilvl="0" w:tplc="B3A4086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AA57F1"/>
    <w:multiLevelType w:val="multilevel"/>
    <w:tmpl w:val="0C4AB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003945"/>
    <w:multiLevelType w:val="hybridMultilevel"/>
    <w:tmpl w:val="7F0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6366"/>
    <w:multiLevelType w:val="hybridMultilevel"/>
    <w:tmpl w:val="215E9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30ED"/>
    <w:multiLevelType w:val="hybridMultilevel"/>
    <w:tmpl w:val="42088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D5BE664A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07649"/>
    <w:multiLevelType w:val="hybridMultilevel"/>
    <w:tmpl w:val="D6A4D09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EC997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392"/>
    <w:multiLevelType w:val="hybridMultilevel"/>
    <w:tmpl w:val="0C5A5E8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8BA55B4"/>
    <w:multiLevelType w:val="hybridMultilevel"/>
    <w:tmpl w:val="331C4530"/>
    <w:lvl w:ilvl="0" w:tplc="E2A093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A2F284F"/>
    <w:multiLevelType w:val="hybridMultilevel"/>
    <w:tmpl w:val="A628F2EE"/>
    <w:lvl w:ilvl="0" w:tplc="3E04807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FC18C364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05BAB"/>
    <w:multiLevelType w:val="hybridMultilevel"/>
    <w:tmpl w:val="D88E5AE0"/>
    <w:lvl w:ilvl="0" w:tplc="95EE6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B3521"/>
    <w:multiLevelType w:val="hybridMultilevel"/>
    <w:tmpl w:val="05EC90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3CD6"/>
    <w:multiLevelType w:val="hybridMultilevel"/>
    <w:tmpl w:val="7A129C32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6AAC56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475D4"/>
    <w:multiLevelType w:val="hybridMultilevel"/>
    <w:tmpl w:val="FB489BA4"/>
    <w:lvl w:ilvl="0" w:tplc="6F2EA24C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12DEA"/>
    <w:multiLevelType w:val="multilevel"/>
    <w:tmpl w:val="84B6E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276A4F53"/>
    <w:multiLevelType w:val="multilevel"/>
    <w:tmpl w:val="D91EE9DE"/>
    <w:styleLink w:val="WW8Num51"/>
    <w:lvl w:ilvl="0">
      <w:start w:val="1"/>
      <w:numFmt w:val="decimal"/>
      <w:lvlText w:val="%1."/>
      <w:lvlJc w:val="left"/>
      <w:pPr>
        <w:ind w:left="2112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Titillium" w:hAnsi="Titillium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471EA6"/>
    <w:multiLevelType w:val="hybridMultilevel"/>
    <w:tmpl w:val="B93820C4"/>
    <w:lvl w:ilvl="0" w:tplc="280EF166">
      <w:start w:val="1"/>
      <w:numFmt w:val="decimal"/>
      <w:lvlText w:val="%1.3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76956"/>
    <w:multiLevelType w:val="hybridMultilevel"/>
    <w:tmpl w:val="570E3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5234A"/>
    <w:multiLevelType w:val="hybridMultilevel"/>
    <w:tmpl w:val="30267D1A"/>
    <w:lvl w:ilvl="0" w:tplc="D70201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E90520"/>
    <w:multiLevelType w:val="multilevel"/>
    <w:tmpl w:val="7BCE2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F76B20"/>
    <w:multiLevelType w:val="hybridMultilevel"/>
    <w:tmpl w:val="A68E0284"/>
    <w:lvl w:ilvl="0" w:tplc="CACEBD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78C2D59"/>
    <w:multiLevelType w:val="hybridMultilevel"/>
    <w:tmpl w:val="830CCAD6"/>
    <w:lvl w:ilvl="0" w:tplc="F3A256A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8055D0"/>
    <w:multiLevelType w:val="hybridMultilevel"/>
    <w:tmpl w:val="8C10A4CE"/>
    <w:lvl w:ilvl="0" w:tplc="04150017">
      <w:start w:val="1"/>
      <w:numFmt w:val="lowerLetter"/>
      <w:lvlText w:val="%1)"/>
      <w:lvlJc w:val="left"/>
      <w:pPr>
        <w:ind w:left="2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6" w15:restartNumberingAfterBreak="0">
    <w:nsid w:val="389E322D"/>
    <w:multiLevelType w:val="hybridMultilevel"/>
    <w:tmpl w:val="602CD9C4"/>
    <w:lvl w:ilvl="0" w:tplc="BF6E8A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C30419"/>
    <w:multiLevelType w:val="hybridMultilevel"/>
    <w:tmpl w:val="CEF65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548C7"/>
    <w:multiLevelType w:val="hybridMultilevel"/>
    <w:tmpl w:val="15EEA422"/>
    <w:lvl w:ilvl="0" w:tplc="5D28299C">
      <w:start w:val="1"/>
      <w:numFmt w:val="upperRoman"/>
      <w:pStyle w:val="NagwekM3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2179F"/>
    <w:multiLevelType w:val="multilevel"/>
    <w:tmpl w:val="73EA62F0"/>
    <w:styleLink w:val="WW8Num16"/>
    <w:lvl w:ilvl="0">
      <w:start w:val="1"/>
      <w:numFmt w:val="decimal"/>
      <w:lvlText w:val="%1."/>
      <w:lvlJc w:val="left"/>
      <w:pPr>
        <w:ind w:left="1440" w:hanging="360"/>
      </w:pPr>
      <w:rPr>
        <w:rFonts w:ascii="Titillium" w:eastAsia="Times-Roman, 'Times New Roman'" w:hAnsi="Titillium" w:cs="Times New Roman"/>
        <w:b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Verdana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76E94"/>
    <w:multiLevelType w:val="hybridMultilevel"/>
    <w:tmpl w:val="71CC0014"/>
    <w:lvl w:ilvl="0" w:tplc="256AD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31" w15:restartNumberingAfterBreak="0">
    <w:nsid w:val="474733EE"/>
    <w:multiLevelType w:val="hybridMultilevel"/>
    <w:tmpl w:val="EA80B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367010"/>
    <w:multiLevelType w:val="hybridMultilevel"/>
    <w:tmpl w:val="EF12244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4A850E3A"/>
    <w:multiLevelType w:val="hybridMultilevel"/>
    <w:tmpl w:val="E95AA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54652"/>
    <w:multiLevelType w:val="multilevel"/>
    <w:tmpl w:val="EC4EE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4D737B1E"/>
    <w:multiLevelType w:val="hybridMultilevel"/>
    <w:tmpl w:val="21E6E7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ECF2F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0656FD7"/>
    <w:multiLevelType w:val="hybridMultilevel"/>
    <w:tmpl w:val="BED6C68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17070AF"/>
    <w:multiLevelType w:val="hybridMultilevel"/>
    <w:tmpl w:val="D9FAD052"/>
    <w:lvl w:ilvl="0" w:tplc="A60A4B1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518B1A48"/>
    <w:multiLevelType w:val="hybridMultilevel"/>
    <w:tmpl w:val="D2383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FE2D59"/>
    <w:multiLevelType w:val="hybridMultilevel"/>
    <w:tmpl w:val="CBFC1CD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6147786"/>
    <w:multiLevelType w:val="hybridMultilevel"/>
    <w:tmpl w:val="2DF6A71A"/>
    <w:lvl w:ilvl="0" w:tplc="275A317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57715C4D"/>
    <w:multiLevelType w:val="hybridMultilevel"/>
    <w:tmpl w:val="70DE71B4"/>
    <w:lvl w:ilvl="0" w:tplc="D5D2770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58EE642A"/>
    <w:multiLevelType w:val="multilevel"/>
    <w:tmpl w:val="8DD8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0F32057"/>
    <w:multiLevelType w:val="hybridMultilevel"/>
    <w:tmpl w:val="E18A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926E8C"/>
    <w:multiLevelType w:val="hybridMultilevel"/>
    <w:tmpl w:val="2D5EC9EC"/>
    <w:lvl w:ilvl="0" w:tplc="B450F2DC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  <w:color w:val="auto"/>
      </w:rPr>
    </w:lvl>
    <w:lvl w:ilvl="1" w:tplc="E96452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A51E9F"/>
    <w:multiLevelType w:val="multilevel"/>
    <w:tmpl w:val="9166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3F7827"/>
    <w:multiLevelType w:val="multilevel"/>
    <w:tmpl w:val="6C5EE664"/>
    <w:styleLink w:val="WW8Num32"/>
    <w:lvl w:ilvl="0">
      <w:start w:val="1"/>
      <w:numFmt w:val="decimal"/>
      <w:lvlText w:val="%1)"/>
      <w:lvlJc w:val="left"/>
      <w:pPr>
        <w:ind w:left="288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872284A"/>
    <w:multiLevelType w:val="hybridMultilevel"/>
    <w:tmpl w:val="955C5060"/>
    <w:lvl w:ilvl="0" w:tplc="95E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C02140"/>
    <w:multiLevelType w:val="hybridMultilevel"/>
    <w:tmpl w:val="7F30F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A23048"/>
    <w:multiLevelType w:val="multilevel"/>
    <w:tmpl w:val="FBE06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9830FF"/>
    <w:multiLevelType w:val="hybridMultilevel"/>
    <w:tmpl w:val="C262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EC24BB"/>
    <w:multiLevelType w:val="hybridMultilevel"/>
    <w:tmpl w:val="A942D086"/>
    <w:lvl w:ilvl="0" w:tplc="1A78F6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95AD0"/>
    <w:multiLevelType w:val="multilevel"/>
    <w:tmpl w:val="2FCAA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EC2098"/>
    <w:multiLevelType w:val="multilevel"/>
    <w:tmpl w:val="FBE06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82A3441"/>
    <w:multiLevelType w:val="hybridMultilevel"/>
    <w:tmpl w:val="44CE19B6"/>
    <w:lvl w:ilvl="0" w:tplc="CBF2BD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2F4963"/>
    <w:multiLevelType w:val="multilevel"/>
    <w:tmpl w:val="4B22DDAE"/>
    <w:lvl w:ilvl="0">
      <w:start w:val="1"/>
      <w:numFmt w:val="decimal"/>
      <w:suff w:val="nothing"/>
      <w:lvlText w:val="%1."/>
      <w:lvlJc w:val="left"/>
      <w:pPr>
        <w:ind w:left="348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348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348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348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348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348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348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348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48" w:firstLine="0"/>
      </w:pPr>
      <w:rPr>
        <w:rFonts w:hint="default"/>
      </w:rPr>
    </w:lvl>
  </w:abstractNum>
  <w:abstractNum w:abstractNumId="57" w15:restartNumberingAfterBreak="0">
    <w:nsid w:val="7E7B0FCE"/>
    <w:multiLevelType w:val="hybridMultilevel"/>
    <w:tmpl w:val="2716B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3"/>
  </w:num>
  <w:num w:numId="4">
    <w:abstractNumId w:val="26"/>
  </w:num>
  <w:num w:numId="5">
    <w:abstractNumId w:val="10"/>
  </w:num>
  <w:num w:numId="6">
    <w:abstractNumId w:val="2"/>
  </w:num>
  <w:num w:numId="7">
    <w:abstractNumId w:val="31"/>
  </w:num>
  <w:num w:numId="8">
    <w:abstractNumId w:val="1"/>
  </w:num>
  <w:num w:numId="9">
    <w:abstractNumId w:val="21"/>
  </w:num>
  <w:num w:numId="10">
    <w:abstractNumId w:val="20"/>
  </w:num>
  <w:num w:numId="11">
    <w:abstractNumId w:val="41"/>
  </w:num>
  <w:num w:numId="12">
    <w:abstractNumId w:val="43"/>
  </w:num>
  <w:num w:numId="13">
    <w:abstractNumId w:val="16"/>
  </w:num>
  <w:num w:numId="14">
    <w:abstractNumId w:val="36"/>
  </w:num>
  <w:num w:numId="15">
    <w:abstractNumId w:val="19"/>
  </w:num>
  <w:num w:numId="16">
    <w:abstractNumId w:val="0"/>
  </w:num>
  <w:num w:numId="17">
    <w:abstractNumId w:val="50"/>
  </w:num>
  <w:num w:numId="18">
    <w:abstractNumId w:val="54"/>
  </w:num>
  <w:num w:numId="19">
    <w:abstractNumId w:val="34"/>
  </w:num>
  <w:num w:numId="20">
    <w:abstractNumId w:val="6"/>
  </w:num>
  <w:num w:numId="21">
    <w:abstractNumId w:val="11"/>
  </w:num>
  <w:num w:numId="22">
    <w:abstractNumId w:val="44"/>
  </w:num>
  <w:num w:numId="23">
    <w:abstractNumId w:val="49"/>
  </w:num>
  <w:num w:numId="24">
    <w:abstractNumId w:val="35"/>
  </w:num>
  <w:num w:numId="25">
    <w:abstractNumId w:val="7"/>
  </w:num>
  <w:num w:numId="26">
    <w:abstractNumId w:val="39"/>
  </w:num>
  <w:num w:numId="27">
    <w:abstractNumId w:val="5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42"/>
  </w:num>
  <w:num w:numId="33">
    <w:abstractNumId w:val="27"/>
  </w:num>
  <w:num w:numId="34">
    <w:abstractNumId w:val="32"/>
  </w:num>
  <w:num w:numId="35">
    <w:abstractNumId w:val="1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3"/>
  </w:num>
  <w:num w:numId="39">
    <w:abstractNumId w:val="37"/>
  </w:num>
  <w:num w:numId="40">
    <w:abstractNumId w:val="38"/>
  </w:num>
  <w:num w:numId="41">
    <w:abstractNumId w:val="47"/>
  </w:num>
  <w:num w:numId="42">
    <w:abstractNumId w:val="29"/>
  </w:num>
  <w:num w:numId="43">
    <w:abstractNumId w:val="28"/>
  </w:num>
  <w:num w:numId="44">
    <w:abstractNumId w:val="17"/>
  </w:num>
  <w:num w:numId="45">
    <w:abstractNumId w:val="25"/>
  </w:num>
  <w:num w:numId="46">
    <w:abstractNumId w:val="56"/>
  </w:num>
  <w:num w:numId="47">
    <w:abstractNumId w:val="5"/>
  </w:num>
  <w:num w:numId="48">
    <w:abstractNumId w:val="48"/>
  </w:num>
  <w:num w:numId="49">
    <w:abstractNumId w:val="8"/>
  </w:num>
  <w:num w:numId="50">
    <w:abstractNumId w:val="52"/>
  </w:num>
  <w:num w:numId="51">
    <w:abstractNumId w:val="40"/>
  </w:num>
  <w:num w:numId="52">
    <w:abstractNumId w:val="3"/>
  </w:num>
  <w:num w:numId="53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</w:num>
  <w:num w:numId="55">
    <w:abstractNumId w:val="53"/>
  </w:num>
  <w:num w:numId="56">
    <w:abstractNumId w:val="24"/>
  </w:num>
  <w:num w:numId="57">
    <w:abstractNumId w:val="12"/>
  </w:num>
  <w:num w:numId="58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F2"/>
    <w:rsid w:val="000009EC"/>
    <w:rsid w:val="000015F2"/>
    <w:rsid w:val="00003743"/>
    <w:rsid w:val="00011F34"/>
    <w:rsid w:val="0001374C"/>
    <w:rsid w:val="000142C6"/>
    <w:rsid w:val="00014F95"/>
    <w:rsid w:val="000166C6"/>
    <w:rsid w:val="000178C0"/>
    <w:rsid w:val="00017F23"/>
    <w:rsid w:val="000334BF"/>
    <w:rsid w:val="00034D2E"/>
    <w:rsid w:val="000438C4"/>
    <w:rsid w:val="0005171A"/>
    <w:rsid w:val="00054958"/>
    <w:rsid w:val="00056E26"/>
    <w:rsid w:val="000605F1"/>
    <w:rsid w:val="00060619"/>
    <w:rsid w:val="0006072E"/>
    <w:rsid w:val="0006788D"/>
    <w:rsid w:val="00082AA1"/>
    <w:rsid w:val="000878E0"/>
    <w:rsid w:val="000A3D5C"/>
    <w:rsid w:val="000A6E2E"/>
    <w:rsid w:val="000B461D"/>
    <w:rsid w:val="000B485D"/>
    <w:rsid w:val="000B62E5"/>
    <w:rsid w:val="000E1E48"/>
    <w:rsid w:val="000E299B"/>
    <w:rsid w:val="000E2CFC"/>
    <w:rsid w:val="000F4127"/>
    <w:rsid w:val="00101D1A"/>
    <w:rsid w:val="00110E8C"/>
    <w:rsid w:val="00111C6C"/>
    <w:rsid w:val="00124A37"/>
    <w:rsid w:val="00125693"/>
    <w:rsid w:val="001276A9"/>
    <w:rsid w:val="001279FB"/>
    <w:rsid w:val="00147759"/>
    <w:rsid w:val="00156451"/>
    <w:rsid w:val="00161832"/>
    <w:rsid w:val="00165C1A"/>
    <w:rsid w:val="00166C72"/>
    <w:rsid w:val="00181B3D"/>
    <w:rsid w:val="001836E4"/>
    <w:rsid w:val="0018554C"/>
    <w:rsid w:val="001A08BE"/>
    <w:rsid w:val="001A2FFB"/>
    <w:rsid w:val="001A61A1"/>
    <w:rsid w:val="001B6846"/>
    <w:rsid w:val="001C6375"/>
    <w:rsid w:val="001C7BFA"/>
    <w:rsid w:val="001D1464"/>
    <w:rsid w:val="001E2585"/>
    <w:rsid w:val="001E2ADC"/>
    <w:rsid w:val="001E31D0"/>
    <w:rsid w:val="001E6463"/>
    <w:rsid w:val="001F24E2"/>
    <w:rsid w:val="001F5446"/>
    <w:rsid w:val="001F674A"/>
    <w:rsid w:val="00201107"/>
    <w:rsid w:val="002111F6"/>
    <w:rsid w:val="0022181B"/>
    <w:rsid w:val="00223394"/>
    <w:rsid w:val="00223D18"/>
    <w:rsid w:val="002244D6"/>
    <w:rsid w:val="002254CB"/>
    <w:rsid w:val="0023497A"/>
    <w:rsid w:val="00240D73"/>
    <w:rsid w:val="0024240C"/>
    <w:rsid w:val="00244799"/>
    <w:rsid w:val="002452F2"/>
    <w:rsid w:val="00246CA6"/>
    <w:rsid w:val="00247011"/>
    <w:rsid w:val="002507F1"/>
    <w:rsid w:val="00263D7C"/>
    <w:rsid w:val="002660E9"/>
    <w:rsid w:val="00271B4C"/>
    <w:rsid w:val="002827D5"/>
    <w:rsid w:val="00287257"/>
    <w:rsid w:val="00290639"/>
    <w:rsid w:val="002B3A57"/>
    <w:rsid w:val="002C6B3A"/>
    <w:rsid w:val="002D296E"/>
    <w:rsid w:val="002D2E3E"/>
    <w:rsid w:val="002D6214"/>
    <w:rsid w:val="002D6B80"/>
    <w:rsid w:val="002E082B"/>
    <w:rsid w:val="002E290E"/>
    <w:rsid w:val="002F2EEA"/>
    <w:rsid w:val="003012C2"/>
    <w:rsid w:val="00303E0D"/>
    <w:rsid w:val="00307877"/>
    <w:rsid w:val="003150E2"/>
    <w:rsid w:val="00320C90"/>
    <w:rsid w:val="00325D77"/>
    <w:rsid w:val="003302E3"/>
    <w:rsid w:val="003315E7"/>
    <w:rsid w:val="00332483"/>
    <w:rsid w:val="003350B3"/>
    <w:rsid w:val="003469E0"/>
    <w:rsid w:val="003533D2"/>
    <w:rsid w:val="0035678E"/>
    <w:rsid w:val="003604D1"/>
    <w:rsid w:val="00363F60"/>
    <w:rsid w:val="00373E8E"/>
    <w:rsid w:val="00373F58"/>
    <w:rsid w:val="00381AD2"/>
    <w:rsid w:val="0038781C"/>
    <w:rsid w:val="00393A99"/>
    <w:rsid w:val="00393AD3"/>
    <w:rsid w:val="003A3621"/>
    <w:rsid w:val="003A6010"/>
    <w:rsid w:val="003A6ABB"/>
    <w:rsid w:val="003B3FC0"/>
    <w:rsid w:val="003B5802"/>
    <w:rsid w:val="003D45B4"/>
    <w:rsid w:val="003E1CF9"/>
    <w:rsid w:val="003E51D7"/>
    <w:rsid w:val="003E66F7"/>
    <w:rsid w:val="004037D6"/>
    <w:rsid w:val="00406373"/>
    <w:rsid w:val="00415C67"/>
    <w:rsid w:val="00420D15"/>
    <w:rsid w:val="00421AA9"/>
    <w:rsid w:val="00425F60"/>
    <w:rsid w:val="00434ED6"/>
    <w:rsid w:val="00435246"/>
    <w:rsid w:val="0045261F"/>
    <w:rsid w:val="00456C27"/>
    <w:rsid w:val="0046291B"/>
    <w:rsid w:val="004638E1"/>
    <w:rsid w:val="00467A92"/>
    <w:rsid w:val="00480A72"/>
    <w:rsid w:val="004827A6"/>
    <w:rsid w:val="00482951"/>
    <w:rsid w:val="004829CE"/>
    <w:rsid w:val="004846A0"/>
    <w:rsid w:val="00484C8F"/>
    <w:rsid w:val="00485A69"/>
    <w:rsid w:val="0049482E"/>
    <w:rsid w:val="004A2AA1"/>
    <w:rsid w:val="004A52AF"/>
    <w:rsid w:val="004A57F1"/>
    <w:rsid w:val="004B334A"/>
    <w:rsid w:val="004B4E0C"/>
    <w:rsid w:val="004C09F9"/>
    <w:rsid w:val="004D23A2"/>
    <w:rsid w:val="004D5B56"/>
    <w:rsid w:val="004E6FB5"/>
    <w:rsid w:val="004F0D42"/>
    <w:rsid w:val="00501F72"/>
    <w:rsid w:val="00511374"/>
    <w:rsid w:val="0051272A"/>
    <w:rsid w:val="005217F3"/>
    <w:rsid w:val="0054237C"/>
    <w:rsid w:val="00542F41"/>
    <w:rsid w:val="00551F40"/>
    <w:rsid w:val="00552130"/>
    <w:rsid w:val="005528B1"/>
    <w:rsid w:val="00554718"/>
    <w:rsid w:val="00556EFF"/>
    <w:rsid w:val="00560F4C"/>
    <w:rsid w:val="00561958"/>
    <w:rsid w:val="005807B1"/>
    <w:rsid w:val="005970BA"/>
    <w:rsid w:val="005A2A37"/>
    <w:rsid w:val="005A76F1"/>
    <w:rsid w:val="005B59C3"/>
    <w:rsid w:val="005C1085"/>
    <w:rsid w:val="005E4C55"/>
    <w:rsid w:val="005F0ADC"/>
    <w:rsid w:val="005F0FBB"/>
    <w:rsid w:val="005F5826"/>
    <w:rsid w:val="00601972"/>
    <w:rsid w:val="006056FB"/>
    <w:rsid w:val="00607167"/>
    <w:rsid w:val="00611241"/>
    <w:rsid w:val="00611E23"/>
    <w:rsid w:val="00613DE7"/>
    <w:rsid w:val="006142BD"/>
    <w:rsid w:val="00615E80"/>
    <w:rsid w:val="00622A88"/>
    <w:rsid w:val="006248E4"/>
    <w:rsid w:val="00651AED"/>
    <w:rsid w:val="00651E30"/>
    <w:rsid w:val="006553F6"/>
    <w:rsid w:val="00656C3E"/>
    <w:rsid w:val="00660DDB"/>
    <w:rsid w:val="00665F5A"/>
    <w:rsid w:val="006702BF"/>
    <w:rsid w:val="0067538A"/>
    <w:rsid w:val="00682E3C"/>
    <w:rsid w:val="006904AA"/>
    <w:rsid w:val="0069735D"/>
    <w:rsid w:val="006D28C7"/>
    <w:rsid w:val="006D3B17"/>
    <w:rsid w:val="006D7E97"/>
    <w:rsid w:val="006E10EE"/>
    <w:rsid w:val="006E70AE"/>
    <w:rsid w:val="006E72E0"/>
    <w:rsid w:val="006F5D9D"/>
    <w:rsid w:val="00701F2C"/>
    <w:rsid w:val="00706C3B"/>
    <w:rsid w:val="00707591"/>
    <w:rsid w:val="00722FD2"/>
    <w:rsid w:val="007321E7"/>
    <w:rsid w:val="00734B9B"/>
    <w:rsid w:val="00741853"/>
    <w:rsid w:val="007434A7"/>
    <w:rsid w:val="00750990"/>
    <w:rsid w:val="00761669"/>
    <w:rsid w:val="007662C1"/>
    <w:rsid w:val="007677ED"/>
    <w:rsid w:val="007678ED"/>
    <w:rsid w:val="00787939"/>
    <w:rsid w:val="00787F8D"/>
    <w:rsid w:val="00790414"/>
    <w:rsid w:val="00791B16"/>
    <w:rsid w:val="0079582C"/>
    <w:rsid w:val="00796ED2"/>
    <w:rsid w:val="00797F12"/>
    <w:rsid w:val="007A2302"/>
    <w:rsid w:val="007B7FA1"/>
    <w:rsid w:val="007C3D80"/>
    <w:rsid w:val="007C5E09"/>
    <w:rsid w:val="007C7ADE"/>
    <w:rsid w:val="007D25CB"/>
    <w:rsid w:val="007D2B12"/>
    <w:rsid w:val="007D3240"/>
    <w:rsid w:val="007E2D29"/>
    <w:rsid w:val="007E6A0D"/>
    <w:rsid w:val="007F6C47"/>
    <w:rsid w:val="00800962"/>
    <w:rsid w:val="00807376"/>
    <w:rsid w:val="0081517B"/>
    <w:rsid w:val="008208E1"/>
    <w:rsid w:val="00844B22"/>
    <w:rsid w:val="00846B02"/>
    <w:rsid w:val="00857D77"/>
    <w:rsid w:val="0087457F"/>
    <w:rsid w:val="0088361A"/>
    <w:rsid w:val="008963AF"/>
    <w:rsid w:val="008A0176"/>
    <w:rsid w:val="008A1F3D"/>
    <w:rsid w:val="008A48B8"/>
    <w:rsid w:val="008A5625"/>
    <w:rsid w:val="008A7EA4"/>
    <w:rsid w:val="008C195F"/>
    <w:rsid w:val="008D5F42"/>
    <w:rsid w:val="008E2D3A"/>
    <w:rsid w:val="008E7CFF"/>
    <w:rsid w:val="008F4023"/>
    <w:rsid w:val="008F57FB"/>
    <w:rsid w:val="008F72E3"/>
    <w:rsid w:val="009069AF"/>
    <w:rsid w:val="009074A4"/>
    <w:rsid w:val="00911961"/>
    <w:rsid w:val="00915689"/>
    <w:rsid w:val="00920B93"/>
    <w:rsid w:val="00921A99"/>
    <w:rsid w:val="00923631"/>
    <w:rsid w:val="00925EC1"/>
    <w:rsid w:val="00930D3C"/>
    <w:rsid w:val="009342D5"/>
    <w:rsid w:val="00937012"/>
    <w:rsid w:val="009532FD"/>
    <w:rsid w:val="009546FC"/>
    <w:rsid w:val="00956117"/>
    <w:rsid w:val="009621E2"/>
    <w:rsid w:val="00970172"/>
    <w:rsid w:val="00980409"/>
    <w:rsid w:val="0098426C"/>
    <w:rsid w:val="00993D3C"/>
    <w:rsid w:val="0099591D"/>
    <w:rsid w:val="00996F49"/>
    <w:rsid w:val="00997062"/>
    <w:rsid w:val="009A04D5"/>
    <w:rsid w:val="009A15A4"/>
    <w:rsid w:val="009A3D8F"/>
    <w:rsid w:val="009B0E4E"/>
    <w:rsid w:val="009B1B74"/>
    <w:rsid w:val="009C052D"/>
    <w:rsid w:val="009C55DE"/>
    <w:rsid w:val="009C64A0"/>
    <w:rsid w:val="009D664E"/>
    <w:rsid w:val="009E36F9"/>
    <w:rsid w:val="00A0053B"/>
    <w:rsid w:val="00A06182"/>
    <w:rsid w:val="00A137A1"/>
    <w:rsid w:val="00A22A88"/>
    <w:rsid w:val="00A23E44"/>
    <w:rsid w:val="00A33DC6"/>
    <w:rsid w:val="00A35868"/>
    <w:rsid w:val="00A36B9C"/>
    <w:rsid w:val="00A407F9"/>
    <w:rsid w:val="00A570B7"/>
    <w:rsid w:val="00A600EF"/>
    <w:rsid w:val="00A604F9"/>
    <w:rsid w:val="00A624CB"/>
    <w:rsid w:val="00A668B8"/>
    <w:rsid w:val="00A70F63"/>
    <w:rsid w:val="00A80F46"/>
    <w:rsid w:val="00A9096F"/>
    <w:rsid w:val="00A95625"/>
    <w:rsid w:val="00AA1B08"/>
    <w:rsid w:val="00AB1A62"/>
    <w:rsid w:val="00AB2CEE"/>
    <w:rsid w:val="00AB3B6F"/>
    <w:rsid w:val="00AB6621"/>
    <w:rsid w:val="00AC547B"/>
    <w:rsid w:val="00AD7609"/>
    <w:rsid w:val="00AE74D5"/>
    <w:rsid w:val="00AE7EC6"/>
    <w:rsid w:val="00AF080A"/>
    <w:rsid w:val="00AF33F8"/>
    <w:rsid w:val="00AF48D3"/>
    <w:rsid w:val="00AF4D83"/>
    <w:rsid w:val="00B0075F"/>
    <w:rsid w:val="00B03E62"/>
    <w:rsid w:val="00B110A0"/>
    <w:rsid w:val="00B155CC"/>
    <w:rsid w:val="00B2340B"/>
    <w:rsid w:val="00B271A8"/>
    <w:rsid w:val="00B434B5"/>
    <w:rsid w:val="00B477CD"/>
    <w:rsid w:val="00B54B28"/>
    <w:rsid w:val="00B54D23"/>
    <w:rsid w:val="00B62426"/>
    <w:rsid w:val="00B6391A"/>
    <w:rsid w:val="00B6536A"/>
    <w:rsid w:val="00B656F2"/>
    <w:rsid w:val="00B703D2"/>
    <w:rsid w:val="00B77ED6"/>
    <w:rsid w:val="00B80656"/>
    <w:rsid w:val="00B832B6"/>
    <w:rsid w:val="00B900C5"/>
    <w:rsid w:val="00B969A1"/>
    <w:rsid w:val="00BB2126"/>
    <w:rsid w:val="00BB3000"/>
    <w:rsid w:val="00BC3F85"/>
    <w:rsid w:val="00BC41E2"/>
    <w:rsid w:val="00BC43B8"/>
    <w:rsid w:val="00BC5114"/>
    <w:rsid w:val="00BC5CD7"/>
    <w:rsid w:val="00BD2CFA"/>
    <w:rsid w:val="00BD4EDA"/>
    <w:rsid w:val="00BE17FC"/>
    <w:rsid w:val="00C025B6"/>
    <w:rsid w:val="00C05C95"/>
    <w:rsid w:val="00C06CC9"/>
    <w:rsid w:val="00C151A7"/>
    <w:rsid w:val="00C24578"/>
    <w:rsid w:val="00C27BA2"/>
    <w:rsid w:val="00C311E8"/>
    <w:rsid w:val="00C32E91"/>
    <w:rsid w:val="00C37D60"/>
    <w:rsid w:val="00C402F5"/>
    <w:rsid w:val="00C42F4D"/>
    <w:rsid w:val="00C60EC8"/>
    <w:rsid w:val="00C7641E"/>
    <w:rsid w:val="00C81041"/>
    <w:rsid w:val="00C817A1"/>
    <w:rsid w:val="00C81E5E"/>
    <w:rsid w:val="00C821AF"/>
    <w:rsid w:val="00C83A51"/>
    <w:rsid w:val="00C96F9C"/>
    <w:rsid w:val="00CA1E10"/>
    <w:rsid w:val="00CA3F56"/>
    <w:rsid w:val="00CB1D22"/>
    <w:rsid w:val="00CC0E6C"/>
    <w:rsid w:val="00CC1562"/>
    <w:rsid w:val="00CC2A0D"/>
    <w:rsid w:val="00CC3E2D"/>
    <w:rsid w:val="00CD3766"/>
    <w:rsid w:val="00CD77E2"/>
    <w:rsid w:val="00CE3E65"/>
    <w:rsid w:val="00D06C0D"/>
    <w:rsid w:val="00D20B80"/>
    <w:rsid w:val="00D214A1"/>
    <w:rsid w:val="00D261CB"/>
    <w:rsid w:val="00D402DF"/>
    <w:rsid w:val="00D532A6"/>
    <w:rsid w:val="00D61C1A"/>
    <w:rsid w:val="00D64392"/>
    <w:rsid w:val="00D66B9C"/>
    <w:rsid w:val="00D74787"/>
    <w:rsid w:val="00D8135E"/>
    <w:rsid w:val="00D83C28"/>
    <w:rsid w:val="00D92343"/>
    <w:rsid w:val="00D973FF"/>
    <w:rsid w:val="00DA7406"/>
    <w:rsid w:val="00DB624D"/>
    <w:rsid w:val="00DB7DEC"/>
    <w:rsid w:val="00DC1054"/>
    <w:rsid w:val="00DC1240"/>
    <w:rsid w:val="00DD6C88"/>
    <w:rsid w:val="00DE1B2D"/>
    <w:rsid w:val="00DE2E4C"/>
    <w:rsid w:val="00DF2740"/>
    <w:rsid w:val="00DF4C82"/>
    <w:rsid w:val="00DF4D92"/>
    <w:rsid w:val="00E037FE"/>
    <w:rsid w:val="00E03C96"/>
    <w:rsid w:val="00E1581D"/>
    <w:rsid w:val="00E26A13"/>
    <w:rsid w:val="00E26DBE"/>
    <w:rsid w:val="00E40D02"/>
    <w:rsid w:val="00E468B3"/>
    <w:rsid w:val="00E55A28"/>
    <w:rsid w:val="00E63988"/>
    <w:rsid w:val="00E63AAD"/>
    <w:rsid w:val="00E64EB7"/>
    <w:rsid w:val="00E65FD3"/>
    <w:rsid w:val="00E66164"/>
    <w:rsid w:val="00E66AD7"/>
    <w:rsid w:val="00E73DE6"/>
    <w:rsid w:val="00E80CA9"/>
    <w:rsid w:val="00E83852"/>
    <w:rsid w:val="00E860CB"/>
    <w:rsid w:val="00E86EB2"/>
    <w:rsid w:val="00E8754C"/>
    <w:rsid w:val="00EA44B4"/>
    <w:rsid w:val="00EB1568"/>
    <w:rsid w:val="00EB22BA"/>
    <w:rsid w:val="00EC7320"/>
    <w:rsid w:val="00ED30C8"/>
    <w:rsid w:val="00EE1727"/>
    <w:rsid w:val="00EF23F5"/>
    <w:rsid w:val="00F10E08"/>
    <w:rsid w:val="00F23263"/>
    <w:rsid w:val="00F33254"/>
    <w:rsid w:val="00F3638D"/>
    <w:rsid w:val="00F46BBF"/>
    <w:rsid w:val="00F47B47"/>
    <w:rsid w:val="00F577BA"/>
    <w:rsid w:val="00F61378"/>
    <w:rsid w:val="00F6386E"/>
    <w:rsid w:val="00F727D2"/>
    <w:rsid w:val="00F73850"/>
    <w:rsid w:val="00F83624"/>
    <w:rsid w:val="00F85D2C"/>
    <w:rsid w:val="00FA0EBE"/>
    <w:rsid w:val="00FA4BFE"/>
    <w:rsid w:val="00FA582F"/>
    <w:rsid w:val="00FC0462"/>
    <w:rsid w:val="00FC1814"/>
    <w:rsid w:val="00FC2B42"/>
    <w:rsid w:val="00FC4EB8"/>
    <w:rsid w:val="00FC773F"/>
    <w:rsid w:val="00FF4D4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B915"/>
  <w15:chartTrackingRefBased/>
  <w15:docId w15:val="{8727F5F9-78E4-472B-A9D9-51DE143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5F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015F2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015F2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15F2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5F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0015F2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015F2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0015F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15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0015F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015F2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15F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0015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zartekstu">
    <w:name w:val="Obszar tekstu"/>
    <w:basedOn w:val="Standard"/>
    <w:rsid w:val="000015F2"/>
  </w:style>
  <w:style w:type="paragraph" w:customStyle="1" w:styleId="Tytu1">
    <w:name w:val="Tytuł 1"/>
    <w:basedOn w:val="Standard"/>
    <w:next w:val="Standard"/>
    <w:rsid w:val="000015F2"/>
    <w:pPr>
      <w:keepNext/>
      <w:ind w:left="540" w:hanging="540"/>
    </w:pPr>
  </w:style>
  <w:style w:type="paragraph" w:customStyle="1" w:styleId="Wysunicieobszarutekstu">
    <w:name w:val="Wysunięcie obszaru tekstu"/>
    <w:basedOn w:val="Standard"/>
    <w:rsid w:val="000015F2"/>
    <w:pPr>
      <w:ind w:firstLine="708"/>
    </w:pPr>
  </w:style>
  <w:style w:type="paragraph" w:customStyle="1" w:styleId="WW-Tekstpodstawowywcity2">
    <w:name w:val="WW-Tekst podstawowy wci?ty 2"/>
    <w:basedOn w:val="Standard"/>
    <w:rsid w:val="000015F2"/>
    <w:pPr>
      <w:ind w:left="426" w:firstLine="1"/>
      <w:jc w:val="both"/>
    </w:pPr>
    <w:rPr>
      <w:sz w:val="22"/>
      <w:szCs w:val="22"/>
    </w:rPr>
  </w:style>
  <w:style w:type="paragraph" w:styleId="Tytu">
    <w:name w:val="Title"/>
    <w:basedOn w:val="Standard"/>
    <w:next w:val="Podtytu"/>
    <w:link w:val="TytuZnak"/>
    <w:uiPriority w:val="99"/>
    <w:qFormat/>
    <w:rsid w:val="000015F2"/>
    <w:rPr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0015F2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0015F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15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odtytu">
    <w:name w:val="Subtitle"/>
    <w:basedOn w:val="Normalny"/>
    <w:link w:val="PodtytuZnak"/>
    <w:uiPriority w:val="99"/>
    <w:qFormat/>
    <w:rsid w:val="000015F2"/>
    <w:pPr>
      <w:suppressAutoHyphens/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0015F2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rsid w:val="000015F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15F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rsid w:val="000015F2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015F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0015F2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,BulletC,List bullet,Obiekt,List Paragraph1,Normal,Akapit z listą3,Akapit z listą31"/>
    <w:basedOn w:val="Normalny"/>
    <w:link w:val="AkapitzlistZnak"/>
    <w:uiPriority w:val="34"/>
    <w:qFormat/>
    <w:rsid w:val="0000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0015F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0015F2"/>
    <w:pPr>
      <w:suppressAutoHyphens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Tekstpodstawowywcity0">
    <w:name w:val="Tekst podstawowy wci?ty"/>
    <w:basedOn w:val="Normalny"/>
    <w:rsid w:val="000015F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kodwydz2">
    <w:name w:val="kod_wydz2"/>
    <w:basedOn w:val="Normalny"/>
    <w:rsid w:val="000015F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7">
    <w:name w:val="Znak Znak7"/>
    <w:rsid w:val="000015F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15F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15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0015F2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15F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015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0015F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015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5F2"/>
    <w:pPr>
      <w:suppressAutoHyphens/>
      <w:spacing w:after="0" w:line="240" w:lineRule="auto"/>
    </w:pPr>
    <w:rPr>
      <w:rFonts w:ascii="Segoe UI" w:eastAsia="Times New Roman" w:hAnsi="Segoe UI"/>
      <w:sz w:val="18"/>
      <w:szCs w:val="18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5F2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015F2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5F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5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0015F2"/>
    <w:rPr>
      <w:vertAlign w:val="superscript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,BulletC Znak,Obiekt Znak"/>
    <w:link w:val="Akapitzlist"/>
    <w:uiPriority w:val="34"/>
    <w:qFormat/>
    <w:locked/>
    <w:rsid w:val="000015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0">
    <w:name w:val="Nagłówek #3_"/>
    <w:link w:val="Nagwek31"/>
    <w:rsid w:val="000015F2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015F2"/>
    <w:pPr>
      <w:widowControl w:val="0"/>
      <w:shd w:val="clear" w:color="auto" w:fill="FFFFFF"/>
      <w:spacing w:after="0" w:line="284" w:lineRule="exact"/>
      <w:outlineLvl w:val="2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Teksttreci2">
    <w:name w:val="Tekst treści (2)_"/>
    <w:link w:val="Teksttreci20"/>
    <w:rsid w:val="000015F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015F2"/>
    <w:pPr>
      <w:widowControl w:val="0"/>
      <w:shd w:val="clear" w:color="auto" w:fill="FFFFFF"/>
      <w:spacing w:after="580" w:line="274" w:lineRule="exact"/>
      <w:ind w:hanging="600"/>
      <w:jc w:val="both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uiPriority w:val="99"/>
    <w:semiHidden/>
    <w:unhideWhenUsed/>
    <w:rsid w:val="00001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5F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5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5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01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015F2"/>
    <w:rPr>
      <w:vertAlign w:val="superscript"/>
    </w:rPr>
  </w:style>
  <w:style w:type="paragraph" w:customStyle="1" w:styleId="Default">
    <w:name w:val="Default"/>
    <w:rsid w:val="000015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WW8Num32">
    <w:name w:val="WW8Num32"/>
    <w:basedOn w:val="Bezlisty"/>
    <w:rsid w:val="00A36B9C"/>
    <w:pPr>
      <w:numPr>
        <w:numId w:val="41"/>
      </w:numPr>
    </w:pPr>
  </w:style>
  <w:style w:type="paragraph" w:customStyle="1" w:styleId="Textbody">
    <w:name w:val="Text body"/>
    <w:basedOn w:val="Standard"/>
    <w:rsid w:val="00A36B9C"/>
    <w:pPr>
      <w:widowControl/>
      <w:autoSpaceDE/>
      <w:autoSpaceDN w:val="0"/>
      <w:textAlignment w:val="baseline"/>
    </w:pPr>
    <w:rPr>
      <w:kern w:val="3"/>
      <w:szCs w:val="20"/>
      <w:lang w:eastAsia="zh-CN"/>
    </w:rPr>
  </w:style>
  <w:style w:type="numbering" w:customStyle="1" w:styleId="WW8Num16">
    <w:name w:val="WW8Num16"/>
    <w:basedOn w:val="Bezlisty"/>
    <w:rsid w:val="00A36B9C"/>
    <w:pPr>
      <w:numPr>
        <w:numId w:val="42"/>
      </w:numPr>
    </w:pPr>
  </w:style>
  <w:style w:type="paragraph" w:customStyle="1" w:styleId="WW-Tekstkomentarza">
    <w:name w:val="WW-Tekst komentarza"/>
    <w:basedOn w:val="Standard"/>
    <w:rsid w:val="009C052D"/>
    <w:pPr>
      <w:autoSpaceDE/>
      <w:autoSpaceDN w:val="0"/>
      <w:textAlignment w:val="baseline"/>
    </w:pPr>
    <w:rPr>
      <w:kern w:val="3"/>
      <w:sz w:val="20"/>
      <w:szCs w:val="20"/>
      <w:lang w:eastAsia="zh-CN"/>
    </w:rPr>
  </w:style>
  <w:style w:type="paragraph" w:customStyle="1" w:styleId="tekstost">
    <w:name w:val="tekst ost"/>
    <w:basedOn w:val="Standard"/>
    <w:rsid w:val="00C817A1"/>
    <w:pPr>
      <w:autoSpaceDE/>
      <w:autoSpaceDN w:val="0"/>
      <w:jc w:val="both"/>
      <w:textAlignment w:val="baseline"/>
    </w:pPr>
    <w:rPr>
      <w:kern w:val="3"/>
      <w:sz w:val="20"/>
      <w:szCs w:val="20"/>
      <w:lang w:eastAsia="zh-CN"/>
    </w:rPr>
  </w:style>
  <w:style w:type="paragraph" w:customStyle="1" w:styleId="NagwekM3">
    <w:name w:val="Nagłówek M3"/>
    <w:basedOn w:val="Akapitzlist"/>
    <w:qFormat/>
    <w:rsid w:val="00060619"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2F2F2" w:themeFill="background1" w:themeFillShade="F2"/>
      <w:spacing w:line="276" w:lineRule="auto"/>
    </w:pPr>
    <w:rPr>
      <w:b/>
      <w:bCs/>
      <w:sz w:val="24"/>
      <w:szCs w:val="24"/>
    </w:rPr>
  </w:style>
  <w:style w:type="numbering" w:customStyle="1" w:styleId="WW8Num51">
    <w:name w:val="WW8Num51"/>
    <w:basedOn w:val="Bezlisty"/>
    <w:rsid w:val="00796ED2"/>
    <w:pPr>
      <w:numPr>
        <w:numId w:val="44"/>
      </w:numPr>
    </w:pPr>
  </w:style>
  <w:style w:type="paragraph" w:customStyle="1" w:styleId="NormalnyWeb1">
    <w:name w:val="Normalny (Web)1"/>
    <w:rsid w:val="00BB2126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-left">
    <w:name w:val="text-left"/>
    <w:basedOn w:val="Normalny"/>
    <w:rsid w:val="00B15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ik-rybni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wik-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mzuhey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E5FC-B9F6-4290-844B-47BD2425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6</Pages>
  <Words>10974</Words>
  <Characters>65850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ńka</dc:creator>
  <cp:keywords/>
  <dc:description/>
  <cp:lastModifiedBy>Karolina skrzypiec</cp:lastModifiedBy>
  <cp:revision>62</cp:revision>
  <cp:lastPrinted>2024-03-07T10:39:00Z</cp:lastPrinted>
  <dcterms:created xsi:type="dcterms:W3CDTF">2024-02-08T09:33:00Z</dcterms:created>
  <dcterms:modified xsi:type="dcterms:W3CDTF">2024-03-08T08:14:00Z</dcterms:modified>
</cp:coreProperties>
</file>